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B04F" w14:textId="77777777" w:rsidR="00F42326" w:rsidRDefault="000C0CB5">
      <w:pPr>
        <w:spacing w:after="0" w:line="259" w:lineRule="auto"/>
        <w:ind w:left="26" w:firstLine="0"/>
        <w:jc w:val="center"/>
      </w:pPr>
      <w:r>
        <w:rPr>
          <w:rFonts w:ascii="Comic Sans MS" w:eastAsia="Comic Sans MS" w:hAnsi="Comic Sans MS" w:cs="Comic Sans MS"/>
          <w:sz w:val="60"/>
        </w:rPr>
        <w:t xml:space="preserve"> </w:t>
      </w:r>
    </w:p>
    <w:p w14:paraId="7C8A7544" w14:textId="77777777" w:rsidR="00C91B6B" w:rsidRDefault="00C91B6B">
      <w:pPr>
        <w:spacing w:after="0" w:line="259" w:lineRule="auto"/>
        <w:ind w:left="0" w:right="1133" w:firstLine="0"/>
        <w:jc w:val="right"/>
        <w:rPr>
          <w:rFonts w:ascii="Comic Sans MS" w:eastAsia="Comic Sans MS" w:hAnsi="Comic Sans MS" w:cs="Comic Sans MS"/>
          <w:sz w:val="60"/>
        </w:rPr>
      </w:pPr>
    </w:p>
    <w:p w14:paraId="714A18EE" w14:textId="77777777" w:rsidR="00611E7B" w:rsidRDefault="00611E7B">
      <w:pPr>
        <w:spacing w:after="0" w:line="259" w:lineRule="auto"/>
        <w:ind w:left="0" w:right="1133" w:firstLine="0"/>
        <w:jc w:val="right"/>
        <w:rPr>
          <w:rFonts w:ascii="Comic Sans MS" w:eastAsia="Comic Sans MS" w:hAnsi="Comic Sans MS" w:cs="Comic Sans MS"/>
          <w:sz w:val="60"/>
        </w:rPr>
      </w:pPr>
    </w:p>
    <w:p w14:paraId="6DE97451" w14:textId="1EC11B89" w:rsidR="00F42326" w:rsidRDefault="000C0CB5">
      <w:pPr>
        <w:spacing w:after="0" w:line="259" w:lineRule="auto"/>
        <w:ind w:left="0" w:right="1133" w:firstLine="0"/>
        <w:jc w:val="right"/>
        <w:rPr>
          <w:rFonts w:ascii="Comic Sans MS" w:eastAsia="Comic Sans MS" w:hAnsi="Comic Sans MS" w:cs="Comic Sans MS"/>
          <w:sz w:val="60"/>
        </w:rPr>
      </w:pPr>
      <w:r>
        <w:rPr>
          <w:rFonts w:ascii="Comic Sans MS" w:eastAsia="Comic Sans MS" w:hAnsi="Comic Sans MS" w:cs="Comic Sans MS"/>
          <w:sz w:val="60"/>
        </w:rPr>
        <w:t xml:space="preserve">PRAVILA ŠOLSKEGA REDA </w:t>
      </w:r>
    </w:p>
    <w:p w14:paraId="0A37501D" w14:textId="10E14286" w:rsidR="00187680" w:rsidRDefault="00187680">
      <w:pPr>
        <w:spacing w:after="0" w:line="259" w:lineRule="auto"/>
        <w:ind w:left="0" w:right="1133" w:firstLine="0"/>
        <w:jc w:val="right"/>
      </w:pPr>
    </w:p>
    <w:p w14:paraId="2CC1B81E" w14:textId="77777777" w:rsidR="00611E7B" w:rsidRDefault="00611E7B">
      <w:pPr>
        <w:spacing w:after="0" w:line="259" w:lineRule="auto"/>
        <w:ind w:left="0" w:right="1133" w:firstLine="0"/>
        <w:jc w:val="right"/>
      </w:pPr>
    </w:p>
    <w:p w14:paraId="100C5B58" w14:textId="77777777" w:rsidR="00F42326" w:rsidRDefault="000C0CB5">
      <w:pPr>
        <w:spacing w:after="367" w:line="259" w:lineRule="auto"/>
        <w:ind w:left="0" w:right="82" w:firstLine="0"/>
        <w:jc w:val="center"/>
      </w:pPr>
      <w:r>
        <w:rPr>
          <w:rFonts w:ascii="Comic Sans MS" w:eastAsia="Comic Sans MS" w:hAnsi="Comic Sans MS" w:cs="Comic Sans MS"/>
        </w:rPr>
        <w:t xml:space="preserve"> </w:t>
      </w:r>
    </w:p>
    <w:p w14:paraId="12F40E89" w14:textId="77777777" w:rsidR="00F42326" w:rsidRDefault="000C0CB5">
      <w:pPr>
        <w:spacing w:after="0" w:line="259" w:lineRule="auto"/>
        <w:ind w:left="26" w:firstLine="0"/>
        <w:jc w:val="center"/>
      </w:pPr>
      <w:r>
        <w:rPr>
          <w:rFonts w:ascii="Comic Sans MS" w:eastAsia="Comic Sans MS" w:hAnsi="Comic Sans MS" w:cs="Comic Sans MS"/>
          <w:sz w:val="60"/>
        </w:rPr>
        <w:t xml:space="preserve"> </w:t>
      </w:r>
    </w:p>
    <w:p w14:paraId="5DAB6C7B" w14:textId="77777777" w:rsidR="00187680" w:rsidRDefault="00187680">
      <w:pPr>
        <w:spacing w:after="349" w:line="259" w:lineRule="auto"/>
        <w:ind w:left="26" w:firstLine="0"/>
        <w:jc w:val="center"/>
        <w:rPr>
          <w:rFonts w:ascii="Comic Sans MS" w:eastAsia="Comic Sans MS" w:hAnsi="Comic Sans MS" w:cs="Comic Sans MS"/>
          <w:sz w:val="60"/>
        </w:rPr>
      </w:pPr>
      <w:r w:rsidRPr="00AE3E38">
        <w:rPr>
          <w:noProof/>
        </w:rPr>
        <w:drawing>
          <wp:inline distT="0" distB="0" distL="0" distR="0" wp14:anchorId="0531620F" wp14:editId="528B8056">
            <wp:extent cx="3409950" cy="3028950"/>
            <wp:effectExtent l="0" t="0" r="0" b="0"/>
            <wp:docPr id="2" name="Slika 2" descr="FAN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FANT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3028950"/>
                    </a:xfrm>
                    <a:prstGeom prst="rect">
                      <a:avLst/>
                    </a:prstGeom>
                    <a:noFill/>
                    <a:ln>
                      <a:noFill/>
                    </a:ln>
                  </pic:spPr>
                </pic:pic>
              </a:graphicData>
            </a:graphic>
          </wp:inline>
        </w:drawing>
      </w:r>
    </w:p>
    <w:p w14:paraId="608DEACE" w14:textId="77777777" w:rsidR="00F42326" w:rsidRDefault="000C0CB5">
      <w:pPr>
        <w:spacing w:after="349" w:line="259" w:lineRule="auto"/>
        <w:ind w:left="26" w:firstLine="0"/>
        <w:jc w:val="center"/>
      </w:pPr>
      <w:r>
        <w:rPr>
          <w:rFonts w:ascii="Comic Sans MS" w:eastAsia="Comic Sans MS" w:hAnsi="Comic Sans MS" w:cs="Comic Sans MS"/>
          <w:sz w:val="60"/>
        </w:rPr>
        <w:t xml:space="preserve"> </w:t>
      </w:r>
    </w:p>
    <w:p w14:paraId="2BAC6FC9" w14:textId="77777777" w:rsidR="00F42326" w:rsidRDefault="000C0CB5">
      <w:pPr>
        <w:spacing w:after="0" w:line="259" w:lineRule="auto"/>
        <w:ind w:left="0" w:firstLine="0"/>
        <w:jc w:val="left"/>
      </w:pPr>
      <w:r>
        <w:rPr>
          <w:rFonts w:ascii="Comic Sans MS" w:eastAsia="Comic Sans MS" w:hAnsi="Comic Sans MS" w:cs="Comic Sans MS"/>
          <w:b/>
          <w:sz w:val="96"/>
        </w:rPr>
        <w:t xml:space="preserve"> </w:t>
      </w:r>
    </w:p>
    <w:p w14:paraId="7333C9B0" w14:textId="77777777" w:rsidR="00F42326" w:rsidRDefault="000C0CB5">
      <w:pPr>
        <w:spacing w:after="0" w:line="259" w:lineRule="auto"/>
        <w:ind w:left="0" w:right="157" w:firstLine="0"/>
        <w:jc w:val="center"/>
      </w:pPr>
      <w:r>
        <w:rPr>
          <w:rFonts w:ascii="Comic Sans MS" w:eastAsia="Comic Sans MS" w:hAnsi="Comic Sans MS" w:cs="Comic Sans MS"/>
          <w:sz w:val="96"/>
        </w:rPr>
        <w:t>OŠ KANAL</w:t>
      </w:r>
      <w:r>
        <w:rPr>
          <w:rFonts w:ascii="Comic Sans MS" w:eastAsia="Comic Sans MS" w:hAnsi="Comic Sans MS" w:cs="Comic Sans MS"/>
        </w:rPr>
        <w:t xml:space="preserve"> </w:t>
      </w:r>
    </w:p>
    <w:p w14:paraId="156A6281" w14:textId="77777777" w:rsidR="00F42326" w:rsidRDefault="000C0CB5">
      <w:pPr>
        <w:spacing w:after="0" w:line="259" w:lineRule="auto"/>
        <w:ind w:left="0" w:firstLine="0"/>
        <w:jc w:val="left"/>
      </w:pPr>
      <w:r>
        <w:rPr>
          <w:rFonts w:ascii="Comic Sans MS" w:eastAsia="Comic Sans MS" w:hAnsi="Comic Sans MS" w:cs="Comic Sans MS"/>
        </w:rPr>
        <w:t xml:space="preserve"> </w:t>
      </w:r>
    </w:p>
    <w:p w14:paraId="0DFAE634" w14:textId="77777777" w:rsidR="00F42326" w:rsidRDefault="000C0CB5">
      <w:pPr>
        <w:spacing w:after="0" w:line="246" w:lineRule="auto"/>
        <w:ind w:left="0" w:right="9865" w:firstLine="0"/>
        <w:jc w:val="left"/>
      </w:pPr>
      <w:r>
        <w:rPr>
          <w:rFonts w:ascii="Comic Sans MS" w:eastAsia="Comic Sans MS" w:hAnsi="Comic Sans MS" w:cs="Comic Sans MS"/>
        </w:rPr>
        <w:t xml:space="preserve"> </w:t>
      </w:r>
      <w:r>
        <w:t xml:space="preserve"> </w:t>
      </w:r>
    </w:p>
    <w:p w14:paraId="20876B09" w14:textId="77777777" w:rsidR="00F42326" w:rsidRDefault="000C0CB5">
      <w:pPr>
        <w:spacing w:after="24" w:line="259" w:lineRule="auto"/>
        <w:ind w:left="0" w:firstLine="0"/>
        <w:jc w:val="left"/>
      </w:pPr>
      <w:r>
        <w:t xml:space="preserve"> </w:t>
      </w:r>
    </w:p>
    <w:p w14:paraId="57B82EFC" w14:textId="091091FC" w:rsidR="00F42326" w:rsidRPr="00E34D80" w:rsidRDefault="000C0CB5">
      <w:pPr>
        <w:spacing w:after="0" w:line="259" w:lineRule="auto"/>
        <w:ind w:left="0" w:right="157" w:firstLine="0"/>
        <w:jc w:val="center"/>
        <w:rPr>
          <w:rFonts w:ascii="Comic Sans MS" w:eastAsia="Comic Sans MS" w:hAnsi="Comic Sans MS" w:cs="Comic Sans MS"/>
          <w:color w:val="auto"/>
        </w:rPr>
      </w:pPr>
      <w:r w:rsidRPr="00E34D80">
        <w:rPr>
          <w:rFonts w:ascii="Comic Sans MS" w:eastAsia="Comic Sans MS" w:hAnsi="Comic Sans MS" w:cs="Comic Sans MS"/>
          <w:color w:val="auto"/>
        </w:rPr>
        <w:t>Kanal</w:t>
      </w:r>
      <w:r w:rsidR="00B46D44" w:rsidRPr="00E34D80">
        <w:rPr>
          <w:rFonts w:ascii="Comic Sans MS" w:eastAsia="Comic Sans MS" w:hAnsi="Comic Sans MS" w:cs="Comic Sans MS"/>
          <w:color w:val="auto"/>
        </w:rPr>
        <w:t xml:space="preserve">, </w:t>
      </w:r>
      <w:r w:rsidR="00E34D80" w:rsidRPr="00E34D80">
        <w:rPr>
          <w:rFonts w:ascii="Comic Sans MS" w:eastAsia="Comic Sans MS" w:hAnsi="Comic Sans MS" w:cs="Comic Sans MS"/>
          <w:color w:val="auto"/>
        </w:rPr>
        <w:t>marec 2019</w:t>
      </w:r>
      <w:r w:rsidRPr="00E34D80">
        <w:rPr>
          <w:rFonts w:ascii="Comic Sans MS" w:eastAsia="Comic Sans MS" w:hAnsi="Comic Sans MS" w:cs="Comic Sans MS"/>
          <w:color w:val="auto"/>
        </w:rPr>
        <w:t xml:space="preserve"> </w:t>
      </w:r>
    </w:p>
    <w:p w14:paraId="30001797" w14:textId="66C1AE88" w:rsidR="00F42326" w:rsidRDefault="0009724E" w:rsidP="00192BC4">
      <w:pPr>
        <w:spacing w:after="0" w:line="259" w:lineRule="auto"/>
        <w:ind w:left="0" w:firstLine="0"/>
        <w:jc w:val="left"/>
      </w:pPr>
      <w:r w:rsidRPr="009F2414">
        <w:rPr>
          <w:color w:val="FF0000"/>
        </w:rPr>
        <w:br w:type="page"/>
      </w:r>
      <w:r w:rsidR="000C0CB5">
        <w:lastRenderedPageBreak/>
        <w:t xml:space="preserve">Na osnovi 60.e člena Zakona o osnovni šoli (UL RS, št. 81/06, 102/07, 107/10, 87/11, 40/12-ZUJF, </w:t>
      </w:r>
    </w:p>
    <w:p w14:paraId="1A0911B0" w14:textId="77777777" w:rsidR="00F42326" w:rsidRDefault="000C0CB5" w:rsidP="00192BC4">
      <w:pPr>
        <w:spacing w:after="0"/>
        <w:ind w:left="-5" w:right="146"/>
      </w:pPr>
      <w:r>
        <w:t>63/13</w:t>
      </w:r>
      <w:r w:rsidR="00187680">
        <w:t>, 46/16-ZOFVI-L</w:t>
      </w:r>
      <w:r>
        <w:t xml:space="preserve">) in Vzgojnega načrta šole svet šole sprejema </w:t>
      </w:r>
    </w:p>
    <w:p w14:paraId="56C128EA" w14:textId="09238F67" w:rsidR="0009724E" w:rsidRDefault="000C0CB5">
      <w:pPr>
        <w:spacing w:after="78" w:line="259" w:lineRule="auto"/>
        <w:ind w:left="0" w:firstLine="0"/>
        <w:jc w:val="left"/>
      </w:pPr>
      <w:r>
        <w:t xml:space="preserve"> </w:t>
      </w:r>
    </w:p>
    <w:p w14:paraId="3210416B" w14:textId="77777777" w:rsidR="00F42326" w:rsidRDefault="000C0CB5">
      <w:pPr>
        <w:pStyle w:val="Naslov1"/>
      </w:pPr>
      <w:r>
        <w:t xml:space="preserve">PRAVILA ŠOLSKEGA REDA </w:t>
      </w:r>
    </w:p>
    <w:p w14:paraId="1B7172F4" w14:textId="1D3DF969" w:rsidR="00F42326" w:rsidRDefault="000C0CB5">
      <w:pPr>
        <w:spacing w:after="29" w:line="259" w:lineRule="auto"/>
        <w:ind w:left="0" w:firstLine="0"/>
        <w:jc w:val="left"/>
      </w:pPr>
      <w:r>
        <w:t xml:space="preserve"> </w:t>
      </w:r>
    </w:p>
    <w:p w14:paraId="6D95FE51" w14:textId="77777777" w:rsidR="00192BC4" w:rsidRDefault="00192BC4">
      <w:pPr>
        <w:spacing w:after="29" w:line="259" w:lineRule="auto"/>
        <w:ind w:left="0" w:firstLine="0"/>
        <w:jc w:val="left"/>
      </w:pPr>
    </w:p>
    <w:p w14:paraId="11FB9611" w14:textId="5D51C419" w:rsidR="00F42326" w:rsidRDefault="1109C0F6">
      <w:pPr>
        <w:pStyle w:val="Naslov2"/>
        <w:ind w:left="139" w:right="287"/>
      </w:pPr>
      <w:r>
        <w:t xml:space="preserve">I. DOLŽNOSTI IN ODGOVORNOSTI UČENCEV </w:t>
      </w:r>
    </w:p>
    <w:p w14:paraId="325CE300" w14:textId="77777777" w:rsidR="00F42326" w:rsidRDefault="000C0CB5">
      <w:pPr>
        <w:spacing w:after="18" w:line="259" w:lineRule="auto"/>
        <w:ind w:left="0" w:right="93" w:firstLine="0"/>
        <w:jc w:val="center"/>
      </w:pPr>
      <w:r>
        <w:t xml:space="preserve"> </w:t>
      </w:r>
    </w:p>
    <w:p w14:paraId="74A48EEF" w14:textId="77777777" w:rsidR="00F42326" w:rsidRDefault="000C0CB5">
      <w:pPr>
        <w:tabs>
          <w:tab w:val="center" w:pos="4945"/>
          <w:tab w:val="center" w:pos="5612"/>
        </w:tabs>
        <w:spacing w:after="0" w:line="259" w:lineRule="auto"/>
        <w:ind w:left="0" w:firstLine="0"/>
        <w:jc w:val="left"/>
      </w:pPr>
      <w:r>
        <w:rPr>
          <w:rFonts w:ascii="Calibri" w:eastAsia="Calibri" w:hAnsi="Calibri" w:cs="Calibri"/>
          <w:sz w:val="22"/>
        </w:rPr>
        <w:tab/>
      </w:r>
      <w:r>
        <w:t>1. člen</w:t>
      </w:r>
      <w:r>
        <w:rPr>
          <w:rFonts w:ascii="Arial" w:eastAsia="Arial" w:hAnsi="Arial" w:cs="Arial"/>
        </w:rPr>
        <w:t xml:space="preserve"> </w:t>
      </w:r>
      <w:r>
        <w:rPr>
          <w:rFonts w:ascii="Arial" w:eastAsia="Arial" w:hAnsi="Arial" w:cs="Arial"/>
        </w:rPr>
        <w:tab/>
      </w:r>
      <w:r>
        <w:t xml:space="preserve"> </w:t>
      </w:r>
    </w:p>
    <w:p w14:paraId="79CAEB4F" w14:textId="1B7FBCA1" w:rsidR="00F42326" w:rsidRDefault="000C0CB5" w:rsidP="00192BC4">
      <w:pPr>
        <w:spacing w:after="22" w:line="259" w:lineRule="auto"/>
        <w:ind w:left="0" w:firstLine="0"/>
        <w:jc w:val="left"/>
      </w:pPr>
      <w:r>
        <w:t xml:space="preserve"> Dolžnosti in odgovornosti učenca: </w:t>
      </w:r>
    </w:p>
    <w:p w14:paraId="13F6A9D4" w14:textId="77777777" w:rsidR="00F42326" w:rsidRDefault="000C0CB5">
      <w:pPr>
        <w:numPr>
          <w:ilvl w:val="0"/>
          <w:numId w:val="1"/>
        </w:numPr>
        <w:ind w:right="146" w:hanging="360"/>
      </w:pPr>
      <w:r>
        <w:t xml:space="preserve">da spoštuje pravila hišnega in šolskega reda ter drugih aktov, </w:t>
      </w:r>
    </w:p>
    <w:p w14:paraId="60C870EA" w14:textId="77777777" w:rsidR="00F42326" w:rsidRDefault="000C0CB5">
      <w:pPr>
        <w:numPr>
          <w:ilvl w:val="0"/>
          <w:numId w:val="1"/>
        </w:numPr>
        <w:ind w:right="146" w:hanging="360"/>
      </w:pPr>
      <w:r>
        <w:t xml:space="preserve">da spoštuje pravice drugih, je strpen, še posebej do individualnosti, človeškega dostojanstva, etnične pripadnosti, veroizpovedi, rase in spola, </w:t>
      </w:r>
    </w:p>
    <w:p w14:paraId="35B73987" w14:textId="77777777" w:rsidR="00F42326" w:rsidRDefault="000C0CB5">
      <w:pPr>
        <w:numPr>
          <w:ilvl w:val="0"/>
          <w:numId w:val="1"/>
        </w:numPr>
        <w:ind w:right="146" w:hanging="360"/>
      </w:pPr>
      <w:r>
        <w:t xml:space="preserve">da redno in točno obiskuje pouk in druge vzgojno-izobraževalne dejavnosti, </w:t>
      </w:r>
    </w:p>
    <w:p w14:paraId="168A1E34" w14:textId="75623D24" w:rsidR="00F42326" w:rsidRPr="007D17FC" w:rsidRDefault="0C424590" w:rsidP="0C424590">
      <w:pPr>
        <w:numPr>
          <w:ilvl w:val="0"/>
          <w:numId w:val="1"/>
        </w:numPr>
        <w:ind w:right="146" w:hanging="360"/>
        <w:rPr>
          <w:strike/>
          <w:color w:val="auto"/>
        </w:rPr>
      </w:pPr>
      <w:r>
        <w:t xml:space="preserve">da redno izpolnjuje svoje učne </w:t>
      </w:r>
      <w:r w:rsidRPr="007D17FC">
        <w:rPr>
          <w:color w:val="auto"/>
        </w:rPr>
        <w:t xml:space="preserve">obveznosti (sodelovanje pri pouku, zapiski, domače naloge …) </w:t>
      </w:r>
    </w:p>
    <w:p w14:paraId="68E9F838" w14:textId="77777777" w:rsidR="00F42326" w:rsidRDefault="000C0CB5">
      <w:pPr>
        <w:numPr>
          <w:ilvl w:val="0"/>
          <w:numId w:val="1"/>
        </w:numPr>
        <w:ind w:right="146" w:hanging="360"/>
      </w:pPr>
      <w:r>
        <w:t xml:space="preserve">da učencev in delavcev šole ne ovira ter ne moti pri delu, </w:t>
      </w:r>
    </w:p>
    <w:p w14:paraId="430A53A6" w14:textId="77777777" w:rsidR="00F42326" w:rsidRDefault="000C0CB5">
      <w:pPr>
        <w:numPr>
          <w:ilvl w:val="0"/>
          <w:numId w:val="1"/>
        </w:numPr>
        <w:ind w:right="146" w:hanging="360"/>
      </w:pPr>
      <w:r>
        <w:t xml:space="preserve">da v šoli in izven nje skrbi za lastno zdravje in varnost ter ne ogroža zdravja, varnosti ter osebnostne integritete sebe in drugih, </w:t>
      </w:r>
    </w:p>
    <w:p w14:paraId="6B79B134" w14:textId="60DD0196" w:rsidR="00F42326" w:rsidRDefault="000C0CB5">
      <w:pPr>
        <w:numPr>
          <w:ilvl w:val="0"/>
          <w:numId w:val="1"/>
        </w:numPr>
        <w:ind w:right="146" w:hanging="360"/>
      </w:pPr>
      <w:r>
        <w:t>da varuje in odgovorno ravna z lastnino šole, učencev, delavcev ter obiskovalcev šole ter le-te</w:t>
      </w:r>
      <w:r w:rsidR="00A20A0C">
        <w:t>h</w:t>
      </w:r>
      <w:r>
        <w:t xml:space="preserve"> ne odtujuje ali namerno poškoduje, </w:t>
      </w:r>
    </w:p>
    <w:p w14:paraId="170BBFF6" w14:textId="77777777" w:rsidR="00F42326" w:rsidRDefault="000C0CB5">
      <w:pPr>
        <w:numPr>
          <w:ilvl w:val="0"/>
          <w:numId w:val="1"/>
        </w:numPr>
        <w:ind w:right="146" w:hanging="360"/>
      </w:pPr>
      <w:r>
        <w:t xml:space="preserve">da skrbi za urejenost šole in šolske okolice,  </w:t>
      </w:r>
    </w:p>
    <w:p w14:paraId="307CC61A" w14:textId="77777777" w:rsidR="00F42326" w:rsidRDefault="000C0CB5">
      <w:pPr>
        <w:numPr>
          <w:ilvl w:val="0"/>
          <w:numId w:val="1"/>
        </w:numPr>
        <w:ind w:right="146" w:hanging="360"/>
      </w:pPr>
      <w:r>
        <w:t xml:space="preserve">da sodeluje v procesu dogovarjanja in dosledno upošteva dogovore, </w:t>
      </w:r>
    </w:p>
    <w:p w14:paraId="15548300" w14:textId="77777777" w:rsidR="00F42326" w:rsidRDefault="000C0CB5">
      <w:pPr>
        <w:numPr>
          <w:ilvl w:val="0"/>
          <w:numId w:val="1"/>
        </w:numPr>
        <w:ind w:right="146" w:hanging="360"/>
      </w:pPr>
      <w:r>
        <w:t xml:space="preserve">da sodeluje pri delu oddelčne skupnosti, </w:t>
      </w:r>
    </w:p>
    <w:p w14:paraId="008A3E5A" w14:textId="56D6F446" w:rsidR="00F42326" w:rsidRPr="007D17FC" w:rsidRDefault="0C424590" w:rsidP="0C424590">
      <w:pPr>
        <w:numPr>
          <w:ilvl w:val="0"/>
          <w:numId w:val="1"/>
        </w:numPr>
        <w:ind w:right="146" w:hanging="360"/>
        <w:rPr>
          <w:color w:val="auto"/>
        </w:rPr>
      </w:pPr>
      <w:r>
        <w:t>da odgovorno opravlja dogovorjene</w:t>
      </w:r>
      <w:r w:rsidR="0009724E">
        <w:t xml:space="preserve"> in dodeljene</w:t>
      </w:r>
      <w:r w:rsidR="002826E9">
        <w:t xml:space="preserve"> naloge</w:t>
      </w:r>
      <w:r w:rsidRPr="0C424590">
        <w:rPr>
          <w:color w:val="FF0000"/>
        </w:rPr>
        <w:t xml:space="preserve"> </w:t>
      </w:r>
      <w:r w:rsidRPr="007D17FC">
        <w:rPr>
          <w:color w:val="auto"/>
        </w:rPr>
        <w:t xml:space="preserve">(dežurstvo, rediteljstvo …) </w:t>
      </w:r>
    </w:p>
    <w:p w14:paraId="3FC0B11C" w14:textId="77777777" w:rsidR="00F42326" w:rsidRDefault="000C0CB5">
      <w:pPr>
        <w:numPr>
          <w:ilvl w:val="0"/>
          <w:numId w:val="1"/>
        </w:numPr>
        <w:ind w:right="146" w:hanging="360"/>
      </w:pPr>
      <w:r>
        <w:t xml:space="preserve">da prihaja v šolo urejen v skladu s splošno veljavnimi načeli … </w:t>
      </w:r>
    </w:p>
    <w:p w14:paraId="23DD831B" w14:textId="77777777" w:rsidR="00F42326" w:rsidRDefault="000C0CB5">
      <w:pPr>
        <w:spacing w:after="0" w:line="259" w:lineRule="auto"/>
        <w:ind w:left="0" w:firstLine="0"/>
        <w:jc w:val="left"/>
      </w:pPr>
      <w:r>
        <w:t xml:space="preserve"> </w:t>
      </w:r>
    </w:p>
    <w:p w14:paraId="28CE8CB7" w14:textId="77777777" w:rsidR="00F42326" w:rsidRDefault="000C0CB5">
      <w:pPr>
        <w:spacing w:after="31" w:line="259" w:lineRule="auto"/>
        <w:ind w:left="0" w:firstLine="0"/>
        <w:jc w:val="left"/>
      </w:pPr>
      <w:r>
        <w:t xml:space="preserve"> </w:t>
      </w:r>
    </w:p>
    <w:p w14:paraId="1C46EDF5" w14:textId="77777777" w:rsidR="00F42326" w:rsidRDefault="000C0CB5">
      <w:pPr>
        <w:pStyle w:val="Naslov2"/>
        <w:ind w:left="139" w:right="284"/>
      </w:pPr>
      <w:r>
        <w:t xml:space="preserve">II. NAČIN ZAGOTAVLJANJA VARNOSTI </w:t>
      </w:r>
    </w:p>
    <w:p w14:paraId="1895D3B7" w14:textId="77777777" w:rsidR="00F42326" w:rsidRDefault="000C0CB5">
      <w:pPr>
        <w:spacing w:after="19" w:line="259" w:lineRule="auto"/>
        <w:ind w:left="0" w:right="93" w:firstLine="0"/>
        <w:jc w:val="center"/>
      </w:pPr>
      <w:r>
        <w:t xml:space="preserve"> </w:t>
      </w:r>
    </w:p>
    <w:p w14:paraId="188A211D" w14:textId="77777777" w:rsidR="00F42326" w:rsidRDefault="000C0CB5">
      <w:pPr>
        <w:numPr>
          <w:ilvl w:val="0"/>
          <w:numId w:val="2"/>
        </w:numPr>
        <w:spacing w:after="0" w:line="259" w:lineRule="auto"/>
        <w:ind w:right="2314" w:hanging="240"/>
        <w:jc w:val="center"/>
      </w:pPr>
      <w:r>
        <w:t>člen</w:t>
      </w:r>
      <w:r>
        <w:rPr>
          <w:rFonts w:ascii="Arial" w:eastAsia="Arial" w:hAnsi="Arial" w:cs="Arial"/>
        </w:rPr>
        <w:t xml:space="preserve"> </w:t>
      </w:r>
      <w:r>
        <w:rPr>
          <w:rFonts w:ascii="Arial" w:eastAsia="Arial" w:hAnsi="Arial" w:cs="Arial"/>
        </w:rPr>
        <w:tab/>
      </w:r>
      <w:r>
        <w:t xml:space="preserve"> </w:t>
      </w:r>
    </w:p>
    <w:p w14:paraId="7FDE0BDC" w14:textId="77777777" w:rsidR="00F42326" w:rsidRDefault="000C0CB5">
      <w:pPr>
        <w:spacing w:after="0" w:line="259" w:lineRule="auto"/>
        <w:ind w:left="0" w:firstLine="0"/>
        <w:jc w:val="left"/>
      </w:pPr>
      <w:r>
        <w:t xml:space="preserve"> </w:t>
      </w:r>
    </w:p>
    <w:p w14:paraId="04992CF1" w14:textId="77777777" w:rsidR="00F42326" w:rsidRDefault="000C0CB5">
      <w:pPr>
        <w:ind w:left="-5" w:right="146"/>
      </w:pPr>
      <w:r>
        <w:t xml:space="preserve">Šola z ustreznimi ukrepi, opremo in organizacijo dela zagotavlja varno izvajanje dejavnosti. </w:t>
      </w:r>
    </w:p>
    <w:p w14:paraId="2A8FDD5E" w14:textId="77777777" w:rsidR="00F42326" w:rsidRDefault="000C0CB5">
      <w:pPr>
        <w:ind w:left="-5" w:right="146"/>
      </w:pPr>
      <w:r>
        <w:t xml:space="preserve">Dolžnost vseh udeležencev vzgojno-izobraževalnega procesa je preventivno varnostno delovanje, varovanje sebe, svojega zdravja in lastnine ter varovanje varnosti in lastnine drugih. To dosegamo z upoštevanjem standardov in normativov, pravnih aktov, dogovorov ter pravil.  </w:t>
      </w:r>
    </w:p>
    <w:p w14:paraId="6EA6265A" w14:textId="77777777" w:rsidR="00F42326" w:rsidRDefault="000C0CB5">
      <w:pPr>
        <w:ind w:left="-5" w:right="146"/>
      </w:pPr>
      <w:r>
        <w:t xml:space="preserve">Udeleženci vzgojno-izobraževalnega procesa imajo pravico do zdravega in varnega okolja ter pravico do ukrepov za zagotavljanje varnosti. </w:t>
      </w:r>
    </w:p>
    <w:p w14:paraId="6C1031F9" w14:textId="77777777" w:rsidR="00F42326" w:rsidRDefault="000C0CB5">
      <w:pPr>
        <w:spacing w:after="18" w:line="259" w:lineRule="auto"/>
        <w:ind w:left="0" w:right="93" w:firstLine="0"/>
        <w:jc w:val="center"/>
      </w:pPr>
      <w:r>
        <w:t xml:space="preserve"> </w:t>
      </w:r>
    </w:p>
    <w:p w14:paraId="2F68BA6A" w14:textId="77777777" w:rsidR="00F42326" w:rsidRDefault="000C0CB5">
      <w:pPr>
        <w:numPr>
          <w:ilvl w:val="0"/>
          <w:numId w:val="2"/>
        </w:numPr>
        <w:spacing w:after="0" w:line="259" w:lineRule="auto"/>
        <w:ind w:right="2314" w:hanging="240"/>
        <w:jc w:val="center"/>
      </w:pPr>
      <w:r>
        <w:t>člen</w:t>
      </w:r>
      <w:r>
        <w:rPr>
          <w:rFonts w:ascii="Arial" w:eastAsia="Arial" w:hAnsi="Arial" w:cs="Arial"/>
        </w:rPr>
        <w:t xml:space="preserve"> </w:t>
      </w:r>
      <w:r>
        <w:rPr>
          <w:rFonts w:ascii="Arial" w:eastAsia="Arial" w:hAnsi="Arial" w:cs="Arial"/>
        </w:rPr>
        <w:tab/>
      </w:r>
      <w:r>
        <w:t xml:space="preserve"> </w:t>
      </w:r>
    </w:p>
    <w:p w14:paraId="5A6E9DEA" w14:textId="77777777" w:rsidR="00F42326" w:rsidRDefault="000C0CB5">
      <w:pPr>
        <w:ind w:left="-5" w:right="146"/>
      </w:pPr>
      <w:r>
        <w:t xml:space="preserve">Ukrepi  za zagotavljanje varnosti: </w:t>
      </w:r>
    </w:p>
    <w:p w14:paraId="28849B55" w14:textId="77777777" w:rsidR="00F42326" w:rsidRDefault="000C0CB5">
      <w:pPr>
        <w:numPr>
          <w:ilvl w:val="0"/>
          <w:numId w:val="3"/>
        </w:numPr>
        <w:ind w:right="146" w:hanging="360"/>
      </w:pPr>
      <w:r>
        <w:t xml:space="preserve">prepoved zapuščanja šolskega prostora v času pouka, odmorov, prostih ur in razširjene dejavnosti šole, </w:t>
      </w:r>
    </w:p>
    <w:p w14:paraId="48146F0D" w14:textId="4B12905F" w:rsidR="00F42326" w:rsidRDefault="00192BC4" w:rsidP="0013143B">
      <w:pPr>
        <w:numPr>
          <w:ilvl w:val="0"/>
          <w:numId w:val="3"/>
        </w:numPr>
        <w:ind w:right="146" w:hanging="360"/>
      </w:pPr>
      <w:r>
        <w:t xml:space="preserve">organizirano varstvo, </w:t>
      </w:r>
      <w:r w:rsidR="000C0CB5">
        <w:t xml:space="preserve">izvajanje dežurstev (urnik dežurstva), </w:t>
      </w:r>
    </w:p>
    <w:p w14:paraId="560FC519" w14:textId="77777777" w:rsidR="00F42326" w:rsidRDefault="000C0CB5">
      <w:pPr>
        <w:numPr>
          <w:ilvl w:val="0"/>
          <w:numId w:val="3"/>
        </w:numPr>
        <w:ind w:right="146" w:hanging="360"/>
      </w:pPr>
      <w:r>
        <w:t xml:space="preserve">prometna varnost, </w:t>
      </w:r>
    </w:p>
    <w:p w14:paraId="7131DA0C" w14:textId="77777777" w:rsidR="00F42326" w:rsidRDefault="000C0CB5">
      <w:pPr>
        <w:numPr>
          <w:ilvl w:val="0"/>
          <w:numId w:val="3"/>
        </w:numPr>
        <w:ind w:right="146" w:hanging="360"/>
      </w:pPr>
      <w:r>
        <w:t xml:space="preserve">zdravstvena varnost, </w:t>
      </w:r>
    </w:p>
    <w:p w14:paraId="25E11AE6" w14:textId="77777777" w:rsidR="00F42326" w:rsidRDefault="000C0CB5">
      <w:pPr>
        <w:numPr>
          <w:ilvl w:val="0"/>
          <w:numId w:val="3"/>
        </w:numPr>
        <w:ind w:right="146" w:hanging="360"/>
      </w:pPr>
      <w:r>
        <w:t xml:space="preserve">varovanje lastnine,  </w:t>
      </w:r>
    </w:p>
    <w:p w14:paraId="630DF43E" w14:textId="77777777" w:rsidR="00562DC5" w:rsidRDefault="000C0CB5">
      <w:pPr>
        <w:numPr>
          <w:ilvl w:val="0"/>
          <w:numId w:val="3"/>
        </w:numPr>
        <w:ind w:right="146" w:hanging="360"/>
      </w:pPr>
      <w:r>
        <w:t>zaščita pred elementarnimi in drugimi nesrečami,</w:t>
      </w:r>
    </w:p>
    <w:p w14:paraId="1F800A4E" w14:textId="5C3FD651" w:rsidR="00F42326" w:rsidRDefault="000C0CB5">
      <w:pPr>
        <w:numPr>
          <w:ilvl w:val="0"/>
          <w:numId w:val="3"/>
        </w:numPr>
        <w:ind w:right="146" w:hanging="360"/>
      </w:pPr>
      <w:r>
        <w:t>varna oprema v telovad</w:t>
      </w:r>
      <w:r w:rsidR="00C82843">
        <w:t>nici, varna igrala in</w:t>
      </w:r>
      <w:r w:rsidR="00C6140E">
        <w:t xml:space="preserve"> igrišča.</w:t>
      </w:r>
    </w:p>
    <w:p w14:paraId="18CEFC29" w14:textId="16495D3F" w:rsidR="00F42326" w:rsidRDefault="000C0CB5" w:rsidP="0009724E">
      <w:pPr>
        <w:pStyle w:val="Naslov2"/>
        <w:ind w:left="139" w:right="288" w:hanging="139"/>
      </w:pPr>
      <w:r>
        <w:lastRenderedPageBreak/>
        <w:t xml:space="preserve">Varstvo učencev </w:t>
      </w:r>
    </w:p>
    <w:p w14:paraId="7D149327" w14:textId="77777777" w:rsidR="00F42326" w:rsidRDefault="000C0CB5">
      <w:pPr>
        <w:spacing w:after="18" w:line="259" w:lineRule="auto"/>
        <w:ind w:left="0" w:right="93" w:firstLine="0"/>
        <w:jc w:val="center"/>
      </w:pPr>
      <w:r>
        <w:rPr>
          <w:i/>
        </w:rPr>
        <w:t xml:space="preserve"> </w:t>
      </w:r>
    </w:p>
    <w:p w14:paraId="4B509333" w14:textId="77777777" w:rsidR="00F42326" w:rsidRDefault="000C0CB5">
      <w:pPr>
        <w:numPr>
          <w:ilvl w:val="0"/>
          <w:numId w:val="4"/>
        </w:numPr>
        <w:spacing w:after="0" w:line="259" w:lineRule="auto"/>
        <w:ind w:right="2314" w:hanging="240"/>
        <w:jc w:val="center"/>
      </w:pPr>
      <w:r>
        <w:t>člen</w:t>
      </w:r>
      <w:r>
        <w:rPr>
          <w:rFonts w:ascii="Arial" w:eastAsia="Arial" w:hAnsi="Arial" w:cs="Arial"/>
        </w:rPr>
        <w:t xml:space="preserve"> </w:t>
      </w:r>
      <w:r>
        <w:rPr>
          <w:rFonts w:ascii="Arial" w:eastAsia="Arial" w:hAnsi="Arial" w:cs="Arial"/>
        </w:rPr>
        <w:tab/>
      </w:r>
      <w:r>
        <w:t xml:space="preserve"> </w:t>
      </w:r>
    </w:p>
    <w:p w14:paraId="253B9705" w14:textId="77777777" w:rsidR="00F42326" w:rsidRDefault="000C0CB5">
      <w:pPr>
        <w:spacing w:after="13" w:line="259" w:lineRule="auto"/>
        <w:ind w:left="358" w:firstLine="0"/>
        <w:jc w:val="center"/>
      </w:pPr>
      <w:r>
        <w:t xml:space="preserve"> </w:t>
      </w:r>
    </w:p>
    <w:p w14:paraId="595C62A9" w14:textId="77777777" w:rsidR="00F42326" w:rsidRDefault="000C0CB5">
      <w:pPr>
        <w:ind w:left="-5" w:right="146"/>
      </w:pPr>
      <w:r>
        <w:t xml:space="preserve">Ure varstva so dolžni obiskovati vozači, v pouka prostih urah pa tudi učenci iz Kanala. V kolikor učenec prične s poukom kasneje, pride v šolo tik pred njegovo prvo učno uro oz. z zadnjim avtobusom, ki pripelje v Kanal pred pričetkom učenčevega pouka. </w:t>
      </w:r>
    </w:p>
    <w:p w14:paraId="752553BD" w14:textId="77777777" w:rsidR="00F42326" w:rsidRDefault="000C0CB5">
      <w:pPr>
        <w:spacing w:after="18" w:line="259" w:lineRule="auto"/>
        <w:ind w:left="0" w:firstLine="0"/>
        <w:jc w:val="left"/>
      </w:pPr>
      <w:r>
        <w:t xml:space="preserve"> </w:t>
      </w:r>
    </w:p>
    <w:p w14:paraId="0623E8CA" w14:textId="77777777" w:rsidR="00F42326" w:rsidRDefault="000C0CB5">
      <w:pPr>
        <w:numPr>
          <w:ilvl w:val="0"/>
          <w:numId w:val="4"/>
        </w:numPr>
        <w:spacing w:after="0" w:line="259" w:lineRule="auto"/>
        <w:ind w:right="2314" w:hanging="240"/>
        <w:jc w:val="center"/>
      </w:pPr>
      <w:r>
        <w:t>člen</w:t>
      </w:r>
      <w:r>
        <w:rPr>
          <w:rFonts w:ascii="Arial" w:eastAsia="Arial" w:hAnsi="Arial" w:cs="Arial"/>
        </w:rPr>
        <w:t xml:space="preserve"> </w:t>
      </w:r>
      <w:r>
        <w:rPr>
          <w:rFonts w:ascii="Arial" w:eastAsia="Arial" w:hAnsi="Arial" w:cs="Arial"/>
        </w:rPr>
        <w:tab/>
      </w:r>
      <w:r>
        <w:t xml:space="preserve"> </w:t>
      </w:r>
    </w:p>
    <w:p w14:paraId="56051E44" w14:textId="77777777" w:rsidR="00F42326" w:rsidRDefault="000C0CB5">
      <w:pPr>
        <w:spacing w:after="20" w:line="259" w:lineRule="auto"/>
        <w:ind w:left="358" w:firstLine="0"/>
        <w:jc w:val="center"/>
      </w:pPr>
      <w:r>
        <w:t xml:space="preserve"> </w:t>
      </w:r>
    </w:p>
    <w:p w14:paraId="5CD935CD" w14:textId="77777777" w:rsidR="00F42326" w:rsidRDefault="000C0CB5">
      <w:pPr>
        <w:ind w:left="-5" w:right="146"/>
      </w:pPr>
      <w:r>
        <w:t xml:space="preserve">Pomočnica ravnateljice v začetku šolskega leta ob sodelovanju z razredniki pripravi seznam učencev, ki morajo med šol. letom obiskovati ure varstva (po urah in dnevih). Seznamu je priložen tudi urnik drugih dejavnosti (dopolnilni in dodatni pouk, interesne dejavnosti, individualna pomoč). Učitelj  varstva vodijo evidenco prisotnosti.  </w:t>
      </w:r>
    </w:p>
    <w:p w14:paraId="6ED64995" w14:textId="1061AD82" w:rsidR="00F42326" w:rsidRDefault="0C424590">
      <w:pPr>
        <w:ind w:left="-5" w:right="146"/>
      </w:pPr>
      <w:r>
        <w:t xml:space="preserve">Učencu je dovoljena odsotnost le na osnovi pisnega dovoljenja staršev in z vednostjo učitelja varstva. V kolikor učenec nima pisnega dovoljenja staršev, učitelj odhoda učencu ne dovoli. </w:t>
      </w:r>
    </w:p>
    <w:p w14:paraId="76FC4BC1" w14:textId="1992BE5F" w:rsidR="00F42326" w:rsidRPr="007D17FC" w:rsidRDefault="0C424590" w:rsidP="0C424590">
      <w:pPr>
        <w:ind w:left="-5" w:right="146"/>
        <w:rPr>
          <w:color w:val="auto"/>
        </w:rPr>
      </w:pPr>
      <w:r w:rsidRPr="007D17FC">
        <w:rPr>
          <w:color w:val="auto"/>
        </w:rPr>
        <w:t>Za učence, ki se varstvu izognejo (izostanejo od varstva brez pisnega dovoljenja staršev)</w:t>
      </w:r>
      <w:r w:rsidR="00A20A0C">
        <w:rPr>
          <w:color w:val="auto"/>
        </w:rPr>
        <w:t>,</w:t>
      </w:r>
      <w:r w:rsidRPr="007D17FC">
        <w:rPr>
          <w:color w:val="auto"/>
        </w:rPr>
        <w:t xml:space="preserve"> šola ne </w:t>
      </w:r>
      <w:r w:rsidR="00402771">
        <w:rPr>
          <w:color w:val="auto"/>
        </w:rPr>
        <w:t>odgovarja.</w:t>
      </w:r>
    </w:p>
    <w:p w14:paraId="0C611877" w14:textId="5E21234C" w:rsidR="00F42326" w:rsidRDefault="0C424590">
      <w:pPr>
        <w:ind w:left="-5" w:right="146"/>
      </w:pPr>
      <w:r>
        <w:t xml:space="preserve">Razrednik je dolžan spremljati prisotnost svojih učencev v varstvu in z morebitno neopravičeno odsotnostjo seznaniti starše. </w:t>
      </w:r>
    </w:p>
    <w:p w14:paraId="50996662" w14:textId="0F65F713" w:rsidR="00F42326" w:rsidRDefault="000C0CB5">
      <w:pPr>
        <w:ind w:left="-5" w:right="146"/>
      </w:pPr>
      <w:r>
        <w:t>Če ima učenec med varstvom druge občasne obveznosti (knjižnica, kosilo</w:t>
      </w:r>
      <w:r w:rsidR="002826E9">
        <w:t xml:space="preserve"> </w:t>
      </w:r>
      <w:r>
        <w:t xml:space="preserve">...), se mora najprej zglasiti v varstvu, od koder mu dovoli izhod učitelj varstva. </w:t>
      </w:r>
    </w:p>
    <w:p w14:paraId="419E0591" w14:textId="77777777" w:rsidR="00F42326" w:rsidRDefault="000C0CB5">
      <w:pPr>
        <w:ind w:left="-5" w:right="146"/>
      </w:pPr>
      <w:r>
        <w:t xml:space="preserve">Učenci, ki imajo v času varstva dopolnilni ali dodatni pouk, interesno dejavnost ali individualno pomoč (po urniku), odidejo k navedenim uram. Če le-te morebiti odpadejo, se je učenec dolžan vključiti v varstvo.  </w:t>
      </w:r>
    </w:p>
    <w:p w14:paraId="554EF5F4" w14:textId="77777777" w:rsidR="00F42326" w:rsidRDefault="000C0CB5">
      <w:pPr>
        <w:spacing w:after="17" w:line="259" w:lineRule="auto"/>
        <w:ind w:left="0" w:firstLine="0"/>
        <w:jc w:val="left"/>
        <w:rPr>
          <w:b/>
        </w:rPr>
      </w:pPr>
      <w:r>
        <w:rPr>
          <w:b/>
        </w:rPr>
        <w:t xml:space="preserve"> </w:t>
      </w:r>
    </w:p>
    <w:p w14:paraId="70555FCE" w14:textId="77777777" w:rsidR="00562DC5" w:rsidRDefault="00562DC5">
      <w:pPr>
        <w:pStyle w:val="Naslov2"/>
        <w:ind w:left="139" w:right="284"/>
      </w:pPr>
    </w:p>
    <w:p w14:paraId="03961288" w14:textId="6C3CB76A" w:rsidR="00F42326" w:rsidRDefault="000C0CB5">
      <w:pPr>
        <w:pStyle w:val="Naslov2"/>
        <w:ind w:left="139" w:right="284"/>
      </w:pPr>
      <w:r>
        <w:t xml:space="preserve">Prepoved zapuščanja šolskega prostora </w:t>
      </w:r>
    </w:p>
    <w:p w14:paraId="7E235B9D" w14:textId="77777777" w:rsidR="00F42326" w:rsidRDefault="000C0CB5">
      <w:pPr>
        <w:spacing w:after="18" w:line="259" w:lineRule="auto"/>
        <w:ind w:left="0" w:right="93" w:firstLine="0"/>
        <w:jc w:val="center"/>
      </w:pPr>
      <w:r>
        <w:t xml:space="preserve"> </w:t>
      </w:r>
    </w:p>
    <w:p w14:paraId="6D0ED287" w14:textId="77777777" w:rsidR="00F42326" w:rsidRDefault="000C0CB5">
      <w:pPr>
        <w:tabs>
          <w:tab w:val="center" w:pos="4945"/>
          <w:tab w:val="center" w:pos="5612"/>
        </w:tabs>
        <w:spacing w:after="0" w:line="259" w:lineRule="auto"/>
        <w:ind w:left="0" w:firstLine="0"/>
        <w:jc w:val="left"/>
      </w:pPr>
      <w:r>
        <w:rPr>
          <w:rFonts w:ascii="Calibri" w:eastAsia="Calibri" w:hAnsi="Calibri" w:cs="Calibri"/>
          <w:sz w:val="22"/>
        </w:rPr>
        <w:tab/>
      </w:r>
      <w:r>
        <w:t>6. člen</w:t>
      </w:r>
      <w:r>
        <w:rPr>
          <w:rFonts w:ascii="Arial" w:eastAsia="Arial" w:hAnsi="Arial" w:cs="Arial"/>
        </w:rPr>
        <w:t xml:space="preserve"> </w:t>
      </w:r>
      <w:r>
        <w:rPr>
          <w:rFonts w:ascii="Arial" w:eastAsia="Arial" w:hAnsi="Arial" w:cs="Arial"/>
        </w:rPr>
        <w:tab/>
      </w:r>
      <w:r>
        <w:t xml:space="preserve"> </w:t>
      </w:r>
    </w:p>
    <w:p w14:paraId="66AC4DF1" w14:textId="77777777" w:rsidR="00F42326" w:rsidRDefault="000C0CB5">
      <w:pPr>
        <w:spacing w:after="21" w:line="259" w:lineRule="auto"/>
        <w:ind w:left="0" w:right="93" w:firstLine="0"/>
        <w:jc w:val="center"/>
      </w:pPr>
      <w:r>
        <w:t xml:space="preserve"> </w:t>
      </w:r>
    </w:p>
    <w:p w14:paraId="28A93D97" w14:textId="77777777" w:rsidR="00F42326" w:rsidRDefault="000C0CB5">
      <w:pPr>
        <w:ind w:left="-5" w:right="146"/>
      </w:pPr>
      <w:r>
        <w:t xml:space="preserve">Učencem je v času pouka, odmorov, prostih ur in razširjene dejavnosti šole prepovedan odhod iz območja šolskega prostora ter v telovadnico. </w:t>
      </w:r>
    </w:p>
    <w:p w14:paraId="131F8F3A" w14:textId="5FC6E7FF" w:rsidR="00F42326" w:rsidRDefault="000C0CB5" w:rsidP="003D3C57">
      <w:pPr>
        <w:ind w:left="-5" w:right="146"/>
      </w:pPr>
      <w:r>
        <w:t xml:space="preserve">Učenci lahko v navedenem času zapustijo šolo samo na podlagi pisnega obvestila staršev in z vednostjo učitelja, ki v tem času izvaja dejavnost, pri kateri bi moral biti učenec prisoten. Postopek obveščanja je enak kot pri odsotnosti v urah varstva. </w:t>
      </w:r>
    </w:p>
    <w:p w14:paraId="0EB6198B" w14:textId="77777777" w:rsidR="0009724E" w:rsidRDefault="0009724E">
      <w:pPr>
        <w:pStyle w:val="Naslov2"/>
        <w:ind w:left="139" w:right="287"/>
      </w:pPr>
    </w:p>
    <w:p w14:paraId="25705DE5" w14:textId="50EF7DB3" w:rsidR="00F42326" w:rsidRDefault="000C0CB5">
      <w:pPr>
        <w:pStyle w:val="Naslov2"/>
        <w:ind w:left="139" w:right="287"/>
      </w:pPr>
      <w:r>
        <w:t xml:space="preserve">Dežurstva </w:t>
      </w:r>
    </w:p>
    <w:p w14:paraId="455E230F" w14:textId="77777777" w:rsidR="00F42326" w:rsidRDefault="000C0CB5">
      <w:pPr>
        <w:spacing w:after="18" w:line="259" w:lineRule="auto"/>
        <w:ind w:left="0" w:right="93" w:firstLine="0"/>
        <w:jc w:val="center"/>
      </w:pPr>
      <w:r>
        <w:t xml:space="preserve"> </w:t>
      </w:r>
    </w:p>
    <w:p w14:paraId="06F7B490" w14:textId="77777777" w:rsidR="00F42326" w:rsidRDefault="000C0CB5">
      <w:pPr>
        <w:numPr>
          <w:ilvl w:val="0"/>
          <w:numId w:val="5"/>
        </w:numPr>
        <w:spacing w:after="0" w:line="259" w:lineRule="auto"/>
        <w:ind w:right="2314" w:hanging="240"/>
        <w:jc w:val="center"/>
      </w:pPr>
      <w:r>
        <w:t>člen</w:t>
      </w:r>
      <w:r>
        <w:rPr>
          <w:rFonts w:ascii="Arial" w:eastAsia="Arial" w:hAnsi="Arial" w:cs="Arial"/>
        </w:rPr>
        <w:t xml:space="preserve"> </w:t>
      </w:r>
      <w:r>
        <w:rPr>
          <w:rFonts w:ascii="Arial" w:eastAsia="Arial" w:hAnsi="Arial" w:cs="Arial"/>
        </w:rPr>
        <w:tab/>
      </w:r>
      <w:r>
        <w:t xml:space="preserve"> </w:t>
      </w:r>
    </w:p>
    <w:p w14:paraId="3D796051" w14:textId="77777777" w:rsidR="00611E7B" w:rsidRDefault="00611E7B" w:rsidP="00562DC5">
      <w:pPr>
        <w:spacing w:after="22" w:line="259" w:lineRule="auto"/>
        <w:ind w:left="0" w:firstLine="0"/>
        <w:jc w:val="left"/>
      </w:pPr>
    </w:p>
    <w:p w14:paraId="5875E697" w14:textId="2135D406" w:rsidR="00611E7B" w:rsidRDefault="000C0CB5" w:rsidP="00192BC4">
      <w:pPr>
        <w:spacing w:after="22" w:line="259" w:lineRule="auto"/>
        <w:ind w:left="0" w:firstLine="0"/>
        <w:jc w:val="left"/>
      </w:pPr>
      <w:r>
        <w:t xml:space="preserve"> Dežurstva potekajo po urniku.  Dežurajo učitelji ter učenci 8. in 9. razreda.  </w:t>
      </w:r>
    </w:p>
    <w:p w14:paraId="2913AE24" w14:textId="730C6B40" w:rsidR="00192BC4" w:rsidRDefault="00192BC4" w:rsidP="00192BC4">
      <w:pPr>
        <w:spacing w:after="22" w:line="259" w:lineRule="auto"/>
        <w:ind w:left="0" w:firstLine="0"/>
        <w:jc w:val="left"/>
      </w:pPr>
    </w:p>
    <w:p w14:paraId="751FE75F" w14:textId="77777777" w:rsidR="00F42326" w:rsidRPr="00636419" w:rsidRDefault="000C0CB5" w:rsidP="1109C0F6">
      <w:pPr>
        <w:numPr>
          <w:ilvl w:val="0"/>
          <w:numId w:val="5"/>
        </w:numPr>
        <w:spacing w:after="0" w:line="259" w:lineRule="auto"/>
        <w:ind w:right="2314" w:hanging="240"/>
        <w:jc w:val="center"/>
        <w:rPr>
          <w:color w:val="auto"/>
        </w:rPr>
      </w:pPr>
      <w:r w:rsidRPr="00636419">
        <w:rPr>
          <w:color w:val="auto"/>
        </w:rPr>
        <w:t>člen</w:t>
      </w:r>
      <w:r w:rsidRPr="00636419">
        <w:rPr>
          <w:rFonts w:ascii="Arial" w:eastAsia="Arial" w:hAnsi="Arial" w:cs="Arial"/>
          <w:color w:val="auto"/>
        </w:rPr>
        <w:t xml:space="preserve"> </w:t>
      </w:r>
      <w:r w:rsidRPr="00636419">
        <w:rPr>
          <w:rFonts w:ascii="Arial" w:eastAsia="Arial" w:hAnsi="Arial" w:cs="Arial"/>
          <w:color w:val="auto"/>
        </w:rPr>
        <w:tab/>
      </w:r>
      <w:r w:rsidRPr="00636419">
        <w:rPr>
          <w:color w:val="auto"/>
        </w:rPr>
        <w:t xml:space="preserve"> </w:t>
      </w:r>
    </w:p>
    <w:p w14:paraId="25A7B37D" w14:textId="77777777" w:rsidR="00F42326" w:rsidRDefault="000C0CB5">
      <w:pPr>
        <w:ind w:left="-5" w:right="146"/>
      </w:pPr>
      <w:r>
        <w:t xml:space="preserve">Učitelji dežuramo:  </w:t>
      </w:r>
    </w:p>
    <w:p w14:paraId="68A5F23D" w14:textId="77777777" w:rsidR="00F42326" w:rsidRDefault="000C0CB5">
      <w:pPr>
        <w:numPr>
          <w:ilvl w:val="0"/>
          <w:numId w:val="6"/>
        </w:numPr>
        <w:ind w:right="146" w:hanging="360"/>
      </w:pPr>
      <w:r>
        <w:t xml:space="preserve">med odmori, </w:t>
      </w:r>
    </w:p>
    <w:p w14:paraId="2FC27AF4" w14:textId="4DF02545" w:rsidR="00F42326" w:rsidRDefault="000C0CB5">
      <w:pPr>
        <w:numPr>
          <w:ilvl w:val="0"/>
          <w:numId w:val="6"/>
        </w:numPr>
        <w:ind w:right="146" w:hanging="360"/>
      </w:pPr>
      <w:r>
        <w:t>pri malici in kosilu</w:t>
      </w:r>
      <w:r w:rsidR="001F3E64">
        <w:t xml:space="preserve"> (razen kosila ob 14.00)</w:t>
      </w:r>
      <w:r>
        <w:t xml:space="preserve">, </w:t>
      </w:r>
    </w:p>
    <w:p w14:paraId="1C754640" w14:textId="2C7D1A59" w:rsidR="00F42326" w:rsidRDefault="00C5698B">
      <w:pPr>
        <w:numPr>
          <w:ilvl w:val="0"/>
          <w:numId w:val="6"/>
        </w:numPr>
        <w:ind w:right="146" w:hanging="360"/>
      </w:pPr>
      <w:r>
        <w:t>pri avtobusih in kombiju,</w:t>
      </w:r>
    </w:p>
    <w:p w14:paraId="3096E254" w14:textId="77777777" w:rsidR="00F42326" w:rsidRDefault="1109C0F6">
      <w:pPr>
        <w:numPr>
          <w:ilvl w:val="0"/>
          <w:numId w:val="6"/>
        </w:numPr>
        <w:ind w:right="146" w:hanging="360"/>
      </w:pPr>
      <w:r>
        <w:t xml:space="preserve">drugje po navodilih vodstva šole.  </w:t>
      </w:r>
    </w:p>
    <w:p w14:paraId="50AE8C6E" w14:textId="77777777" w:rsidR="00F42326" w:rsidRDefault="000C0CB5">
      <w:pPr>
        <w:ind w:left="-5" w:right="146"/>
      </w:pPr>
      <w:r>
        <w:lastRenderedPageBreak/>
        <w:t xml:space="preserve">Urnik dežurstva učiteljev pripravi pomočnica ravnateljice ob začetku šolskega leta. Sproti ureja tudi nadomeščanje morebitne odsotnosti.  </w:t>
      </w:r>
    </w:p>
    <w:p w14:paraId="70945AB8" w14:textId="09CD2296" w:rsidR="00F42326" w:rsidRDefault="000C0CB5" w:rsidP="00C5698B">
      <w:pPr>
        <w:spacing w:after="0" w:line="259" w:lineRule="auto"/>
        <w:ind w:left="0" w:firstLine="0"/>
        <w:jc w:val="left"/>
      </w:pPr>
      <w:r>
        <w:t xml:space="preserve">  </w:t>
      </w:r>
    </w:p>
    <w:p w14:paraId="099A54F7" w14:textId="77777777" w:rsidR="00F42326" w:rsidRDefault="000C0CB5">
      <w:pPr>
        <w:numPr>
          <w:ilvl w:val="1"/>
          <w:numId w:val="6"/>
        </w:numPr>
        <w:spacing w:after="28" w:line="259" w:lineRule="auto"/>
        <w:ind w:right="2194" w:hanging="360"/>
        <w:jc w:val="center"/>
      </w:pPr>
      <w:r>
        <w:t>člen</w:t>
      </w:r>
      <w:r>
        <w:rPr>
          <w:rFonts w:ascii="Arial" w:eastAsia="Arial" w:hAnsi="Arial" w:cs="Arial"/>
        </w:rPr>
        <w:t xml:space="preserve"> </w:t>
      </w:r>
      <w:r>
        <w:rPr>
          <w:rFonts w:ascii="Arial" w:eastAsia="Arial" w:hAnsi="Arial" w:cs="Arial"/>
        </w:rPr>
        <w:tab/>
      </w:r>
      <w:r>
        <w:t xml:space="preserve"> </w:t>
      </w:r>
    </w:p>
    <w:p w14:paraId="5A0B08A0" w14:textId="77777777" w:rsidR="00F42326" w:rsidRDefault="000C0CB5">
      <w:pPr>
        <w:ind w:left="-5" w:right="146"/>
      </w:pPr>
      <w:r>
        <w:t xml:space="preserve">Učenci dežurajo: </w:t>
      </w:r>
    </w:p>
    <w:p w14:paraId="569932F2" w14:textId="77777777" w:rsidR="00F42326" w:rsidRDefault="000C0CB5">
      <w:pPr>
        <w:numPr>
          <w:ilvl w:val="0"/>
          <w:numId w:val="6"/>
        </w:numPr>
        <w:ind w:right="146" w:hanging="360"/>
      </w:pPr>
      <w:r>
        <w:t xml:space="preserve">v času pouka, </w:t>
      </w:r>
    </w:p>
    <w:p w14:paraId="4D755EE4" w14:textId="77777777" w:rsidR="00F42326" w:rsidRDefault="000C0CB5">
      <w:pPr>
        <w:numPr>
          <w:ilvl w:val="0"/>
          <w:numId w:val="6"/>
        </w:numPr>
        <w:ind w:right="146" w:hanging="360"/>
      </w:pPr>
      <w:r>
        <w:t xml:space="preserve">drugje po navodilih učiteljev, vodstva šole in v dogovoru s skupnostjo učencev. </w:t>
      </w:r>
    </w:p>
    <w:p w14:paraId="31FF3A01" w14:textId="77777777" w:rsidR="00F42326" w:rsidRDefault="000C0CB5">
      <w:pPr>
        <w:ind w:left="-5" w:right="146"/>
      </w:pPr>
      <w:r>
        <w:t xml:space="preserve">Za izvajanje dežurstva učencev je odgovorna psihologinja.  </w:t>
      </w:r>
    </w:p>
    <w:p w14:paraId="45FB2F13" w14:textId="0BFFF4E2" w:rsidR="00F42326" w:rsidRDefault="00F42326">
      <w:pPr>
        <w:spacing w:after="19" w:line="259" w:lineRule="auto"/>
        <w:ind w:left="0" w:firstLine="0"/>
        <w:jc w:val="left"/>
      </w:pPr>
    </w:p>
    <w:p w14:paraId="14AA9EA8" w14:textId="77777777" w:rsidR="00F42326" w:rsidRDefault="000C0CB5">
      <w:pPr>
        <w:numPr>
          <w:ilvl w:val="1"/>
          <w:numId w:val="6"/>
        </w:numPr>
        <w:spacing w:after="0" w:line="259" w:lineRule="auto"/>
        <w:ind w:right="2194" w:hanging="360"/>
        <w:jc w:val="center"/>
      </w:pPr>
      <w:r>
        <w:t>člen</w:t>
      </w:r>
      <w:r>
        <w:rPr>
          <w:rFonts w:ascii="Arial" w:eastAsia="Arial" w:hAnsi="Arial" w:cs="Arial"/>
        </w:rPr>
        <w:t xml:space="preserve"> </w:t>
      </w:r>
      <w:r>
        <w:t xml:space="preserve"> </w:t>
      </w:r>
    </w:p>
    <w:p w14:paraId="184D15E4" w14:textId="77777777" w:rsidR="00F42326" w:rsidRDefault="000C0CB5">
      <w:pPr>
        <w:spacing w:line="259" w:lineRule="auto"/>
        <w:ind w:left="0" w:firstLine="0"/>
        <w:jc w:val="left"/>
      </w:pPr>
      <w:r>
        <w:t xml:space="preserve"> </w:t>
      </w:r>
    </w:p>
    <w:p w14:paraId="2714DF5B" w14:textId="77777777" w:rsidR="00F42326" w:rsidRDefault="000C0CB5">
      <w:pPr>
        <w:ind w:left="-5" w:right="146"/>
      </w:pPr>
      <w:r>
        <w:t xml:space="preserve">Urnik in seznam dežurstva učencev vodi razrednik, ta ureja tudi vsa morebitna odstopanja, ob njegovi odsotnosti to zadolžitev prevzame psihologinja. Seznam dežurnih učencev razrednik vpiše v dnevnik na uri oddelčne skupnosti ali v začetku tedna.  </w:t>
      </w:r>
    </w:p>
    <w:p w14:paraId="63A420E6" w14:textId="77777777" w:rsidR="00F42326" w:rsidRDefault="000C0CB5">
      <w:pPr>
        <w:spacing w:after="19" w:line="259" w:lineRule="auto"/>
        <w:ind w:left="0" w:firstLine="0"/>
        <w:jc w:val="left"/>
      </w:pPr>
      <w:r>
        <w:t xml:space="preserve"> </w:t>
      </w:r>
    </w:p>
    <w:p w14:paraId="7C8EA75E" w14:textId="77777777" w:rsidR="00F42326" w:rsidRDefault="000C0CB5">
      <w:pPr>
        <w:numPr>
          <w:ilvl w:val="1"/>
          <w:numId w:val="6"/>
        </w:numPr>
        <w:spacing w:after="0" w:line="259" w:lineRule="auto"/>
        <w:ind w:right="2194" w:hanging="360"/>
        <w:jc w:val="center"/>
      </w:pPr>
      <w:r>
        <w:t>člen</w:t>
      </w:r>
      <w:r>
        <w:rPr>
          <w:rFonts w:ascii="Arial" w:eastAsia="Arial" w:hAnsi="Arial" w:cs="Arial"/>
        </w:rPr>
        <w:t xml:space="preserve"> </w:t>
      </w:r>
      <w:r>
        <w:t xml:space="preserve"> </w:t>
      </w:r>
    </w:p>
    <w:p w14:paraId="028EB558" w14:textId="77777777" w:rsidR="00F42326" w:rsidRDefault="000C0CB5">
      <w:pPr>
        <w:spacing w:after="6" w:line="259" w:lineRule="auto"/>
        <w:ind w:left="0" w:firstLine="0"/>
        <w:jc w:val="left"/>
      </w:pPr>
      <w:r>
        <w:t xml:space="preserve"> </w:t>
      </w:r>
    </w:p>
    <w:p w14:paraId="14DA675E" w14:textId="090291E8" w:rsidR="00F42326" w:rsidRDefault="000C0CB5">
      <w:pPr>
        <w:ind w:left="-5" w:right="146"/>
      </w:pPr>
      <w:r>
        <w:t xml:space="preserve">Učenec sme dežuranje odkloniti. To uredi z razrednikom pred vpisom seznama dežurstva učencev v dnevnik. Namesto dežurstva opravi drugo koristno delo po navodilih razrednika. </w:t>
      </w:r>
    </w:p>
    <w:p w14:paraId="66E8DF9A" w14:textId="77777777" w:rsidR="00F42326" w:rsidRDefault="000C0CB5">
      <w:pPr>
        <w:spacing w:after="19" w:line="259" w:lineRule="auto"/>
        <w:ind w:left="0" w:firstLine="0"/>
        <w:jc w:val="left"/>
      </w:pPr>
      <w:r>
        <w:t xml:space="preserve"> </w:t>
      </w:r>
    </w:p>
    <w:p w14:paraId="01543382" w14:textId="77777777" w:rsidR="00F42326" w:rsidRDefault="000C0CB5">
      <w:pPr>
        <w:numPr>
          <w:ilvl w:val="1"/>
          <w:numId w:val="6"/>
        </w:numPr>
        <w:spacing w:after="0" w:line="259" w:lineRule="auto"/>
        <w:ind w:right="2194" w:hanging="360"/>
        <w:jc w:val="center"/>
      </w:pPr>
      <w:r>
        <w:t>člen</w:t>
      </w:r>
      <w:r>
        <w:rPr>
          <w:rFonts w:ascii="Arial" w:eastAsia="Arial" w:hAnsi="Arial" w:cs="Arial"/>
        </w:rPr>
        <w:t xml:space="preserve"> </w:t>
      </w:r>
      <w:r>
        <w:t xml:space="preserve"> </w:t>
      </w:r>
    </w:p>
    <w:p w14:paraId="637F08B6" w14:textId="77777777" w:rsidR="00F42326" w:rsidRDefault="000C0CB5">
      <w:pPr>
        <w:spacing w:after="16" w:line="259" w:lineRule="auto"/>
        <w:ind w:left="0" w:firstLine="0"/>
        <w:jc w:val="left"/>
      </w:pPr>
      <w:r>
        <w:t xml:space="preserve"> </w:t>
      </w:r>
    </w:p>
    <w:p w14:paraId="419B6BE7" w14:textId="77777777" w:rsidR="00F42326" w:rsidRDefault="000C0CB5">
      <w:pPr>
        <w:ind w:left="-5" w:right="146"/>
      </w:pPr>
      <w:r>
        <w:t xml:space="preserve">Učenec, ki je na dan dežuranja opravičeno odsoten, lahko dežura kot zadnji v oddelku.  </w:t>
      </w:r>
    </w:p>
    <w:p w14:paraId="5F93075F" w14:textId="77777777" w:rsidR="00F42326" w:rsidRDefault="000C0CB5">
      <w:pPr>
        <w:spacing w:after="19" w:line="259" w:lineRule="auto"/>
        <w:ind w:left="0" w:firstLine="0"/>
        <w:jc w:val="left"/>
      </w:pPr>
      <w:r>
        <w:t xml:space="preserve"> </w:t>
      </w:r>
    </w:p>
    <w:p w14:paraId="63BA7E18" w14:textId="77777777" w:rsidR="00F42326" w:rsidRDefault="000C0CB5">
      <w:pPr>
        <w:numPr>
          <w:ilvl w:val="1"/>
          <w:numId w:val="6"/>
        </w:numPr>
        <w:spacing w:after="0" w:line="259" w:lineRule="auto"/>
        <w:ind w:right="2194" w:hanging="360"/>
        <w:jc w:val="center"/>
      </w:pPr>
      <w:r>
        <w:t>člen</w:t>
      </w:r>
      <w:r>
        <w:rPr>
          <w:rFonts w:ascii="Arial" w:eastAsia="Arial" w:hAnsi="Arial" w:cs="Arial"/>
        </w:rPr>
        <w:t xml:space="preserve"> </w:t>
      </w:r>
      <w:r>
        <w:t xml:space="preserve"> </w:t>
      </w:r>
    </w:p>
    <w:p w14:paraId="1E72ADE8" w14:textId="77777777" w:rsidR="00F42326" w:rsidRDefault="000C0CB5">
      <w:pPr>
        <w:spacing w:after="0" w:line="259" w:lineRule="auto"/>
        <w:ind w:left="0" w:firstLine="0"/>
        <w:jc w:val="left"/>
      </w:pPr>
      <w:r>
        <w:t xml:space="preserve"> </w:t>
      </w:r>
    </w:p>
    <w:p w14:paraId="601A8A73" w14:textId="77777777" w:rsidR="00F42326" w:rsidRDefault="000C0CB5">
      <w:pPr>
        <w:ind w:left="-5" w:right="146"/>
      </w:pPr>
      <w:r>
        <w:t xml:space="preserve">Dežurni učenec pred dežuranjem prejme podrobna navodila v pisni obliki </w:t>
      </w:r>
      <w:r w:rsidR="00134184">
        <w:t>na tajništvu šole, v primeru odsotnosti tajnice pa pri psihologinji.</w:t>
      </w:r>
      <w:r>
        <w:t xml:space="preserve"> </w:t>
      </w:r>
    </w:p>
    <w:p w14:paraId="75D66815" w14:textId="456018FE" w:rsidR="003D3C57" w:rsidRDefault="003D3C57">
      <w:pPr>
        <w:pStyle w:val="Naslov2"/>
        <w:ind w:left="139" w:right="286"/>
      </w:pPr>
    </w:p>
    <w:p w14:paraId="12AB9873" w14:textId="77777777" w:rsidR="00562DC5" w:rsidRPr="00562DC5" w:rsidRDefault="00562DC5" w:rsidP="00562DC5"/>
    <w:p w14:paraId="766ED366" w14:textId="6CBEFBFF" w:rsidR="00F42326" w:rsidRDefault="000C0CB5">
      <w:pPr>
        <w:pStyle w:val="Naslov2"/>
        <w:ind w:left="139" w:right="286"/>
      </w:pPr>
      <w:r>
        <w:t xml:space="preserve">Zagotavljanje varnosti </w:t>
      </w:r>
    </w:p>
    <w:p w14:paraId="3C7B8B64" w14:textId="77777777" w:rsidR="00F42326" w:rsidRDefault="000C0CB5">
      <w:pPr>
        <w:spacing w:after="19" w:line="259" w:lineRule="auto"/>
        <w:ind w:left="0" w:right="93" w:firstLine="0"/>
        <w:jc w:val="center"/>
      </w:pPr>
      <w:r>
        <w:rPr>
          <w:i/>
        </w:rPr>
        <w:t xml:space="preserve"> </w:t>
      </w:r>
    </w:p>
    <w:p w14:paraId="60D992B0" w14:textId="77777777" w:rsidR="00F42326" w:rsidRDefault="000C0CB5">
      <w:pPr>
        <w:spacing w:after="0" w:line="259" w:lineRule="auto"/>
        <w:ind w:left="2277" w:right="2194"/>
        <w:jc w:val="center"/>
      </w:pPr>
      <w:r>
        <w:t>14. člen</w:t>
      </w:r>
      <w:r>
        <w:rPr>
          <w:rFonts w:ascii="Arial" w:eastAsia="Arial" w:hAnsi="Arial" w:cs="Arial"/>
        </w:rPr>
        <w:t xml:space="preserve"> </w:t>
      </w:r>
      <w:r>
        <w:t xml:space="preserve"> </w:t>
      </w:r>
    </w:p>
    <w:p w14:paraId="11596254" w14:textId="77777777" w:rsidR="00F42326" w:rsidRDefault="000C0CB5">
      <w:pPr>
        <w:spacing w:after="0" w:line="259" w:lineRule="auto"/>
        <w:ind w:left="0" w:firstLine="0"/>
        <w:jc w:val="left"/>
      </w:pPr>
      <w:r>
        <w:t xml:space="preserve"> </w:t>
      </w:r>
    </w:p>
    <w:p w14:paraId="38DF2024" w14:textId="77777777" w:rsidR="00F04D98" w:rsidRPr="006021BB" w:rsidRDefault="00F04D98" w:rsidP="00F04D98">
      <w:pPr>
        <w:rPr>
          <w:lang w:val="sk-SK"/>
        </w:rPr>
      </w:pPr>
      <w:r w:rsidRPr="006021BB">
        <w:rPr>
          <w:lang w:val="sk-SK"/>
        </w:rPr>
        <w:t>Prometna varnost:</w:t>
      </w:r>
    </w:p>
    <w:p w14:paraId="20712FFB" w14:textId="1C4B9899" w:rsidR="0C424590" w:rsidRPr="00C5698B" w:rsidRDefault="0C424590" w:rsidP="00AD7EF5">
      <w:pPr>
        <w:pStyle w:val="Odstavekseznama"/>
        <w:numPr>
          <w:ilvl w:val="0"/>
          <w:numId w:val="30"/>
        </w:numPr>
        <w:spacing w:after="0" w:line="240" w:lineRule="auto"/>
        <w:rPr>
          <w:color w:val="auto"/>
          <w:szCs w:val="24"/>
          <w:lang w:val="sk-SK"/>
        </w:rPr>
      </w:pPr>
      <w:r w:rsidRPr="00C5698B">
        <w:rPr>
          <w:lang w:val="sk-SK"/>
        </w:rPr>
        <w:t xml:space="preserve">učenci pred 7. letom starosti prihajajo v šolo v spremstvu staršev oz. odrasle osebe;  </w:t>
      </w:r>
      <w:r w:rsidRPr="00C5698B">
        <w:rPr>
          <w:color w:val="auto"/>
          <w:lang w:val="sk-SK"/>
        </w:rPr>
        <w:t>spremljevalec je lahko tudi otrok, starejši od 10 let, in mladoletnik, če to dovolijo starši otroka,</w:t>
      </w:r>
    </w:p>
    <w:p w14:paraId="1EBDEAC1" w14:textId="77777777" w:rsidR="00F04D98" w:rsidRPr="00C5698B" w:rsidRDefault="00F04D98" w:rsidP="00AD7EF5">
      <w:pPr>
        <w:pStyle w:val="Odstavekseznama"/>
        <w:numPr>
          <w:ilvl w:val="0"/>
          <w:numId w:val="30"/>
        </w:numPr>
        <w:spacing w:after="0" w:line="240" w:lineRule="auto"/>
        <w:rPr>
          <w:lang w:val="sk-SK"/>
        </w:rPr>
      </w:pPr>
      <w:r w:rsidRPr="00C5698B">
        <w:rPr>
          <w:lang w:val="sk-SK"/>
        </w:rPr>
        <w:t>oblikovanje načrta varnih poti v šolo v začetku šol. leta (II. in III. triada na prvih urah oddelčnih skupnosti),</w:t>
      </w:r>
    </w:p>
    <w:p w14:paraId="4B6AE165" w14:textId="1097FF71" w:rsidR="00F04D98" w:rsidRPr="00C5698B" w:rsidRDefault="00F04D98" w:rsidP="00AD7EF5">
      <w:pPr>
        <w:pStyle w:val="Odstavekseznama"/>
        <w:numPr>
          <w:ilvl w:val="0"/>
          <w:numId w:val="30"/>
        </w:numPr>
        <w:spacing w:after="0" w:line="240" w:lineRule="auto"/>
        <w:rPr>
          <w:lang w:val="sk-SK"/>
        </w:rPr>
      </w:pPr>
      <w:r w:rsidRPr="00C5698B">
        <w:rPr>
          <w:lang w:val="sk-SK"/>
        </w:rPr>
        <w:t xml:space="preserve">ogled poti v šolo in opozarjanje na nevarne točke </w:t>
      </w:r>
      <w:r w:rsidR="00402771">
        <w:rPr>
          <w:lang w:val="sk-SK"/>
        </w:rPr>
        <w:t>– za učence I. triade</w:t>
      </w:r>
    </w:p>
    <w:p w14:paraId="00D1A956" w14:textId="77777777" w:rsidR="00F04D98" w:rsidRPr="00C5698B" w:rsidRDefault="00F04D98" w:rsidP="00AD7EF5">
      <w:pPr>
        <w:pStyle w:val="Odstavekseznama"/>
        <w:numPr>
          <w:ilvl w:val="0"/>
          <w:numId w:val="30"/>
        </w:numPr>
        <w:spacing w:after="0" w:line="240" w:lineRule="auto"/>
        <w:rPr>
          <w:lang w:val="sk-SK"/>
        </w:rPr>
      </w:pPr>
      <w:r w:rsidRPr="00C5698B">
        <w:rPr>
          <w:lang w:val="sk-SK"/>
        </w:rPr>
        <w:t xml:space="preserve">obravnavanje cestnoprometnih predpisov znotraj učnih načrtov, </w:t>
      </w:r>
    </w:p>
    <w:p w14:paraId="48BE58D8" w14:textId="77777777" w:rsidR="00F04D98" w:rsidRPr="00C5698B" w:rsidRDefault="00F04D98" w:rsidP="00AD7EF5">
      <w:pPr>
        <w:pStyle w:val="Odstavekseznama"/>
        <w:numPr>
          <w:ilvl w:val="0"/>
          <w:numId w:val="30"/>
        </w:numPr>
        <w:spacing w:after="0" w:line="240" w:lineRule="auto"/>
        <w:rPr>
          <w:lang w:val="sk-SK"/>
        </w:rPr>
      </w:pPr>
      <w:r w:rsidRPr="00C5698B">
        <w:rPr>
          <w:lang w:val="sk-SK"/>
        </w:rPr>
        <w:t>pregled koles in pridobitev nalepke „varno kolo“,</w:t>
      </w:r>
    </w:p>
    <w:p w14:paraId="5F01A2EC" w14:textId="77777777" w:rsidR="00F04D98" w:rsidRPr="00C5698B" w:rsidRDefault="00F04D98" w:rsidP="00AD7EF5">
      <w:pPr>
        <w:pStyle w:val="Odstavekseznama"/>
        <w:numPr>
          <w:ilvl w:val="0"/>
          <w:numId w:val="30"/>
        </w:numPr>
        <w:spacing w:after="0" w:line="240" w:lineRule="auto"/>
        <w:rPr>
          <w:lang w:val="sk-SK"/>
        </w:rPr>
      </w:pPr>
      <w:r w:rsidRPr="00C5698B">
        <w:rPr>
          <w:lang w:val="sk-SK"/>
        </w:rPr>
        <w:t>možnost opravljanja kolesarskega izpita,</w:t>
      </w:r>
    </w:p>
    <w:p w14:paraId="139DD827" w14:textId="77777777" w:rsidR="00F04D98" w:rsidRPr="00C5698B" w:rsidRDefault="00F04D98" w:rsidP="00AD7EF5">
      <w:pPr>
        <w:pStyle w:val="Odstavekseznama"/>
        <w:numPr>
          <w:ilvl w:val="0"/>
          <w:numId w:val="30"/>
        </w:numPr>
        <w:spacing w:after="0" w:line="240" w:lineRule="auto"/>
        <w:rPr>
          <w:lang w:val="sk-SK"/>
        </w:rPr>
      </w:pPr>
      <w:r w:rsidRPr="00C5698B">
        <w:rPr>
          <w:lang w:val="sk-SK"/>
        </w:rPr>
        <w:t>dosledno upoštevanje normativov in navodil spremstva na dejavnostih izven šolskega prostora (dnevi dejavnosti, ekskurzije, udeležba na tekmovanjih ...),</w:t>
      </w:r>
    </w:p>
    <w:p w14:paraId="34000051" w14:textId="77777777" w:rsidR="00F04D98" w:rsidRPr="00C5698B" w:rsidRDefault="00F04D98" w:rsidP="00AD7EF5">
      <w:pPr>
        <w:pStyle w:val="Odstavekseznama"/>
        <w:numPr>
          <w:ilvl w:val="0"/>
          <w:numId w:val="30"/>
        </w:numPr>
        <w:spacing w:after="0" w:line="240" w:lineRule="auto"/>
        <w:rPr>
          <w:lang w:val="sk-SK"/>
        </w:rPr>
      </w:pPr>
      <w:r w:rsidRPr="00C5698B">
        <w:rPr>
          <w:lang w:val="sk-SK"/>
        </w:rPr>
        <w:t xml:space="preserve">dosledno upoštevanje navodil pri vstopanju in izstopanju iz avtobusa / šolskega kombija.  </w:t>
      </w:r>
    </w:p>
    <w:p w14:paraId="62EBF3C5" w14:textId="77777777" w:rsidR="00F04D98" w:rsidRDefault="00F04D98" w:rsidP="00F04D98">
      <w:pPr>
        <w:ind w:left="708"/>
        <w:rPr>
          <w:lang w:val="sk-SK"/>
        </w:rPr>
      </w:pPr>
    </w:p>
    <w:p w14:paraId="7E28868F" w14:textId="77777777" w:rsidR="00F04D98" w:rsidRDefault="00F04D98" w:rsidP="00C5698B">
      <w:pPr>
        <w:rPr>
          <w:lang w:val="sk-SK"/>
        </w:rPr>
      </w:pPr>
      <w:r>
        <w:rPr>
          <w:lang w:val="sk-SK"/>
        </w:rPr>
        <w:t xml:space="preserve">Vozilo, ki </w:t>
      </w:r>
      <w:r w:rsidRPr="006021BB">
        <w:rPr>
          <w:lang w:val="sk-SK"/>
        </w:rPr>
        <w:t>opravlja šolske prevoze:</w:t>
      </w:r>
    </w:p>
    <w:p w14:paraId="4B0C7BBE" w14:textId="77777777" w:rsidR="00F04D98" w:rsidRPr="00C94788" w:rsidRDefault="00F04D98" w:rsidP="00AD7EF5">
      <w:pPr>
        <w:pStyle w:val="Odstavekseznama"/>
        <w:numPr>
          <w:ilvl w:val="0"/>
          <w:numId w:val="31"/>
        </w:numPr>
        <w:spacing w:after="0" w:line="240" w:lineRule="auto"/>
        <w:rPr>
          <w:lang w:val="sk-SK"/>
        </w:rPr>
      </w:pPr>
      <w:r w:rsidRPr="00C94788">
        <w:rPr>
          <w:lang w:val="sk-SK"/>
        </w:rPr>
        <w:t>ustavi na označenem avtobusnem parkirišču pred šolo,</w:t>
      </w:r>
    </w:p>
    <w:p w14:paraId="65F0B33D" w14:textId="77777777" w:rsidR="00F04D98" w:rsidRPr="00C94788" w:rsidRDefault="00F04D98" w:rsidP="00AD7EF5">
      <w:pPr>
        <w:pStyle w:val="Odstavekseznama"/>
        <w:numPr>
          <w:ilvl w:val="0"/>
          <w:numId w:val="31"/>
        </w:numPr>
        <w:spacing w:after="0" w:line="240" w:lineRule="auto"/>
        <w:rPr>
          <w:lang w:val="sk-SK"/>
        </w:rPr>
      </w:pPr>
      <w:r w:rsidRPr="00C94788">
        <w:rPr>
          <w:lang w:val="sk-SK"/>
        </w:rPr>
        <w:t xml:space="preserve">učenci vstopajo in izstopajo strpno, disciplinirano ter v koloni, </w:t>
      </w:r>
    </w:p>
    <w:p w14:paraId="2825D6E5" w14:textId="77777777" w:rsidR="00F04D98" w:rsidRPr="00C94788" w:rsidRDefault="00F04D98" w:rsidP="00AD7EF5">
      <w:pPr>
        <w:pStyle w:val="Odstavekseznama"/>
        <w:numPr>
          <w:ilvl w:val="0"/>
          <w:numId w:val="31"/>
        </w:numPr>
        <w:spacing w:after="0" w:line="240" w:lineRule="auto"/>
        <w:rPr>
          <w:lang w:val="sk-SK"/>
        </w:rPr>
      </w:pPr>
      <w:r w:rsidRPr="00C94788">
        <w:rPr>
          <w:lang w:val="sk-SK"/>
        </w:rPr>
        <w:lastRenderedPageBreak/>
        <w:t>pred odhodom čakajo učenci na šolski prevoz v avli šole v kolonah po posameznih</w:t>
      </w:r>
      <w:r>
        <w:rPr>
          <w:lang w:val="sk-SK"/>
        </w:rPr>
        <w:t xml:space="preserve"> </w:t>
      </w:r>
      <w:r w:rsidRPr="00C94788">
        <w:rPr>
          <w:lang w:val="sk-SK"/>
        </w:rPr>
        <w:t>smereh odvozov, prednost imajo mlajši učenci,</w:t>
      </w:r>
    </w:p>
    <w:p w14:paraId="19353865" w14:textId="77777777" w:rsidR="00F04D98" w:rsidRPr="00C94788" w:rsidRDefault="00F04D98" w:rsidP="00AD7EF5">
      <w:pPr>
        <w:pStyle w:val="Odstavekseznama"/>
        <w:numPr>
          <w:ilvl w:val="0"/>
          <w:numId w:val="31"/>
        </w:numPr>
        <w:spacing w:after="0" w:line="240" w:lineRule="auto"/>
        <w:rPr>
          <w:lang w:val="sk-SK"/>
        </w:rPr>
      </w:pPr>
      <w:r w:rsidRPr="00C94788">
        <w:rPr>
          <w:lang w:val="sk-SK"/>
        </w:rPr>
        <w:t>šolsko avlo smejo zapustiti šele, ko jim to dovoli dežurni učitelj.</w:t>
      </w:r>
    </w:p>
    <w:p w14:paraId="6D98A12B" w14:textId="77777777" w:rsidR="00F04D98" w:rsidRDefault="00F04D98" w:rsidP="00F04D98">
      <w:pPr>
        <w:rPr>
          <w:lang w:val="sk-SK"/>
        </w:rPr>
      </w:pPr>
    </w:p>
    <w:p w14:paraId="6934F948" w14:textId="1AA12072" w:rsidR="00F04D98" w:rsidRPr="006021BB" w:rsidRDefault="00F04D98" w:rsidP="00F04D98">
      <w:pPr>
        <w:rPr>
          <w:lang w:val="sk-SK"/>
        </w:rPr>
      </w:pPr>
      <w:r w:rsidRPr="006021BB">
        <w:rPr>
          <w:lang w:val="sk-SK"/>
        </w:rPr>
        <w:t>Varovanje lastnine</w:t>
      </w:r>
      <w:r>
        <w:rPr>
          <w:lang w:val="sk-SK"/>
        </w:rPr>
        <w:t>:</w:t>
      </w:r>
    </w:p>
    <w:p w14:paraId="5AEDB330" w14:textId="77777777" w:rsidR="00F04D98" w:rsidRPr="006021BB" w:rsidRDefault="00F04D98" w:rsidP="00AD7EF5">
      <w:pPr>
        <w:numPr>
          <w:ilvl w:val="0"/>
          <w:numId w:val="32"/>
        </w:numPr>
        <w:spacing w:after="0" w:line="240" w:lineRule="auto"/>
        <w:rPr>
          <w:lang w:val="sk-SK"/>
        </w:rPr>
      </w:pPr>
      <w:r w:rsidRPr="006021BB">
        <w:rPr>
          <w:lang w:val="sk-SK"/>
        </w:rPr>
        <w:t>varovanje dokumentacije</w:t>
      </w:r>
      <w:r>
        <w:rPr>
          <w:lang w:val="sk-SK"/>
        </w:rPr>
        <w:t>,</w:t>
      </w:r>
      <w:r w:rsidRPr="006021BB">
        <w:rPr>
          <w:lang w:val="sk-SK"/>
        </w:rPr>
        <w:t xml:space="preserve"> skladno s pravnimi akti, ki</w:t>
      </w:r>
      <w:r>
        <w:rPr>
          <w:lang w:val="sk-SK"/>
        </w:rPr>
        <w:t xml:space="preserve"> urejajo hranjenje le-te</w:t>
      </w:r>
      <w:r w:rsidRPr="006021BB">
        <w:rPr>
          <w:lang w:val="sk-SK"/>
        </w:rPr>
        <w:t xml:space="preserve"> in varovanje tajnosti</w:t>
      </w:r>
      <w:r>
        <w:rPr>
          <w:lang w:val="sk-SK"/>
        </w:rPr>
        <w:t>,</w:t>
      </w:r>
    </w:p>
    <w:p w14:paraId="6450F654" w14:textId="77777777" w:rsidR="00F04D98" w:rsidRPr="006021BB" w:rsidRDefault="00F04D98" w:rsidP="00AD7EF5">
      <w:pPr>
        <w:numPr>
          <w:ilvl w:val="0"/>
          <w:numId w:val="32"/>
        </w:numPr>
        <w:spacing w:after="0" w:line="240" w:lineRule="auto"/>
        <w:rPr>
          <w:lang w:val="sk-SK"/>
        </w:rPr>
      </w:pPr>
      <w:r>
        <w:rPr>
          <w:lang w:val="sk-SK"/>
        </w:rPr>
        <w:t>odsvetovanje prinašanja v šolo</w:t>
      </w:r>
      <w:r w:rsidRPr="006021BB">
        <w:rPr>
          <w:lang w:val="sk-SK"/>
        </w:rPr>
        <w:t xml:space="preserve"> predmetov</w:t>
      </w:r>
      <w:r>
        <w:rPr>
          <w:lang w:val="sk-SK"/>
        </w:rPr>
        <w:t xml:space="preserve"> večje vredosti,</w:t>
      </w:r>
    </w:p>
    <w:p w14:paraId="689515DE" w14:textId="77777777" w:rsidR="00F04D98" w:rsidRPr="006021BB" w:rsidRDefault="00F04D98" w:rsidP="00AD7EF5">
      <w:pPr>
        <w:numPr>
          <w:ilvl w:val="0"/>
          <w:numId w:val="32"/>
        </w:numPr>
        <w:spacing w:after="0" w:line="240" w:lineRule="auto"/>
        <w:rPr>
          <w:lang w:val="sk-SK"/>
        </w:rPr>
      </w:pPr>
      <w:r w:rsidRPr="006021BB">
        <w:rPr>
          <w:lang w:val="sk-SK"/>
        </w:rPr>
        <w:t>prepoved prinašanja</w:t>
      </w:r>
      <w:r>
        <w:rPr>
          <w:lang w:val="sk-SK"/>
        </w:rPr>
        <w:t xml:space="preserve"> v šolo nevarnih predmetov in snovi,</w:t>
      </w:r>
    </w:p>
    <w:p w14:paraId="48D99139" w14:textId="77777777" w:rsidR="00F04D98" w:rsidRPr="006021BB" w:rsidRDefault="00F04D98" w:rsidP="00AD7EF5">
      <w:pPr>
        <w:numPr>
          <w:ilvl w:val="0"/>
          <w:numId w:val="32"/>
        </w:numPr>
        <w:spacing w:after="0" w:line="240" w:lineRule="auto"/>
        <w:rPr>
          <w:lang w:val="sk-SK"/>
        </w:rPr>
      </w:pPr>
      <w:r>
        <w:rPr>
          <w:lang w:val="sk-SK"/>
        </w:rPr>
        <w:t>skrb za urejenost skupnih prostorov,</w:t>
      </w:r>
      <w:r w:rsidRPr="006021BB">
        <w:rPr>
          <w:lang w:val="sk-SK"/>
        </w:rPr>
        <w:t xml:space="preserve"> opreme v njih,</w:t>
      </w:r>
      <w:r>
        <w:rPr>
          <w:lang w:val="sk-SK"/>
        </w:rPr>
        <w:t xml:space="preserve"> skrb</w:t>
      </w:r>
      <w:r w:rsidRPr="006021BB">
        <w:rPr>
          <w:lang w:val="sk-SK"/>
        </w:rPr>
        <w:t xml:space="preserve"> za garderobne omarice</w:t>
      </w:r>
      <w:r>
        <w:rPr>
          <w:lang w:val="sk-SK"/>
        </w:rPr>
        <w:t>.</w:t>
      </w:r>
      <w:r w:rsidRPr="006021BB">
        <w:rPr>
          <w:lang w:val="sk-SK"/>
        </w:rPr>
        <w:t xml:space="preserve"> </w:t>
      </w:r>
    </w:p>
    <w:p w14:paraId="2946DB82" w14:textId="77777777" w:rsidR="00F04D98" w:rsidRPr="006021BB" w:rsidRDefault="00F04D98" w:rsidP="00F04D98">
      <w:pPr>
        <w:ind w:left="1068"/>
        <w:rPr>
          <w:lang w:val="sk-SK"/>
        </w:rPr>
      </w:pPr>
    </w:p>
    <w:p w14:paraId="587BD4B9" w14:textId="77777777" w:rsidR="00F04D98" w:rsidRPr="006021BB" w:rsidRDefault="00F04D98" w:rsidP="00F04D98">
      <w:pPr>
        <w:rPr>
          <w:lang w:val="sk-SK"/>
        </w:rPr>
      </w:pPr>
      <w:r w:rsidRPr="006021BB">
        <w:rPr>
          <w:lang w:val="sk-SK"/>
        </w:rPr>
        <w:t>Zdravstvena varnost</w:t>
      </w:r>
      <w:r>
        <w:rPr>
          <w:lang w:val="sk-SK"/>
        </w:rPr>
        <w:t>:</w:t>
      </w:r>
    </w:p>
    <w:p w14:paraId="62390348" w14:textId="77777777" w:rsidR="00F04D98" w:rsidRPr="00C5698B" w:rsidRDefault="00F04D98" w:rsidP="00AD7EF5">
      <w:pPr>
        <w:pStyle w:val="Odstavekseznama"/>
        <w:numPr>
          <w:ilvl w:val="0"/>
          <w:numId w:val="33"/>
        </w:numPr>
        <w:spacing w:after="0" w:line="240" w:lineRule="auto"/>
        <w:rPr>
          <w:lang w:val="sk-SK"/>
        </w:rPr>
      </w:pPr>
      <w:r w:rsidRPr="00C5698B">
        <w:rPr>
          <w:lang w:val="sk-SK"/>
        </w:rPr>
        <w:t>starši so dolžni šolo seznaniti z morebitnimi zdravstvenimi težavami svojih otrok, šola pa je dolžna delovati v skladu z navodili staršev, zdravstvenih delavcev oz. ustanov za pomoč otrokom,</w:t>
      </w:r>
    </w:p>
    <w:p w14:paraId="26E5F162" w14:textId="77777777" w:rsidR="00F04D98" w:rsidRPr="00C5698B" w:rsidRDefault="00F04D98" w:rsidP="00AD7EF5">
      <w:pPr>
        <w:pStyle w:val="Odstavekseznama"/>
        <w:numPr>
          <w:ilvl w:val="0"/>
          <w:numId w:val="33"/>
        </w:numPr>
        <w:spacing w:after="0" w:line="240" w:lineRule="auto"/>
        <w:rPr>
          <w:lang w:val="sk-SK"/>
        </w:rPr>
      </w:pPr>
      <w:r w:rsidRPr="00C5698B">
        <w:rPr>
          <w:lang w:val="sk-SK"/>
        </w:rPr>
        <w:t>učenci, ki so bolni, ostanejo doma,</w:t>
      </w:r>
    </w:p>
    <w:p w14:paraId="31CC77D8" w14:textId="77777777" w:rsidR="00F04D98" w:rsidRPr="00C5698B" w:rsidRDefault="00F04D98" w:rsidP="00AD7EF5">
      <w:pPr>
        <w:pStyle w:val="Odstavekseznama"/>
        <w:numPr>
          <w:ilvl w:val="0"/>
          <w:numId w:val="33"/>
        </w:numPr>
        <w:spacing w:after="0" w:line="240" w:lineRule="auto"/>
        <w:rPr>
          <w:lang w:val="sk-SK"/>
        </w:rPr>
      </w:pPr>
      <w:r w:rsidRPr="00C5698B">
        <w:rPr>
          <w:lang w:val="sk-SK"/>
        </w:rPr>
        <w:t>v primeru, da se resni bolezenski znaki pojavijo v šoli:</w:t>
      </w:r>
    </w:p>
    <w:p w14:paraId="32D37C28" w14:textId="53829D8A" w:rsidR="00F04D98" w:rsidRPr="006021BB" w:rsidRDefault="00F04D98" w:rsidP="00AD7EF5">
      <w:pPr>
        <w:numPr>
          <w:ilvl w:val="4"/>
          <w:numId w:val="21"/>
        </w:numPr>
        <w:tabs>
          <w:tab w:val="clear" w:pos="3600"/>
          <w:tab w:val="num" w:pos="1788"/>
        </w:tabs>
        <w:spacing w:after="0" w:line="240" w:lineRule="auto"/>
        <w:ind w:left="1788"/>
        <w:rPr>
          <w:lang w:val="sk-SK"/>
        </w:rPr>
      </w:pPr>
      <w:r w:rsidRPr="006021BB">
        <w:rPr>
          <w:lang w:val="sk-SK"/>
        </w:rPr>
        <w:t>š</w:t>
      </w:r>
      <w:r w:rsidR="00A20A0C">
        <w:rPr>
          <w:lang w:val="sk-SK"/>
        </w:rPr>
        <w:t>ola starše o tem takoj obvesti</w:t>
      </w:r>
      <w:r>
        <w:rPr>
          <w:lang w:val="sk-SK"/>
        </w:rPr>
        <w:t>,</w:t>
      </w:r>
    </w:p>
    <w:p w14:paraId="10E060CF" w14:textId="77777777" w:rsidR="00F04D98" w:rsidRPr="006021BB" w:rsidRDefault="00F04D98" w:rsidP="00AD7EF5">
      <w:pPr>
        <w:numPr>
          <w:ilvl w:val="4"/>
          <w:numId w:val="21"/>
        </w:numPr>
        <w:tabs>
          <w:tab w:val="clear" w:pos="3600"/>
          <w:tab w:val="num" w:pos="1788"/>
        </w:tabs>
        <w:spacing w:after="0" w:line="240" w:lineRule="auto"/>
        <w:ind w:left="1788"/>
        <w:rPr>
          <w:lang w:val="sk-SK"/>
        </w:rPr>
      </w:pPr>
      <w:r w:rsidRPr="006021BB">
        <w:rPr>
          <w:lang w:val="sk-SK"/>
        </w:rPr>
        <w:t>je učenec</w:t>
      </w:r>
      <w:r>
        <w:rPr>
          <w:lang w:val="sk-SK"/>
        </w:rPr>
        <w:t xml:space="preserve"> do prihoda staršev pod nenehnim nadzorom</w:t>
      </w:r>
      <w:r w:rsidRPr="006021BB">
        <w:rPr>
          <w:lang w:val="sk-SK"/>
        </w:rPr>
        <w:t xml:space="preserve"> </w:t>
      </w:r>
      <w:r>
        <w:rPr>
          <w:lang w:val="sk-SK"/>
        </w:rPr>
        <w:t>delavcev šole,</w:t>
      </w:r>
    </w:p>
    <w:p w14:paraId="28B6A319" w14:textId="77777777" w:rsidR="00F04D98" w:rsidRPr="006021BB" w:rsidRDefault="00F04D98" w:rsidP="00AD7EF5">
      <w:pPr>
        <w:numPr>
          <w:ilvl w:val="4"/>
          <w:numId w:val="21"/>
        </w:numPr>
        <w:tabs>
          <w:tab w:val="clear" w:pos="3600"/>
          <w:tab w:val="num" w:pos="1788"/>
        </w:tabs>
        <w:spacing w:after="0" w:line="240" w:lineRule="auto"/>
        <w:ind w:left="1788"/>
        <w:rPr>
          <w:lang w:val="sk-SK"/>
        </w:rPr>
      </w:pPr>
      <w:r w:rsidRPr="006021BB">
        <w:rPr>
          <w:lang w:val="sk-SK"/>
        </w:rPr>
        <w:t>so starši dolžni priti po učenca v</w:t>
      </w:r>
      <w:r>
        <w:rPr>
          <w:lang w:val="sk-SK"/>
        </w:rPr>
        <w:t> </w:t>
      </w:r>
      <w:r w:rsidRPr="006021BB">
        <w:rPr>
          <w:lang w:val="sk-SK"/>
        </w:rPr>
        <w:t>najkrajšem</w:t>
      </w:r>
      <w:r>
        <w:rPr>
          <w:lang w:val="sk-SK"/>
        </w:rPr>
        <w:t xml:space="preserve"> možnem</w:t>
      </w:r>
      <w:r w:rsidRPr="006021BB">
        <w:rPr>
          <w:lang w:val="sk-SK"/>
        </w:rPr>
        <w:t xml:space="preserve"> času</w:t>
      </w:r>
      <w:r>
        <w:rPr>
          <w:lang w:val="sk-SK"/>
        </w:rPr>
        <w:t>.</w:t>
      </w:r>
      <w:r w:rsidRPr="006021BB">
        <w:rPr>
          <w:lang w:val="sk-SK"/>
        </w:rPr>
        <w:t xml:space="preserve"> </w:t>
      </w:r>
    </w:p>
    <w:p w14:paraId="3A0D4F86" w14:textId="77777777" w:rsidR="00F04D98" w:rsidRPr="006021BB" w:rsidRDefault="00F04D98" w:rsidP="00AD7EF5">
      <w:pPr>
        <w:numPr>
          <w:ilvl w:val="3"/>
          <w:numId w:val="21"/>
        </w:numPr>
        <w:tabs>
          <w:tab w:val="clear" w:pos="81"/>
          <w:tab w:val="num" w:pos="-1731"/>
        </w:tabs>
        <w:spacing w:after="0" w:line="240" w:lineRule="auto"/>
        <w:ind w:left="1068"/>
        <w:rPr>
          <w:lang w:val="sk-SK"/>
        </w:rPr>
      </w:pPr>
      <w:r w:rsidRPr="006021BB">
        <w:rPr>
          <w:lang w:val="sk-SK"/>
        </w:rPr>
        <w:t>ob</w:t>
      </w:r>
      <w:r>
        <w:rPr>
          <w:lang w:val="sk-SK"/>
        </w:rPr>
        <w:t xml:space="preserve"> morebitni nezgodi v šoli ali pri</w:t>
      </w:r>
      <w:r w:rsidRPr="006021BB">
        <w:rPr>
          <w:lang w:val="sk-SK"/>
        </w:rPr>
        <w:t xml:space="preserve"> šolskih dejavnostih izven šolskega prostora </w:t>
      </w:r>
    </w:p>
    <w:p w14:paraId="01E54972" w14:textId="77777777" w:rsidR="00F04D98" w:rsidRPr="006021BB" w:rsidRDefault="00F04D98" w:rsidP="00AD7EF5">
      <w:pPr>
        <w:numPr>
          <w:ilvl w:val="4"/>
          <w:numId w:val="21"/>
        </w:numPr>
        <w:tabs>
          <w:tab w:val="clear" w:pos="3600"/>
          <w:tab w:val="num" w:pos="1788"/>
        </w:tabs>
        <w:spacing w:after="0" w:line="240" w:lineRule="auto"/>
        <w:ind w:left="1788"/>
        <w:rPr>
          <w:lang w:val="sk-SK"/>
        </w:rPr>
      </w:pPr>
      <w:r w:rsidRPr="006021BB">
        <w:rPr>
          <w:lang w:val="sk-SK"/>
        </w:rPr>
        <w:t>je šola dolžna</w:t>
      </w:r>
      <w:r>
        <w:rPr>
          <w:lang w:val="sk-SK"/>
        </w:rPr>
        <w:t>:</w:t>
      </w:r>
    </w:p>
    <w:p w14:paraId="1C95EE10" w14:textId="77777777" w:rsidR="00F04D98" w:rsidRPr="006021BB" w:rsidRDefault="00F04D98" w:rsidP="00AD7EF5">
      <w:pPr>
        <w:numPr>
          <w:ilvl w:val="0"/>
          <w:numId w:val="23"/>
        </w:numPr>
        <w:tabs>
          <w:tab w:val="clear" w:pos="4500"/>
          <w:tab w:val="num" w:pos="2688"/>
        </w:tabs>
        <w:spacing w:after="0" w:line="240" w:lineRule="auto"/>
        <w:ind w:left="2688"/>
        <w:rPr>
          <w:lang w:val="sk-SK"/>
        </w:rPr>
      </w:pPr>
      <w:r w:rsidRPr="006021BB">
        <w:rPr>
          <w:lang w:val="sk-SK"/>
        </w:rPr>
        <w:t>poškodovancu nuditi prvo pomoč in</w:t>
      </w:r>
    </w:p>
    <w:p w14:paraId="00DB2788" w14:textId="77777777" w:rsidR="00F04D98" w:rsidRPr="006021BB" w:rsidRDefault="00F04D98" w:rsidP="00AD7EF5">
      <w:pPr>
        <w:numPr>
          <w:ilvl w:val="0"/>
          <w:numId w:val="23"/>
        </w:numPr>
        <w:tabs>
          <w:tab w:val="clear" w:pos="4500"/>
          <w:tab w:val="num" w:pos="2688"/>
        </w:tabs>
        <w:spacing w:after="0" w:line="240" w:lineRule="auto"/>
        <w:ind w:left="2688"/>
        <w:rPr>
          <w:lang w:val="sk-SK"/>
        </w:rPr>
      </w:pPr>
      <w:r>
        <w:rPr>
          <w:lang w:val="sk-SK"/>
        </w:rPr>
        <w:t>o tem takoj obvestiti starše ter</w:t>
      </w:r>
      <w:r w:rsidRPr="006021BB">
        <w:rPr>
          <w:lang w:val="sk-SK"/>
        </w:rPr>
        <w:t xml:space="preserve"> se z njimi dogovoriti o nadaljnji pomoči poškodovancu,</w:t>
      </w:r>
    </w:p>
    <w:p w14:paraId="2EC40CB5" w14:textId="4D9B2A55" w:rsidR="00F04D98" w:rsidRPr="007D17FC" w:rsidRDefault="0C424590" w:rsidP="00AD7EF5">
      <w:pPr>
        <w:numPr>
          <w:ilvl w:val="4"/>
          <w:numId w:val="21"/>
        </w:numPr>
        <w:tabs>
          <w:tab w:val="clear" w:pos="3600"/>
          <w:tab w:val="num" w:pos="1788"/>
        </w:tabs>
        <w:spacing w:after="0" w:line="240" w:lineRule="auto"/>
        <w:ind w:left="1788"/>
        <w:rPr>
          <w:color w:val="auto"/>
          <w:lang w:val="sk-SK"/>
        </w:rPr>
      </w:pPr>
      <w:r w:rsidRPr="0C424590">
        <w:rPr>
          <w:lang w:val="sk-SK"/>
        </w:rPr>
        <w:t xml:space="preserve">so se starši dolžni čimprej zglasiti na šoli </w:t>
      </w:r>
      <w:r w:rsidRPr="007D17FC">
        <w:rPr>
          <w:color w:val="auto"/>
          <w:lang w:val="sk-SK"/>
        </w:rPr>
        <w:t xml:space="preserve">oz. na kraju, kjer se otrok nahaja; </w:t>
      </w:r>
    </w:p>
    <w:p w14:paraId="49A9D667" w14:textId="0276014E" w:rsidR="00F04D98" w:rsidRPr="006021BB" w:rsidRDefault="0C424590" w:rsidP="00AD7EF5">
      <w:pPr>
        <w:numPr>
          <w:ilvl w:val="4"/>
          <w:numId w:val="21"/>
        </w:numPr>
        <w:tabs>
          <w:tab w:val="clear" w:pos="3600"/>
          <w:tab w:val="num" w:pos="1788"/>
        </w:tabs>
        <w:spacing w:after="0" w:line="240" w:lineRule="auto"/>
        <w:ind w:left="1788"/>
        <w:rPr>
          <w:lang w:val="sk-SK"/>
        </w:rPr>
      </w:pPr>
      <w:r w:rsidRPr="0C424590">
        <w:rPr>
          <w:color w:val="auto"/>
          <w:lang w:val="sk-SK"/>
        </w:rPr>
        <w:t>do prihoda je u</w:t>
      </w:r>
      <w:r w:rsidRPr="0C424590">
        <w:rPr>
          <w:lang w:val="sk-SK"/>
        </w:rPr>
        <w:t>čenec pod stalnim nadzorom delavca šole.</w:t>
      </w:r>
    </w:p>
    <w:p w14:paraId="045972CE" w14:textId="77777777" w:rsidR="00F04D98" w:rsidRPr="006021BB" w:rsidRDefault="00F04D98" w:rsidP="00AD7EF5">
      <w:pPr>
        <w:numPr>
          <w:ilvl w:val="3"/>
          <w:numId w:val="21"/>
        </w:numPr>
        <w:tabs>
          <w:tab w:val="clear" w:pos="81"/>
          <w:tab w:val="num" w:pos="-1731"/>
        </w:tabs>
        <w:spacing w:after="0" w:line="240" w:lineRule="auto"/>
        <w:ind w:left="1068"/>
        <w:rPr>
          <w:lang w:val="sk-SK"/>
        </w:rPr>
      </w:pPr>
      <w:r w:rsidRPr="006021BB">
        <w:rPr>
          <w:lang w:val="sk-SK"/>
        </w:rPr>
        <w:t>zdravstvena preventiva</w:t>
      </w:r>
      <w:r>
        <w:rPr>
          <w:lang w:val="sk-SK"/>
        </w:rPr>
        <w:t>:</w:t>
      </w:r>
    </w:p>
    <w:p w14:paraId="1A589B28" w14:textId="77777777" w:rsidR="00F04D98" w:rsidRPr="006021BB" w:rsidRDefault="00F04D98" w:rsidP="00AD7EF5">
      <w:pPr>
        <w:numPr>
          <w:ilvl w:val="4"/>
          <w:numId w:val="21"/>
        </w:numPr>
        <w:tabs>
          <w:tab w:val="clear" w:pos="3600"/>
          <w:tab w:val="num" w:pos="1788"/>
        </w:tabs>
        <w:spacing w:after="0" w:line="240" w:lineRule="auto"/>
        <w:ind w:left="1788"/>
        <w:rPr>
          <w:lang w:val="sk-SK"/>
        </w:rPr>
      </w:pPr>
      <w:r w:rsidRPr="006021BB">
        <w:rPr>
          <w:lang w:val="sk-SK"/>
        </w:rPr>
        <w:t>akcija »Za čiste zobe«</w:t>
      </w:r>
      <w:r>
        <w:rPr>
          <w:lang w:val="sk-SK"/>
        </w:rPr>
        <w:t>,</w:t>
      </w:r>
    </w:p>
    <w:p w14:paraId="6208D2F8" w14:textId="77777777" w:rsidR="00F04D98" w:rsidRPr="006021BB" w:rsidRDefault="00F04D98" w:rsidP="00AD7EF5">
      <w:pPr>
        <w:numPr>
          <w:ilvl w:val="4"/>
          <w:numId w:val="21"/>
        </w:numPr>
        <w:tabs>
          <w:tab w:val="clear" w:pos="3600"/>
          <w:tab w:val="num" w:pos="1788"/>
        </w:tabs>
        <w:spacing w:after="0" w:line="240" w:lineRule="auto"/>
        <w:ind w:left="1788"/>
        <w:rPr>
          <w:lang w:val="sk-SK"/>
        </w:rPr>
      </w:pPr>
      <w:r w:rsidRPr="006021BB">
        <w:rPr>
          <w:lang w:val="sk-SK"/>
        </w:rPr>
        <w:t>zobozdravstveni pregledi</w:t>
      </w:r>
      <w:r>
        <w:rPr>
          <w:lang w:val="sk-SK"/>
        </w:rPr>
        <w:t>,</w:t>
      </w:r>
      <w:r w:rsidRPr="006021BB">
        <w:rPr>
          <w:lang w:val="sk-SK"/>
        </w:rPr>
        <w:t xml:space="preserve"> </w:t>
      </w:r>
    </w:p>
    <w:p w14:paraId="1F18A044" w14:textId="77777777" w:rsidR="005D5906" w:rsidRDefault="00F04D98" w:rsidP="005D5906">
      <w:pPr>
        <w:numPr>
          <w:ilvl w:val="4"/>
          <w:numId w:val="21"/>
        </w:numPr>
        <w:tabs>
          <w:tab w:val="clear" w:pos="3600"/>
          <w:tab w:val="num" w:pos="1788"/>
        </w:tabs>
        <w:spacing w:after="0" w:line="240" w:lineRule="auto"/>
        <w:ind w:left="1788"/>
        <w:rPr>
          <w:lang w:val="sk-SK"/>
        </w:rPr>
      </w:pPr>
      <w:r w:rsidRPr="006021BB">
        <w:rPr>
          <w:lang w:val="sk-SK"/>
        </w:rPr>
        <w:t>splošni zdravstveni pregledi v ZD Kanal oz. Nova Gorica</w:t>
      </w:r>
      <w:r w:rsidR="00402771">
        <w:rPr>
          <w:lang w:val="sk-SK"/>
        </w:rPr>
        <w:t xml:space="preserve">; </w:t>
      </w:r>
      <w:r w:rsidRPr="00402771">
        <w:rPr>
          <w:lang w:val="sk-SK"/>
        </w:rPr>
        <w:t xml:space="preserve">za spremstvo so odgovorni starši, </w:t>
      </w:r>
    </w:p>
    <w:p w14:paraId="3CC0359E" w14:textId="63C48808" w:rsidR="00F04D98" w:rsidRPr="005D5906" w:rsidRDefault="005D5906" w:rsidP="005D5906">
      <w:pPr>
        <w:numPr>
          <w:ilvl w:val="4"/>
          <w:numId w:val="21"/>
        </w:numPr>
        <w:tabs>
          <w:tab w:val="clear" w:pos="3600"/>
          <w:tab w:val="num" w:pos="1788"/>
        </w:tabs>
        <w:spacing w:after="0" w:line="240" w:lineRule="auto"/>
        <w:ind w:left="1788"/>
        <w:rPr>
          <w:lang w:val="sk-SK"/>
        </w:rPr>
      </w:pPr>
      <w:r w:rsidRPr="0C424590">
        <w:rPr>
          <w:lang w:val="sk-SK"/>
        </w:rPr>
        <w:t>predavanja in dejavnosti o zdravem načinu življenja (letni, ki se izvajajo na šoli),</w:t>
      </w:r>
    </w:p>
    <w:p w14:paraId="5DE67AF7" w14:textId="77777777" w:rsidR="00F04D98" w:rsidRPr="006021BB" w:rsidRDefault="0028068F" w:rsidP="00AD7EF5">
      <w:pPr>
        <w:numPr>
          <w:ilvl w:val="3"/>
          <w:numId w:val="21"/>
        </w:numPr>
        <w:tabs>
          <w:tab w:val="clear" w:pos="81"/>
          <w:tab w:val="num" w:pos="-1731"/>
        </w:tabs>
        <w:spacing w:after="0" w:line="240" w:lineRule="auto"/>
        <w:ind w:left="1068"/>
        <w:rPr>
          <w:lang w:val="sk-SK"/>
        </w:rPr>
      </w:pPr>
      <w:r>
        <w:rPr>
          <w:lang w:val="sk-SK"/>
        </w:rPr>
        <w:t>šolsk</w:t>
      </w:r>
      <w:r w:rsidR="00F04D98" w:rsidRPr="006021BB">
        <w:rPr>
          <w:lang w:val="sk-SK"/>
        </w:rPr>
        <w:t xml:space="preserve">a </w:t>
      </w:r>
      <w:r>
        <w:rPr>
          <w:lang w:val="sk-SK"/>
        </w:rPr>
        <w:t>shema</w:t>
      </w:r>
      <w:r w:rsidR="00F04D98" w:rsidRPr="006021BB">
        <w:rPr>
          <w:lang w:val="sk-SK"/>
        </w:rPr>
        <w:t xml:space="preserve"> in navajanje na uživanje zdrave prehrane z več sadja in zelenjave</w:t>
      </w:r>
      <w:r w:rsidR="00F04D98">
        <w:rPr>
          <w:lang w:val="sk-SK"/>
        </w:rPr>
        <w:t>,</w:t>
      </w:r>
    </w:p>
    <w:p w14:paraId="69EC6886" w14:textId="77777777" w:rsidR="00F04D98" w:rsidRPr="006021BB" w:rsidRDefault="00F04D98" w:rsidP="00AD7EF5">
      <w:pPr>
        <w:numPr>
          <w:ilvl w:val="3"/>
          <w:numId w:val="21"/>
        </w:numPr>
        <w:tabs>
          <w:tab w:val="clear" w:pos="81"/>
          <w:tab w:val="num" w:pos="-1731"/>
        </w:tabs>
        <w:spacing w:after="0" w:line="240" w:lineRule="auto"/>
        <w:ind w:left="1068"/>
        <w:rPr>
          <w:lang w:val="sk-SK"/>
        </w:rPr>
      </w:pPr>
      <w:r w:rsidRPr="006021BB">
        <w:rPr>
          <w:lang w:val="sk-SK"/>
        </w:rPr>
        <w:t>dostop do pitne vode</w:t>
      </w:r>
      <w:r>
        <w:rPr>
          <w:lang w:val="sk-SK"/>
        </w:rPr>
        <w:t>.</w:t>
      </w:r>
      <w:r w:rsidRPr="006021BB">
        <w:rPr>
          <w:lang w:val="sk-SK"/>
        </w:rPr>
        <w:t xml:space="preserve"> </w:t>
      </w:r>
    </w:p>
    <w:p w14:paraId="5E3153AF" w14:textId="1D4B6BC3" w:rsidR="00402771" w:rsidRDefault="00402771">
      <w:pPr>
        <w:spacing w:after="160" w:line="259" w:lineRule="auto"/>
        <w:ind w:left="0" w:firstLine="0"/>
        <w:jc w:val="left"/>
        <w:rPr>
          <w:b/>
        </w:rPr>
      </w:pPr>
    </w:p>
    <w:p w14:paraId="01224441" w14:textId="77777777" w:rsidR="00192BC4" w:rsidRDefault="00192BC4">
      <w:pPr>
        <w:pStyle w:val="Naslov2"/>
        <w:ind w:left="139" w:right="288"/>
      </w:pPr>
    </w:p>
    <w:p w14:paraId="7A819CA1" w14:textId="3557B75D" w:rsidR="00F42326" w:rsidRDefault="000C0CB5">
      <w:pPr>
        <w:pStyle w:val="Naslov2"/>
        <w:ind w:left="139" w:right="288"/>
      </w:pPr>
      <w:r>
        <w:t xml:space="preserve">III. PRAVILA OBNAŠANJA IN RAVNANJA </w:t>
      </w:r>
    </w:p>
    <w:p w14:paraId="06ED1C03" w14:textId="77777777" w:rsidR="00F42326" w:rsidRDefault="000C0CB5">
      <w:pPr>
        <w:spacing w:after="19" w:line="259" w:lineRule="auto"/>
        <w:ind w:left="0" w:right="93" w:firstLine="0"/>
        <w:jc w:val="center"/>
      </w:pPr>
      <w:r>
        <w:t xml:space="preserve"> </w:t>
      </w:r>
    </w:p>
    <w:p w14:paraId="39ADF1D1" w14:textId="77777777" w:rsidR="00F42326" w:rsidRDefault="000C0CB5">
      <w:pPr>
        <w:spacing w:after="0" w:line="259" w:lineRule="auto"/>
        <w:ind w:left="2277" w:right="2194"/>
        <w:jc w:val="center"/>
      </w:pPr>
      <w:r>
        <w:t>15. člen</w:t>
      </w:r>
      <w:r>
        <w:rPr>
          <w:rFonts w:ascii="Arial" w:eastAsia="Arial" w:hAnsi="Arial" w:cs="Arial"/>
        </w:rPr>
        <w:t xml:space="preserve"> </w:t>
      </w:r>
      <w:r>
        <w:t xml:space="preserve"> </w:t>
      </w:r>
    </w:p>
    <w:p w14:paraId="707D7BCF" w14:textId="77777777" w:rsidR="00F42326" w:rsidRDefault="000C0CB5">
      <w:pPr>
        <w:spacing w:after="6" w:line="259" w:lineRule="auto"/>
        <w:ind w:left="1347" w:firstLine="0"/>
        <w:jc w:val="center"/>
      </w:pPr>
      <w:r>
        <w:t xml:space="preserve"> </w:t>
      </w:r>
    </w:p>
    <w:p w14:paraId="2B0B7FCC" w14:textId="77777777" w:rsidR="00F42326" w:rsidRDefault="000C0CB5">
      <w:pPr>
        <w:ind w:left="-5" w:right="146"/>
      </w:pPr>
      <w:r>
        <w:t xml:space="preserve">Temelj sobivanja in sodelovanja v šoli je spoštljiv odnos do učencev, delavcev šole, staršev in obiskovalcev šole. To je vrednota, ki smo jo dolžni vsi spoštovati. </w:t>
      </w:r>
    </w:p>
    <w:p w14:paraId="2A47D515" w14:textId="77777777" w:rsidR="00F42326" w:rsidRDefault="000C0CB5">
      <w:pPr>
        <w:spacing w:after="23" w:line="259" w:lineRule="auto"/>
        <w:ind w:left="0" w:firstLine="0"/>
        <w:jc w:val="left"/>
      </w:pPr>
      <w:r>
        <w:t xml:space="preserve"> </w:t>
      </w:r>
    </w:p>
    <w:p w14:paraId="15E48944" w14:textId="11537E65" w:rsidR="00F42326" w:rsidRDefault="000C0CB5" w:rsidP="003D3C57">
      <w:pPr>
        <w:ind w:left="-5" w:right="146"/>
      </w:pPr>
      <w:r>
        <w:t>V medsebojnih odnosih upoštevamo splošni bonton obnašanja in javno veljavna pravila (pozdrav, zahvala,</w:t>
      </w:r>
      <w:r w:rsidR="00134184">
        <w:t xml:space="preserve"> pomoč šibkejšim, spoštovanje drugačnosti</w:t>
      </w:r>
      <w:r>
        <w:t xml:space="preserve">, prijazna in nenasilna komunikacija, </w:t>
      </w:r>
      <w:r w:rsidR="00134184">
        <w:t xml:space="preserve">obvladljivo </w:t>
      </w:r>
      <w:r>
        <w:t xml:space="preserve">izražanje čustev ...).  </w:t>
      </w:r>
    </w:p>
    <w:p w14:paraId="6B699379" w14:textId="77777777" w:rsidR="0028068F" w:rsidRDefault="0028068F">
      <w:pPr>
        <w:spacing w:after="22" w:line="259" w:lineRule="auto"/>
        <w:ind w:left="0" w:firstLine="0"/>
        <w:jc w:val="left"/>
      </w:pPr>
    </w:p>
    <w:p w14:paraId="20B5CD4C" w14:textId="77777777" w:rsidR="00F42326" w:rsidRDefault="000C0CB5">
      <w:pPr>
        <w:ind w:left="-5" w:right="146"/>
      </w:pPr>
      <w:r>
        <w:t>Nikogar ne nadlegujemo, izsiljujemo, trpinči</w:t>
      </w:r>
      <w:r w:rsidR="00134184">
        <w:t>mo ali nagovarjamo k neprimernemu</w:t>
      </w:r>
      <w:r>
        <w:t xml:space="preserve"> ravnanju. </w:t>
      </w:r>
    </w:p>
    <w:p w14:paraId="0A4E68ED" w14:textId="0E742CD1" w:rsidR="00F42326" w:rsidRDefault="000C0CB5">
      <w:pPr>
        <w:spacing w:after="19" w:line="259" w:lineRule="auto"/>
        <w:ind w:left="0" w:firstLine="0"/>
        <w:jc w:val="left"/>
      </w:pPr>
      <w:r>
        <w:t xml:space="preserve"> </w:t>
      </w:r>
    </w:p>
    <w:p w14:paraId="19E8123A" w14:textId="77777777" w:rsidR="00192BC4" w:rsidRDefault="00192BC4">
      <w:pPr>
        <w:spacing w:after="19" w:line="259" w:lineRule="auto"/>
        <w:ind w:left="0" w:firstLine="0"/>
        <w:jc w:val="left"/>
      </w:pPr>
    </w:p>
    <w:p w14:paraId="2C12BDE9" w14:textId="77777777" w:rsidR="00F42326" w:rsidRDefault="000C0CB5">
      <w:pPr>
        <w:spacing w:after="0" w:line="259" w:lineRule="auto"/>
        <w:ind w:left="2277" w:right="2194"/>
        <w:jc w:val="center"/>
      </w:pPr>
      <w:r>
        <w:lastRenderedPageBreak/>
        <w:t>16. člen</w:t>
      </w:r>
      <w:r>
        <w:rPr>
          <w:rFonts w:ascii="Arial" w:eastAsia="Arial" w:hAnsi="Arial" w:cs="Arial"/>
        </w:rPr>
        <w:t xml:space="preserve"> </w:t>
      </w:r>
      <w:r>
        <w:t xml:space="preserve"> </w:t>
      </w:r>
    </w:p>
    <w:p w14:paraId="30E85FE0" w14:textId="77777777" w:rsidR="00F42326" w:rsidRDefault="000C0CB5">
      <w:pPr>
        <w:spacing w:after="13" w:line="259" w:lineRule="auto"/>
        <w:ind w:left="0" w:firstLine="0"/>
        <w:jc w:val="left"/>
      </w:pPr>
      <w:r>
        <w:t xml:space="preserve"> </w:t>
      </w:r>
    </w:p>
    <w:p w14:paraId="0412016D" w14:textId="77777777" w:rsidR="00F42326" w:rsidRDefault="000C0CB5">
      <w:pPr>
        <w:ind w:left="-5" w:right="146"/>
      </w:pPr>
      <w:r>
        <w:t xml:space="preserve">V morebitnih kritičnih situacijah smo dolžni </w:t>
      </w:r>
      <w:r w:rsidR="006D6D3B">
        <w:t>zaščititi sebe in vse vpletene ter s situacijo takoj seznaniti strokovne delavce šole.</w:t>
      </w:r>
      <w:r>
        <w:t xml:space="preserve"> </w:t>
      </w:r>
    </w:p>
    <w:p w14:paraId="1F72F646" w14:textId="77777777" w:rsidR="0028068F" w:rsidRDefault="0028068F">
      <w:pPr>
        <w:spacing w:after="0" w:line="259" w:lineRule="auto"/>
        <w:ind w:left="2277" w:right="2194"/>
        <w:jc w:val="center"/>
        <w:rPr>
          <w:i/>
          <w:color w:val="AEAAAA" w:themeColor="background2" w:themeShade="BF"/>
        </w:rPr>
      </w:pPr>
    </w:p>
    <w:p w14:paraId="0ACBEC89" w14:textId="77777777" w:rsidR="00F42326" w:rsidRDefault="000C0CB5">
      <w:pPr>
        <w:spacing w:after="0" w:line="259" w:lineRule="auto"/>
        <w:ind w:left="2277" w:right="2194"/>
        <w:jc w:val="center"/>
      </w:pPr>
      <w:r>
        <w:t>17. člen</w:t>
      </w:r>
      <w:r>
        <w:rPr>
          <w:rFonts w:ascii="Arial" w:eastAsia="Arial" w:hAnsi="Arial" w:cs="Arial"/>
        </w:rPr>
        <w:t xml:space="preserve"> </w:t>
      </w:r>
      <w:r>
        <w:t xml:space="preserve"> </w:t>
      </w:r>
    </w:p>
    <w:p w14:paraId="2080AEB9" w14:textId="77777777" w:rsidR="00F42326" w:rsidRDefault="000C0CB5">
      <w:pPr>
        <w:spacing w:after="18" w:line="259" w:lineRule="auto"/>
        <w:ind w:left="0" w:firstLine="0"/>
        <w:jc w:val="left"/>
      </w:pPr>
      <w:r>
        <w:t xml:space="preserve"> </w:t>
      </w:r>
    </w:p>
    <w:p w14:paraId="5EEBAFC8" w14:textId="4A62011D" w:rsidR="00F42326" w:rsidRDefault="0C424590">
      <w:pPr>
        <w:ind w:left="-5" w:right="146"/>
      </w:pPr>
      <w:r>
        <w:t xml:space="preserve">Odrasli (strokovni delavci šole in starši) smo dolžni prisluhniti otrokovim težavam, poiskati in zbrati vse informacije ter ustrezno ukrepati. Šola in starši smo dolžni zasledovati skupni cilj v  korist otroka.  </w:t>
      </w:r>
    </w:p>
    <w:p w14:paraId="29AC5F55" w14:textId="54D09360" w:rsidR="00F42326" w:rsidRDefault="00F42326">
      <w:pPr>
        <w:spacing w:after="0" w:line="259" w:lineRule="auto"/>
        <w:ind w:left="0" w:firstLine="0"/>
        <w:jc w:val="left"/>
      </w:pPr>
    </w:p>
    <w:p w14:paraId="4A2859AB" w14:textId="77777777" w:rsidR="00F42326" w:rsidRDefault="000C0CB5">
      <w:pPr>
        <w:spacing w:after="31" w:line="259" w:lineRule="auto"/>
        <w:ind w:left="0" w:right="93" w:firstLine="0"/>
        <w:jc w:val="center"/>
      </w:pPr>
      <w:r>
        <w:t xml:space="preserve"> </w:t>
      </w:r>
    </w:p>
    <w:p w14:paraId="6AB1229E" w14:textId="77777777" w:rsidR="00F42326" w:rsidRDefault="000C0CB5">
      <w:pPr>
        <w:spacing w:after="0" w:line="259" w:lineRule="auto"/>
        <w:ind w:left="139" w:right="287"/>
        <w:jc w:val="center"/>
      </w:pPr>
      <w:r>
        <w:rPr>
          <w:b/>
        </w:rPr>
        <w:t xml:space="preserve">IV. KRŠITVE PRAVIL IN VZGOJNI UKREP ter OPOMIN </w:t>
      </w:r>
    </w:p>
    <w:p w14:paraId="5F21F270" w14:textId="5C0434E3" w:rsidR="00F42326" w:rsidRDefault="000C0CB5" w:rsidP="003D3C57">
      <w:pPr>
        <w:spacing w:after="0" w:line="259" w:lineRule="auto"/>
        <w:ind w:left="0" w:firstLine="0"/>
        <w:jc w:val="left"/>
      </w:pPr>
      <w:r>
        <w:t xml:space="preserve">  </w:t>
      </w:r>
    </w:p>
    <w:p w14:paraId="286DE2C0" w14:textId="77777777" w:rsidR="00562DC5" w:rsidRDefault="00562DC5" w:rsidP="003D3C57">
      <w:pPr>
        <w:spacing w:after="0" w:line="259" w:lineRule="auto"/>
        <w:ind w:left="0" w:firstLine="0"/>
        <w:jc w:val="left"/>
      </w:pPr>
    </w:p>
    <w:p w14:paraId="39267459" w14:textId="786A4040" w:rsidR="00F42326" w:rsidRDefault="000C0CB5">
      <w:pPr>
        <w:pStyle w:val="Naslov2"/>
        <w:ind w:left="139" w:right="285"/>
      </w:pPr>
      <w:r>
        <w:t xml:space="preserve">Kršitve </w:t>
      </w:r>
    </w:p>
    <w:p w14:paraId="7146A6A2" w14:textId="77777777" w:rsidR="00F42326" w:rsidRDefault="000C0CB5">
      <w:pPr>
        <w:spacing w:after="19" w:line="259" w:lineRule="auto"/>
        <w:ind w:left="0" w:right="93" w:firstLine="0"/>
        <w:jc w:val="center"/>
      </w:pPr>
      <w:r>
        <w:t xml:space="preserve"> </w:t>
      </w:r>
    </w:p>
    <w:p w14:paraId="1B4F4C66" w14:textId="77777777" w:rsidR="00F42326" w:rsidRDefault="000C0CB5">
      <w:pPr>
        <w:spacing w:after="0" w:line="259" w:lineRule="auto"/>
        <w:ind w:left="2277" w:right="2194"/>
        <w:jc w:val="center"/>
      </w:pPr>
      <w:r>
        <w:t>18. člen</w:t>
      </w:r>
      <w:r>
        <w:rPr>
          <w:rFonts w:ascii="Arial" w:eastAsia="Arial" w:hAnsi="Arial" w:cs="Arial"/>
        </w:rPr>
        <w:t xml:space="preserve"> </w:t>
      </w:r>
      <w:r>
        <w:t xml:space="preserve"> </w:t>
      </w:r>
    </w:p>
    <w:p w14:paraId="3E226854" w14:textId="77777777" w:rsidR="00F42326" w:rsidRDefault="000C0CB5">
      <w:pPr>
        <w:spacing w:after="23" w:line="259" w:lineRule="auto"/>
        <w:ind w:left="0" w:right="93" w:firstLine="0"/>
        <w:jc w:val="center"/>
      </w:pPr>
      <w:r>
        <w:t xml:space="preserve"> </w:t>
      </w:r>
    </w:p>
    <w:p w14:paraId="258CA3FD" w14:textId="77777777" w:rsidR="00F42326" w:rsidRDefault="000C0CB5">
      <w:pPr>
        <w:ind w:left="-5" w:right="146"/>
      </w:pPr>
      <w:r>
        <w:t xml:space="preserve">Učenec, ki ne izpolnjuje svojih dolžnosti in odgovornosti, stori kršitev.  </w:t>
      </w:r>
    </w:p>
    <w:p w14:paraId="61965C7B" w14:textId="77777777" w:rsidR="00F42326" w:rsidRDefault="000C0CB5">
      <w:pPr>
        <w:spacing w:after="21" w:line="259" w:lineRule="auto"/>
        <w:ind w:left="0" w:firstLine="0"/>
        <w:jc w:val="left"/>
      </w:pPr>
      <w:r>
        <w:t xml:space="preserve"> </w:t>
      </w:r>
    </w:p>
    <w:p w14:paraId="02FB87A9" w14:textId="77777777" w:rsidR="00F42326" w:rsidRDefault="000C0CB5">
      <w:pPr>
        <w:spacing w:after="36"/>
        <w:ind w:left="-5" w:right="146"/>
      </w:pPr>
      <w:r>
        <w:t xml:space="preserve">Lažje kršitve so: </w:t>
      </w:r>
    </w:p>
    <w:p w14:paraId="626B3129" w14:textId="77777777" w:rsidR="00F42326" w:rsidRDefault="000C0CB5" w:rsidP="00AD7EF5">
      <w:pPr>
        <w:numPr>
          <w:ilvl w:val="0"/>
          <w:numId w:val="24"/>
        </w:numPr>
        <w:ind w:right="146" w:hanging="343"/>
      </w:pPr>
      <w:r>
        <w:t xml:space="preserve">neizpolnjevanje šolskih obveznosti, </w:t>
      </w:r>
    </w:p>
    <w:p w14:paraId="2681EBFD" w14:textId="10D2B70A" w:rsidR="00F42326" w:rsidRPr="001F3E64" w:rsidRDefault="0C424590" w:rsidP="00AD7EF5">
      <w:pPr>
        <w:numPr>
          <w:ilvl w:val="0"/>
          <w:numId w:val="24"/>
        </w:numPr>
        <w:ind w:right="146" w:hanging="343"/>
      </w:pPr>
      <w:r w:rsidRPr="001F3E64">
        <w:t>zamujanje pouka</w:t>
      </w:r>
      <w:r w:rsidRPr="001F3E64">
        <w:rPr>
          <w:color w:val="5B9AD5"/>
        </w:rPr>
        <w:t xml:space="preserve"> </w:t>
      </w:r>
      <w:r w:rsidRPr="001F3E64">
        <w:t xml:space="preserve">in drugih oblik vzgojno-izobraževalnega dela, </w:t>
      </w:r>
    </w:p>
    <w:p w14:paraId="5C01F2F3" w14:textId="77777777" w:rsidR="00F42326" w:rsidRDefault="000C0CB5" w:rsidP="00AD7EF5">
      <w:pPr>
        <w:numPr>
          <w:ilvl w:val="0"/>
          <w:numId w:val="24"/>
        </w:numPr>
        <w:spacing w:after="36"/>
        <w:ind w:right="146" w:hanging="343"/>
      </w:pPr>
      <w:r>
        <w:t xml:space="preserve">neopravičena odsotnost pri urah varstva ali zapuščanje šolskega prostora v nasprotju s 6.  členom, </w:t>
      </w:r>
    </w:p>
    <w:p w14:paraId="55DD1CB4" w14:textId="77777777" w:rsidR="00F42326" w:rsidRDefault="000C0CB5" w:rsidP="00AD7EF5">
      <w:pPr>
        <w:numPr>
          <w:ilvl w:val="0"/>
          <w:numId w:val="24"/>
        </w:numPr>
        <w:ind w:right="146" w:hanging="343"/>
      </w:pPr>
      <w:r>
        <w:t xml:space="preserve">motenje učencev, učiteljev in drugih delavcev šole pri izvajanju pouka in njihovih nalog,  </w:t>
      </w:r>
    </w:p>
    <w:p w14:paraId="6A51FE8A" w14:textId="77777777" w:rsidR="00F42326" w:rsidRDefault="000C0CB5" w:rsidP="00AD7EF5">
      <w:pPr>
        <w:numPr>
          <w:ilvl w:val="0"/>
          <w:numId w:val="24"/>
        </w:numPr>
        <w:ind w:right="146" w:hanging="343"/>
      </w:pPr>
      <w:r>
        <w:t xml:space="preserve">„šikaniranje“ mlajših in „šikaniranje“ med vrstniki, </w:t>
      </w:r>
    </w:p>
    <w:p w14:paraId="5B645EEB" w14:textId="77777777" w:rsidR="00F42326" w:rsidRDefault="000C0CB5" w:rsidP="00AD7EF5">
      <w:pPr>
        <w:numPr>
          <w:ilvl w:val="0"/>
          <w:numId w:val="24"/>
        </w:numPr>
        <w:ind w:right="146" w:hanging="343"/>
      </w:pPr>
      <w:r>
        <w:t xml:space="preserve">neupoštevanje pravil hišnega reda, </w:t>
      </w:r>
    </w:p>
    <w:p w14:paraId="7249E910" w14:textId="77777777" w:rsidR="00F42326" w:rsidRDefault="000C0CB5" w:rsidP="00AD7EF5">
      <w:pPr>
        <w:numPr>
          <w:ilvl w:val="0"/>
          <w:numId w:val="24"/>
        </w:numPr>
        <w:ind w:right="146" w:hanging="343"/>
      </w:pPr>
      <w:r>
        <w:t xml:space="preserve">neodgovorno ravnanje s premoženjem šole, lastnino učencev in zaposlenih, </w:t>
      </w:r>
    </w:p>
    <w:p w14:paraId="1087CA2F" w14:textId="77777777" w:rsidR="00F42326" w:rsidRDefault="000C0CB5" w:rsidP="00AD7EF5">
      <w:pPr>
        <w:numPr>
          <w:ilvl w:val="0"/>
          <w:numId w:val="24"/>
        </w:numPr>
        <w:ind w:right="146" w:hanging="343"/>
      </w:pPr>
      <w:r>
        <w:t xml:space="preserve">neizpolnjevanje dogovorov, pravil in navodil, </w:t>
      </w:r>
    </w:p>
    <w:p w14:paraId="35A511E0" w14:textId="77777777" w:rsidR="00F42326" w:rsidRDefault="000C0CB5" w:rsidP="00AD7EF5">
      <w:pPr>
        <w:numPr>
          <w:ilvl w:val="0"/>
          <w:numId w:val="24"/>
        </w:numPr>
        <w:ind w:right="146" w:hanging="343"/>
      </w:pPr>
      <w:r>
        <w:t xml:space="preserve">nespoštljiv odnos do hrane in neprimerno ravnanje s hrano, </w:t>
      </w:r>
    </w:p>
    <w:p w14:paraId="25E0FE19" w14:textId="6CA68097" w:rsidR="00F42326" w:rsidRDefault="0C424590" w:rsidP="00AD7EF5">
      <w:pPr>
        <w:numPr>
          <w:ilvl w:val="0"/>
          <w:numId w:val="24"/>
        </w:numPr>
        <w:ind w:right="146" w:hanging="343"/>
      </w:pPr>
      <w:r>
        <w:t>prisvajanje in skrivanje lastnine drugi</w:t>
      </w:r>
      <w:r w:rsidR="002826E9">
        <w:t>h,</w:t>
      </w:r>
    </w:p>
    <w:p w14:paraId="65A29314" w14:textId="57A8F1E6" w:rsidR="00F04D98" w:rsidRDefault="0C424590" w:rsidP="00AD7EF5">
      <w:pPr>
        <w:numPr>
          <w:ilvl w:val="0"/>
          <w:numId w:val="24"/>
        </w:numPr>
        <w:ind w:right="146" w:hanging="343"/>
      </w:pPr>
      <w:r>
        <w:t xml:space="preserve">krivo obdolževanje in laganje v škodo drugega, </w:t>
      </w:r>
    </w:p>
    <w:p w14:paraId="034C4F6B" w14:textId="4850E899" w:rsidR="00F04D98" w:rsidRPr="007D17FC" w:rsidRDefault="0C424590" w:rsidP="00AD7EF5">
      <w:pPr>
        <w:numPr>
          <w:ilvl w:val="0"/>
          <w:numId w:val="24"/>
        </w:numPr>
        <w:ind w:right="146" w:hanging="343"/>
        <w:rPr>
          <w:color w:val="auto"/>
        </w:rPr>
      </w:pPr>
      <w:r>
        <w:t xml:space="preserve">uporaba mobitelov in drugih elektronskih naprav v času vzgojno-izobraževalnega procesa v območju šolskega prostora, </w:t>
      </w:r>
      <w:r w:rsidR="002826E9">
        <w:rPr>
          <w:color w:val="auto"/>
        </w:rPr>
        <w:t xml:space="preserve">razen takrat, ko jih </w:t>
      </w:r>
      <w:r w:rsidRPr="007D17FC">
        <w:rPr>
          <w:color w:val="auto"/>
        </w:rPr>
        <w:t>kot orodja, prip</w:t>
      </w:r>
      <w:r w:rsidR="002826E9">
        <w:rPr>
          <w:color w:val="auto"/>
        </w:rPr>
        <w:t>omočke oz. učila učitelj vključuje</w:t>
      </w:r>
      <w:r w:rsidRPr="007D17FC">
        <w:rPr>
          <w:color w:val="auto"/>
        </w:rPr>
        <w:t xml:space="preserve"> v vzgojno-izobraževalni proces,</w:t>
      </w:r>
    </w:p>
    <w:p w14:paraId="124FE981" w14:textId="77777777" w:rsidR="00F42326" w:rsidRDefault="000C0CB5" w:rsidP="00AD7EF5">
      <w:pPr>
        <w:numPr>
          <w:ilvl w:val="0"/>
          <w:numId w:val="24"/>
        </w:numPr>
        <w:ind w:right="146" w:hanging="343"/>
      </w:pPr>
      <w:r>
        <w:t xml:space="preserve">poneverjanje informacij. </w:t>
      </w:r>
    </w:p>
    <w:p w14:paraId="4467701B" w14:textId="77777777" w:rsidR="00F42326" w:rsidRDefault="000C0CB5">
      <w:pPr>
        <w:spacing w:after="21" w:line="259" w:lineRule="auto"/>
        <w:ind w:left="708" w:firstLine="0"/>
        <w:jc w:val="left"/>
      </w:pPr>
      <w:r>
        <w:t xml:space="preserve"> </w:t>
      </w:r>
    </w:p>
    <w:p w14:paraId="6F42B89D" w14:textId="4D90EB26" w:rsidR="00F42326" w:rsidRDefault="000C0CB5">
      <w:pPr>
        <w:spacing w:after="35"/>
        <w:ind w:left="-5" w:right="146"/>
      </w:pPr>
      <w:r>
        <w:t>Hujše kršitve</w:t>
      </w:r>
      <w:r w:rsidR="00133B81">
        <w:t>:</w:t>
      </w:r>
    </w:p>
    <w:p w14:paraId="71B1C3E8" w14:textId="7B45212D" w:rsidR="00F42326" w:rsidRDefault="7905F8D6" w:rsidP="00AD7EF5">
      <w:pPr>
        <w:numPr>
          <w:ilvl w:val="0"/>
          <w:numId w:val="25"/>
        </w:numPr>
        <w:ind w:right="146" w:hanging="343"/>
      </w:pPr>
      <w:r>
        <w:t xml:space="preserve">ponavljajoče istovrstne lažje kršitve, </w:t>
      </w:r>
    </w:p>
    <w:p w14:paraId="0C62E088" w14:textId="77777777" w:rsidR="00F42326" w:rsidRDefault="000C0CB5" w:rsidP="00AD7EF5">
      <w:pPr>
        <w:numPr>
          <w:ilvl w:val="0"/>
          <w:numId w:val="25"/>
        </w:numPr>
        <w:ind w:right="146" w:hanging="343"/>
      </w:pPr>
      <w:r>
        <w:t xml:space="preserve">neopravičeno izostajanje - „špricanje“, </w:t>
      </w:r>
    </w:p>
    <w:p w14:paraId="708D665E" w14:textId="77777777" w:rsidR="00F42326" w:rsidRDefault="000C0CB5" w:rsidP="00AD7EF5">
      <w:pPr>
        <w:numPr>
          <w:ilvl w:val="0"/>
          <w:numId w:val="25"/>
        </w:numPr>
        <w:ind w:right="146" w:hanging="343"/>
      </w:pPr>
      <w:r>
        <w:t xml:space="preserve">nestrpnost do učencev, učiteljev in drugih delavcev šole, </w:t>
      </w:r>
    </w:p>
    <w:p w14:paraId="36988783" w14:textId="77777777" w:rsidR="00A44BE9" w:rsidRDefault="000C0CB5" w:rsidP="00AD7EF5">
      <w:pPr>
        <w:numPr>
          <w:ilvl w:val="0"/>
          <w:numId w:val="25"/>
        </w:numPr>
        <w:ind w:right="146" w:hanging="343"/>
      </w:pPr>
      <w:r>
        <w:t xml:space="preserve">poseg v dokumentacijo, ki jo vodi ali izdaja šola (ponarejanje podatkov, ocen ...), </w:t>
      </w:r>
    </w:p>
    <w:p w14:paraId="6C8D65FB" w14:textId="77777777" w:rsidR="00F42326" w:rsidRDefault="000C0CB5" w:rsidP="00AD7EF5">
      <w:pPr>
        <w:numPr>
          <w:ilvl w:val="0"/>
          <w:numId w:val="25"/>
        </w:numPr>
        <w:ind w:right="146" w:hanging="343"/>
      </w:pPr>
      <w:r>
        <w:t xml:space="preserve">ponarejanje podpisa, </w:t>
      </w:r>
    </w:p>
    <w:p w14:paraId="0987DA1F" w14:textId="77777777" w:rsidR="00F42326" w:rsidRDefault="000C0CB5" w:rsidP="00AD7EF5">
      <w:pPr>
        <w:numPr>
          <w:ilvl w:val="0"/>
          <w:numId w:val="25"/>
        </w:numPr>
        <w:ind w:right="146" w:hanging="343"/>
      </w:pPr>
      <w:r>
        <w:t xml:space="preserve">fizični ali grob verbalni napad na učenca, učitelja, delavca ali obiskovalca šole, </w:t>
      </w:r>
    </w:p>
    <w:p w14:paraId="3B11335D" w14:textId="77777777" w:rsidR="00F42326" w:rsidRDefault="000C0CB5" w:rsidP="00AD7EF5">
      <w:pPr>
        <w:numPr>
          <w:ilvl w:val="0"/>
          <w:numId w:val="25"/>
        </w:numPr>
        <w:ind w:right="146" w:hanging="343"/>
      </w:pPr>
      <w:r>
        <w:t xml:space="preserve">izsiljevanje učencev ali delavcev šole, </w:t>
      </w:r>
    </w:p>
    <w:p w14:paraId="5F1189A4" w14:textId="77777777" w:rsidR="00F42326" w:rsidRDefault="000C0CB5" w:rsidP="00AD7EF5">
      <w:pPr>
        <w:numPr>
          <w:ilvl w:val="0"/>
          <w:numId w:val="25"/>
        </w:numPr>
        <w:ind w:right="146" w:hanging="343"/>
      </w:pPr>
      <w:r>
        <w:t xml:space="preserve">namerno poškodovanje šolske lastnine, lastnine drugih učencev, delavcev ali obiskovalcev šole, </w:t>
      </w:r>
    </w:p>
    <w:p w14:paraId="295FCEB0" w14:textId="21267A03" w:rsidR="00F42326" w:rsidRDefault="00E81353" w:rsidP="00AD7EF5">
      <w:pPr>
        <w:numPr>
          <w:ilvl w:val="0"/>
          <w:numId w:val="25"/>
        </w:numPr>
        <w:ind w:right="146" w:hanging="343"/>
      </w:pPr>
      <w:r>
        <w:lastRenderedPageBreak/>
        <w:t>kraja,</w:t>
      </w:r>
      <w:bookmarkStart w:id="0" w:name="_GoBack"/>
      <w:bookmarkEnd w:id="0"/>
    </w:p>
    <w:p w14:paraId="5B61CABC" w14:textId="77777777" w:rsidR="00402771" w:rsidRDefault="00402771" w:rsidP="00402771">
      <w:pPr>
        <w:numPr>
          <w:ilvl w:val="0"/>
          <w:numId w:val="25"/>
        </w:numPr>
        <w:ind w:right="146" w:hanging="343"/>
      </w:pPr>
      <w:r>
        <w:t xml:space="preserve">ogrožanje varnosti sebe in drugih, </w:t>
      </w:r>
    </w:p>
    <w:p w14:paraId="0CD924B3" w14:textId="77777777" w:rsidR="00F42326" w:rsidRDefault="000C0CB5" w:rsidP="00AD7EF5">
      <w:pPr>
        <w:numPr>
          <w:ilvl w:val="0"/>
          <w:numId w:val="25"/>
        </w:numPr>
        <w:ind w:right="146" w:hanging="343"/>
      </w:pPr>
      <w:r>
        <w:t xml:space="preserve">ogrožanje življenja in zdravja sebe ter drugih, </w:t>
      </w:r>
    </w:p>
    <w:p w14:paraId="513DB967" w14:textId="3F068659" w:rsidR="00F42326" w:rsidRDefault="0C424590" w:rsidP="00AD7EF5">
      <w:pPr>
        <w:numPr>
          <w:ilvl w:val="0"/>
          <w:numId w:val="25"/>
        </w:numPr>
        <w:ind w:right="146" w:hanging="343"/>
      </w:pPr>
      <w:r>
        <w:t xml:space="preserve">posedovanje ali uporaba pirotehničnih in drugih nevarnih izdelkov v šoli, v okolici šole ali vrtca, pri šolskih dejavnostih, ki potekajo izven šolskega prostora, </w:t>
      </w:r>
    </w:p>
    <w:p w14:paraId="57006189" w14:textId="1E22EB64" w:rsidR="00F42326" w:rsidRDefault="0C424590" w:rsidP="00AD7EF5">
      <w:pPr>
        <w:numPr>
          <w:ilvl w:val="0"/>
          <w:numId w:val="25"/>
        </w:numPr>
        <w:ind w:right="146" w:hanging="343"/>
      </w:pPr>
      <w:r>
        <w:t xml:space="preserve">posedovanje, uživanje alkohola ali drugih psihoaktivnih in energijskih sredstev, prihod pod vplivom le-teh v šolo ali k dejavnostim, ki jih izvaja šola, </w:t>
      </w:r>
    </w:p>
    <w:p w14:paraId="32C066B3" w14:textId="1A2D9DF3" w:rsidR="00F42326" w:rsidRDefault="0C424590" w:rsidP="00AD7EF5">
      <w:pPr>
        <w:numPr>
          <w:ilvl w:val="0"/>
          <w:numId w:val="25"/>
        </w:numPr>
        <w:ind w:right="146" w:hanging="343"/>
      </w:pPr>
      <w:r>
        <w:t xml:space="preserve">verbalno nadlegovanje, </w:t>
      </w:r>
    </w:p>
    <w:p w14:paraId="00F3742E" w14:textId="140EB1E9" w:rsidR="00F42326" w:rsidRDefault="0C424590" w:rsidP="00AD7EF5">
      <w:pPr>
        <w:numPr>
          <w:ilvl w:val="0"/>
          <w:numId w:val="25"/>
        </w:numPr>
        <w:ind w:right="146" w:hanging="343"/>
      </w:pPr>
      <w:r>
        <w:t xml:space="preserve">spolno nadlegovanje. </w:t>
      </w:r>
    </w:p>
    <w:p w14:paraId="5E3D77A7" w14:textId="4B24AE13" w:rsidR="0C424590" w:rsidRDefault="0C424590" w:rsidP="0C424590">
      <w:pPr>
        <w:ind w:left="708" w:right="146" w:hanging="343"/>
      </w:pPr>
    </w:p>
    <w:p w14:paraId="5936F062" w14:textId="77777777" w:rsidR="003D3C57" w:rsidRDefault="003D3C57" w:rsidP="0C424590">
      <w:pPr>
        <w:ind w:left="708" w:right="146" w:hanging="343"/>
      </w:pPr>
    </w:p>
    <w:p w14:paraId="2B579CE4" w14:textId="77777777" w:rsidR="00F42326" w:rsidRDefault="000C0CB5">
      <w:pPr>
        <w:pStyle w:val="Naslov2"/>
        <w:ind w:left="139" w:right="284"/>
      </w:pPr>
      <w:r>
        <w:t xml:space="preserve">Vzgojni ukrepi </w:t>
      </w:r>
    </w:p>
    <w:p w14:paraId="762EAA38" w14:textId="77777777" w:rsidR="00F42326" w:rsidRDefault="000C0CB5">
      <w:pPr>
        <w:spacing w:after="20" w:line="259" w:lineRule="auto"/>
        <w:ind w:left="0" w:right="93" w:firstLine="0"/>
        <w:jc w:val="center"/>
      </w:pPr>
      <w:r>
        <w:t xml:space="preserve"> </w:t>
      </w:r>
    </w:p>
    <w:p w14:paraId="601131A7" w14:textId="77777777" w:rsidR="00F42326" w:rsidRDefault="000C0CB5" w:rsidP="00AD7EF5">
      <w:pPr>
        <w:numPr>
          <w:ilvl w:val="0"/>
          <w:numId w:val="7"/>
        </w:numPr>
        <w:spacing w:after="0" w:line="259" w:lineRule="auto"/>
        <w:ind w:right="2194" w:hanging="360"/>
        <w:jc w:val="center"/>
      </w:pPr>
      <w:r>
        <w:t>člen</w:t>
      </w:r>
      <w:r>
        <w:rPr>
          <w:rFonts w:ascii="Arial" w:eastAsia="Arial" w:hAnsi="Arial" w:cs="Arial"/>
        </w:rPr>
        <w:t xml:space="preserve"> </w:t>
      </w:r>
      <w:r>
        <w:t xml:space="preserve"> </w:t>
      </w:r>
    </w:p>
    <w:p w14:paraId="16E66445" w14:textId="77777777" w:rsidR="00F42326" w:rsidRDefault="000C0CB5">
      <w:pPr>
        <w:spacing w:after="8" w:line="259" w:lineRule="auto"/>
        <w:ind w:left="0" w:right="93" w:firstLine="0"/>
        <w:jc w:val="center"/>
      </w:pPr>
      <w:r>
        <w:t xml:space="preserve"> </w:t>
      </w:r>
    </w:p>
    <w:p w14:paraId="075A0009" w14:textId="2EB5C5AF" w:rsidR="00F42326" w:rsidRDefault="00402771" w:rsidP="00402771">
      <w:pPr>
        <w:ind w:left="-5" w:right="146"/>
      </w:pPr>
      <w:r>
        <w:t>Učencu se zaradi storjene kršitve lahko izreče vzgojni ukrep</w:t>
      </w:r>
      <w:r w:rsidR="00286787">
        <w:t xml:space="preserve">. </w:t>
      </w:r>
      <w:r w:rsidR="000C0CB5">
        <w:t xml:space="preserve"> </w:t>
      </w:r>
    </w:p>
    <w:p w14:paraId="7DE13593" w14:textId="77777777" w:rsidR="00F42326" w:rsidRDefault="000C0CB5">
      <w:pPr>
        <w:spacing w:after="22" w:line="259" w:lineRule="auto"/>
        <w:ind w:left="0" w:firstLine="0"/>
        <w:jc w:val="left"/>
      </w:pPr>
      <w:r>
        <w:t xml:space="preserve"> </w:t>
      </w:r>
    </w:p>
    <w:p w14:paraId="2A69A43C" w14:textId="44832320" w:rsidR="00F42326" w:rsidRDefault="0C424590" w:rsidP="00286787">
      <w:pPr>
        <w:spacing w:after="19" w:line="259" w:lineRule="auto"/>
        <w:ind w:left="0" w:firstLine="0"/>
      </w:pPr>
      <w:r>
        <w:t xml:space="preserve">Kadar učenec stori hujšo kršitev ali obstaja sum take kršitve, razrednik o tem takoj seznani starše in jih povabi na razgovor. Starši so se dolžni zglasiti na šoli v najkrajšem </w:t>
      </w:r>
      <w:r w:rsidRPr="007D17FC">
        <w:rPr>
          <w:color w:val="auto"/>
        </w:rPr>
        <w:t>času</w:t>
      </w:r>
      <w:r w:rsidR="00636419" w:rsidRPr="007D17FC">
        <w:rPr>
          <w:color w:val="auto"/>
        </w:rPr>
        <w:t xml:space="preserve"> </w:t>
      </w:r>
      <w:r w:rsidRPr="007D17FC">
        <w:rPr>
          <w:strike/>
          <w:color w:val="auto"/>
        </w:rPr>
        <w:t xml:space="preserve"> </w:t>
      </w:r>
      <w:r w:rsidRPr="007D17FC">
        <w:rPr>
          <w:color w:val="auto"/>
        </w:rPr>
        <w:t xml:space="preserve"> najkasneje na </w:t>
      </w:r>
      <w:r w:rsidR="00286787">
        <w:rPr>
          <w:color w:val="auto"/>
        </w:rPr>
        <w:t>prvem terminu tedenske</w:t>
      </w:r>
      <w:r w:rsidRPr="007D17FC">
        <w:rPr>
          <w:color w:val="auto"/>
        </w:rPr>
        <w:t xml:space="preserve"> </w:t>
      </w:r>
      <w:r w:rsidR="00286787">
        <w:rPr>
          <w:color w:val="auto"/>
        </w:rPr>
        <w:t>individualn</w:t>
      </w:r>
      <w:r w:rsidR="002826E9">
        <w:rPr>
          <w:color w:val="auto"/>
        </w:rPr>
        <w:t>e</w:t>
      </w:r>
      <w:r w:rsidR="00286787">
        <w:rPr>
          <w:color w:val="auto"/>
        </w:rPr>
        <w:t xml:space="preserve"> govorilne</w:t>
      </w:r>
      <w:r w:rsidRPr="007D17FC">
        <w:rPr>
          <w:color w:val="auto"/>
        </w:rPr>
        <w:t xml:space="preserve"> ur</w:t>
      </w:r>
      <w:r w:rsidR="00286787">
        <w:rPr>
          <w:color w:val="auto"/>
        </w:rPr>
        <w:t>e</w:t>
      </w:r>
      <w:r w:rsidRPr="007D17FC">
        <w:rPr>
          <w:color w:val="auto"/>
        </w:rPr>
        <w:t>.</w:t>
      </w:r>
      <w:r>
        <w:t xml:space="preserve"> Pri obravnavi hujše kršitve mora prisostvovati tudi učenec. </w:t>
      </w:r>
    </w:p>
    <w:p w14:paraId="3F2CD050" w14:textId="77777777" w:rsidR="00F42326" w:rsidRDefault="000C0CB5">
      <w:pPr>
        <w:spacing w:after="19" w:line="259" w:lineRule="auto"/>
        <w:ind w:left="0" w:firstLine="0"/>
        <w:jc w:val="left"/>
      </w:pPr>
      <w:r>
        <w:t xml:space="preserve"> </w:t>
      </w:r>
    </w:p>
    <w:p w14:paraId="44A5C195" w14:textId="77777777" w:rsidR="00F42326" w:rsidRDefault="000C0CB5" w:rsidP="00AD7EF5">
      <w:pPr>
        <w:numPr>
          <w:ilvl w:val="0"/>
          <w:numId w:val="7"/>
        </w:numPr>
        <w:spacing w:after="0" w:line="259" w:lineRule="auto"/>
        <w:ind w:right="2194" w:hanging="360"/>
        <w:jc w:val="center"/>
      </w:pPr>
      <w:r>
        <w:t>člen</w:t>
      </w:r>
      <w:r>
        <w:rPr>
          <w:rFonts w:ascii="Arial" w:eastAsia="Arial" w:hAnsi="Arial" w:cs="Arial"/>
        </w:rPr>
        <w:t xml:space="preserve"> </w:t>
      </w:r>
      <w:r>
        <w:t xml:space="preserve"> </w:t>
      </w:r>
    </w:p>
    <w:p w14:paraId="72121151" w14:textId="77777777" w:rsidR="00F42326" w:rsidRDefault="000C0CB5">
      <w:pPr>
        <w:spacing w:after="0" w:line="259" w:lineRule="auto"/>
        <w:ind w:left="0" w:right="93" w:firstLine="0"/>
        <w:jc w:val="center"/>
      </w:pPr>
      <w:r>
        <w:t xml:space="preserve"> </w:t>
      </w:r>
    </w:p>
    <w:p w14:paraId="335AE54B" w14:textId="3ADCF4C6" w:rsidR="00F42326" w:rsidRDefault="0C424590">
      <w:pPr>
        <w:ind w:left="-5" w:right="146"/>
      </w:pPr>
      <w:r>
        <w:t>Vrste vzgojnih ukrepov so navedene v 27. členu Vzgojnega načrta šole, Pravila šolskega reda pa določajo</w:t>
      </w:r>
      <w:r w:rsidRPr="0C424590">
        <w:rPr>
          <w:color w:val="323E4F" w:themeColor="text2" w:themeShade="BF"/>
        </w:rPr>
        <w:t xml:space="preserve"> </w:t>
      </w:r>
      <w:r>
        <w:t xml:space="preserve">izrekanje le-teh. </w:t>
      </w:r>
    </w:p>
    <w:p w14:paraId="1FC0CCC7" w14:textId="399F8E33" w:rsidR="00562DC5" w:rsidRDefault="000C0CB5" w:rsidP="00192BC4">
      <w:pPr>
        <w:spacing w:after="31" w:line="259" w:lineRule="auto"/>
        <w:ind w:left="0" w:firstLine="0"/>
        <w:jc w:val="left"/>
        <w:rPr>
          <w:b/>
        </w:rPr>
      </w:pPr>
      <w:r>
        <w:t xml:space="preserve"> </w:t>
      </w:r>
    </w:p>
    <w:p w14:paraId="09845CEA" w14:textId="1AA0A403" w:rsidR="00F42326" w:rsidRDefault="00C651F6" w:rsidP="003D3C57">
      <w:pPr>
        <w:pStyle w:val="Naslov2"/>
        <w:ind w:right="283"/>
        <w:jc w:val="left"/>
      </w:pPr>
      <w:r>
        <w:t>Določitev sedež</w:t>
      </w:r>
      <w:r w:rsidR="000C0CB5">
        <w:t xml:space="preserve">nega reda  </w:t>
      </w:r>
    </w:p>
    <w:p w14:paraId="67988111" w14:textId="77777777" w:rsidR="00F42326" w:rsidRDefault="000C0CB5">
      <w:pPr>
        <w:spacing w:after="0" w:line="259" w:lineRule="auto"/>
        <w:ind w:left="2277" w:right="2194"/>
        <w:jc w:val="center"/>
      </w:pPr>
      <w:r>
        <w:t>21. člen</w:t>
      </w:r>
      <w:r>
        <w:rPr>
          <w:rFonts w:ascii="Arial" w:eastAsia="Arial" w:hAnsi="Arial" w:cs="Arial"/>
        </w:rPr>
        <w:t xml:space="preserve"> </w:t>
      </w:r>
      <w:r>
        <w:t xml:space="preserve"> </w:t>
      </w:r>
    </w:p>
    <w:p w14:paraId="3AA4ADE7" w14:textId="77777777" w:rsidR="00F42326" w:rsidRDefault="000C0CB5">
      <w:pPr>
        <w:spacing w:after="10" w:line="259" w:lineRule="auto"/>
        <w:ind w:left="0" w:right="93" w:firstLine="0"/>
        <w:jc w:val="center"/>
      </w:pPr>
      <w:r>
        <w:t xml:space="preserve"> </w:t>
      </w:r>
    </w:p>
    <w:p w14:paraId="0CE8949D" w14:textId="49A72AAB" w:rsidR="00F42326" w:rsidRDefault="0C424590" w:rsidP="0C424590">
      <w:pPr>
        <w:ind w:left="-5" w:right="146"/>
      </w:pPr>
      <w:r>
        <w:t xml:space="preserve">Učitelj lahko spremeni sedežni red </w:t>
      </w:r>
      <w:r w:rsidRPr="007D17FC">
        <w:rPr>
          <w:color w:val="auto"/>
        </w:rPr>
        <w:t xml:space="preserve">kadarkoli. </w:t>
      </w:r>
      <w:r>
        <w:t xml:space="preserve">Sprememba sedežnega reda je preventivne narave, lahko pa je vzgojni ukrep. </w:t>
      </w:r>
    </w:p>
    <w:p w14:paraId="3CDCC7C0" w14:textId="77777777" w:rsidR="00F42326" w:rsidRDefault="000C0CB5">
      <w:pPr>
        <w:ind w:left="-5" w:right="146"/>
      </w:pPr>
      <w:r>
        <w:t xml:space="preserve">Sprememba sedežnega reda je vzgojni ukrep, ko učenec moti izvajanje vzgojno-izobraževalnega procesa </w:t>
      </w:r>
      <w:r w:rsidR="00A44BE9">
        <w:t>ali</w:t>
      </w:r>
      <w:r>
        <w:t xml:space="preserve"> k temu spodbuja ali napeljuje druge učence.  </w:t>
      </w:r>
    </w:p>
    <w:p w14:paraId="7B06068A" w14:textId="77777777" w:rsidR="00F42326" w:rsidRDefault="000C0CB5">
      <w:pPr>
        <w:ind w:left="-5" w:right="146"/>
      </w:pPr>
      <w:r>
        <w:t xml:space="preserve">Učenci so dolžni upoštevati učiteljevo navodilo o sedežnem redu in se takoj presesti.  </w:t>
      </w:r>
    </w:p>
    <w:p w14:paraId="4434385F" w14:textId="75E768D3" w:rsidR="00F42326" w:rsidRDefault="0C424590">
      <w:pPr>
        <w:ind w:left="-5" w:right="146"/>
      </w:pPr>
      <w:r>
        <w:t>Določitev sedežnega reda je lahko trajnejša ali začasna (za tekočo uro oz. dejavnost</w:t>
      </w:r>
      <w:r w:rsidR="002826E9">
        <w:t>)</w:t>
      </w:r>
      <w:r w:rsidR="00636419">
        <w:t xml:space="preserve">. </w:t>
      </w:r>
      <w:r>
        <w:t xml:space="preserve">V kolikor s tem ukrepom ne dosežemo delovne discipline, učitelj poseže po drugih vzgojnih ukrepih.  </w:t>
      </w:r>
    </w:p>
    <w:p w14:paraId="5282CD26" w14:textId="6BDAF828" w:rsidR="003D3C57" w:rsidRDefault="000C0CB5">
      <w:pPr>
        <w:spacing w:after="30" w:line="259" w:lineRule="auto"/>
        <w:ind w:left="0" w:firstLine="0"/>
        <w:jc w:val="left"/>
      </w:pPr>
      <w:r>
        <w:t xml:space="preserve"> </w:t>
      </w:r>
    </w:p>
    <w:p w14:paraId="0C9381D1" w14:textId="4A6EF611" w:rsidR="00F42326" w:rsidRDefault="000C0CB5" w:rsidP="003D3C57">
      <w:pPr>
        <w:pStyle w:val="Naslov2"/>
        <w:ind w:right="281"/>
        <w:jc w:val="both"/>
      </w:pPr>
      <w:r>
        <w:t>Javno opravičilo</w:t>
      </w:r>
      <w:r>
        <w:rPr>
          <w:b w:val="0"/>
        </w:rPr>
        <w:t xml:space="preserve">  </w:t>
      </w:r>
    </w:p>
    <w:p w14:paraId="2376FAA9" w14:textId="77777777" w:rsidR="00F42326" w:rsidRDefault="000C0CB5">
      <w:pPr>
        <w:spacing w:after="0" w:line="259" w:lineRule="auto"/>
        <w:ind w:left="2277" w:right="2194"/>
        <w:jc w:val="center"/>
      </w:pPr>
      <w:r>
        <w:t>22. člen</w:t>
      </w:r>
      <w:r>
        <w:rPr>
          <w:rFonts w:ascii="Arial" w:eastAsia="Arial" w:hAnsi="Arial" w:cs="Arial"/>
        </w:rPr>
        <w:t xml:space="preserve"> </w:t>
      </w:r>
      <w:r>
        <w:t xml:space="preserve"> </w:t>
      </w:r>
    </w:p>
    <w:p w14:paraId="5DD46645" w14:textId="77777777" w:rsidR="00F42326" w:rsidRDefault="000C0CB5">
      <w:pPr>
        <w:spacing w:after="0" w:line="259" w:lineRule="auto"/>
        <w:ind w:left="0" w:firstLine="0"/>
        <w:jc w:val="left"/>
      </w:pPr>
      <w:r>
        <w:t xml:space="preserve"> </w:t>
      </w:r>
    </w:p>
    <w:p w14:paraId="70A89D6B" w14:textId="77777777" w:rsidR="00F42326" w:rsidRDefault="000C0CB5">
      <w:pPr>
        <w:ind w:left="-5" w:right="146"/>
      </w:pPr>
      <w:r>
        <w:t xml:space="preserve">Kadar je učenec do druge osebe žaljiv ali moteč, se je dolžan javno opravičiti pred oddelčno skupnostjo ali skupino, v kateri se je dogodek zgodil.  V kolikor sam tega ne izvede, ga učitelj opomni. </w:t>
      </w:r>
    </w:p>
    <w:p w14:paraId="66978A9C" w14:textId="77777777" w:rsidR="00F42326" w:rsidRDefault="000C0CB5">
      <w:pPr>
        <w:spacing w:after="31" w:line="259" w:lineRule="auto"/>
        <w:ind w:left="0" w:firstLine="0"/>
        <w:jc w:val="left"/>
      </w:pPr>
      <w:r>
        <w:t xml:space="preserve"> </w:t>
      </w:r>
    </w:p>
    <w:p w14:paraId="6F8FFF11" w14:textId="1DE2B46F" w:rsidR="00F42326" w:rsidRDefault="000C0CB5" w:rsidP="003D3C57">
      <w:pPr>
        <w:pStyle w:val="Naslov2"/>
        <w:ind w:left="0" w:right="284" w:firstLine="0"/>
        <w:jc w:val="both"/>
      </w:pPr>
      <w:r>
        <w:t xml:space="preserve">Začasna odstranitev od pouka </w:t>
      </w:r>
      <w:r>
        <w:rPr>
          <w:b w:val="0"/>
        </w:rPr>
        <w:t xml:space="preserve"> </w:t>
      </w:r>
    </w:p>
    <w:p w14:paraId="23BD5649" w14:textId="77777777" w:rsidR="00F42326" w:rsidRDefault="000C0CB5">
      <w:pPr>
        <w:spacing w:after="0" w:line="259" w:lineRule="auto"/>
        <w:ind w:left="2277" w:right="2194"/>
        <w:jc w:val="center"/>
      </w:pPr>
      <w:r>
        <w:t>23. člen</w:t>
      </w:r>
      <w:r>
        <w:rPr>
          <w:rFonts w:ascii="Arial" w:eastAsia="Arial" w:hAnsi="Arial" w:cs="Arial"/>
        </w:rPr>
        <w:t xml:space="preserve"> </w:t>
      </w:r>
      <w:r>
        <w:t xml:space="preserve"> </w:t>
      </w:r>
    </w:p>
    <w:p w14:paraId="336B16C7" w14:textId="77777777" w:rsidR="00F42326" w:rsidRDefault="000C0CB5">
      <w:pPr>
        <w:spacing w:after="23" w:line="259" w:lineRule="auto"/>
        <w:ind w:left="0" w:firstLine="0"/>
        <w:jc w:val="left"/>
      </w:pPr>
      <w:r>
        <w:t xml:space="preserve"> </w:t>
      </w:r>
    </w:p>
    <w:p w14:paraId="2CD206B6" w14:textId="2148EFBC" w:rsidR="00F42326" w:rsidRPr="007D17FC" w:rsidRDefault="0C424590">
      <w:pPr>
        <w:ind w:left="-5" w:right="146"/>
        <w:rPr>
          <w:color w:val="auto"/>
        </w:rPr>
      </w:pPr>
      <w:r>
        <w:t>Učenec je lahko odstranjen od pouka, kadar je po mnenju učitelja motil sošolce ali učitelja</w:t>
      </w:r>
      <w:r w:rsidRPr="0C424590">
        <w:rPr>
          <w:color w:val="BF8F00" w:themeColor="accent4" w:themeShade="BF"/>
        </w:rPr>
        <w:t xml:space="preserve"> </w:t>
      </w:r>
      <w:r w:rsidR="002826E9">
        <w:rPr>
          <w:color w:val="auto"/>
        </w:rPr>
        <w:t>ter ni upošteval predhodnega opozorila.</w:t>
      </w:r>
    </w:p>
    <w:p w14:paraId="08CE6F91" w14:textId="77777777" w:rsidR="00C651F6" w:rsidRDefault="00C651F6">
      <w:pPr>
        <w:ind w:left="-5" w:right="146"/>
      </w:pPr>
    </w:p>
    <w:p w14:paraId="63F146EF" w14:textId="77777777" w:rsidR="00F42326" w:rsidRDefault="000C0CB5">
      <w:pPr>
        <w:ind w:left="-5" w:right="146"/>
      </w:pPr>
      <w:r>
        <w:lastRenderedPageBreak/>
        <w:t xml:space="preserve">Postopek odstranitve učenca od pouka in naloge:  </w:t>
      </w:r>
    </w:p>
    <w:p w14:paraId="33C3AD82" w14:textId="77777777" w:rsidR="00F42326" w:rsidRDefault="000C0CB5" w:rsidP="00AD7EF5">
      <w:pPr>
        <w:numPr>
          <w:ilvl w:val="0"/>
          <w:numId w:val="26"/>
        </w:numPr>
        <w:ind w:right="146" w:hanging="283"/>
      </w:pPr>
      <w:r>
        <w:t xml:space="preserve">učitelj pošlje po sodelavca ali svetovalno službo, ki je to uro v pripravljenosti, </w:t>
      </w:r>
    </w:p>
    <w:p w14:paraId="12FC6CCF" w14:textId="75873308" w:rsidR="00F42326" w:rsidRDefault="0C424590" w:rsidP="00AD7EF5">
      <w:pPr>
        <w:numPr>
          <w:ilvl w:val="0"/>
          <w:numId w:val="26"/>
        </w:numPr>
        <w:ind w:right="146" w:hanging="283"/>
      </w:pPr>
      <w:r>
        <w:t>pred razredom mu preda učenca, zadolžitve zanj in zabeleži odstranitev od pouka v dnevnik,</w:t>
      </w:r>
    </w:p>
    <w:p w14:paraId="659153E3" w14:textId="77777777" w:rsidR="00F42326" w:rsidRDefault="000C0CB5" w:rsidP="00AD7EF5">
      <w:pPr>
        <w:numPr>
          <w:ilvl w:val="0"/>
          <w:numId w:val="26"/>
        </w:numPr>
        <w:spacing w:after="40"/>
        <w:ind w:right="146" w:hanging="283"/>
      </w:pPr>
      <w:r>
        <w:t xml:space="preserve">učenec je v času odstranitve dolžan opravljati naloge pod nadzorom strokovnega delavca,  </w:t>
      </w:r>
    </w:p>
    <w:p w14:paraId="0B049D61" w14:textId="5DFCF778" w:rsidR="00F42326" w:rsidRDefault="0C424590" w:rsidP="00AD7EF5">
      <w:pPr>
        <w:numPr>
          <w:ilvl w:val="0"/>
          <w:numId w:val="26"/>
        </w:numPr>
        <w:spacing w:after="35"/>
        <w:ind w:right="146" w:hanging="283"/>
      </w:pPr>
      <w:r>
        <w:t xml:space="preserve">učenec je dolžan še isti dan o vzgojnem ukrepu seznaniti starše s pisnim obvestilom, ki ga sam napiše, starši pa so se dolžni v roku enega tedna zglasiti na govorilni uri. Če učenec staršev ne obvesti, jih o tem seznani razrednik in jih povabi na govorilno uro, </w:t>
      </w:r>
    </w:p>
    <w:p w14:paraId="0916A0DC" w14:textId="6645C3F5" w:rsidR="00F42326" w:rsidRDefault="0C424590" w:rsidP="00AD7EF5">
      <w:pPr>
        <w:numPr>
          <w:ilvl w:val="0"/>
          <w:numId w:val="26"/>
        </w:numPr>
        <w:ind w:right="146" w:hanging="283"/>
      </w:pPr>
      <w:r>
        <w:t>o učencih, ki so začasno odstranjeni od pouka, šola vodi</w:t>
      </w:r>
      <w:r w:rsidRPr="0C424590">
        <w:rPr>
          <w:color w:val="FF0000"/>
        </w:rPr>
        <w:t xml:space="preserve"> </w:t>
      </w:r>
      <w:r w:rsidRPr="007D17FC">
        <w:rPr>
          <w:color w:val="auto"/>
        </w:rPr>
        <w:t xml:space="preserve">evidenco. </w:t>
      </w:r>
    </w:p>
    <w:p w14:paraId="597B45D8" w14:textId="77777777" w:rsidR="00F42326" w:rsidRDefault="000C0CB5">
      <w:pPr>
        <w:spacing w:after="26" w:line="259" w:lineRule="auto"/>
        <w:ind w:left="0" w:right="93" w:firstLine="0"/>
        <w:jc w:val="center"/>
      </w:pPr>
      <w:r>
        <w:rPr>
          <w:b/>
          <w:i/>
        </w:rPr>
        <w:t xml:space="preserve"> </w:t>
      </w:r>
    </w:p>
    <w:p w14:paraId="656FBB1F" w14:textId="4179F1D8" w:rsidR="00F42326" w:rsidRDefault="000C0CB5" w:rsidP="003D3C57">
      <w:pPr>
        <w:pStyle w:val="Naslov2"/>
        <w:ind w:left="0" w:right="285" w:firstLine="0"/>
        <w:jc w:val="both"/>
      </w:pPr>
      <w:r>
        <w:t xml:space="preserve">Povečan nadzor nad učencem, ko je v šoli, a ne pri pouku </w:t>
      </w:r>
    </w:p>
    <w:p w14:paraId="582CCBB7" w14:textId="77777777" w:rsidR="00F42326" w:rsidRDefault="000C0CB5">
      <w:pPr>
        <w:spacing w:after="15" w:line="259" w:lineRule="auto"/>
        <w:ind w:left="0" w:right="93" w:firstLine="0"/>
        <w:jc w:val="center"/>
      </w:pPr>
      <w:r>
        <w:rPr>
          <w:b/>
        </w:rPr>
        <w:t xml:space="preserve"> </w:t>
      </w:r>
    </w:p>
    <w:p w14:paraId="768E47FE" w14:textId="77777777" w:rsidR="00F42326" w:rsidRDefault="000C0CB5">
      <w:pPr>
        <w:spacing w:after="0" w:line="259" w:lineRule="auto"/>
        <w:ind w:left="2277" w:right="2194"/>
        <w:jc w:val="center"/>
      </w:pPr>
      <w:r>
        <w:t>24. člen</w:t>
      </w:r>
      <w:r>
        <w:rPr>
          <w:rFonts w:ascii="Arial" w:eastAsia="Arial" w:hAnsi="Arial" w:cs="Arial"/>
        </w:rPr>
        <w:t xml:space="preserve"> </w:t>
      </w:r>
      <w:r>
        <w:t xml:space="preserve"> </w:t>
      </w:r>
    </w:p>
    <w:p w14:paraId="7746C878" w14:textId="3E7DCBAB" w:rsidR="00F42326" w:rsidRDefault="000C0CB5" w:rsidP="00562DC5">
      <w:pPr>
        <w:spacing w:after="21" w:line="259" w:lineRule="auto"/>
        <w:ind w:left="0" w:firstLine="0"/>
        <w:jc w:val="left"/>
      </w:pPr>
      <w:r>
        <w:t xml:space="preserve"> Ko učenec  </w:t>
      </w:r>
    </w:p>
    <w:p w14:paraId="2A6B9AC6" w14:textId="68B3D44D" w:rsidR="00F42326" w:rsidRDefault="000C0CB5" w:rsidP="00AD7EF5">
      <w:pPr>
        <w:numPr>
          <w:ilvl w:val="0"/>
          <w:numId w:val="34"/>
        </w:numPr>
        <w:ind w:right="146" w:hanging="360"/>
      </w:pPr>
      <w:r>
        <w:t xml:space="preserve">ni opravil svojih obveznosti (nenarejene oz. neurejene domače naloge, neopravljanje nalog reditelja ali dežuranja, nesodelovanje pri vzgojno-izobraževalnem delu v razredu ...), </w:t>
      </w:r>
    </w:p>
    <w:p w14:paraId="67585EA9" w14:textId="777EBFA5" w:rsidR="002826E9" w:rsidRDefault="002826E9" w:rsidP="002826E9">
      <w:pPr>
        <w:numPr>
          <w:ilvl w:val="0"/>
          <w:numId w:val="34"/>
        </w:numPr>
        <w:ind w:right="146" w:hanging="360"/>
      </w:pPr>
      <w:r>
        <w:t>s svojimi dejanji ali neprimernim obnašanjem ogroža delo, sebe ali varnost uče</w:t>
      </w:r>
      <w:r w:rsidR="00A546B9">
        <w:t>ncev/</w:t>
      </w:r>
      <w:r>
        <w:t xml:space="preserve">delavcev šole, </w:t>
      </w:r>
    </w:p>
    <w:p w14:paraId="55E47C6A" w14:textId="21EBB7F6" w:rsidR="002826E9" w:rsidRDefault="002826E9" w:rsidP="00AD7EF5">
      <w:pPr>
        <w:numPr>
          <w:ilvl w:val="0"/>
          <w:numId w:val="34"/>
        </w:numPr>
        <w:ind w:right="146" w:hanging="360"/>
      </w:pPr>
      <w:r>
        <w:t>ali obstaja utemeljen sum ogrožanja drugih udeležencev vzgojno-izobraževalnega procesa,  je  v šoli dodatno nadziran v času izven pouka.</w:t>
      </w:r>
    </w:p>
    <w:p w14:paraId="339FCE4D" w14:textId="3DD7FC02" w:rsidR="00F42326" w:rsidRDefault="00F42326" w:rsidP="003D3C57">
      <w:pPr>
        <w:ind w:left="-5" w:right="9"/>
      </w:pPr>
    </w:p>
    <w:p w14:paraId="05C90B0A" w14:textId="77777777" w:rsidR="00F42326" w:rsidRDefault="000C0CB5" w:rsidP="00AD7EF5">
      <w:pPr>
        <w:numPr>
          <w:ilvl w:val="1"/>
          <w:numId w:val="8"/>
        </w:numPr>
        <w:spacing w:after="0" w:line="259" w:lineRule="auto"/>
        <w:ind w:right="2194" w:hanging="360"/>
        <w:jc w:val="center"/>
      </w:pPr>
      <w:r>
        <w:t>člen</w:t>
      </w:r>
      <w:r>
        <w:rPr>
          <w:rFonts w:ascii="Arial" w:eastAsia="Arial" w:hAnsi="Arial" w:cs="Arial"/>
        </w:rPr>
        <w:t xml:space="preserve"> </w:t>
      </w:r>
      <w:r>
        <w:t xml:space="preserve"> </w:t>
      </w:r>
    </w:p>
    <w:p w14:paraId="1E1FA15A" w14:textId="77777777" w:rsidR="00562DC5" w:rsidRDefault="000C0CB5" w:rsidP="00562DC5">
      <w:pPr>
        <w:spacing w:after="0" w:line="259" w:lineRule="auto"/>
        <w:ind w:left="0" w:firstLine="0"/>
        <w:jc w:val="left"/>
      </w:pPr>
      <w:r>
        <w:t xml:space="preserve"> </w:t>
      </w:r>
    </w:p>
    <w:p w14:paraId="60336F44" w14:textId="06FFCB1C" w:rsidR="00F42326" w:rsidRDefault="000C0CB5" w:rsidP="00562DC5">
      <w:pPr>
        <w:spacing w:after="0" w:line="259" w:lineRule="auto"/>
        <w:ind w:left="0" w:firstLine="0"/>
        <w:jc w:val="left"/>
      </w:pPr>
      <w:r>
        <w:t xml:space="preserve">Vzgojni ukrep povečanega nadzora praviloma izreče učitelj, pri katerem je prišlo do neizpolnjevanja obveznosti ali neprimernega obnašanja. Lahko ga izreče tudi razrednik oz. svetovalni delavec. </w:t>
      </w:r>
    </w:p>
    <w:p w14:paraId="714FDA4A" w14:textId="77777777" w:rsidR="00F42326" w:rsidRDefault="000C0CB5">
      <w:pPr>
        <w:spacing w:after="15" w:line="259" w:lineRule="auto"/>
        <w:ind w:left="0" w:right="93" w:firstLine="0"/>
        <w:jc w:val="center"/>
      </w:pPr>
      <w:r>
        <w:rPr>
          <w:b/>
        </w:rPr>
        <w:t xml:space="preserve"> </w:t>
      </w:r>
    </w:p>
    <w:p w14:paraId="0AEB4192" w14:textId="77777777" w:rsidR="00F42326" w:rsidRDefault="000C0CB5" w:rsidP="00AD7EF5">
      <w:pPr>
        <w:numPr>
          <w:ilvl w:val="1"/>
          <w:numId w:val="8"/>
        </w:numPr>
        <w:spacing w:after="0" w:line="259" w:lineRule="auto"/>
        <w:ind w:right="2194" w:hanging="360"/>
        <w:jc w:val="center"/>
      </w:pPr>
      <w:r>
        <w:t>člen</w:t>
      </w:r>
      <w:r>
        <w:rPr>
          <w:rFonts w:ascii="Arial" w:eastAsia="Arial" w:hAnsi="Arial" w:cs="Arial"/>
        </w:rPr>
        <w:t xml:space="preserve"> </w:t>
      </w:r>
      <w:r>
        <w:t xml:space="preserve"> </w:t>
      </w:r>
    </w:p>
    <w:p w14:paraId="7B0679C1" w14:textId="77777777" w:rsidR="00F42326" w:rsidRDefault="000C0CB5">
      <w:pPr>
        <w:spacing w:after="0" w:line="259" w:lineRule="auto"/>
        <w:ind w:left="0" w:firstLine="0"/>
        <w:jc w:val="left"/>
      </w:pPr>
      <w:r>
        <w:t xml:space="preserve"> </w:t>
      </w:r>
    </w:p>
    <w:p w14:paraId="1E5D2501" w14:textId="1D7B6F43" w:rsidR="00F42326" w:rsidRDefault="0C424590">
      <w:pPr>
        <w:ind w:left="-5" w:right="146"/>
      </w:pPr>
      <w:r>
        <w:t xml:space="preserve">Strokovni delavec, ki odredi </w:t>
      </w:r>
      <w:r w:rsidRPr="009637E6">
        <w:rPr>
          <w:color w:val="auto"/>
        </w:rPr>
        <w:t>povečan</w:t>
      </w:r>
      <w:r w:rsidRPr="00636419">
        <w:rPr>
          <w:color w:val="FF0000"/>
        </w:rPr>
        <w:t xml:space="preserve"> </w:t>
      </w:r>
      <w:r>
        <w:t xml:space="preserve">nadzor, mora le-tega tudi zagotoviti.  </w:t>
      </w:r>
    </w:p>
    <w:p w14:paraId="24D2FC5D" w14:textId="0814D237" w:rsidR="00F42326" w:rsidRDefault="0C424590">
      <w:pPr>
        <w:ind w:left="-5" w:right="146"/>
      </w:pPr>
      <w:r>
        <w:t xml:space="preserve">V času povečanega nadzora učenec opravi nalogo, zaradi katere je bil dodatno nadzorovan, oz. opravi dodatne naloge, ki mu jih naloži strokovni delavec. </w:t>
      </w:r>
    </w:p>
    <w:p w14:paraId="637C29F4" w14:textId="345A9165" w:rsidR="00F42326" w:rsidRDefault="000C0CB5">
      <w:pPr>
        <w:spacing w:after="6" w:line="259" w:lineRule="auto"/>
        <w:ind w:left="0" w:firstLine="0"/>
        <w:jc w:val="left"/>
      </w:pPr>
      <w:r>
        <w:t xml:space="preserve"> </w:t>
      </w:r>
    </w:p>
    <w:p w14:paraId="7913A28A" w14:textId="1D30BA07" w:rsidR="00F42326" w:rsidRDefault="001B5AAB" w:rsidP="003D3C57">
      <w:pPr>
        <w:pStyle w:val="Naslov2"/>
        <w:ind w:right="287"/>
        <w:jc w:val="both"/>
      </w:pPr>
      <w:r>
        <w:t>Zadrž</w:t>
      </w:r>
      <w:r w:rsidR="000C0CB5">
        <w:t xml:space="preserve">anje po pouku </w:t>
      </w:r>
      <w:r w:rsidR="000C0CB5">
        <w:rPr>
          <w:b w:val="0"/>
        </w:rPr>
        <w:t xml:space="preserve"> </w:t>
      </w:r>
    </w:p>
    <w:p w14:paraId="3C006E47" w14:textId="77777777" w:rsidR="00F42326" w:rsidRDefault="000C0CB5">
      <w:pPr>
        <w:spacing w:after="0" w:line="259" w:lineRule="auto"/>
        <w:ind w:left="2277" w:right="2194"/>
        <w:jc w:val="center"/>
      </w:pPr>
      <w:r>
        <w:t>27. člen</w:t>
      </w:r>
      <w:r>
        <w:rPr>
          <w:rFonts w:ascii="Arial" w:eastAsia="Arial" w:hAnsi="Arial" w:cs="Arial"/>
        </w:rPr>
        <w:t xml:space="preserve"> </w:t>
      </w:r>
      <w:r>
        <w:t xml:space="preserve"> </w:t>
      </w:r>
    </w:p>
    <w:p w14:paraId="2F0EC2E1" w14:textId="77777777" w:rsidR="00F42326" w:rsidRDefault="000C0CB5">
      <w:pPr>
        <w:spacing w:after="22" w:line="259" w:lineRule="auto"/>
        <w:ind w:left="0" w:right="93" w:firstLine="0"/>
        <w:jc w:val="center"/>
      </w:pPr>
      <w:r>
        <w:t xml:space="preserve"> </w:t>
      </w:r>
    </w:p>
    <w:p w14:paraId="10DEC568" w14:textId="77777777" w:rsidR="00F42326" w:rsidRDefault="000C0CB5">
      <w:pPr>
        <w:ind w:left="-5" w:right="146"/>
      </w:pPr>
      <w:r>
        <w:t xml:space="preserve">V kolikor ni mogoče opraviti „izpuščenih“ in dodatno naloženih nalog v času povečanega nadzora, je učenec lahko zadržan po pouku.  </w:t>
      </w:r>
    </w:p>
    <w:p w14:paraId="33AB933D" w14:textId="0851C2F8" w:rsidR="0C424590" w:rsidRDefault="0C424590" w:rsidP="0C424590">
      <w:pPr>
        <w:ind w:left="-5" w:right="146"/>
        <w:rPr>
          <w:i/>
          <w:iCs/>
          <w:color w:val="FF0000"/>
        </w:rPr>
      </w:pPr>
    </w:p>
    <w:p w14:paraId="60199DF7" w14:textId="20E4AAED" w:rsidR="00F42326" w:rsidRPr="007D17FC" w:rsidRDefault="0C424590" w:rsidP="0C424590">
      <w:pPr>
        <w:ind w:left="-5" w:right="146"/>
        <w:rPr>
          <w:color w:val="auto"/>
        </w:rPr>
      </w:pPr>
      <w:r>
        <w:t>Razrednik (v kolikor to ni mogoče, pa svetovalna služba) o zadržanju učenca predhodno seznani starše (telefonsko obvestilo). V primeru, da telefonskega pogovora ni bilo mogoče vzpostaviti, strokovni delavec določi datum zadržanja in o tem pisno obvesti starše. Obvestilo je staršem dolžan posredovati učenec sam takoj po prihodu domov.</w:t>
      </w:r>
      <w:r w:rsidRPr="0C424590">
        <w:rPr>
          <w:color w:val="C45911" w:themeColor="accent2" w:themeShade="BF"/>
        </w:rPr>
        <w:t xml:space="preserve"> </w:t>
      </w:r>
      <w:r w:rsidRPr="007D17FC">
        <w:rPr>
          <w:color w:val="auto"/>
        </w:rPr>
        <w:t>Starši seznanjenost z obvestilom potrdijo s podpisom.</w:t>
      </w:r>
      <w:r w:rsidR="00402771">
        <w:rPr>
          <w:color w:val="auto"/>
        </w:rPr>
        <w:t xml:space="preserve"> V kolikor učenec ne izkaže, da so starši seznanjeni, jih obvesti razrednik.</w:t>
      </w:r>
    </w:p>
    <w:p w14:paraId="1B642F88" w14:textId="77777777" w:rsidR="00F42326" w:rsidRPr="007D17FC" w:rsidRDefault="000C0CB5">
      <w:pPr>
        <w:spacing w:after="0" w:line="259" w:lineRule="auto"/>
        <w:ind w:left="0" w:firstLine="0"/>
        <w:jc w:val="left"/>
        <w:rPr>
          <w:color w:val="auto"/>
        </w:rPr>
      </w:pPr>
      <w:r w:rsidRPr="007D17FC">
        <w:rPr>
          <w:color w:val="auto"/>
        </w:rPr>
        <w:t xml:space="preserve"> </w:t>
      </w:r>
    </w:p>
    <w:p w14:paraId="17D7670C" w14:textId="77777777" w:rsidR="00F42326" w:rsidRDefault="000C0CB5">
      <w:pPr>
        <w:ind w:left="-5" w:right="146"/>
      </w:pPr>
      <w:r>
        <w:t xml:space="preserve">Zadržanje lahko traja toliko časa, kolikor je trajala neopravljena dejavnost. Zaključiti se mora z dogovorom, ki je obvezujoč za obe strani. </w:t>
      </w:r>
    </w:p>
    <w:p w14:paraId="35616D76" w14:textId="09FFC6CE" w:rsidR="00F42326" w:rsidRDefault="000C0CB5" w:rsidP="00192BC4">
      <w:pPr>
        <w:spacing w:after="9" w:line="259" w:lineRule="auto"/>
        <w:ind w:left="0" w:firstLine="0"/>
        <w:jc w:val="left"/>
      </w:pPr>
      <w:r>
        <w:t xml:space="preserve">Starši so se po zadržanju otroka dolžni zglasiti na govorilnih urah v roku enega tedna, in sicer pri učitelju, ki je učenca zadržal. </w:t>
      </w:r>
      <w:r w:rsidR="00942D10">
        <w:t>V kolikor to ni možno, so se v roku enega tedna dolžni dogovoriti za srečanje v najbližjem možnem terminu.</w:t>
      </w:r>
    </w:p>
    <w:p w14:paraId="2F1B62F3" w14:textId="401F37A2" w:rsidR="00F42326" w:rsidRDefault="000C0CB5">
      <w:pPr>
        <w:spacing w:after="0" w:line="259" w:lineRule="auto"/>
        <w:ind w:left="0" w:firstLine="0"/>
        <w:jc w:val="left"/>
      </w:pPr>
      <w:r>
        <w:t xml:space="preserve"> </w:t>
      </w:r>
    </w:p>
    <w:p w14:paraId="26E74E7B" w14:textId="715D5EC1" w:rsidR="00F42326" w:rsidRDefault="000C0CB5" w:rsidP="003D3C57">
      <w:pPr>
        <w:pStyle w:val="Naslov2"/>
        <w:ind w:left="0" w:right="283" w:firstLine="0"/>
        <w:jc w:val="both"/>
      </w:pPr>
      <w:r>
        <w:lastRenderedPageBreak/>
        <w:t xml:space="preserve">Ukinitev nekaterih pravic </w:t>
      </w:r>
      <w:r>
        <w:rPr>
          <w:b w:val="0"/>
        </w:rPr>
        <w:t xml:space="preserve"> </w:t>
      </w:r>
    </w:p>
    <w:p w14:paraId="4D9B3380" w14:textId="77777777" w:rsidR="00F42326" w:rsidRDefault="000C0CB5">
      <w:pPr>
        <w:spacing w:after="0" w:line="259" w:lineRule="auto"/>
        <w:ind w:left="2277" w:right="2194"/>
        <w:jc w:val="center"/>
      </w:pPr>
      <w:r>
        <w:t>28. člen</w:t>
      </w:r>
      <w:r>
        <w:rPr>
          <w:rFonts w:ascii="Arial" w:eastAsia="Arial" w:hAnsi="Arial" w:cs="Arial"/>
        </w:rPr>
        <w:t xml:space="preserve"> </w:t>
      </w:r>
      <w:r>
        <w:t xml:space="preserve"> </w:t>
      </w:r>
    </w:p>
    <w:p w14:paraId="40612A33" w14:textId="77777777" w:rsidR="00F42326" w:rsidRDefault="000C0CB5">
      <w:pPr>
        <w:spacing w:after="0" w:line="259" w:lineRule="auto"/>
        <w:ind w:left="0" w:right="93" w:firstLine="0"/>
        <w:jc w:val="center"/>
      </w:pPr>
      <w:r>
        <w:t xml:space="preserve"> </w:t>
      </w:r>
    </w:p>
    <w:p w14:paraId="1CC84CB0" w14:textId="77777777" w:rsidR="00F42326" w:rsidRDefault="000C0CB5">
      <w:pPr>
        <w:ind w:left="-5" w:right="146"/>
      </w:pPr>
      <w:r>
        <w:t xml:space="preserve">Če učenec izrablja naknadno pridobljene pravice in ugodnosti ter se ne drži dogovorov, na osnovi katerih so bile pravice pridobljene, mu jih šola lahko ukine.  </w:t>
      </w:r>
    </w:p>
    <w:p w14:paraId="47BBE29B" w14:textId="6AFD2D09" w:rsidR="00F42326" w:rsidRDefault="0C424590">
      <w:pPr>
        <w:ind w:left="-5" w:right="146"/>
      </w:pPr>
      <w:r>
        <w:t xml:space="preserve">Ukinitev pravic je lahko ustna, razen pravic, ki izhajajo iz statusa in so bile učencu pisno odobrene.  Pravice ukine organ, ki jih je odobril. Ukinitev lahko traja do konca šolskega leta ali za krajše obdobje (npr.: pravica do omarice, družabni kotiček ...). </w:t>
      </w:r>
    </w:p>
    <w:p w14:paraId="7E728875" w14:textId="68A659C7" w:rsidR="00F42326" w:rsidRDefault="000C0CB5">
      <w:pPr>
        <w:spacing w:after="24" w:line="259" w:lineRule="auto"/>
        <w:ind w:left="0" w:firstLine="0"/>
        <w:jc w:val="left"/>
      </w:pPr>
      <w:r>
        <w:t xml:space="preserve"> </w:t>
      </w:r>
    </w:p>
    <w:p w14:paraId="49B07D49" w14:textId="77777777" w:rsidR="00F42326" w:rsidRDefault="00942D10" w:rsidP="003D3C57">
      <w:pPr>
        <w:spacing w:after="13" w:line="267" w:lineRule="auto"/>
      </w:pPr>
      <w:r>
        <w:rPr>
          <w:b/>
        </w:rPr>
        <w:t>Prepoved udelež</w:t>
      </w:r>
      <w:r w:rsidR="000C0CB5">
        <w:rPr>
          <w:b/>
        </w:rPr>
        <w:t xml:space="preserve">be na dejavnostih razširjenega programa in dejavnostih, ki se izvajajo izven </w:t>
      </w:r>
    </w:p>
    <w:p w14:paraId="61130D6F" w14:textId="77777777" w:rsidR="00F42326" w:rsidRDefault="000C0CB5">
      <w:pPr>
        <w:pStyle w:val="Naslov2"/>
        <w:ind w:left="139" w:right="286"/>
      </w:pPr>
      <w:r>
        <w:t xml:space="preserve">šolskega prostora </w:t>
      </w:r>
    </w:p>
    <w:p w14:paraId="57E04963" w14:textId="77777777" w:rsidR="00F42326" w:rsidRDefault="000C0CB5">
      <w:pPr>
        <w:spacing w:after="15" w:line="259" w:lineRule="auto"/>
        <w:ind w:left="0" w:right="93" w:firstLine="0"/>
        <w:jc w:val="center"/>
      </w:pPr>
      <w:r>
        <w:rPr>
          <w:b/>
        </w:rPr>
        <w:t xml:space="preserve"> </w:t>
      </w:r>
    </w:p>
    <w:p w14:paraId="71F8344C" w14:textId="77777777" w:rsidR="00F42326" w:rsidRDefault="000C0CB5">
      <w:pPr>
        <w:spacing w:after="0" w:line="259" w:lineRule="auto"/>
        <w:ind w:left="2277" w:right="2194"/>
        <w:jc w:val="center"/>
      </w:pPr>
      <w:r>
        <w:t>29. člen</w:t>
      </w:r>
      <w:r>
        <w:rPr>
          <w:rFonts w:ascii="Arial" w:eastAsia="Arial" w:hAnsi="Arial" w:cs="Arial"/>
        </w:rPr>
        <w:t xml:space="preserve"> </w:t>
      </w:r>
      <w:r>
        <w:t xml:space="preserve"> </w:t>
      </w:r>
    </w:p>
    <w:p w14:paraId="4D23D007" w14:textId="77777777" w:rsidR="00F42326" w:rsidRDefault="000C0CB5">
      <w:pPr>
        <w:spacing w:after="0" w:line="259" w:lineRule="auto"/>
        <w:ind w:left="0" w:firstLine="0"/>
        <w:jc w:val="left"/>
      </w:pPr>
      <w:r>
        <w:t xml:space="preserve"> </w:t>
      </w:r>
    </w:p>
    <w:p w14:paraId="169DFBBA" w14:textId="1E51ADD6" w:rsidR="00F42326" w:rsidRDefault="0C424590" w:rsidP="0C424590">
      <w:pPr>
        <w:spacing w:after="0" w:line="259" w:lineRule="auto"/>
        <w:ind w:left="0" w:firstLine="0"/>
        <w:jc w:val="left"/>
      </w:pPr>
      <w:r>
        <w:t xml:space="preserve">V kolikor obstajajo utemeljena predvidevanja, da bo učenec onemogočal izvedbo vzgojno-izobraževalnega procesa ali s svojimi dejanji ogrožal varnost udeležencev, se mu udeležbo lahko prepove. </w:t>
      </w:r>
    </w:p>
    <w:p w14:paraId="556B0632" w14:textId="77777777" w:rsidR="00F42326" w:rsidRDefault="000C0CB5">
      <w:pPr>
        <w:ind w:left="-5" w:right="146"/>
      </w:pPr>
      <w:r>
        <w:t xml:space="preserve">Sklep o tem sprejme ravnateljica na pobudo razrednika, ki se predhodno posvetuje z učitelji, </w:t>
      </w:r>
      <w:r w:rsidR="00C651F6">
        <w:t>ki</w:t>
      </w:r>
      <w:r>
        <w:t xml:space="preserve"> učenca poučujejo, in svetovalno službo. </w:t>
      </w:r>
    </w:p>
    <w:p w14:paraId="200D7093" w14:textId="77777777" w:rsidR="00F42326" w:rsidRDefault="000C0CB5">
      <w:pPr>
        <w:ind w:left="-5" w:right="146"/>
      </w:pPr>
      <w:r>
        <w:t xml:space="preserve">Razrednik s sklepom seznani starše. </w:t>
      </w:r>
    </w:p>
    <w:p w14:paraId="07DACF27" w14:textId="77777777" w:rsidR="00F42326" w:rsidRDefault="000C0CB5">
      <w:pPr>
        <w:ind w:left="-5" w:right="146"/>
      </w:pPr>
      <w:r>
        <w:t xml:space="preserve">Šola organizira za učenca nadomestno dejavnost. </w:t>
      </w:r>
    </w:p>
    <w:p w14:paraId="363C6391" w14:textId="5FE29F28" w:rsidR="00562DC5" w:rsidRDefault="000C0CB5" w:rsidP="00192BC4">
      <w:pPr>
        <w:spacing w:after="31" w:line="259" w:lineRule="auto"/>
        <w:ind w:left="0" w:firstLine="0"/>
        <w:jc w:val="left"/>
        <w:rPr>
          <w:b/>
        </w:rPr>
      </w:pPr>
      <w:r>
        <w:t xml:space="preserve"> </w:t>
      </w:r>
    </w:p>
    <w:p w14:paraId="0DD171FB" w14:textId="5ADB9DAA" w:rsidR="00F42326" w:rsidRDefault="003D3C57" w:rsidP="003D3C57">
      <w:pPr>
        <w:pStyle w:val="Naslov2"/>
        <w:ind w:right="288"/>
        <w:jc w:val="left"/>
      </w:pPr>
      <w:r>
        <w:t>Z</w:t>
      </w:r>
      <w:r w:rsidR="000C0CB5">
        <w:t xml:space="preserve">ačasen odvzem predmetov </w:t>
      </w:r>
      <w:r w:rsidR="000C0CB5">
        <w:rPr>
          <w:b w:val="0"/>
        </w:rPr>
        <w:t xml:space="preserve"> </w:t>
      </w:r>
    </w:p>
    <w:p w14:paraId="7503DA10" w14:textId="77777777" w:rsidR="00F42326" w:rsidRDefault="000C0CB5">
      <w:pPr>
        <w:spacing w:after="0" w:line="259" w:lineRule="auto"/>
        <w:ind w:left="2277" w:right="2194"/>
        <w:jc w:val="center"/>
      </w:pPr>
      <w:r>
        <w:t>30. člen</w:t>
      </w:r>
      <w:r>
        <w:rPr>
          <w:rFonts w:ascii="Arial" w:eastAsia="Arial" w:hAnsi="Arial" w:cs="Arial"/>
        </w:rPr>
        <w:t xml:space="preserve"> </w:t>
      </w:r>
      <w:r>
        <w:t xml:space="preserve"> </w:t>
      </w:r>
    </w:p>
    <w:p w14:paraId="1CFE44F5" w14:textId="77777777" w:rsidR="00F42326" w:rsidRDefault="000C0CB5">
      <w:pPr>
        <w:spacing w:after="23" w:line="259" w:lineRule="auto"/>
        <w:ind w:left="0" w:right="93" w:firstLine="0"/>
        <w:jc w:val="center"/>
      </w:pPr>
      <w:r>
        <w:t xml:space="preserve"> </w:t>
      </w:r>
    </w:p>
    <w:p w14:paraId="56D6E4FE" w14:textId="77777777" w:rsidR="00F42326" w:rsidRDefault="000C0CB5">
      <w:pPr>
        <w:ind w:left="-5" w:right="146"/>
      </w:pPr>
      <w:r>
        <w:t xml:space="preserve">Strokovni delavec lahko učencu odvzame predmet: </w:t>
      </w:r>
    </w:p>
    <w:p w14:paraId="6FC2E217" w14:textId="77777777" w:rsidR="00F42326" w:rsidRDefault="000C0CB5" w:rsidP="00AD7EF5">
      <w:pPr>
        <w:numPr>
          <w:ilvl w:val="0"/>
          <w:numId w:val="27"/>
        </w:numPr>
        <w:ind w:right="146" w:hanging="283"/>
      </w:pPr>
      <w:r>
        <w:t xml:space="preserve">s katerim moti pouk, </w:t>
      </w:r>
    </w:p>
    <w:p w14:paraId="6277DE48" w14:textId="77777777" w:rsidR="00F42326" w:rsidRDefault="000C0CB5" w:rsidP="00AD7EF5">
      <w:pPr>
        <w:numPr>
          <w:ilvl w:val="0"/>
          <w:numId w:val="27"/>
        </w:numPr>
        <w:ind w:right="146" w:hanging="283"/>
      </w:pPr>
      <w:r>
        <w:t xml:space="preserve">ogroža varnost ali obstaja možnost ogrožanja varnosti sebe in drugih. </w:t>
      </w:r>
    </w:p>
    <w:p w14:paraId="19ADC6D0" w14:textId="77777777" w:rsidR="00F42326" w:rsidRDefault="000C0CB5">
      <w:pPr>
        <w:spacing w:after="20" w:line="259" w:lineRule="auto"/>
        <w:ind w:left="708" w:firstLine="0"/>
        <w:jc w:val="left"/>
      </w:pPr>
      <w:r>
        <w:t xml:space="preserve"> </w:t>
      </w:r>
    </w:p>
    <w:p w14:paraId="2312068E" w14:textId="100F47A6" w:rsidR="00C651F6" w:rsidRDefault="0C424590" w:rsidP="0C424590">
      <w:pPr>
        <w:ind w:left="-5" w:right="146"/>
      </w:pPr>
      <w:r>
        <w:t xml:space="preserve">Strokovni delavec </w:t>
      </w:r>
      <w:r w:rsidRPr="007D17FC">
        <w:rPr>
          <w:color w:val="auto"/>
        </w:rPr>
        <w:t xml:space="preserve">o odvzemu </w:t>
      </w:r>
      <w:r>
        <w:t xml:space="preserve">čimprej seznani razrednika. Starše o odvzetem predmetu seznani učenec sam. </w:t>
      </w:r>
    </w:p>
    <w:p w14:paraId="61CDCEAD" w14:textId="77777777" w:rsidR="00C651F6" w:rsidRDefault="00C651F6">
      <w:pPr>
        <w:ind w:left="-5" w:right="146"/>
      </w:pPr>
    </w:p>
    <w:p w14:paraId="3346FAA4" w14:textId="7522EF6B" w:rsidR="00F42326" w:rsidRDefault="0C424590">
      <w:pPr>
        <w:ind w:left="-5" w:right="146"/>
      </w:pPr>
      <w:r>
        <w:t>Starši odvzeti predmet prevzam</w:t>
      </w:r>
      <w:r w:rsidR="00636419">
        <w:t>ejo pri učitelju, ki je predmet</w:t>
      </w:r>
      <w:r w:rsidRPr="0C424590">
        <w:rPr>
          <w:color w:val="C45911" w:themeColor="accent2" w:themeShade="BF"/>
        </w:rPr>
        <w:t xml:space="preserve"> </w:t>
      </w:r>
      <w:r w:rsidRPr="007D17FC">
        <w:rPr>
          <w:color w:val="auto"/>
        </w:rPr>
        <w:t>odvzel</w:t>
      </w:r>
      <w:r>
        <w:t xml:space="preserve">, v času njegovih govorilnih ur. </w:t>
      </w:r>
    </w:p>
    <w:p w14:paraId="74B8AB3B" w14:textId="5847C4EB" w:rsidR="00F42326" w:rsidRDefault="00F42326">
      <w:pPr>
        <w:spacing w:after="16" w:line="259" w:lineRule="auto"/>
        <w:ind w:left="0" w:firstLine="0"/>
        <w:jc w:val="left"/>
      </w:pPr>
    </w:p>
    <w:p w14:paraId="17181D71" w14:textId="545A5EAF" w:rsidR="00F42326" w:rsidRPr="007D17FC" w:rsidRDefault="0C424590">
      <w:pPr>
        <w:ind w:left="-5" w:right="146"/>
        <w:rPr>
          <w:color w:val="auto"/>
        </w:rPr>
      </w:pPr>
      <w:r>
        <w:t xml:space="preserve">Starši in učenec morajo ob prevzemu podati zagotovilo o prekinitvi prinašanja  omenjenih predmetov v šolo. Če se kljub zagotovilu učenec dogovora ne drži, se mu predmet ponovno odvzame in vrne na koncu šolskega leta.  Predmete lahko starši prevzamejo tudi prej, pri čemer </w:t>
      </w:r>
      <w:r w:rsidRPr="007D17FC">
        <w:rPr>
          <w:color w:val="auto"/>
        </w:rPr>
        <w:t>starši podajo pisno izjavo, da njihov otrok predmeta v šolo ne bo več prinesel.</w:t>
      </w:r>
    </w:p>
    <w:p w14:paraId="73C51C48" w14:textId="77777777" w:rsidR="003D3C57" w:rsidRDefault="003D3C57">
      <w:pPr>
        <w:spacing w:after="15" w:line="259" w:lineRule="auto"/>
        <w:ind w:left="0" w:right="93" w:firstLine="0"/>
        <w:jc w:val="center"/>
      </w:pPr>
    </w:p>
    <w:p w14:paraId="180802A5" w14:textId="77777777" w:rsidR="00F42326" w:rsidRDefault="000C0CB5">
      <w:pPr>
        <w:spacing w:after="0" w:line="259" w:lineRule="auto"/>
        <w:ind w:left="2277" w:right="2194"/>
        <w:jc w:val="center"/>
      </w:pPr>
      <w:r>
        <w:t>31. člen</w:t>
      </w:r>
      <w:r>
        <w:rPr>
          <w:rFonts w:ascii="Arial" w:eastAsia="Arial" w:hAnsi="Arial" w:cs="Arial"/>
        </w:rPr>
        <w:t xml:space="preserve"> </w:t>
      </w:r>
      <w:r>
        <w:t xml:space="preserve"> </w:t>
      </w:r>
    </w:p>
    <w:p w14:paraId="0E165042" w14:textId="77777777" w:rsidR="00F42326" w:rsidRDefault="000C0CB5">
      <w:pPr>
        <w:spacing w:after="22" w:line="259" w:lineRule="auto"/>
        <w:ind w:left="0" w:right="93" w:firstLine="0"/>
        <w:jc w:val="center"/>
      </w:pPr>
      <w:r>
        <w:t xml:space="preserve"> </w:t>
      </w:r>
    </w:p>
    <w:p w14:paraId="196EE902" w14:textId="0BEECA0C" w:rsidR="00F42326" w:rsidRDefault="0C424590">
      <w:pPr>
        <w:ind w:left="-5" w:right="146"/>
      </w:pPr>
      <w:r>
        <w:t xml:space="preserve">V kolikor učenec poseduje nevarne ali zdravju škodljive predmete in odkloni njihovo izročitev, šola o tem takoj obvesti starše in seznani policijo, ki ukrepa po svojih pristojnostih. V kolikor obstaja nevarnost uporabe navedenih predmetov do prihoda policije, mu jih šola lahko odvzame. </w:t>
      </w:r>
    </w:p>
    <w:p w14:paraId="681535F2" w14:textId="13883FBE" w:rsidR="0C424590" w:rsidRDefault="0C424590" w:rsidP="0C424590">
      <w:pPr>
        <w:ind w:left="-5" w:right="146"/>
      </w:pPr>
    </w:p>
    <w:p w14:paraId="090CFF3C" w14:textId="5C9C6519" w:rsidR="00F42326" w:rsidRDefault="0C424590" w:rsidP="0C424590">
      <w:pPr>
        <w:ind w:left="-5" w:right="146"/>
        <w:rPr>
          <w:color w:val="FF0000"/>
        </w:rPr>
      </w:pPr>
      <w:r>
        <w:t>V kolikor obstaja utemeljen sum, da učenec skriva navedene predmete v torbi ali v žepih in to taji, sme svetovalna služba v navzočnosti učenca in drugega strokovnega delavca pregledati učenčeve žepe in torbo. V primeru najdbe</w:t>
      </w:r>
      <w:r w:rsidRPr="0C424590">
        <w:rPr>
          <w:color w:val="FF0000"/>
        </w:rPr>
        <w:t xml:space="preserve"> </w:t>
      </w:r>
      <w:r w:rsidRPr="007D17FC">
        <w:rPr>
          <w:color w:val="auto"/>
        </w:rPr>
        <w:t xml:space="preserve">ukrepa skladno s prvim odstavkom tega člena. </w:t>
      </w:r>
    </w:p>
    <w:p w14:paraId="4FC280CF" w14:textId="77777777" w:rsidR="00F42326" w:rsidRDefault="000C0CB5">
      <w:pPr>
        <w:spacing w:after="13" w:line="259" w:lineRule="auto"/>
        <w:ind w:left="0" w:firstLine="0"/>
        <w:jc w:val="left"/>
      </w:pPr>
      <w:r>
        <w:t xml:space="preserve"> </w:t>
      </w:r>
    </w:p>
    <w:p w14:paraId="34F22BBF" w14:textId="7367BF6E" w:rsidR="00F42326" w:rsidRDefault="000C0CB5" w:rsidP="003D3C57">
      <w:pPr>
        <w:ind w:left="-5" w:right="146"/>
      </w:pPr>
      <w:r>
        <w:t xml:space="preserve">Starši so se dolžni takoj po dogodku zglasiti na šoli oz. najkasneje v roku enega tedna.  </w:t>
      </w:r>
    </w:p>
    <w:p w14:paraId="50EBB3ED" w14:textId="77777777" w:rsidR="00562DC5" w:rsidRDefault="00562DC5" w:rsidP="003D3C57">
      <w:pPr>
        <w:pStyle w:val="Naslov2"/>
        <w:ind w:right="289"/>
        <w:jc w:val="left"/>
      </w:pPr>
    </w:p>
    <w:p w14:paraId="1F151B2C" w14:textId="78F8DECA" w:rsidR="00F42326" w:rsidRDefault="000C0CB5" w:rsidP="00192BC4">
      <w:pPr>
        <w:pStyle w:val="Naslov2"/>
        <w:ind w:right="289"/>
      </w:pPr>
      <w:r>
        <w:t>Vzgojni opomin</w:t>
      </w:r>
    </w:p>
    <w:p w14:paraId="7E87E1C4" w14:textId="77777777" w:rsidR="00192BC4" w:rsidRPr="00192BC4" w:rsidRDefault="00192BC4" w:rsidP="00192BC4"/>
    <w:p w14:paraId="5EFD3D35" w14:textId="77777777" w:rsidR="00F42326" w:rsidRDefault="000C0CB5">
      <w:pPr>
        <w:spacing w:after="0" w:line="259" w:lineRule="auto"/>
        <w:ind w:left="2277" w:right="2194"/>
        <w:jc w:val="center"/>
      </w:pPr>
      <w:r>
        <w:t>32. člen</w:t>
      </w:r>
      <w:r>
        <w:rPr>
          <w:rFonts w:ascii="Arial" w:eastAsia="Arial" w:hAnsi="Arial" w:cs="Arial"/>
        </w:rPr>
        <w:t xml:space="preserve"> </w:t>
      </w:r>
      <w:r>
        <w:t xml:space="preserve"> </w:t>
      </w:r>
    </w:p>
    <w:p w14:paraId="7BF3D9A5" w14:textId="77777777" w:rsidR="00F42326" w:rsidRDefault="000C0CB5">
      <w:pPr>
        <w:spacing w:after="17" w:line="259" w:lineRule="auto"/>
        <w:ind w:left="0" w:right="93" w:firstLine="0"/>
        <w:jc w:val="center"/>
      </w:pPr>
      <w:r>
        <w:t xml:space="preserve"> </w:t>
      </w:r>
    </w:p>
    <w:p w14:paraId="553512D5" w14:textId="2D9F1D4A" w:rsidR="00F42326" w:rsidRDefault="0C424590">
      <w:pPr>
        <w:ind w:left="-5" w:right="146"/>
      </w:pPr>
      <w:r>
        <w:t>Kadar učenec stori kršitev, vzgojne dejavnosti in ukrepi pa ne dosežejo želenega namena, se učencu lahko izreče vzgojni opomin skladno s členom Zakona o osnovni šoli, ki obravnava vzgojne opomine.</w:t>
      </w:r>
    </w:p>
    <w:p w14:paraId="23DE523C" w14:textId="77777777" w:rsidR="00C651F6" w:rsidRDefault="00C651F6">
      <w:pPr>
        <w:ind w:left="-5" w:right="146"/>
        <w:rPr>
          <w:i/>
          <w:color w:val="AEAAAA" w:themeColor="background2" w:themeShade="BF"/>
        </w:rPr>
      </w:pPr>
    </w:p>
    <w:p w14:paraId="63B87942" w14:textId="4C5C140B" w:rsidR="00AF645D" w:rsidRDefault="00AF645D">
      <w:pPr>
        <w:spacing w:after="160" w:line="259" w:lineRule="auto"/>
        <w:ind w:left="0" w:firstLine="0"/>
        <w:jc w:val="left"/>
        <w:rPr>
          <w:b/>
        </w:rPr>
      </w:pPr>
    </w:p>
    <w:p w14:paraId="6E49DE2A" w14:textId="25B67523" w:rsidR="00F42326" w:rsidRDefault="000C0CB5">
      <w:pPr>
        <w:spacing w:after="0" w:line="259" w:lineRule="auto"/>
        <w:ind w:left="139" w:right="286"/>
        <w:jc w:val="center"/>
      </w:pPr>
      <w:r>
        <w:rPr>
          <w:b/>
        </w:rPr>
        <w:t xml:space="preserve">V. ORGANIZIRANOST UČENCEV </w:t>
      </w:r>
    </w:p>
    <w:p w14:paraId="2B4E23FC" w14:textId="77777777" w:rsidR="00AF645D" w:rsidRDefault="00AF645D">
      <w:pPr>
        <w:spacing w:after="26" w:line="259" w:lineRule="auto"/>
        <w:ind w:left="0" w:right="93" w:firstLine="0"/>
        <w:jc w:val="center"/>
        <w:rPr>
          <w:b/>
        </w:rPr>
      </w:pPr>
    </w:p>
    <w:p w14:paraId="7AA3CD39" w14:textId="1988AC7E" w:rsidR="00F42326" w:rsidRDefault="000C0CB5">
      <w:pPr>
        <w:spacing w:after="26" w:line="259" w:lineRule="auto"/>
        <w:ind w:left="0" w:right="93" w:firstLine="0"/>
        <w:jc w:val="center"/>
      </w:pPr>
      <w:r>
        <w:rPr>
          <w:b/>
        </w:rPr>
        <w:t xml:space="preserve"> </w:t>
      </w:r>
    </w:p>
    <w:p w14:paraId="3F450A26" w14:textId="77777777" w:rsidR="00F42326" w:rsidRDefault="000C0CB5">
      <w:pPr>
        <w:pStyle w:val="Naslov2"/>
        <w:ind w:left="139" w:right="283"/>
      </w:pPr>
      <w:r>
        <w:t xml:space="preserve">Skupnost učencev šole </w:t>
      </w:r>
    </w:p>
    <w:p w14:paraId="63ABC34F" w14:textId="77777777" w:rsidR="00F42326" w:rsidRDefault="000C0CB5">
      <w:pPr>
        <w:spacing w:after="15" w:line="259" w:lineRule="auto"/>
        <w:ind w:left="0" w:right="93" w:firstLine="0"/>
        <w:jc w:val="center"/>
      </w:pPr>
      <w:r>
        <w:rPr>
          <w:b/>
        </w:rPr>
        <w:t xml:space="preserve"> </w:t>
      </w:r>
    </w:p>
    <w:p w14:paraId="4229C591" w14:textId="77777777" w:rsidR="00F42326" w:rsidRDefault="000C0CB5">
      <w:pPr>
        <w:spacing w:after="0" w:line="259" w:lineRule="auto"/>
        <w:ind w:left="2277" w:right="2194"/>
        <w:jc w:val="center"/>
      </w:pPr>
      <w:r>
        <w:t>33. člen</w:t>
      </w:r>
      <w:r>
        <w:rPr>
          <w:rFonts w:ascii="Arial" w:eastAsia="Arial" w:hAnsi="Arial" w:cs="Arial"/>
        </w:rPr>
        <w:t xml:space="preserve"> </w:t>
      </w:r>
      <w:r>
        <w:t xml:space="preserve"> </w:t>
      </w:r>
    </w:p>
    <w:p w14:paraId="78492FB3" w14:textId="77777777" w:rsidR="00F42326" w:rsidRDefault="000C0CB5">
      <w:pPr>
        <w:spacing w:after="18" w:line="259" w:lineRule="auto"/>
        <w:ind w:left="0" w:right="93" w:firstLine="0"/>
        <w:jc w:val="center"/>
      </w:pPr>
      <w:r>
        <w:t xml:space="preserve"> </w:t>
      </w:r>
    </w:p>
    <w:p w14:paraId="04F5206C" w14:textId="77777777" w:rsidR="00F42326" w:rsidRDefault="000C0CB5">
      <w:pPr>
        <w:ind w:left="-5" w:right="146"/>
      </w:pPr>
      <w:r>
        <w:t xml:space="preserve">Najširši organ učencev je skupnost učencev. Sestavljajo jo vsi učenci Osnovne šole Kanal.  </w:t>
      </w:r>
    </w:p>
    <w:p w14:paraId="606C22D1" w14:textId="1F2FD0C9" w:rsidR="00F42326" w:rsidRDefault="000C0CB5">
      <w:pPr>
        <w:spacing w:after="30" w:line="259" w:lineRule="auto"/>
        <w:ind w:left="0" w:firstLine="0"/>
        <w:jc w:val="left"/>
      </w:pPr>
      <w:r>
        <w:t xml:space="preserve"> </w:t>
      </w:r>
    </w:p>
    <w:p w14:paraId="08697A7A" w14:textId="77777777" w:rsidR="00A31C3D" w:rsidRDefault="00A31C3D">
      <w:pPr>
        <w:spacing w:after="30" w:line="259" w:lineRule="auto"/>
        <w:ind w:left="0" w:firstLine="0"/>
        <w:jc w:val="left"/>
      </w:pPr>
    </w:p>
    <w:p w14:paraId="4C9A49B1" w14:textId="77777777" w:rsidR="00F42326" w:rsidRDefault="000C0CB5">
      <w:pPr>
        <w:pStyle w:val="Naslov2"/>
        <w:ind w:left="139" w:right="281"/>
      </w:pPr>
      <w:r>
        <w:t xml:space="preserve">Oddelčna skupnost </w:t>
      </w:r>
    </w:p>
    <w:p w14:paraId="3079E7C0" w14:textId="77777777" w:rsidR="00F42326" w:rsidRDefault="000C0CB5">
      <w:pPr>
        <w:spacing w:after="15" w:line="259" w:lineRule="auto"/>
        <w:ind w:left="0" w:right="93" w:firstLine="0"/>
        <w:jc w:val="center"/>
      </w:pPr>
      <w:r>
        <w:rPr>
          <w:b/>
        </w:rPr>
        <w:t xml:space="preserve"> </w:t>
      </w:r>
    </w:p>
    <w:p w14:paraId="039FE0B9" w14:textId="77777777" w:rsidR="00F42326" w:rsidRDefault="000C0CB5" w:rsidP="00AD7EF5">
      <w:pPr>
        <w:numPr>
          <w:ilvl w:val="0"/>
          <w:numId w:val="9"/>
        </w:numPr>
        <w:spacing w:after="0" w:line="259" w:lineRule="auto"/>
        <w:ind w:right="2194" w:hanging="360"/>
        <w:jc w:val="center"/>
      </w:pPr>
      <w:r>
        <w:t>člen</w:t>
      </w:r>
      <w:r>
        <w:rPr>
          <w:rFonts w:ascii="Arial" w:eastAsia="Arial" w:hAnsi="Arial" w:cs="Arial"/>
        </w:rPr>
        <w:t xml:space="preserve"> </w:t>
      </w:r>
      <w:r>
        <w:t xml:space="preserve"> </w:t>
      </w:r>
    </w:p>
    <w:p w14:paraId="7C9FA973" w14:textId="77777777" w:rsidR="00F42326" w:rsidRDefault="000C0CB5">
      <w:pPr>
        <w:spacing w:after="0" w:line="259" w:lineRule="auto"/>
        <w:ind w:left="0" w:right="93" w:firstLine="0"/>
        <w:jc w:val="center"/>
      </w:pPr>
      <w:r>
        <w:t xml:space="preserve"> </w:t>
      </w:r>
    </w:p>
    <w:p w14:paraId="7D0E9388" w14:textId="77777777" w:rsidR="00F42326" w:rsidRDefault="000C0CB5">
      <w:pPr>
        <w:ind w:left="-5" w:right="146"/>
      </w:pPr>
      <w:r>
        <w:t xml:space="preserve">Oddelčna skupnost je temeljna oblika organiziranosti učencev oddelka.  </w:t>
      </w:r>
    </w:p>
    <w:p w14:paraId="56FD8A0F" w14:textId="77777777" w:rsidR="003D3C57" w:rsidRDefault="000C0CB5">
      <w:pPr>
        <w:ind w:left="-5" w:right="146"/>
      </w:pPr>
      <w:r>
        <w:t>Oddelčna skupnost se sestaja praviloma na štirinajst dni, lahko pa tudi dodatno po dogovoru z razrednikom. Mentor oddelčne skupnosti je razrednik. Razrednik usmerja vzgojno-izobraževalno delovanje učencev v oddelku in skupaj z učenci sprejme letni program dela ur oddelč</w:t>
      </w:r>
      <w:r w:rsidR="00432B1C">
        <w:t xml:space="preserve">ne skupnosti.  </w:t>
      </w:r>
    </w:p>
    <w:p w14:paraId="1F48D70A" w14:textId="77777777" w:rsidR="003D3C57" w:rsidRDefault="003D3C57">
      <w:pPr>
        <w:ind w:left="-5" w:right="146"/>
      </w:pPr>
    </w:p>
    <w:p w14:paraId="589E7D78" w14:textId="57A63B96" w:rsidR="00F42326" w:rsidRDefault="00432B1C">
      <w:pPr>
        <w:ind w:left="-5" w:right="146"/>
      </w:pPr>
      <w:r>
        <w:t xml:space="preserve">Razredniku </w:t>
      </w:r>
      <w:r w:rsidR="000C0CB5">
        <w:t xml:space="preserve">pomaga sorazrednik.  </w:t>
      </w:r>
    </w:p>
    <w:p w14:paraId="685F511E" w14:textId="77777777" w:rsidR="00F42326" w:rsidRDefault="000C0CB5">
      <w:pPr>
        <w:spacing w:after="15" w:line="259" w:lineRule="auto"/>
        <w:ind w:left="0" w:right="93" w:firstLine="0"/>
        <w:jc w:val="center"/>
      </w:pPr>
      <w:r>
        <w:rPr>
          <w:b/>
        </w:rPr>
        <w:t xml:space="preserve"> </w:t>
      </w:r>
    </w:p>
    <w:p w14:paraId="408235DE" w14:textId="77777777" w:rsidR="00F42326" w:rsidRDefault="000C0CB5" w:rsidP="00AD7EF5">
      <w:pPr>
        <w:numPr>
          <w:ilvl w:val="0"/>
          <w:numId w:val="9"/>
        </w:numPr>
        <w:spacing w:after="0" w:line="259" w:lineRule="auto"/>
        <w:ind w:right="2194" w:hanging="360"/>
        <w:jc w:val="center"/>
      </w:pPr>
      <w:r>
        <w:t>člen</w:t>
      </w:r>
      <w:r>
        <w:rPr>
          <w:rFonts w:ascii="Arial" w:eastAsia="Arial" w:hAnsi="Arial" w:cs="Arial"/>
        </w:rPr>
        <w:t xml:space="preserve"> </w:t>
      </w:r>
      <w:r>
        <w:t xml:space="preserve"> </w:t>
      </w:r>
    </w:p>
    <w:p w14:paraId="030C1E12" w14:textId="77777777" w:rsidR="00F42326" w:rsidRDefault="000C0CB5">
      <w:pPr>
        <w:spacing w:after="6" w:line="259" w:lineRule="auto"/>
        <w:ind w:left="0" w:firstLine="0"/>
        <w:jc w:val="left"/>
      </w:pPr>
      <w:r>
        <w:t xml:space="preserve"> </w:t>
      </w:r>
    </w:p>
    <w:p w14:paraId="35EC451D" w14:textId="77777777" w:rsidR="00F42326" w:rsidRDefault="000C0CB5">
      <w:pPr>
        <w:ind w:left="-5" w:right="146"/>
      </w:pPr>
      <w:r>
        <w:t xml:space="preserve">Učenci pri oddelčnih urah obravnavajo vprašanja iz življenja in dela svoje skupnosti ter šole: </w:t>
      </w:r>
    </w:p>
    <w:p w14:paraId="79CA6252" w14:textId="77777777" w:rsidR="00F42326" w:rsidRDefault="000C0CB5" w:rsidP="00AD7EF5">
      <w:pPr>
        <w:numPr>
          <w:ilvl w:val="0"/>
          <w:numId w:val="10"/>
        </w:numPr>
        <w:ind w:right="146" w:hanging="360"/>
      </w:pPr>
      <w:r>
        <w:t xml:space="preserve">analizirajo stanje skupnosti, predlagajo in obravnavajo predloge za boljšo klimo v skupnosti, </w:t>
      </w:r>
    </w:p>
    <w:p w14:paraId="3772E9AA" w14:textId="0DB595DA" w:rsidR="00F42326" w:rsidRDefault="000C0CB5" w:rsidP="00AD7EF5">
      <w:pPr>
        <w:numPr>
          <w:ilvl w:val="0"/>
          <w:numId w:val="10"/>
        </w:numPr>
        <w:ind w:right="146" w:hanging="360"/>
      </w:pPr>
      <w:r>
        <w:t>sprejemajo pravila za izboljšanje medsebojnih odnosov, uspeha, počutja, urejenosti okolja, sodelovanja z drugimi oddelki</w:t>
      </w:r>
      <w:r w:rsidR="002826E9">
        <w:t xml:space="preserve"> </w:t>
      </w:r>
      <w:r>
        <w:t xml:space="preserve">…, </w:t>
      </w:r>
    </w:p>
    <w:p w14:paraId="6227A355" w14:textId="77777777" w:rsidR="00F42326" w:rsidRDefault="000C0CB5" w:rsidP="00AD7EF5">
      <w:pPr>
        <w:numPr>
          <w:ilvl w:val="0"/>
          <w:numId w:val="10"/>
        </w:numPr>
        <w:ind w:right="146" w:hanging="360"/>
      </w:pPr>
      <w:r>
        <w:t xml:space="preserve">obravnavajo učni uspeh v oddelku, organizirajo medsebojno pomoč pri učenju,  </w:t>
      </w:r>
    </w:p>
    <w:p w14:paraId="09FDFCC2" w14:textId="1FC6E787" w:rsidR="00F42326" w:rsidRDefault="0C424590" w:rsidP="00AD7EF5">
      <w:pPr>
        <w:numPr>
          <w:ilvl w:val="0"/>
          <w:numId w:val="10"/>
        </w:numPr>
        <w:ind w:right="146" w:hanging="360"/>
      </w:pPr>
      <w:r>
        <w:t xml:space="preserve">dajejo pobude in predloge v zvezi s poukom, programom dnevov dejavnosti, ekskurzij, oddelčnih in šolskih prireditev, praznovanj, interesnih dejavnosti, preventive, tematike pogovorov …, </w:t>
      </w:r>
    </w:p>
    <w:p w14:paraId="655F8BEA" w14:textId="76DF4A98" w:rsidR="00F42326" w:rsidRDefault="0C424590" w:rsidP="00AD7EF5">
      <w:pPr>
        <w:numPr>
          <w:ilvl w:val="0"/>
          <w:numId w:val="10"/>
        </w:numPr>
        <w:ind w:right="146" w:hanging="360"/>
      </w:pPr>
      <w:r>
        <w:t xml:space="preserve">organizirajo različne oblike dežurstev, </w:t>
      </w:r>
    </w:p>
    <w:p w14:paraId="6FA98E64" w14:textId="77777777" w:rsidR="00F42326" w:rsidRDefault="000C0CB5" w:rsidP="00AD7EF5">
      <w:pPr>
        <w:numPr>
          <w:ilvl w:val="0"/>
          <w:numId w:val="10"/>
        </w:numPr>
        <w:ind w:right="146" w:hanging="360"/>
      </w:pPr>
      <w:r>
        <w:t xml:space="preserve">oblikujejo predloge za pohvale, priznanja, nagrade, </w:t>
      </w:r>
    </w:p>
    <w:p w14:paraId="150D9AC2" w14:textId="77777777" w:rsidR="00F42326" w:rsidRDefault="000C0CB5" w:rsidP="00AD7EF5">
      <w:pPr>
        <w:numPr>
          <w:ilvl w:val="0"/>
          <w:numId w:val="10"/>
        </w:numPr>
        <w:ind w:right="146" w:hanging="360"/>
      </w:pPr>
      <w:r>
        <w:t xml:space="preserve">konstruktivno sodelujejo v vzgojnih postopkih, </w:t>
      </w:r>
    </w:p>
    <w:p w14:paraId="11F575D2" w14:textId="77777777" w:rsidR="00F42326" w:rsidRDefault="000C0CB5" w:rsidP="00AD7EF5">
      <w:pPr>
        <w:numPr>
          <w:ilvl w:val="0"/>
          <w:numId w:val="10"/>
        </w:numPr>
        <w:ind w:right="146" w:hanging="360"/>
      </w:pPr>
      <w:r>
        <w:t xml:space="preserve">obravnavajo kršitve in predlagajo načine reševanja težav ter ukrepanja,  </w:t>
      </w:r>
    </w:p>
    <w:p w14:paraId="0D2457CF" w14:textId="77777777" w:rsidR="001B5AAB" w:rsidRDefault="000C0CB5" w:rsidP="00AD7EF5">
      <w:pPr>
        <w:numPr>
          <w:ilvl w:val="0"/>
          <w:numId w:val="10"/>
        </w:numPr>
        <w:ind w:right="146" w:hanging="360"/>
      </w:pPr>
      <w:r>
        <w:t xml:space="preserve">volijo vodstvo oddelčne skupnosti in predstavnike v svet učencev šole, </w:t>
      </w:r>
    </w:p>
    <w:p w14:paraId="101D0C6B" w14:textId="77777777" w:rsidR="00F42326" w:rsidRDefault="000C0CB5" w:rsidP="00AD7EF5">
      <w:pPr>
        <w:numPr>
          <w:ilvl w:val="0"/>
          <w:numId w:val="10"/>
        </w:numPr>
        <w:ind w:right="146" w:hanging="360"/>
      </w:pPr>
      <w:r>
        <w:t xml:space="preserve">opravljajo druge naloge in akcije, za katere se dogovorijo. </w:t>
      </w:r>
    </w:p>
    <w:p w14:paraId="2A013F76" w14:textId="1740A0F8" w:rsidR="00F42326" w:rsidRDefault="00F42326">
      <w:pPr>
        <w:spacing w:after="30" w:line="259" w:lineRule="auto"/>
        <w:ind w:left="720" w:firstLine="0"/>
        <w:jc w:val="left"/>
      </w:pPr>
    </w:p>
    <w:p w14:paraId="0E10029B" w14:textId="77777777" w:rsidR="00A31C3D" w:rsidRDefault="00A31C3D">
      <w:pPr>
        <w:spacing w:after="30" w:line="259" w:lineRule="auto"/>
        <w:ind w:left="720" w:firstLine="0"/>
        <w:jc w:val="left"/>
      </w:pPr>
    </w:p>
    <w:p w14:paraId="20C7E268" w14:textId="77777777" w:rsidR="00F42326" w:rsidRDefault="000C0CB5">
      <w:pPr>
        <w:pStyle w:val="Naslov2"/>
        <w:ind w:left="139" w:right="288"/>
      </w:pPr>
      <w:r>
        <w:lastRenderedPageBreak/>
        <w:t xml:space="preserve">Svet učencev </w:t>
      </w:r>
    </w:p>
    <w:p w14:paraId="07DA2A13" w14:textId="77777777" w:rsidR="00F42326" w:rsidRDefault="000C0CB5">
      <w:pPr>
        <w:spacing w:after="15" w:line="259" w:lineRule="auto"/>
        <w:ind w:left="0" w:firstLine="0"/>
        <w:jc w:val="left"/>
      </w:pPr>
      <w:r>
        <w:rPr>
          <w:b/>
        </w:rPr>
        <w:t xml:space="preserve"> </w:t>
      </w:r>
    </w:p>
    <w:p w14:paraId="2B0C1E6C" w14:textId="77777777" w:rsidR="00F42326" w:rsidRDefault="000C0CB5">
      <w:pPr>
        <w:spacing w:after="0" w:line="259" w:lineRule="auto"/>
        <w:ind w:left="2277" w:right="2194"/>
        <w:jc w:val="center"/>
      </w:pPr>
      <w:r>
        <w:t>36. člen</w:t>
      </w:r>
      <w:r>
        <w:rPr>
          <w:rFonts w:ascii="Arial" w:eastAsia="Arial" w:hAnsi="Arial" w:cs="Arial"/>
        </w:rPr>
        <w:t xml:space="preserve"> </w:t>
      </w:r>
      <w:r>
        <w:t xml:space="preserve"> </w:t>
      </w:r>
    </w:p>
    <w:p w14:paraId="2262EFB7" w14:textId="77777777" w:rsidR="00F42326" w:rsidRDefault="000C0CB5">
      <w:pPr>
        <w:spacing w:after="0" w:line="259" w:lineRule="auto"/>
        <w:ind w:left="0" w:right="93" w:firstLine="0"/>
        <w:jc w:val="center"/>
      </w:pPr>
      <w:r>
        <w:rPr>
          <w:b/>
          <w:i/>
        </w:rPr>
        <w:t xml:space="preserve"> </w:t>
      </w:r>
    </w:p>
    <w:p w14:paraId="2F1A17BC" w14:textId="77777777" w:rsidR="00F42326" w:rsidRDefault="000C0CB5">
      <w:pPr>
        <w:ind w:left="-5" w:right="146"/>
      </w:pPr>
      <w:r>
        <w:t xml:space="preserve">Svet učencev šole je najvišji upravni organ učencev. V njem se preko svojih predstavnikov povezujejo in vzgajajo za demokratično vodenje in uresničevanje svojih interesov. </w:t>
      </w:r>
    </w:p>
    <w:p w14:paraId="32E1FC6F" w14:textId="77777777" w:rsidR="00F42326" w:rsidRDefault="000C0CB5">
      <w:pPr>
        <w:spacing w:after="23" w:line="259" w:lineRule="auto"/>
        <w:ind w:left="0" w:firstLine="0"/>
        <w:jc w:val="left"/>
      </w:pPr>
      <w:r>
        <w:t xml:space="preserve"> </w:t>
      </w:r>
    </w:p>
    <w:p w14:paraId="72B7D712" w14:textId="77777777" w:rsidR="00F42326" w:rsidRDefault="000C0CB5">
      <w:pPr>
        <w:ind w:left="-5" w:right="146"/>
      </w:pPr>
      <w:r>
        <w:t xml:space="preserve">Svet učencev sestavljajo predstavniki oddelkov. </w:t>
      </w:r>
    </w:p>
    <w:p w14:paraId="149EB0D7" w14:textId="77777777" w:rsidR="00F42326" w:rsidRDefault="000C0CB5">
      <w:pPr>
        <w:ind w:left="-5" w:right="146"/>
      </w:pPr>
      <w:r>
        <w:t xml:space="preserve">Učenci oddelka na prvi uri oddelčne skupnosti izvolijo predsednika in namestnika, ki jih bosta zastopala ter uveljavljala njihove interese in pravice v svetu učencev šole. </w:t>
      </w:r>
    </w:p>
    <w:p w14:paraId="2A177DAD" w14:textId="77777777" w:rsidR="00F42326" w:rsidRDefault="000C0CB5">
      <w:pPr>
        <w:ind w:left="-5" w:right="146"/>
      </w:pPr>
      <w:r>
        <w:t xml:space="preserve">Svet učencev se formira konec septembra. Prvi sklic izvede ravnatelj, nadaljnje pa mentor. </w:t>
      </w:r>
    </w:p>
    <w:p w14:paraId="3BA12C1A" w14:textId="77777777" w:rsidR="00F42326" w:rsidRDefault="000C0CB5">
      <w:pPr>
        <w:spacing w:after="0" w:line="259" w:lineRule="auto"/>
        <w:ind w:left="0" w:firstLine="0"/>
        <w:jc w:val="left"/>
      </w:pPr>
      <w:r>
        <w:t xml:space="preserve"> </w:t>
      </w:r>
    </w:p>
    <w:p w14:paraId="607B9D52" w14:textId="0A428F1C" w:rsidR="00C651F6" w:rsidRPr="007D17FC" w:rsidRDefault="0C424590" w:rsidP="00C651F6">
      <w:pPr>
        <w:ind w:left="-5" w:right="146"/>
        <w:rPr>
          <w:color w:val="auto"/>
        </w:rPr>
      </w:pPr>
      <w:r>
        <w:t xml:space="preserve">Svet zaseda najmanj trikrat v šolskem letu. </w:t>
      </w:r>
      <w:r w:rsidRPr="007D17FC">
        <w:rPr>
          <w:iCs/>
          <w:color w:val="auto"/>
        </w:rPr>
        <w:t xml:space="preserve">Udeležujejo se ga predstavniki II. in III. triade; za informiranje I. triade </w:t>
      </w:r>
      <w:r w:rsidR="002826E9">
        <w:rPr>
          <w:iCs/>
          <w:color w:val="auto"/>
        </w:rPr>
        <w:t>p</w:t>
      </w:r>
      <w:r w:rsidRPr="007D17FC">
        <w:rPr>
          <w:iCs/>
          <w:color w:val="auto"/>
        </w:rPr>
        <w:t>oskrbijo delegati ali mentor sveta učencev; prav tako za prenos njihovih idej in pobud na svet učencev.</w:t>
      </w:r>
    </w:p>
    <w:p w14:paraId="07547A01" w14:textId="77777777" w:rsidR="00C651F6" w:rsidRDefault="00C651F6">
      <w:pPr>
        <w:ind w:left="-5" w:right="146"/>
      </w:pPr>
    </w:p>
    <w:p w14:paraId="449B6FDB" w14:textId="684D924B" w:rsidR="00F42326" w:rsidRDefault="000C0CB5">
      <w:pPr>
        <w:ind w:left="-5" w:right="146"/>
      </w:pPr>
      <w:r>
        <w:t xml:space="preserve">Skliče se na pobudo mentorja (razen prvega sklica) ali na pobudo vsaj treh delegatov. </w:t>
      </w:r>
    </w:p>
    <w:p w14:paraId="02F242CF" w14:textId="77777777" w:rsidR="007C1F40" w:rsidRDefault="007C1F40">
      <w:pPr>
        <w:ind w:left="-5" w:right="146"/>
      </w:pPr>
    </w:p>
    <w:p w14:paraId="0EB12893" w14:textId="77777777" w:rsidR="00F42326" w:rsidRDefault="000C0CB5">
      <w:pPr>
        <w:ind w:left="-5" w:right="146"/>
      </w:pPr>
      <w:r>
        <w:t xml:space="preserve">Svet učencev zaseda izven ur pouka obveznega programa.  </w:t>
      </w:r>
    </w:p>
    <w:p w14:paraId="2A337277" w14:textId="77777777" w:rsidR="00F42326" w:rsidRDefault="000C0CB5">
      <w:pPr>
        <w:spacing w:after="0" w:line="259" w:lineRule="auto"/>
        <w:ind w:left="0" w:firstLine="0"/>
        <w:jc w:val="left"/>
      </w:pPr>
      <w:r>
        <w:t xml:space="preserve"> </w:t>
      </w:r>
    </w:p>
    <w:p w14:paraId="7F25FB6A" w14:textId="07F99413" w:rsidR="00F42326" w:rsidRDefault="000C0CB5" w:rsidP="00AD7EF5">
      <w:pPr>
        <w:numPr>
          <w:ilvl w:val="0"/>
          <w:numId w:val="11"/>
        </w:numPr>
        <w:spacing w:after="0" w:line="259" w:lineRule="auto"/>
        <w:ind w:right="2194" w:hanging="360"/>
        <w:jc w:val="center"/>
      </w:pPr>
      <w:r>
        <w:t>člen</w:t>
      </w:r>
      <w:r>
        <w:rPr>
          <w:rFonts w:ascii="Arial" w:eastAsia="Arial" w:hAnsi="Arial" w:cs="Arial"/>
        </w:rPr>
        <w:t xml:space="preserve"> </w:t>
      </w:r>
      <w:r>
        <w:t xml:space="preserve"> </w:t>
      </w:r>
      <w:r w:rsidR="00DB3008">
        <w:br/>
      </w:r>
    </w:p>
    <w:p w14:paraId="0CB24BF6" w14:textId="330D2A7D" w:rsidR="00DB3008" w:rsidRDefault="00DB3008" w:rsidP="00DB3008">
      <w:pPr>
        <w:ind w:left="0" w:right="146" w:firstLine="0"/>
      </w:pPr>
      <w:r>
        <w:t xml:space="preserve">Svet učencev šole ima mentorja, ki ga imenuje ravnatelj v začetku šolskega leta po pridobitvi soglasja učencev - članov zgoraj navedenega sveta. </w:t>
      </w:r>
    </w:p>
    <w:p w14:paraId="51D3115E" w14:textId="77777777" w:rsidR="00DB3008" w:rsidRDefault="00DB3008" w:rsidP="00DB3008">
      <w:pPr>
        <w:spacing w:after="0" w:line="259" w:lineRule="auto"/>
        <w:ind w:left="2627" w:right="2194" w:firstLine="0"/>
      </w:pPr>
    </w:p>
    <w:p w14:paraId="78669D17" w14:textId="6A366E2D" w:rsidR="00DB3008" w:rsidRDefault="00DB3008" w:rsidP="00AD7EF5">
      <w:pPr>
        <w:numPr>
          <w:ilvl w:val="0"/>
          <w:numId w:val="11"/>
        </w:numPr>
        <w:spacing w:after="0" w:line="259" w:lineRule="auto"/>
        <w:ind w:right="2194" w:hanging="360"/>
        <w:jc w:val="center"/>
      </w:pPr>
      <w:r>
        <w:t>člen</w:t>
      </w:r>
    </w:p>
    <w:p w14:paraId="50B5C4D9" w14:textId="1B23DE4C" w:rsidR="007C1F40" w:rsidRDefault="000C0CB5" w:rsidP="00DB3008">
      <w:pPr>
        <w:spacing w:after="0" w:line="259" w:lineRule="auto"/>
        <w:ind w:left="0" w:firstLine="0"/>
        <w:jc w:val="left"/>
      </w:pPr>
      <w:r>
        <w:t xml:space="preserve"> </w:t>
      </w:r>
    </w:p>
    <w:p w14:paraId="2B5F1E71" w14:textId="77777777" w:rsidR="00F42326" w:rsidRDefault="000C0CB5">
      <w:pPr>
        <w:ind w:left="-5" w:right="146"/>
      </w:pPr>
      <w:r>
        <w:t xml:space="preserve">Svet učencev vodi </w:t>
      </w:r>
      <w:r w:rsidR="00432B1C">
        <w:t xml:space="preserve">mentor, </w:t>
      </w:r>
      <w:r>
        <w:t xml:space="preserve">predsednik oz. namestnik predsednika. Izmed svojih članov svet na prvi seji izvoli predsednika, namestnika predsednika in zapisnikarja.  </w:t>
      </w:r>
    </w:p>
    <w:p w14:paraId="5043CB0F" w14:textId="77777777" w:rsidR="00C651F6" w:rsidRDefault="00C651F6">
      <w:pPr>
        <w:ind w:left="-5" w:right="146"/>
      </w:pPr>
    </w:p>
    <w:p w14:paraId="7A5719D5" w14:textId="77777777" w:rsidR="00F42326" w:rsidRDefault="000C0CB5" w:rsidP="00AD7EF5">
      <w:pPr>
        <w:numPr>
          <w:ilvl w:val="0"/>
          <w:numId w:val="11"/>
        </w:numPr>
        <w:spacing w:after="0" w:line="259" w:lineRule="auto"/>
        <w:ind w:right="2194" w:hanging="360"/>
        <w:jc w:val="center"/>
      </w:pPr>
      <w:r>
        <w:t>člen</w:t>
      </w:r>
      <w:r>
        <w:rPr>
          <w:rFonts w:ascii="Arial" w:eastAsia="Arial" w:hAnsi="Arial" w:cs="Arial"/>
        </w:rPr>
        <w:t xml:space="preserve"> </w:t>
      </w:r>
      <w:r>
        <w:t xml:space="preserve"> </w:t>
      </w:r>
    </w:p>
    <w:p w14:paraId="29A8D997" w14:textId="77777777" w:rsidR="003D3C57" w:rsidRDefault="000C0CB5" w:rsidP="003D3C57">
      <w:pPr>
        <w:spacing w:after="22" w:line="259" w:lineRule="auto"/>
        <w:ind w:left="0" w:firstLine="0"/>
        <w:jc w:val="left"/>
      </w:pPr>
      <w:r>
        <w:t xml:space="preserve"> </w:t>
      </w:r>
    </w:p>
    <w:p w14:paraId="06F9CCF8" w14:textId="6AD05E25" w:rsidR="00F42326" w:rsidRDefault="000C0CB5" w:rsidP="003D3C57">
      <w:pPr>
        <w:spacing w:after="22" w:line="259" w:lineRule="auto"/>
        <w:ind w:left="0" w:firstLine="0"/>
        <w:jc w:val="left"/>
      </w:pPr>
      <w:r>
        <w:t xml:space="preserve">Naloge sveta učencev: </w:t>
      </w:r>
    </w:p>
    <w:p w14:paraId="56B8B311" w14:textId="77777777" w:rsidR="00B71ABD" w:rsidRDefault="00B71ABD" w:rsidP="003D3C57">
      <w:pPr>
        <w:spacing w:after="22" w:line="259" w:lineRule="auto"/>
        <w:ind w:left="0" w:firstLine="0"/>
        <w:jc w:val="left"/>
      </w:pPr>
    </w:p>
    <w:p w14:paraId="475D428D" w14:textId="77777777" w:rsidR="00F42326" w:rsidRDefault="000C0CB5" w:rsidP="00AD7EF5">
      <w:pPr>
        <w:numPr>
          <w:ilvl w:val="0"/>
          <w:numId w:val="28"/>
        </w:numPr>
        <w:ind w:right="146" w:hanging="360"/>
      </w:pPr>
      <w:r>
        <w:t xml:space="preserve">aktivno spremlja življenje in delo na šoli, </w:t>
      </w:r>
    </w:p>
    <w:p w14:paraId="3BA8BB8B" w14:textId="77777777" w:rsidR="00F42326" w:rsidRDefault="000C0CB5" w:rsidP="00AD7EF5">
      <w:pPr>
        <w:numPr>
          <w:ilvl w:val="0"/>
          <w:numId w:val="28"/>
        </w:numPr>
        <w:spacing w:after="36"/>
        <w:ind w:right="146" w:hanging="360"/>
      </w:pPr>
      <w:r>
        <w:t xml:space="preserve">prenaša in obravnava pobude oddelčnih skupnosti za izboljšanje pouka, počutja in klime na šoli, </w:t>
      </w:r>
    </w:p>
    <w:p w14:paraId="223D06A6" w14:textId="77777777" w:rsidR="00F42326" w:rsidRDefault="000C0CB5" w:rsidP="00AD7EF5">
      <w:pPr>
        <w:numPr>
          <w:ilvl w:val="0"/>
          <w:numId w:val="28"/>
        </w:numPr>
        <w:spacing w:after="31"/>
        <w:ind w:right="146" w:hanging="360"/>
      </w:pPr>
      <w:r>
        <w:t xml:space="preserve">spremlja uresničevanje dolžnosti in pravic učencev ter opozarja člane skupnosti učencev, strokovne delavce, ravnatelja in svet šole na morebitne nepravilnosti ter kršitve, </w:t>
      </w:r>
    </w:p>
    <w:p w14:paraId="10A36740" w14:textId="05A28FFD" w:rsidR="00F42326" w:rsidRDefault="0C424590" w:rsidP="00AD7EF5">
      <w:pPr>
        <w:numPr>
          <w:ilvl w:val="0"/>
          <w:numId w:val="28"/>
        </w:numPr>
        <w:spacing w:after="41"/>
        <w:ind w:right="146" w:hanging="360"/>
      </w:pPr>
      <w:r>
        <w:t xml:space="preserve">sodeluje pri načrtovanju in organiziranju skupnih akcij (preventivne dejavnosti, solidarnostne akcije, zbiralne akcije, humanitarne dejavnosti, skrb za zdravje ...), </w:t>
      </w:r>
    </w:p>
    <w:p w14:paraId="580CFE61" w14:textId="23A65C8E" w:rsidR="00F42326" w:rsidRDefault="0C424590" w:rsidP="00AD7EF5">
      <w:pPr>
        <w:numPr>
          <w:ilvl w:val="0"/>
          <w:numId w:val="28"/>
        </w:numPr>
        <w:spacing w:after="33"/>
        <w:ind w:right="146" w:hanging="360"/>
      </w:pPr>
      <w:r>
        <w:t xml:space="preserve">predlaga izboljšave bivalnega okolja (klime, čistoče, prihranka energije, estetskega izgleda, funkcionalnosti …) in sodeluje pri uresničevanju idej, </w:t>
      </w:r>
    </w:p>
    <w:p w14:paraId="0D4A7F37" w14:textId="25E67000" w:rsidR="00F42326" w:rsidRDefault="0C424590" w:rsidP="00AD7EF5">
      <w:pPr>
        <w:numPr>
          <w:ilvl w:val="0"/>
          <w:numId w:val="28"/>
        </w:numPr>
        <w:ind w:right="146" w:hanging="360"/>
      </w:pPr>
      <w:r>
        <w:t xml:space="preserve">sooblikuje šolske prireditve, projekte, ekskurzije, razširjeni program šole, šolske publikacije in druge dejavnosti na šoli,  </w:t>
      </w:r>
    </w:p>
    <w:p w14:paraId="07855661" w14:textId="77777777" w:rsidR="00F42326" w:rsidRDefault="000C0CB5" w:rsidP="00AD7EF5">
      <w:pPr>
        <w:numPr>
          <w:ilvl w:val="0"/>
          <w:numId w:val="28"/>
        </w:numPr>
        <w:spacing w:after="33"/>
        <w:ind w:right="146" w:hanging="360"/>
      </w:pPr>
      <w:r>
        <w:t xml:space="preserve">sprejema sklepe in pobude za dejavnosti ter aktivnosti v skupno dobro učencev in jih prenaša v izvajanje na oddelčne skupnosti  (nagrade, tekmovanja, sodelovanje …), </w:t>
      </w:r>
    </w:p>
    <w:p w14:paraId="0521F852" w14:textId="77777777" w:rsidR="00F42326" w:rsidRDefault="000C0CB5" w:rsidP="00AD7EF5">
      <w:pPr>
        <w:numPr>
          <w:ilvl w:val="0"/>
          <w:numId w:val="28"/>
        </w:numPr>
        <w:ind w:right="146" w:hanging="360"/>
      </w:pPr>
      <w:r>
        <w:t xml:space="preserve">opravlja druge naloge, za katere se dogovorijo učenci. </w:t>
      </w:r>
    </w:p>
    <w:p w14:paraId="498AECBE" w14:textId="0379DAD8" w:rsidR="00F42326" w:rsidRDefault="000C0CB5">
      <w:pPr>
        <w:spacing w:after="19" w:line="259" w:lineRule="auto"/>
        <w:ind w:left="0" w:firstLine="0"/>
        <w:jc w:val="left"/>
      </w:pPr>
      <w:r>
        <w:t xml:space="preserve"> </w:t>
      </w:r>
    </w:p>
    <w:p w14:paraId="74CD32B5" w14:textId="77777777" w:rsidR="00192BC4" w:rsidRDefault="00192BC4">
      <w:pPr>
        <w:spacing w:after="19" w:line="259" w:lineRule="auto"/>
        <w:ind w:left="0" w:firstLine="0"/>
        <w:jc w:val="left"/>
      </w:pPr>
    </w:p>
    <w:p w14:paraId="2D5412F2" w14:textId="77777777" w:rsidR="00F42326" w:rsidRDefault="000C0CB5">
      <w:pPr>
        <w:spacing w:after="0" w:line="259" w:lineRule="auto"/>
        <w:ind w:left="2277" w:right="2194"/>
        <w:jc w:val="center"/>
      </w:pPr>
      <w:r>
        <w:t>39. člen</w:t>
      </w:r>
      <w:r>
        <w:rPr>
          <w:rFonts w:ascii="Arial" w:eastAsia="Arial" w:hAnsi="Arial" w:cs="Arial"/>
        </w:rPr>
        <w:t xml:space="preserve"> </w:t>
      </w:r>
      <w:r>
        <w:t xml:space="preserve"> </w:t>
      </w:r>
    </w:p>
    <w:p w14:paraId="0C03942E" w14:textId="256C0776" w:rsidR="00F42326" w:rsidRDefault="000C0CB5" w:rsidP="00A31C3D">
      <w:pPr>
        <w:spacing w:after="0" w:line="259" w:lineRule="auto"/>
        <w:ind w:left="0" w:firstLine="0"/>
        <w:jc w:val="left"/>
      </w:pPr>
      <w:r>
        <w:t xml:space="preserve"> Naloge mentorja: </w:t>
      </w:r>
    </w:p>
    <w:p w14:paraId="68265D36" w14:textId="77777777" w:rsidR="001B5AAB" w:rsidRDefault="000C0CB5" w:rsidP="00AD7EF5">
      <w:pPr>
        <w:numPr>
          <w:ilvl w:val="0"/>
          <w:numId w:val="29"/>
        </w:numPr>
        <w:ind w:right="146" w:hanging="360"/>
      </w:pPr>
      <w:r>
        <w:t xml:space="preserve">sklicuje sestanke sveta učencev, </w:t>
      </w:r>
    </w:p>
    <w:p w14:paraId="54CEF1DA" w14:textId="77777777" w:rsidR="00F42326" w:rsidRDefault="000C0CB5" w:rsidP="00AD7EF5">
      <w:pPr>
        <w:numPr>
          <w:ilvl w:val="0"/>
          <w:numId w:val="29"/>
        </w:numPr>
        <w:ind w:right="146" w:hanging="360"/>
      </w:pPr>
      <w:r>
        <w:t xml:space="preserve">vodi in usmerja delo,  </w:t>
      </w:r>
    </w:p>
    <w:p w14:paraId="577E1010" w14:textId="77777777" w:rsidR="001B5AAB" w:rsidRDefault="000C0CB5" w:rsidP="00AD7EF5">
      <w:pPr>
        <w:numPr>
          <w:ilvl w:val="0"/>
          <w:numId w:val="29"/>
        </w:numPr>
        <w:ind w:right="146" w:hanging="360"/>
      </w:pPr>
      <w:r>
        <w:t xml:space="preserve">je mentor otroškega parlamenta, </w:t>
      </w:r>
    </w:p>
    <w:p w14:paraId="5B6D0A82" w14:textId="77777777" w:rsidR="00F42326" w:rsidRDefault="000C0CB5" w:rsidP="00AD7EF5">
      <w:pPr>
        <w:numPr>
          <w:ilvl w:val="0"/>
          <w:numId w:val="29"/>
        </w:numPr>
        <w:ind w:right="146" w:hanging="360"/>
      </w:pPr>
      <w:r>
        <w:t xml:space="preserve">skrbi za realizacijo sklepov,  </w:t>
      </w:r>
    </w:p>
    <w:p w14:paraId="04520C0E" w14:textId="06BA764F" w:rsidR="00432B1C" w:rsidRDefault="0C424590" w:rsidP="00AD7EF5">
      <w:pPr>
        <w:numPr>
          <w:ilvl w:val="0"/>
          <w:numId w:val="29"/>
        </w:numPr>
        <w:ind w:right="146" w:hanging="360"/>
      </w:pPr>
      <w:r>
        <w:t>redno poroča o delu sveta učencev vodstvu šole in strokovnim delavcem šole,</w:t>
      </w:r>
    </w:p>
    <w:p w14:paraId="6E736D07" w14:textId="70771D32" w:rsidR="00192BC4" w:rsidRDefault="004750BE" w:rsidP="00B71ABD">
      <w:pPr>
        <w:numPr>
          <w:ilvl w:val="0"/>
          <w:numId w:val="29"/>
        </w:numPr>
        <w:ind w:right="146" w:hanging="360"/>
      </w:pPr>
      <w:r>
        <w:t>zapiše končno poročilo</w:t>
      </w:r>
      <w:r w:rsidR="003D3C57">
        <w:t>.</w:t>
      </w:r>
    </w:p>
    <w:p w14:paraId="7CA89E39" w14:textId="77777777" w:rsidR="00F42326" w:rsidRDefault="000C0CB5">
      <w:pPr>
        <w:spacing w:after="0" w:line="259" w:lineRule="auto"/>
        <w:ind w:left="2277" w:right="2194"/>
        <w:jc w:val="center"/>
      </w:pPr>
      <w:r>
        <w:t>40. člen</w:t>
      </w:r>
      <w:r>
        <w:rPr>
          <w:rFonts w:ascii="Arial" w:eastAsia="Arial" w:hAnsi="Arial" w:cs="Arial"/>
        </w:rPr>
        <w:t xml:space="preserve"> </w:t>
      </w:r>
      <w:r>
        <w:t xml:space="preserve"> </w:t>
      </w:r>
    </w:p>
    <w:p w14:paraId="432B9427" w14:textId="77777777" w:rsidR="00F42326" w:rsidRDefault="000C0CB5">
      <w:pPr>
        <w:spacing w:after="23" w:line="259" w:lineRule="auto"/>
        <w:ind w:left="1347" w:firstLine="0"/>
        <w:jc w:val="center"/>
      </w:pPr>
      <w:r>
        <w:t xml:space="preserve"> </w:t>
      </w:r>
    </w:p>
    <w:p w14:paraId="14EE4478" w14:textId="15064236" w:rsidR="00F42326" w:rsidRDefault="0C424590">
      <w:pPr>
        <w:ind w:left="-5" w:right="146"/>
      </w:pPr>
      <w:r>
        <w:t xml:space="preserve">Za izvedbo posameznih nalog </w:t>
      </w:r>
      <w:r w:rsidR="002C7231">
        <w:t xml:space="preserve">lahko </w:t>
      </w:r>
      <w:r>
        <w:t xml:space="preserve">svet učencev imenuje delovna telesa:  </w:t>
      </w:r>
    </w:p>
    <w:p w14:paraId="15CB2733" w14:textId="77777777" w:rsidR="00F42326" w:rsidRDefault="000C0CB5" w:rsidP="00AD7EF5">
      <w:pPr>
        <w:numPr>
          <w:ilvl w:val="0"/>
          <w:numId w:val="12"/>
        </w:numPr>
        <w:ind w:right="146" w:hanging="360"/>
      </w:pPr>
      <w:r>
        <w:t xml:space="preserve">koordinatorji za delo z mlajšimi  </w:t>
      </w:r>
    </w:p>
    <w:p w14:paraId="4C36DD4A" w14:textId="77777777" w:rsidR="00F42326" w:rsidRDefault="000C0CB5" w:rsidP="00AD7EF5">
      <w:pPr>
        <w:numPr>
          <w:ilvl w:val="1"/>
          <w:numId w:val="12"/>
        </w:numPr>
        <w:ind w:right="146" w:hanging="360"/>
      </w:pPr>
      <w:r>
        <w:t xml:space="preserve">je povezovalna skupina  starejših učencev, ki vpeljuje mlajše učence v sistem dela skupnosti učencev in sveta učencev, </w:t>
      </w:r>
    </w:p>
    <w:p w14:paraId="10826870" w14:textId="77777777" w:rsidR="00F42326" w:rsidRDefault="000C0CB5" w:rsidP="00AD7EF5">
      <w:pPr>
        <w:numPr>
          <w:ilvl w:val="0"/>
          <w:numId w:val="12"/>
        </w:numPr>
        <w:ind w:right="146" w:hanging="360"/>
      </w:pPr>
      <w:r>
        <w:t xml:space="preserve">otroški parlament </w:t>
      </w:r>
    </w:p>
    <w:p w14:paraId="12F28C0E" w14:textId="77777777" w:rsidR="00F42326" w:rsidRDefault="000C0CB5" w:rsidP="00AD7EF5">
      <w:pPr>
        <w:numPr>
          <w:ilvl w:val="1"/>
          <w:numId w:val="12"/>
        </w:numPr>
        <w:ind w:right="146" w:hanging="360"/>
      </w:pPr>
      <w:r>
        <w:t xml:space="preserve">deluje ob podpori in v organizaciji ZPMS, </w:t>
      </w:r>
    </w:p>
    <w:p w14:paraId="75824B16" w14:textId="77777777" w:rsidR="00F42326" w:rsidRDefault="000C0CB5" w:rsidP="00AD7EF5">
      <w:pPr>
        <w:numPr>
          <w:ilvl w:val="1"/>
          <w:numId w:val="12"/>
        </w:numPr>
        <w:ind w:right="146" w:hanging="360"/>
      </w:pPr>
      <w:r>
        <w:t xml:space="preserve">temeljni cilj je spodbujanje in vodenje učencev, da lahko javno spregovorijo, predstavijo svoja mnenja, ideje ter dileme o vprašanjih, ki so pomembna zanje in za okolje, v katerem živijo, </w:t>
      </w:r>
    </w:p>
    <w:p w14:paraId="6045C93C" w14:textId="7C0CC286" w:rsidR="00F42326" w:rsidRDefault="000C0CB5" w:rsidP="00AD7EF5">
      <w:pPr>
        <w:numPr>
          <w:ilvl w:val="1"/>
          <w:numId w:val="12"/>
        </w:numPr>
        <w:ind w:right="146" w:hanging="360"/>
      </w:pPr>
      <w:r>
        <w:t>parlame</w:t>
      </w:r>
      <w:r w:rsidR="00432B1C">
        <w:t>ntarci nastopajo v šoli, občini ali regiji ali v državnem</w:t>
      </w:r>
      <w:r>
        <w:t xml:space="preserve"> otroškem parlamentu, </w:t>
      </w:r>
    </w:p>
    <w:p w14:paraId="380B2AEE" w14:textId="048F5419" w:rsidR="00F42326" w:rsidRDefault="000C0CB5" w:rsidP="00AD7EF5">
      <w:pPr>
        <w:numPr>
          <w:ilvl w:val="1"/>
          <w:numId w:val="12"/>
        </w:numPr>
        <w:ind w:right="146" w:hanging="360"/>
      </w:pPr>
      <w:r>
        <w:t>pridobijo vedenja in znanja, kako uresničiti svoje otroške, človekove in državljanske</w:t>
      </w:r>
      <w:r w:rsidR="00432B1C">
        <w:t xml:space="preserve"> dolžnosti in </w:t>
      </w:r>
      <w:r>
        <w:t xml:space="preserve"> pravice. </w:t>
      </w:r>
    </w:p>
    <w:p w14:paraId="68A4F895" w14:textId="43CA1528" w:rsidR="00F42326" w:rsidRDefault="000C0CB5">
      <w:pPr>
        <w:spacing w:after="0" w:line="259" w:lineRule="auto"/>
        <w:ind w:left="0" w:right="93" w:firstLine="0"/>
        <w:jc w:val="center"/>
        <w:rPr>
          <w:b/>
        </w:rPr>
      </w:pPr>
      <w:r>
        <w:rPr>
          <w:b/>
        </w:rPr>
        <w:t xml:space="preserve"> </w:t>
      </w:r>
    </w:p>
    <w:p w14:paraId="3A9A69B7" w14:textId="402EC153" w:rsidR="003D3C57" w:rsidRDefault="003D3C57">
      <w:pPr>
        <w:spacing w:after="0" w:line="259" w:lineRule="auto"/>
        <w:ind w:left="0" w:right="93" w:firstLine="0"/>
        <w:jc w:val="center"/>
      </w:pPr>
    </w:p>
    <w:p w14:paraId="01FB78F4" w14:textId="77777777" w:rsidR="00F42326" w:rsidRDefault="000C0CB5">
      <w:pPr>
        <w:pStyle w:val="Naslov2"/>
        <w:ind w:left="139" w:right="286"/>
      </w:pPr>
      <w:r>
        <w:t xml:space="preserve">VI/a ODSOTNOSTI OD POUKA – obvezni program </w:t>
      </w:r>
    </w:p>
    <w:p w14:paraId="6A8219F2" w14:textId="77777777" w:rsidR="00F42326" w:rsidRDefault="000C0CB5">
      <w:pPr>
        <w:spacing w:after="15" w:line="259" w:lineRule="auto"/>
        <w:ind w:left="0" w:right="93" w:firstLine="0"/>
        <w:jc w:val="center"/>
      </w:pPr>
      <w:r>
        <w:rPr>
          <w:b/>
        </w:rPr>
        <w:t xml:space="preserve"> </w:t>
      </w:r>
    </w:p>
    <w:p w14:paraId="30B48C70" w14:textId="77777777" w:rsidR="00F42326" w:rsidRDefault="000C0CB5">
      <w:pPr>
        <w:spacing w:after="0" w:line="259" w:lineRule="auto"/>
        <w:ind w:left="2277" w:right="2194"/>
        <w:jc w:val="center"/>
      </w:pPr>
      <w:r>
        <w:t>41. člen</w:t>
      </w:r>
      <w:r>
        <w:rPr>
          <w:rFonts w:ascii="Arial" w:eastAsia="Arial" w:hAnsi="Arial" w:cs="Arial"/>
        </w:rPr>
        <w:t xml:space="preserve"> </w:t>
      </w:r>
      <w:r>
        <w:t xml:space="preserve"> </w:t>
      </w:r>
    </w:p>
    <w:p w14:paraId="53FB0AA8" w14:textId="77777777" w:rsidR="00F42326" w:rsidRDefault="000C0CB5">
      <w:pPr>
        <w:spacing w:after="0" w:line="259" w:lineRule="auto"/>
        <w:ind w:left="1347" w:firstLine="0"/>
        <w:jc w:val="center"/>
      </w:pPr>
      <w:r>
        <w:t xml:space="preserve"> </w:t>
      </w:r>
    </w:p>
    <w:p w14:paraId="3CF5E0E2" w14:textId="77777777" w:rsidR="00F42326" w:rsidRDefault="000C0CB5">
      <w:pPr>
        <w:ind w:left="-5" w:right="146"/>
      </w:pPr>
      <w:r>
        <w:t xml:space="preserve">Učenec ima dolžnost in pravico prisostvovati pouku ter dejavnostim obveznega programa. </w:t>
      </w:r>
    </w:p>
    <w:p w14:paraId="21824AF6" w14:textId="77777777" w:rsidR="00F42326" w:rsidRDefault="000C0CB5">
      <w:pPr>
        <w:spacing w:after="23" w:line="259" w:lineRule="auto"/>
        <w:ind w:left="0" w:firstLine="0"/>
        <w:jc w:val="left"/>
      </w:pPr>
      <w:r>
        <w:t xml:space="preserve"> </w:t>
      </w:r>
    </w:p>
    <w:p w14:paraId="1F55C52A" w14:textId="77777777" w:rsidR="00F42326" w:rsidRDefault="000C0CB5">
      <w:pPr>
        <w:ind w:left="-5" w:right="146"/>
      </w:pPr>
      <w:r>
        <w:t xml:space="preserve">Učenec je lahko odsoten le zaradi bolezni ali varovanja zdravja.  </w:t>
      </w:r>
    </w:p>
    <w:p w14:paraId="1F01E42C" w14:textId="77777777" w:rsidR="00F42326" w:rsidRDefault="000C0CB5">
      <w:pPr>
        <w:spacing w:after="1" w:line="259" w:lineRule="auto"/>
        <w:ind w:left="0" w:firstLine="0"/>
        <w:jc w:val="left"/>
      </w:pPr>
      <w:r>
        <w:t xml:space="preserve"> </w:t>
      </w:r>
    </w:p>
    <w:p w14:paraId="02CB1A1A" w14:textId="53F5A84A" w:rsidR="00F42326" w:rsidRDefault="000C0CB5">
      <w:pPr>
        <w:ind w:left="-5" w:right="146"/>
      </w:pPr>
      <w:r>
        <w:t>Lahko je odsoten tudi zaradi drugih razlogov</w:t>
      </w:r>
      <w:r w:rsidR="002826E9">
        <w:t>,</w:t>
      </w:r>
      <w:r>
        <w:t xml:space="preserve"> in sicer do 5 dni v šolskem letu, pri čemer so odsotnost starš</w:t>
      </w:r>
      <w:r w:rsidR="004750BE">
        <w:t xml:space="preserve">i dolžni predhodno napovedati. </w:t>
      </w:r>
      <w:r>
        <w:t xml:space="preserve">V ta obseg sodijo tudi tekmovanja in nastopi za klube ter društva, ki jih učenec zastopa. Učenec je lahko odsoten le na dan tekmovanja oz. dejavnosti.  </w:t>
      </w:r>
    </w:p>
    <w:p w14:paraId="5054EF2A" w14:textId="00926E86" w:rsidR="00F42326" w:rsidRDefault="000C0CB5" w:rsidP="003D3C57">
      <w:pPr>
        <w:spacing w:after="0" w:line="259" w:lineRule="auto"/>
        <w:ind w:left="0" w:firstLine="0"/>
        <w:jc w:val="left"/>
      </w:pPr>
      <w:r>
        <w:t xml:space="preserve">  </w:t>
      </w:r>
    </w:p>
    <w:p w14:paraId="49CC5118" w14:textId="77777777" w:rsidR="00F42326" w:rsidRDefault="000C0CB5" w:rsidP="00AD7EF5">
      <w:pPr>
        <w:numPr>
          <w:ilvl w:val="0"/>
          <w:numId w:val="13"/>
        </w:numPr>
        <w:spacing w:after="0" w:line="259" w:lineRule="auto"/>
        <w:ind w:right="2194" w:hanging="360"/>
        <w:jc w:val="center"/>
      </w:pPr>
      <w:r>
        <w:t>člen</w:t>
      </w:r>
      <w:r>
        <w:rPr>
          <w:rFonts w:ascii="Arial" w:eastAsia="Arial" w:hAnsi="Arial" w:cs="Arial"/>
        </w:rPr>
        <w:t xml:space="preserve"> </w:t>
      </w:r>
      <w:r>
        <w:t xml:space="preserve"> </w:t>
      </w:r>
    </w:p>
    <w:p w14:paraId="59E6B023" w14:textId="77777777" w:rsidR="003D3C57" w:rsidRDefault="003D3C57" w:rsidP="003D3C57">
      <w:pPr>
        <w:spacing w:after="0" w:line="259" w:lineRule="auto"/>
        <w:ind w:left="0" w:firstLine="0"/>
        <w:jc w:val="left"/>
      </w:pPr>
    </w:p>
    <w:p w14:paraId="5CB830CE" w14:textId="729504D1" w:rsidR="00F42326" w:rsidRDefault="0C424590" w:rsidP="003D3C57">
      <w:pPr>
        <w:spacing w:after="0" w:line="259" w:lineRule="auto"/>
        <w:ind w:left="0" w:firstLine="0"/>
        <w:jc w:val="left"/>
      </w:pPr>
      <w:r>
        <w:t xml:space="preserve">Učenec, ki je bil odsoten od pouka,  mora opraviti vse šolske obveznosti, ki so jih izvajali sošolci v času njegove odsotnosti (prepis šolskih nalog, domače naloge, pripravljenost na pouk). Za to mora poskrbeti učenec sam ali ob pomoči staršev.  </w:t>
      </w:r>
    </w:p>
    <w:p w14:paraId="7330B32E" w14:textId="77777777" w:rsidR="00F42326" w:rsidRDefault="000C0CB5">
      <w:pPr>
        <w:spacing w:after="2" w:line="259" w:lineRule="auto"/>
        <w:ind w:left="0" w:firstLine="0"/>
        <w:jc w:val="left"/>
      </w:pPr>
      <w:r>
        <w:t xml:space="preserve"> </w:t>
      </w:r>
    </w:p>
    <w:p w14:paraId="2CD53010" w14:textId="0999F0CB" w:rsidR="00F42326" w:rsidRDefault="0C424590">
      <w:pPr>
        <w:ind w:left="-5" w:right="146"/>
      </w:pPr>
      <w:r>
        <w:t xml:space="preserve">Obveznosti morajo biti opravljene naslednji dan, ko je učenec v šoli. Po daljši odsotnosti je rok lahko daljši, vendar po predhodnem dogovoru z učiteljem. </w:t>
      </w:r>
    </w:p>
    <w:p w14:paraId="6D295464" w14:textId="6A5E6227" w:rsidR="00192BC4" w:rsidRDefault="000C0CB5">
      <w:pPr>
        <w:spacing w:after="19" w:line="259" w:lineRule="auto"/>
        <w:ind w:left="0" w:firstLine="0"/>
        <w:jc w:val="left"/>
      </w:pPr>
      <w:r>
        <w:t xml:space="preserve"> </w:t>
      </w:r>
    </w:p>
    <w:p w14:paraId="41E86749" w14:textId="0BCF2255" w:rsidR="00CC0282" w:rsidRDefault="00CC0282">
      <w:pPr>
        <w:spacing w:after="19" w:line="259" w:lineRule="auto"/>
        <w:ind w:left="0" w:firstLine="0"/>
        <w:jc w:val="left"/>
      </w:pPr>
    </w:p>
    <w:p w14:paraId="2464BCF2" w14:textId="77777777" w:rsidR="00CC0282" w:rsidRDefault="00CC0282">
      <w:pPr>
        <w:spacing w:after="19" w:line="259" w:lineRule="auto"/>
        <w:ind w:left="0" w:firstLine="0"/>
        <w:jc w:val="left"/>
      </w:pPr>
    </w:p>
    <w:p w14:paraId="3383F2F0" w14:textId="1EEF5B58" w:rsidR="00F42326" w:rsidRDefault="000C0CB5" w:rsidP="00AD7EF5">
      <w:pPr>
        <w:numPr>
          <w:ilvl w:val="0"/>
          <w:numId w:val="13"/>
        </w:numPr>
        <w:spacing w:after="0" w:line="259" w:lineRule="auto"/>
        <w:ind w:right="2194" w:hanging="360"/>
        <w:jc w:val="center"/>
      </w:pPr>
      <w:r>
        <w:lastRenderedPageBreak/>
        <w:t>člen</w:t>
      </w:r>
      <w:r>
        <w:rPr>
          <w:rFonts w:ascii="Arial" w:eastAsia="Arial" w:hAnsi="Arial" w:cs="Arial"/>
        </w:rPr>
        <w:t xml:space="preserve"> </w:t>
      </w:r>
      <w:r>
        <w:t xml:space="preserve"> </w:t>
      </w:r>
    </w:p>
    <w:p w14:paraId="5F8FFDE8" w14:textId="77777777" w:rsidR="00192BC4" w:rsidRDefault="00192BC4" w:rsidP="00192BC4">
      <w:pPr>
        <w:spacing w:after="0" w:line="259" w:lineRule="auto"/>
        <w:ind w:left="2627" w:right="2194" w:firstLine="0"/>
      </w:pPr>
    </w:p>
    <w:p w14:paraId="394F9969" w14:textId="24A802DF" w:rsidR="00DB3008" w:rsidRDefault="000C0CB5" w:rsidP="00192BC4">
      <w:pPr>
        <w:spacing w:after="23" w:line="259" w:lineRule="auto"/>
        <w:ind w:left="0" w:firstLine="0"/>
        <w:jc w:val="left"/>
      </w:pPr>
      <w:r>
        <w:t xml:space="preserve"> Odsotnosti napovedujejo, javljajo in opravičujejo izključno starši oz. skrbniki (v nadaljevanju starši).   </w:t>
      </w:r>
    </w:p>
    <w:p w14:paraId="5C82FAA7" w14:textId="77777777" w:rsidR="00B71ABD" w:rsidRDefault="00B71ABD" w:rsidP="00192BC4">
      <w:pPr>
        <w:spacing w:after="23" w:line="259" w:lineRule="auto"/>
        <w:ind w:left="0" w:firstLine="0"/>
        <w:jc w:val="left"/>
      </w:pPr>
    </w:p>
    <w:p w14:paraId="29F7A3C3" w14:textId="77777777" w:rsidR="00F42326" w:rsidRDefault="000C0CB5">
      <w:pPr>
        <w:pStyle w:val="Naslov2"/>
        <w:ind w:left="139" w:right="283"/>
      </w:pPr>
      <w:r>
        <w:t xml:space="preserve">Evidenca odsotnosti </w:t>
      </w:r>
    </w:p>
    <w:p w14:paraId="264E6CDE" w14:textId="77777777" w:rsidR="00F42326" w:rsidRDefault="000C0CB5">
      <w:pPr>
        <w:spacing w:after="15" w:line="259" w:lineRule="auto"/>
        <w:ind w:left="0" w:right="93" w:firstLine="0"/>
        <w:jc w:val="center"/>
      </w:pPr>
      <w:r>
        <w:rPr>
          <w:b/>
        </w:rPr>
        <w:t xml:space="preserve"> </w:t>
      </w:r>
    </w:p>
    <w:p w14:paraId="5EBA66DA" w14:textId="77777777" w:rsidR="00F42326" w:rsidRDefault="000C0CB5" w:rsidP="00AD7EF5">
      <w:pPr>
        <w:numPr>
          <w:ilvl w:val="0"/>
          <w:numId w:val="14"/>
        </w:numPr>
        <w:spacing w:after="0" w:line="259" w:lineRule="auto"/>
        <w:ind w:right="2194" w:hanging="360"/>
        <w:jc w:val="center"/>
      </w:pPr>
      <w:r>
        <w:t>člen</w:t>
      </w:r>
      <w:r>
        <w:rPr>
          <w:rFonts w:ascii="Arial" w:eastAsia="Arial" w:hAnsi="Arial" w:cs="Arial"/>
        </w:rPr>
        <w:t xml:space="preserve"> </w:t>
      </w:r>
      <w:r>
        <w:t xml:space="preserve"> </w:t>
      </w:r>
    </w:p>
    <w:p w14:paraId="374DD3B2" w14:textId="77777777" w:rsidR="00F42326" w:rsidRDefault="000C0CB5">
      <w:pPr>
        <w:spacing w:after="13" w:line="259" w:lineRule="auto"/>
        <w:ind w:left="0" w:firstLine="0"/>
        <w:jc w:val="left"/>
      </w:pPr>
      <w:r>
        <w:t xml:space="preserve"> </w:t>
      </w:r>
    </w:p>
    <w:p w14:paraId="0E63FA98" w14:textId="3678E084" w:rsidR="00F42326" w:rsidRDefault="000C0CB5">
      <w:pPr>
        <w:ind w:left="-5" w:right="146"/>
      </w:pPr>
      <w:r>
        <w:t>Odsotnost v e-dnevnik oddelka beleži učitelj, ki vzgojno-izobraževalno dejavnost (pouk, dnevi dejavnosti, ekskurzije, šole v naravi</w:t>
      </w:r>
      <w:r w:rsidR="002826E9">
        <w:t xml:space="preserve"> </w:t>
      </w:r>
      <w:r>
        <w:t xml:space="preserve">…) izvaja. </w:t>
      </w:r>
    </w:p>
    <w:p w14:paraId="049498E3" w14:textId="6F64A3BA" w:rsidR="002C7231" w:rsidRDefault="000C0CB5" w:rsidP="003D3C57">
      <w:pPr>
        <w:spacing w:after="0" w:line="259" w:lineRule="auto"/>
        <w:ind w:left="0" w:firstLine="0"/>
        <w:jc w:val="left"/>
      </w:pPr>
      <w:r>
        <w:t>Učitelj ob začetku vsake učne ure oz. dejavnosti zabeleži morebitne odsotnosti</w:t>
      </w:r>
      <w:r w:rsidR="00AF645D" w:rsidRPr="00AF645D">
        <w:t xml:space="preserve"> </w:t>
      </w:r>
      <w:r w:rsidR="00AF645D">
        <w:t>v e-dnevnik</w:t>
      </w:r>
      <w:r>
        <w:t xml:space="preserve">. Odsotnosti mu javi reditelj.    </w:t>
      </w:r>
    </w:p>
    <w:p w14:paraId="11997D1A" w14:textId="77777777" w:rsidR="00F42326" w:rsidRDefault="000C0CB5" w:rsidP="00AD7EF5">
      <w:pPr>
        <w:numPr>
          <w:ilvl w:val="0"/>
          <w:numId w:val="14"/>
        </w:numPr>
        <w:spacing w:after="0" w:line="259" w:lineRule="auto"/>
        <w:ind w:right="2194" w:hanging="360"/>
        <w:jc w:val="center"/>
      </w:pPr>
      <w:r>
        <w:t>člen</w:t>
      </w:r>
      <w:r>
        <w:rPr>
          <w:rFonts w:ascii="Arial" w:eastAsia="Arial" w:hAnsi="Arial" w:cs="Arial"/>
        </w:rPr>
        <w:t xml:space="preserve"> </w:t>
      </w:r>
      <w:r>
        <w:t xml:space="preserve"> </w:t>
      </w:r>
    </w:p>
    <w:p w14:paraId="5923928A" w14:textId="77777777" w:rsidR="00F42326" w:rsidRDefault="000C0CB5">
      <w:pPr>
        <w:spacing w:after="16" w:line="259" w:lineRule="auto"/>
        <w:ind w:left="0" w:firstLine="0"/>
        <w:jc w:val="left"/>
      </w:pPr>
      <w:r>
        <w:t xml:space="preserve"> </w:t>
      </w:r>
    </w:p>
    <w:p w14:paraId="116EB11F" w14:textId="77777777" w:rsidR="00F42326" w:rsidRDefault="000C0CB5">
      <w:pPr>
        <w:ind w:left="-5" w:right="146"/>
      </w:pPr>
      <w:r>
        <w:t xml:space="preserve">Razrednik sproti pregleduje izostanke učencev in ustrezno ukrepa. </w:t>
      </w:r>
    </w:p>
    <w:p w14:paraId="3476ADBD" w14:textId="3DBD27B0" w:rsidR="00F42326" w:rsidRDefault="000C0CB5">
      <w:pPr>
        <w:spacing w:after="0" w:line="259" w:lineRule="auto"/>
        <w:ind w:left="0" w:firstLine="0"/>
        <w:jc w:val="left"/>
      </w:pPr>
      <w:r>
        <w:t xml:space="preserve"> </w:t>
      </w:r>
    </w:p>
    <w:p w14:paraId="1CA85CE9" w14:textId="77777777" w:rsidR="00AF645D" w:rsidRDefault="00AF645D">
      <w:pPr>
        <w:spacing w:after="0" w:line="259" w:lineRule="auto"/>
        <w:ind w:left="0" w:firstLine="0"/>
        <w:jc w:val="left"/>
      </w:pPr>
    </w:p>
    <w:p w14:paraId="585E2912" w14:textId="77777777" w:rsidR="00F42326" w:rsidRDefault="000C0CB5">
      <w:pPr>
        <w:pStyle w:val="Naslov2"/>
        <w:ind w:left="139" w:right="280"/>
      </w:pPr>
      <w:r>
        <w:t xml:space="preserve">Napovedane odsotnosti </w:t>
      </w:r>
    </w:p>
    <w:p w14:paraId="79D85208" w14:textId="77777777" w:rsidR="00F42326" w:rsidRDefault="000C0CB5">
      <w:pPr>
        <w:spacing w:after="15" w:line="259" w:lineRule="auto"/>
        <w:ind w:left="0" w:right="93" w:firstLine="0"/>
        <w:jc w:val="center"/>
      </w:pPr>
      <w:r>
        <w:rPr>
          <w:b/>
          <w:i/>
        </w:rPr>
        <w:t xml:space="preserve"> </w:t>
      </w:r>
    </w:p>
    <w:p w14:paraId="75F69985" w14:textId="77777777" w:rsidR="00F42326" w:rsidRDefault="000C0CB5" w:rsidP="00AD7EF5">
      <w:pPr>
        <w:numPr>
          <w:ilvl w:val="0"/>
          <w:numId w:val="15"/>
        </w:numPr>
        <w:spacing w:after="0" w:line="259" w:lineRule="auto"/>
        <w:ind w:right="2194" w:hanging="360"/>
        <w:jc w:val="center"/>
      </w:pPr>
      <w:r>
        <w:t>člen</w:t>
      </w:r>
      <w:r>
        <w:rPr>
          <w:rFonts w:ascii="Arial" w:eastAsia="Arial" w:hAnsi="Arial" w:cs="Arial"/>
        </w:rPr>
        <w:t xml:space="preserve"> </w:t>
      </w:r>
      <w:r>
        <w:t xml:space="preserve"> </w:t>
      </w:r>
    </w:p>
    <w:p w14:paraId="084F8005" w14:textId="77777777" w:rsidR="00F42326" w:rsidRDefault="000C0CB5">
      <w:pPr>
        <w:spacing w:after="21" w:line="259" w:lineRule="auto"/>
        <w:ind w:left="0" w:firstLine="0"/>
        <w:jc w:val="left"/>
      </w:pPr>
      <w:r>
        <w:t xml:space="preserve"> </w:t>
      </w:r>
    </w:p>
    <w:p w14:paraId="37609AEF" w14:textId="3A6EA4EA" w:rsidR="00F42326" w:rsidRDefault="0C424590">
      <w:pPr>
        <w:ind w:left="-5" w:right="146"/>
      </w:pPr>
      <w:r>
        <w:t xml:space="preserve">Predvidene odsotnosti </w:t>
      </w:r>
      <w:r w:rsidR="00636419">
        <w:t>učenca starši vnaprej napovedo.</w:t>
      </w:r>
      <w:r w:rsidR="002C7231">
        <w:t xml:space="preserve"> N</w:t>
      </w:r>
      <w:r w:rsidR="000C0CB5">
        <w:t>apovedane odsotnosti in vloge za soglasj</w:t>
      </w:r>
      <w:r w:rsidR="002C7231">
        <w:t>a</w:t>
      </w:r>
      <w:r w:rsidR="000C0CB5">
        <w:t xml:space="preserve"> </w:t>
      </w:r>
      <w:r w:rsidR="002C7231">
        <w:t xml:space="preserve">za </w:t>
      </w:r>
      <w:r w:rsidR="000C0CB5">
        <w:t>odsotnost</w:t>
      </w:r>
      <w:r w:rsidR="002C7231">
        <w:t>i</w:t>
      </w:r>
      <w:r w:rsidR="000C0CB5">
        <w:t xml:space="preserve"> morajo biti pisne.  </w:t>
      </w:r>
    </w:p>
    <w:p w14:paraId="200285E2" w14:textId="77777777" w:rsidR="00F42326" w:rsidRDefault="000C0CB5">
      <w:pPr>
        <w:spacing w:after="19" w:line="259" w:lineRule="auto"/>
        <w:ind w:left="0" w:firstLine="0"/>
        <w:jc w:val="left"/>
      </w:pPr>
      <w:r>
        <w:t xml:space="preserve"> </w:t>
      </w:r>
    </w:p>
    <w:p w14:paraId="42448008" w14:textId="77777777" w:rsidR="00F42326" w:rsidRDefault="000C0CB5" w:rsidP="00AD7EF5">
      <w:pPr>
        <w:numPr>
          <w:ilvl w:val="0"/>
          <w:numId w:val="15"/>
        </w:numPr>
        <w:spacing w:after="0" w:line="259" w:lineRule="auto"/>
        <w:ind w:right="2194" w:hanging="360"/>
        <w:jc w:val="center"/>
      </w:pPr>
      <w:r>
        <w:t>člen</w:t>
      </w:r>
      <w:r>
        <w:rPr>
          <w:rFonts w:ascii="Arial" w:eastAsia="Arial" w:hAnsi="Arial" w:cs="Arial"/>
        </w:rPr>
        <w:t xml:space="preserve"> </w:t>
      </w:r>
      <w:r>
        <w:t xml:space="preserve"> </w:t>
      </w:r>
    </w:p>
    <w:p w14:paraId="68D27E08" w14:textId="77777777" w:rsidR="00F42326" w:rsidRDefault="000C0CB5">
      <w:pPr>
        <w:spacing w:after="0" w:line="259" w:lineRule="auto"/>
        <w:ind w:left="0" w:firstLine="0"/>
        <w:jc w:val="left"/>
      </w:pPr>
      <w:r>
        <w:t xml:space="preserve"> </w:t>
      </w:r>
    </w:p>
    <w:p w14:paraId="5F862352" w14:textId="77777777" w:rsidR="00F42326" w:rsidRDefault="000C0CB5">
      <w:pPr>
        <w:ind w:left="-5" w:right="146"/>
      </w:pPr>
      <w:r>
        <w:t xml:space="preserve">Večdnevne odsotnosti </w:t>
      </w:r>
      <w:r w:rsidR="004750BE">
        <w:t>do 5 dni</w:t>
      </w:r>
      <w:r>
        <w:t xml:space="preserve"> </w:t>
      </w:r>
      <w:r w:rsidR="00432B1C">
        <w:t>morajo biti napovedane najmanj 3</w:t>
      </w:r>
      <w:r>
        <w:t xml:space="preserve"> </w:t>
      </w:r>
      <w:r w:rsidR="004750BE">
        <w:t xml:space="preserve">delovne </w:t>
      </w:r>
      <w:r>
        <w:t>dni pred planirano odso</w:t>
      </w:r>
      <w:r w:rsidR="00432B1C">
        <w:t xml:space="preserve">tnostjo, </w:t>
      </w:r>
      <w:r w:rsidR="004750BE">
        <w:t xml:space="preserve">posamezen dan odsotnosti </w:t>
      </w:r>
      <w:r w:rsidR="00432B1C">
        <w:t xml:space="preserve">pa vsaj </w:t>
      </w:r>
      <w:r w:rsidR="00432B1C" w:rsidRPr="007D17FC">
        <w:rPr>
          <w:color w:val="auto"/>
        </w:rPr>
        <w:t>en</w:t>
      </w:r>
      <w:r w:rsidR="00432B1C" w:rsidRPr="004750BE">
        <w:rPr>
          <w:color w:val="FF0000"/>
        </w:rPr>
        <w:t xml:space="preserve"> </w:t>
      </w:r>
      <w:r w:rsidR="004750BE">
        <w:t xml:space="preserve">delovni </w:t>
      </w:r>
      <w:r w:rsidR="00432B1C">
        <w:t xml:space="preserve">dan </w:t>
      </w:r>
      <w:r>
        <w:t xml:space="preserve">pred napovedano odsotnostjo. </w:t>
      </w:r>
    </w:p>
    <w:p w14:paraId="07459315" w14:textId="77777777" w:rsidR="004750BE" w:rsidRDefault="004750BE">
      <w:pPr>
        <w:ind w:left="-5" w:right="146"/>
      </w:pPr>
    </w:p>
    <w:p w14:paraId="4D019827" w14:textId="77777777" w:rsidR="00F42326" w:rsidRDefault="000C0CB5">
      <w:pPr>
        <w:ind w:left="-5" w:right="146"/>
      </w:pPr>
      <w:r>
        <w:t>V kolikor bo predvidena odsotnost trajala več kot 5 dni, starši za dovoljenje pis</w:t>
      </w:r>
      <w:r w:rsidR="00432B1C">
        <w:t xml:space="preserve">no zaprosijo ravnatelja vsaj 5 delovnih </w:t>
      </w:r>
      <w:r>
        <w:t xml:space="preserve">dni pred predvideno odsotnostjo.  </w:t>
      </w:r>
    </w:p>
    <w:p w14:paraId="6DFB9E20" w14:textId="77777777" w:rsidR="002330B2" w:rsidRDefault="002330B2" w:rsidP="002330B2">
      <w:pPr>
        <w:spacing w:after="20" w:line="259" w:lineRule="auto"/>
        <w:ind w:left="0" w:firstLine="0"/>
        <w:jc w:val="left"/>
      </w:pPr>
    </w:p>
    <w:p w14:paraId="17C57940" w14:textId="77777777" w:rsidR="00F42326" w:rsidRDefault="000C0CB5">
      <w:pPr>
        <w:ind w:left="-5" w:right="146"/>
      </w:pPr>
      <w:r>
        <w:t xml:space="preserve">Razrednik in ravnatelj odsotnost lahko odsvetujeta. Odločata na podlagi učenčevega uspeha, prizadevanj ter njegovega odnosa do šolskega dela.   </w:t>
      </w:r>
    </w:p>
    <w:p w14:paraId="602490E3" w14:textId="77777777" w:rsidR="00F42326" w:rsidRDefault="000C0CB5">
      <w:pPr>
        <w:spacing w:after="19" w:line="259" w:lineRule="auto"/>
        <w:ind w:left="0" w:firstLine="0"/>
        <w:jc w:val="left"/>
      </w:pPr>
      <w:r>
        <w:t xml:space="preserve"> </w:t>
      </w:r>
    </w:p>
    <w:p w14:paraId="293BD326" w14:textId="77777777" w:rsidR="00F42326" w:rsidRDefault="000C0CB5">
      <w:pPr>
        <w:spacing w:after="0" w:line="259" w:lineRule="auto"/>
        <w:ind w:left="2277" w:right="2194"/>
        <w:jc w:val="center"/>
      </w:pPr>
      <w:r>
        <w:t>48. člen</w:t>
      </w:r>
      <w:r>
        <w:rPr>
          <w:rFonts w:ascii="Arial" w:eastAsia="Arial" w:hAnsi="Arial" w:cs="Arial"/>
        </w:rPr>
        <w:t xml:space="preserve"> </w:t>
      </w:r>
      <w:r>
        <w:t xml:space="preserve"> </w:t>
      </w:r>
    </w:p>
    <w:p w14:paraId="6F7B095A" w14:textId="77777777" w:rsidR="00F42326" w:rsidRDefault="000C0CB5">
      <w:pPr>
        <w:spacing w:after="0" w:line="259" w:lineRule="auto"/>
        <w:ind w:left="0" w:firstLine="0"/>
        <w:jc w:val="left"/>
      </w:pPr>
      <w:r>
        <w:t xml:space="preserve"> </w:t>
      </w:r>
    </w:p>
    <w:p w14:paraId="5912B416" w14:textId="77777777" w:rsidR="00F42326" w:rsidRDefault="000C0CB5">
      <w:pPr>
        <w:ind w:left="-5" w:right="146"/>
      </w:pPr>
      <w:r>
        <w:t xml:space="preserve">Napovedane odsotnosti se evidentirajo kot opravičene odsotnosti in zanje ni potrebno naknadno opravičilo. </w:t>
      </w:r>
    </w:p>
    <w:p w14:paraId="6FF8F179" w14:textId="77777777" w:rsidR="00F42326" w:rsidRDefault="000C0CB5">
      <w:pPr>
        <w:spacing w:after="31" w:line="259" w:lineRule="auto"/>
        <w:ind w:left="0" w:firstLine="0"/>
        <w:jc w:val="left"/>
      </w:pPr>
      <w:r>
        <w:t xml:space="preserve"> </w:t>
      </w:r>
    </w:p>
    <w:p w14:paraId="202C23F4" w14:textId="77777777" w:rsidR="00F42326" w:rsidRDefault="000C0CB5">
      <w:pPr>
        <w:pStyle w:val="Naslov2"/>
        <w:ind w:left="139" w:right="284"/>
      </w:pPr>
      <w:r>
        <w:t xml:space="preserve">Obveščanje o odsotnostih </w:t>
      </w:r>
    </w:p>
    <w:p w14:paraId="165563D2" w14:textId="77777777" w:rsidR="00F42326" w:rsidRDefault="000C0CB5">
      <w:pPr>
        <w:spacing w:after="19" w:line="259" w:lineRule="auto"/>
        <w:ind w:left="0" w:firstLine="0"/>
        <w:jc w:val="left"/>
      </w:pPr>
      <w:r>
        <w:t xml:space="preserve"> </w:t>
      </w:r>
    </w:p>
    <w:p w14:paraId="59372D44" w14:textId="77777777" w:rsidR="00F42326" w:rsidRDefault="000C0CB5" w:rsidP="00AD7EF5">
      <w:pPr>
        <w:numPr>
          <w:ilvl w:val="0"/>
          <w:numId w:val="16"/>
        </w:numPr>
        <w:spacing w:after="0" w:line="259" w:lineRule="auto"/>
        <w:ind w:right="2194" w:hanging="360"/>
        <w:jc w:val="center"/>
      </w:pPr>
      <w:r>
        <w:t>člen</w:t>
      </w:r>
      <w:r>
        <w:rPr>
          <w:rFonts w:ascii="Arial" w:eastAsia="Arial" w:hAnsi="Arial" w:cs="Arial"/>
        </w:rPr>
        <w:t xml:space="preserve"> </w:t>
      </w:r>
      <w:r>
        <w:t xml:space="preserve"> </w:t>
      </w:r>
    </w:p>
    <w:p w14:paraId="15579D19" w14:textId="77777777" w:rsidR="00F42326" w:rsidRDefault="000C0CB5">
      <w:pPr>
        <w:spacing w:after="2" w:line="259" w:lineRule="auto"/>
        <w:ind w:left="0" w:right="93" w:firstLine="0"/>
        <w:jc w:val="center"/>
      </w:pPr>
      <w:r>
        <w:rPr>
          <w:i/>
        </w:rPr>
        <w:t xml:space="preserve"> </w:t>
      </w:r>
    </w:p>
    <w:p w14:paraId="6BDCA0F2" w14:textId="77777777" w:rsidR="00F42326" w:rsidRDefault="000C0CB5">
      <w:pPr>
        <w:ind w:left="-5" w:right="146"/>
      </w:pPr>
      <w:r>
        <w:t xml:space="preserve">Nepredvidene odsotnosti so starši dolžni javiti razredniku prvi oz. najkasneje drugi dan učenčeve odsotnosti. Sporočilo je lahko osebno ali telefonsko. V primeru nedosegljivosti razrednika odsotnost javijo tajnici, ki sporočilo posreduje razredniku. </w:t>
      </w:r>
    </w:p>
    <w:p w14:paraId="66D6F637" w14:textId="27D6CA1C" w:rsidR="002C7231" w:rsidRDefault="000C0CB5">
      <w:pPr>
        <w:spacing w:after="19" w:line="259" w:lineRule="auto"/>
        <w:ind w:left="0" w:firstLine="0"/>
        <w:jc w:val="left"/>
      </w:pPr>
      <w:r>
        <w:t xml:space="preserve"> </w:t>
      </w:r>
    </w:p>
    <w:p w14:paraId="76146E28" w14:textId="08D2FA82" w:rsidR="00B71ABD" w:rsidRDefault="00B71ABD">
      <w:pPr>
        <w:spacing w:after="19" w:line="259" w:lineRule="auto"/>
        <w:ind w:left="0" w:firstLine="0"/>
        <w:jc w:val="left"/>
      </w:pPr>
    </w:p>
    <w:p w14:paraId="20E0F803" w14:textId="71975A10" w:rsidR="00B71ABD" w:rsidRDefault="00B71ABD">
      <w:pPr>
        <w:spacing w:after="19" w:line="259" w:lineRule="auto"/>
        <w:ind w:left="0" w:firstLine="0"/>
        <w:jc w:val="left"/>
      </w:pPr>
    </w:p>
    <w:p w14:paraId="566702E2" w14:textId="77777777" w:rsidR="00B71ABD" w:rsidRDefault="00B71ABD">
      <w:pPr>
        <w:spacing w:after="19" w:line="259" w:lineRule="auto"/>
        <w:ind w:left="0" w:firstLine="0"/>
        <w:jc w:val="left"/>
      </w:pPr>
    </w:p>
    <w:p w14:paraId="7DD7440A" w14:textId="77777777" w:rsidR="00F42326" w:rsidRDefault="000C0CB5" w:rsidP="00AD7EF5">
      <w:pPr>
        <w:numPr>
          <w:ilvl w:val="0"/>
          <w:numId w:val="16"/>
        </w:numPr>
        <w:spacing w:after="0" w:line="259" w:lineRule="auto"/>
        <w:ind w:right="2194" w:hanging="360"/>
        <w:jc w:val="center"/>
      </w:pPr>
      <w:r>
        <w:t>člen</w:t>
      </w:r>
      <w:r>
        <w:rPr>
          <w:rFonts w:ascii="Arial" w:eastAsia="Arial" w:hAnsi="Arial" w:cs="Arial"/>
        </w:rPr>
        <w:t xml:space="preserve"> </w:t>
      </w:r>
      <w:r>
        <w:t xml:space="preserve"> </w:t>
      </w:r>
    </w:p>
    <w:p w14:paraId="729816BF" w14:textId="77777777" w:rsidR="002C7231" w:rsidRDefault="000C0CB5" w:rsidP="002C7231">
      <w:pPr>
        <w:spacing w:after="0" w:line="259" w:lineRule="auto"/>
        <w:ind w:left="0" w:firstLine="0"/>
        <w:jc w:val="left"/>
      </w:pPr>
      <w:r>
        <w:t xml:space="preserve"> </w:t>
      </w:r>
    </w:p>
    <w:p w14:paraId="3C4D871E" w14:textId="18A718B1" w:rsidR="00F42326" w:rsidRDefault="000C0CB5" w:rsidP="002C7231">
      <w:pPr>
        <w:spacing w:after="0" w:line="259" w:lineRule="auto"/>
        <w:ind w:left="0" w:firstLine="0"/>
      </w:pPr>
      <w:r>
        <w:t xml:space="preserve">Če učenec izostane </w:t>
      </w:r>
      <w:r w:rsidR="002C7231">
        <w:t>pet</w:t>
      </w:r>
      <w:r>
        <w:t xml:space="preserve"> dni (strnjeno), starši pa razredniku niso sporočili vzroka izostanka, razrednik o izostanku obvesti starše in jih pozove, naj navedejo razlog odsotnosti. </w:t>
      </w:r>
    </w:p>
    <w:p w14:paraId="5D6AF585" w14:textId="77777777" w:rsidR="003F4BA4" w:rsidRDefault="003F4BA4" w:rsidP="002C7231">
      <w:pPr>
        <w:spacing w:after="0" w:line="259" w:lineRule="auto"/>
        <w:ind w:left="0" w:firstLine="0"/>
      </w:pPr>
    </w:p>
    <w:p w14:paraId="15DC54F9" w14:textId="2BCC4FA3" w:rsidR="00F42326" w:rsidRDefault="000C0CB5">
      <w:pPr>
        <w:pStyle w:val="Naslov2"/>
        <w:ind w:left="139" w:right="0"/>
      </w:pPr>
      <w:r>
        <w:t xml:space="preserve">Opravičevanje odsotnosti </w:t>
      </w:r>
    </w:p>
    <w:p w14:paraId="2FC06532" w14:textId="77777777" w:rsidR="00F42326" w:rsidRPr="00BD3A94" w:rsidRDefault="000C0CB5">
      <w:pPr>
        <w:spacing w:after="19" w:line="259" w:lineRule="auto"/>
        <w:ind w:left="190" w:firstLine="0"/>
        <w:jc w:val="center"/>
      </w:pPr>
      <w:r w:rsidRPr="00BD3A94">
        <w:t xml:space="preserve"> </w:t>
      </w:r>
    </w:p>
    <w:p w14:paraId="4DA7566A" w14:textId="22FFA260" w:rsidR="00F42326" w:rsidRDefault="000C0CB5" w:rsidP="00AD7EF5">
      <w:pPr>
        <w:numPr>
          <w:ilvl w:val="0"/>
          <w:numId w:val="17"/>
        </w:numPr>
        <w:spacing w:after="0" w:line="259" w:lineRule="auto"/>
        <w:ind w:right="2194" w:hanging="360"/>
        <w:jc w:val="center"/>
      </w:pPr>
      <w:r>
        <w:t>člen</w:t>
      </w:r>
      <w:r>
        <w:rPr>
          <w:rFonts w:ascii="Arial" w:eastAsia="Arial" w:hAnsi="Arial" w:cs="Arial"/>
        </w:rPr>
        <w:t xml:space="preserve"> </w:t>
      </w:r>
      <w:r>
        <w:t xml:space="preserve"> </w:t>
      </w:r>
      <w:r w:rsidR="007B7765">
        <w:br/>
      </w:r>
    </w:p>
    <w:p w14:paraId="2DD373DA" w14:textId="41D08DD5" w:rsidR="007B7765" w:rsidRDefault="007B7765" w:rsidP="007B7765">
      <w:pPr>
        <w:ind w:left="0" w:right="146" w:firstLine="0"/>
      </w:pPr>
      <w:r w:rsidRPr="007B7765">
        <w:rPr>
          <w:color w:val="auto"/>
        </w:rPr>
        <w:t xml:space="preserve">Starši so dolžni izostanek opravičiti.  </w:t>
      </w:r>
      <w:r>
        <w:t xml:space="preserve">Opravičilo mora biti v pisni obliki. </w:t>
      </w:r>
    </w:p>
    <w:p w14:paraId="78DDFC31" w14:textId="77777777" w:rsidR="007B7765" w:rsidRDefault="007B7765" w:rsidP="007B7765">
      <w:pPr>
        <w:ind w:left="0" w:right="146" w:firstLine="0"/>
      </w:pPr>
    </w:p>
    <w:p w14:paraId="18A70AEC" w14:textId="4DECB3E4" w:rsidR="007B7765" w:rsidRDefault="007B7765" w:rsidP="007B7765">
      <w:pPr>
        <w:ind w:left="-5" w:right="146"/>
        <w:rPr>
          <w:color w:val="auto"/>
        </w:rPr>
      </w:pPr>
      <w:r>
        <w:t xml:space="preserve">Starši morajo opravičilo z navedbo razloga za izostanek posredovati razredniku najkasneje </w:t>
      </w:r>
      <w:r w:rsidRPr="007D17FC">
        <w:rPr>
          <w:color w:val="auto"/>
        </w:rPr>
        <w:t xml:space="preserve">peti dan </w:t>
      </w:r>
      <w:r>
        <w:rPr>
          <w:color w:val="auto"/>
        </w:rPr>
        <w:t xml:space="preserve">prisotnosti učenca pri </w:t>
      </w:r>
      <w:r w:rsidRPr="007D17FC">
        <w:rPr>
          <w:color w:val="auto"/>
        </w:rPr>
        <w:t>pouk</w:t>
      </w:r>
      <w:r>
        <w:rPr>
          <w:color w:val="auto"/>
        </w:rPr>
        <w:t>u.</w:t>
      </w:r>
    </w:p>
    <w:p w14:paraId="0CBE035B" w14:textId="77777777" w:rsidR="007B7765" w:rsidRDefault="007B7765" w:rsidP="007B7765">
      <w:pPr>
        <w:ind w:left="-5" w:right="146"/>
      </w:pPr>
    </w:p>
    <w:p w14:paraId="5B5AB4A2" w14:textId="77777777" w:rsidR="007B7765" w:rsidRDefault="007B7765" w:rsidP="007B7765">
      <w:pPr>
        <w:ind w:left="-5" w:right="146"/>
      </w:pPr>
      <w:r>
        <w:t xml:space="preserve">Če razrednik v omenjenem roku opravičila ne prejme, šteje izostanke za neopravičene.  </w:t>
      </w:r>
    </w:p>
    <w:p w14:paraId="1C112924" w14:textId="5963FFCD" w:rsidR="007B7765" w:rsidRDefault="007B7765" w:rsidP="007B7765">
      <w:pPr>
        <w:ind w:left="0" w:right="146" w:firstLine="0"/>
      </w:pPr>
    </w:p>
    <w:p w14:paraId="26B51CC1" w14:textId="09FE2E62" w:rsidR="007B7765" w:rsidRDefault="007B7765" w:rsidP="00AD7EF5">
      <w:pPr>
        <w:numPr>
          <w:ilvl w:val="0"/>
          <w:numId w:val="17"/>
        </w:numPr>
        <w:spacing w:after="0" w:line="259" w:lineRule="auto"/>
        <w:ind w:right="2194" w:hanging="360"/>
        <w:jc w:val="center"/>
      </w:pPr>
      <w:r>
        <w:t>člen</w:t>
      </w:r>
    </w:p>
    <w:p w14:paraId="5E73AED8" w14:textId="77777777" w:rsidR="007B7765" w:rsidRDefault="007B7765" w:rsidP="0C424590">
      <w:pPr>
        <w:ind w:left="-5" w:right="146"/>
      </w:pPr>
    </w:p>
    <w:p w14:paraId="26620D42" w14:textId="676849FC" w:rsidR="00F42326" w:rsidRDefault="00EC7BB6" w:rsidP="0C424590">
      <w:pPr>
        <w:ind w:left="-5" w:right="146"/>
      </w:pPr>
      <w:r>
        <w:t>R</w:t>
      </w:r>
      <w:r w:rsidR="0C424590">
        <w:t xml:space="preserve">azrednik </w:t>
      </w:r>
      <w:r w:rsidR="007B7765">
        <w:t xml:space="preserve">opravičenost izostanka vnese v e-dnevnik, opravičilo pa </w:t>
      </w:r>
      <w:r>
        <w:t xml:space="preserve">hrani </w:t>
      </w:r>
      <w:r w:rsidR="0C424590">
        <w:t xml:space="preserve">do zaključka šolskega leta.  </w:t>
      </w:r>
    </w:p>
    <w:p w14:paraId="1A596415" w14:textId="44932D9B" w:rsidR="00F42326" w:rsidRDefault="000C0CB5" w:rsidP="003D3C57">
      <w:pPr>
        <w:spacing w:after="15" w:line="259" w:lineRule="auto"/>
        <w:ind w:left="0" w:firstLine="0"/>
        <w:jc w:val="left"/>
      </w:pPr>
      <w:r>
        <w:t xml:space="preserve"> </w:t>
      </w:r>
    </w:p>
    <w:p w14:paraId="7586858B" w14:textId="77777777" w:rsidR="00F42326" w:rsidRDefault="000C0CB5" w:rsidP="00AD7EF5">
      <w:pPr>
        <w:numPr>
          <w:ilvl w:val="0"/>
          <w:numId w:val="17"/>
        </w:numPr>
        <w:spacing w:after="0" w:line="259" w:lineRule="auto"/>
        <w:ind w:right="2194" w:hanging="360"/>
        <w:jc w:val="center"/>
      </w:pPr>
      <w:r>
        <w:t>člen</w:t>
      </w:r>
      <w:r>
        <w:rPr>
          <w:rFonts w:ascii="Arial" w:eastAsia="Arial" w:hAnsi="Arial" w:cs="Arial"/>
        </w:rPr>
        <w:t xml:space="preserve"> </w:t>
      </w:r>
      <w:r>
        <w:t xml:space="preserve"> </w:t>
      </w:r>
    </w:p>
    <w:p w14:paraId="451D2A7E" w14:textId="77777777" w:rsidR="00F42326" w:rsidRDefault="000C0CB5">
      <w:pPr>
        <w:spacing w:after="0" w:line="259" w:lineRule="auto"/>
        <w:ind w:left="0" w:firstLine="0"/>
        <w:jc w:val="left"/>
      </w:pPr>
      <w:r>
        <w:t xml:space="preserve"> </w:t>
      </w:r>
    </w:p>
    <w:p w14:paraId="55FB17EA" w14:textId="504D6B48" w:rsidR="00F42326" w:rsidRDefault="007B7765">
      <w:pPr>
        <w:ind w:left="-5" w:right="146"/>
      </w:pPr>
      <w:r>
        <w:t>V kolikor si učenec pridobi pet</w:t>
      </w:r>
      <w:r w:rsidR="000C0CB5">
        <w:t xml:space="preserve"> neopravičenih ur (strnjeno ali posamič), razrednik o neopravičenih odsotnostih obvesti starše in jih povabi na pogovor skupaj z učencem. </w:t>
      </w:r>
      <w:r w:rsidR="0C424590">
        <w:t xml:space="preserve">Starši so se s svojim otrokom dolžni takoj zglasiti pri razredniku.   </w:t>
      </w:r>
    </w:p>
    <w:p w14:paraId="61782509" w14:textId="77777777" w:rsidR="0006661D" w:rsidRDefault="0006661D" w:rsidP="002C42C9">
      <w:pPr>
        <w:pStyle w:val="paragraph"/>
        <w:ind w:left="-15" w:right="135"/>
        <w:jc w:val="both"/>
        <w:textAlignment w:val="baseline"/>
        <w:rPr>
          <w:rStyle w:val="normaltextrun1"/>
          <w:color w:val="2E74B5"/>
        </w:rPr>
      </w:pPr>
    </w:p>
    <w:p w14:paraId="353A5142" w14:textId="62DE473E" w:rsidR="002C42C9" w:rsidRPr="007D17FC" w:rsidRDefault="002C42C9" w:rsidP="002C42C9">
      <w:pPr>
        <w:pStyle w:val="paragraph"/>
        <w:ind w:left="-15" w:right="135"/>
        <w:jc w:val="both"/>
        <w:textAlignment w:val="baseline"/>
      </w:pPr>
      <w:r w:rsidRPr="007D17FC">
        <w:rPr>
          <w:rStyle w:val="normaltextrun1"/>
        </w:rPr>
        <w:t xml:space="preserve">V kolikor se odsotnosti nadaljujejo in obstaja sum, da je učenec </w:t>
      </w:r>
      <w:r w:rsidRPr="007D17FC">
        <w:rPr>
          <w:rStyle w:val="spellingerror"/>
        </w:rPr>
        <w:t>odsot</w:t>
      </w:r>
      <w:r w:rsidR="0006661D" w:rsidRPr="007D17FC">
        <w:rPr>
          <w:rStyle w:val="spellingerror"/>
        </w:rPr>
        <w:t>e</w:t>
      </w:r>
      <w:r w:rsidRPr="007D17FC">
        <w:rPr>
          <w:rStyle w:val="spellingerror"/>
        </w:rPr>
        <w:t>n</w:t>
      </w:r>
      <w:r w:rsidRPr="007D17FC">
        <w:rPr>
          <w:rStyle w:val="normaltextrun1"/>
        </w:rPr>
        <w:t xml:space="preserve"> iz neopravičljivih razlogov, šola sum prijavi ustreznim organom nadzora.</w:t>
      </w:r>
      <w:r w:rsidRPr="007D17FC">
        <w:rPr>
          <w:rStyle w:val="eop"/>
        </w:rPr>
        <w:t> </w:t>
      </w:r>
    </w:p>
    <w:p w14:paraId="41C0BEC7" w14:textId="50A11027" w:rsidR="00EC7BB6" w:rsidRDefault="000C0CB5" w:rsidP="00EC7BB6">
      <w:pPr>
        <w:spacing w:after="19" w:line="259" w:lineRule="auto"/>
        <w:ind w:left="0" w:firstLine="0"/>
        <w:jc w:val="left"/>
      </w:pPr>
      <w:r w:rsidRPr="007D17FC">
        <w:rPr>
          <w:color w:val="auto"/>
        </w:rPr>
        <w:t xml:space="preserve"> </w:t>
      </w:r>
    </w:p>
    <w:p w14:paraId="1A63AB3E" w14:textId="77777777" w:rsidR="00EC7BB6" w:rsidRDefault="00EC7BB6" w:rsidP="00EC7BB6">
      <w:pPr>
        <w:spacing w:after="0" w:line="259" w:lineRule="auto"/>
        <w:ind w:left="2277" w:right="2194"/>
        <w:jc w:val="center"/>
      </w:pPr>
      <w:r>
        <w:t>54. člen</w:t>
      </w:r>
      <w:r>
        <w:rPr>
          <w:rFonts w:ascii="Arial" w:eastAsia="Arial" w:hAnsi="Arial" w:cs="Arial"/>
        </w:rPr>
        <w:t xml:space="preserve"> </w:t>
      </w:r>
      <w:r>
        <w:t xml:space="preserve"> </w:t>
      </w:r>
    </w:p>
    <w:p w14:paraId="7CAD1FEB" w14:textId="77777777" w:rsidR="00EC7BB6" w:rsidRDefault="00EC7BB6" w:rsidP="00EC7BB6">
      <w:pPr>
        <w:spacing w:after="0" w:line="259" w:lineRule="auto"/>
        <w:ind w:left="0" w:firstLine="0"/>
        <w:jc w:val="left"/>
      </w:pPr>
      <w:r>
        <w:t xml:space="preserve"> </w:t>
      </w:r>
    </w:p>
    <w:p w14:paraId="18AE75A2" w14:textId="77777777" w:rsidR="00EC7BB6" w:rsidRDefault="00EC7BB6" w:rsidP="00EC7BB6">
      <w:pPr>
        <w:ind w:left="-5" w:right="146"/>
      </w:pPr>
      <w:r>
        <w:t xml:space="preserve">Ne glede na določbo prejšnjega člena razrednik upošteva opravičilo, ki ga starši iz opravičenih razlogov predložijo po izteku roka. Opravičen razlog je lahko le fizična odsotnost staršev oz. razlog, ki izhaja iz okoliščin, da starši opravičila ne morejo napisati. </w:t>
      </w:r>
    </w:p>
    <w:p w14:paraId="77E373AE" w14:textId="77777777" w:rsidR="00EC7BB6" w:rsidRDefault="00EC7BB6" w:rsidP="00EC7BB6">
      <w:pPr>
        <w:spacing w:after="21" w:line="259" w:lineRule="auto"/>
        <w:ind w:left="0" w:firstLine="0"/>
        <w:jc w:val="left"/>
      </w:pPr>
      <w:r>
        <w:t xml:space="preserve"> </w:t>
      </w:r>
    </w:p>
    <w:p w14:paraId="7C52DC78" w14:textId="77777777" w:rsidR="00EC7BB6" w:rsidRDefault="00EC7BB6">
      <w:pPr>
        <w:pStyle w:val="Naslov2"/>
        <w:ind w:left="139" w:right="282"/>
      </w:pPr>
    </w:p>
    <w:p w14:paraId="13572B59" w14:textId="615E5E41" w:rsidR="00F42326" w:rsidRDefault="000C0CB5">
      <w:pPr>
        <w:pStyle w:val="Naslov2"/>
        <w:ind w:left="139" w:right="282"/>
      </w:pPr>
      <w:r>
        <w:t xml:space="preserve">Preverjanje verodostojnosti opravičila </w:t>
      </w:r>
    </w:p>
    <w:p w14:paraId="74C6F25A" w14:textId="77777777" w:rsidR="00F42326" w:rsidRDefault="000C0CB5">
      <w:pPr>
        <w:spacing w:after="17" w:line="259" w:lineRule="auto"/>
        <w:ind w:left="0" w:firstLine="0"/>
        <w:jc w:val="left"/>
      </w:pPr>
      <w:r>
        <w:t xml:space="preserve"> </w:t>
      </w:r>
    </w:p>
    <w:p w14:paraId="66FC290E" w14:textId="77777777" w:rsidR="00F42326" w:rsidRDefault="000C0CB5" w:rsidP="00AD7EF5">
      <w:pPr>
        <w:numPr>
          <w:ilvl w:val="0"/>
          <w:numId w:val="18"/>
        </w:numPr>
        <w:spacing w:after="0" w:line="259" w:lineRule="auto"/>
        <w:ind w:right="2194" w:hanging="360"/>
        <w:jc w:val="center"/>
      </w:pPr>
      <w:r>
        <w:t>člen</w:t>
      </w:r>
      <w:r>
        <w:rPr>
          <w:rFonts w:ascii="Arial" w:eastAsia="Arial" w:hAnsi="Arial" w:cs="Arial"/>
        </w:rPr>
        <w:t xml:space="preserve"> </w:t>
      </w:r>
      <w:r>
        <w:t xml:space="preserve"> </w:t>
      </w:r>
    </w:p>
    <w:p w14:paraId="3C0A1CDA" w14:textId="77777777" w:rsidR="00F42326" w:rsidRDefault="000C0CB5">
      <w:pPr>
        <w:spacing w:after="23" w:line="259" w:lineRule="auto"/>
        <w:ind w:left="0" w:right="93" w:firstLine="0"/>
        <w:jc w:val="center"/>
      </w:pPr>
      <w:r>
        <w:rPr>
          <w:i/>
        </w:rPr>
        <w:t xml:space="preserve"> </w:t>
      </w:r>
    </w:p>
    <w:p w14:paraId="69CEA2AD" w14:textId="77777777" w:rsidR="00F42326" w:rsidRDefault="000C0CB5">
      <w:pPr>
        <w:ind w:left="-5" w:right="146"/>
      </w:pPr>
      <w:r>
        <w:t xml:space="preserve">Če razrednik dvomi o verodostojnosti opravičila, obvesti o tem starše. Če ugotovi, da je opravičilo lažno, izostanka ne opraviči in ukrepa v skladu s tem pravilnikom. Izostanka ne opraviči tudi v primeru napovedane odsotnosti, če se izkaže, da so bile navedbe lažne. </w:t>
      </w:r>
    </w:p>
    <w:p w14:paraId="77B42A28" w14:textId="77777777" w:rsidR="00F42326" w:rsidRDefault="000C0CB5">
      <w:pPr>
        <w:spacing w:after="19" w:line="259" w:lineRule="auto"/>
        <w:ind w:left="0" w:firstLine="0"/>
        <w:jc w:val="left"/>
      </w:pPr>
      <w:r>
        <w:t xml:space="preserve"> </w:t>
      </w:r>
    </w:p>
    <w:p w14:paraId="7F98858D" w14:textId="77777777" w:rsidR="00F42326" w:rsidRDefault="000C0CB5" w:rsidP="00AD7EF5">
      <w:pPr>
        <w:numPr>
          <w:ilvl w:val="0"/>
          <w:numId w:val="18"/>
        </w:numPr>
        <w:spacing w:after="0" w:line="259" w:lineRule="auto"/>
        <w:ind w:right="2194" w:hanging="360"/>
        <w:jc w:val="center"/>
      </w:pPr>
      <w:r>
        <w:t>člen</w:t>
      </w:r>
      <w:r>
        <w:rPr>
          <w:rFonts w:ascii="Arial" w:eastAsia="Arial" w:hAnsi="Arial" w:cs="Arial"/>
        </w:rPr>
        <w:t xml:space="preserve"> </w:t>
      </w:r>
      <w:r>
        <w:t xml:space="preserve"> </w:t>
      </w:r>
    </w:p>
    <w:p w14:paraId="439F3034" w14:textId="77777777" w:rsidR="00F42326" w:rsidRDefault="000C0CB5">
      <w:pPr>
        <w:spacing w:after="19" w:line="259" w:lineRule="auto"/>
        <w:ind w:left="0" w:right="93" w:firstLine="0"/>
        <w:jc w:val="center"/>
      </w:pPr>
      <w:r>
        <w:rPr>
          <w:i/>
        </w:rPr>
        <w:t xml:space="preserve"> </w:t>
      </w:r>
    </w:p>
    <w:p w14:paraId="7D6C7177" w14:textId="7490F7D3" w:rsidR="00F42326" w:rsidRDefault="0C424590">
      <w:pPr>
        <w:ind w:left="-5" w:right="146"/>
      </w:pPr>
      <w:r>
        <w:lastRenderedPageBreak/>
        <w:t>Kadar učenec i</w:t>
      </w:r>
      <w:r w:rsidR="00EC7BB6">
        <w:t>zostane zaradi bolezni več kot pet</w:t>
      </w:r>
      <w:r>
        <w:t xml:space="preserve"> šolskih dni</w:t>
      </w:r>
      <w:r w:rsidRPr="007D17FC">
        <w:rPr>
          <w:color w:val="auto"/>
        </w:rPr>
        <w:t xml:space="preserve"> strnjeno</w:t>
      </w:r>
      <w:r>
        <w:t xml:space="preserve">, lahko razrednik zahteva uradno zdravniško potrdilo o upravičenosti izostanka. Uradno zdravniško potrdilo izda zdravnik na predpisanem obrazcu, ki mora biti opremljen z žigom izvajalca zdravstvene dejavnosti in podpisom zdravnika. </w:t>
      </w:r>
    </w:p>
    <w:p w14:paraId="788041BA" w14:textId="6B6661F2" w:rsidR="00EC7BB6" w:rsidRDefault="00EC7BB6">
      <w:pPr>
        <w:ind w:left="-5" w:right="146"/>
      </w:pPr>
    </w:p>
    <w:p w14:paraId="51C877F9" w14:textId="231EBFBC" w:rsidR="00EC7BB6" w:rsidRDefault="00EC7BB6" w:rsidP="00EF4F40">
      <w:pPr>
        <w:ind w:left="-5" w:right="146"/>
      </w:pPr>
      <w:r>
        <w:t xml:space="preserve">Razrednik lahko zahteva predložitev </w:t>
      </w:r>
      <w:r w:rsidR="00454D46">
        <w:t xml:space="preserve">zdravniškega potrdila tudi v primeru </w:t>
      </w:r>
      <w:r w:rsidR="00611E7B">
        <w:t xml:space="preserve">ponavljajočih se </w:t>
      </w:r>
      <w:r w:rsidR="00454D46">
        <w:t>odsotnosti</w:t>
      </w:r>
      <w:r w:rsidR="00EF4F40">
        <w:t xml:space="preserve"> pri posamezni uri ali dnevu</w:t>
      </w:r>
      <w:r w:rsidR="002826E9">
        <w:t xml:space="preserve"> z navedbo vzroka bolez</w:t>
      </w:r>
      <w:r w:rsidR="00611E7B">
        <w:t>n</w:t>
      </w:r>
      <w:r w:rsidR="002826E9">
        <w:t>i</w:t>
      </w:r>
      <w:r w:rsidR="00EF4F40">
        <w:t xml:space="preserve">, če obstaja sum v verodostojnost </w:t>
      </w:r>
      <w:r w:rsidR="00611E7B">
        <w:t xml:space="preserve">te </w:t>
      </w:r>
      <w:r w:rsidR="00EF4F40">
        <w:t>navedb</w:t>
      </w:r>
      <w:r w:rsidR="00611E7B">
        <w:t>e.</w:t>
      </w:r>
      <w:r w:rsidR="00EF4F40">
        <w:t xml:space="preserve"> </w:t>
      </w:r>
    </w:p>
    <w:p w14:paraId="2C3D5CA5" w14:textId="77777777" w:rsidR="00F42326" w:rsidRDefault="000C0CB5">
      <w:pPr>
        <w:spacing w:after="0" w:line="259" w:lineRule="auto"/>
        <w:ind w:left="0" w:firstLine="0"/>
        <w:jc w:val="left"/>
      </w:pPr>
      <w:r>
        <w:t xml:space="preserve"> </w:t>
      </w:r>
    </w:p>
    <w:p w14:paraId="3D913F49" w14:textId="43ADFEA8" w:rsidR="00F42326" w:rsidRDefault="000C0CB5">
      <w:pPr>
        <w:pStyle w:val="Naslov2"/>
        <w:ind w:left="139" w:right="283"/>
      </w:pPr>
      <w:r>
        <w:t xml:space="preserve">VI/b. ODSOTNOSTI – razširjeni program </w:t>
      </w:r>
    </w:p>
    <w:p w14:paraId="7441C586" w14:textId="77777777" w:rsidR="00F42326" w:rsidRDefault="000C0CB5">
      <w:pPr>
        <w:spacing w:after="19" w:line="259" w:lineRule="auto"/>
        <w:ind w:left="0" w:right="93" w:firstLine="0"/>
        <w:jc w:val="center"/>
      </w:pPr>
      <w:r>
        <w:t xml:space="preserve"> </w:t>
      </w:r>
    </w:p>
    <w:p w14:paraId="4F5A36D4" w14:textId="77777777" w:rsidR="00F42326" w:rsidRDefault="000C0CB5">
      <w:pPr>
        <w:spacing w:after="0" w:line="259" w:lineRule="auto"/>
        <w:ind w:left="2277" w:right="2194"/>
        <w:jc w:val="center"/>
      </w:pPr>
      <w:r>
        <w:t>57. člen</w:t>
      </w:r>
      <w:r>
        <w:rPr>
          <w:rFonts w:ascii="Arial" w:eastAsia="Arial" w:hAnsi="Arial" w:cs="Arial"/>
        </w:rPr>
        <w:t xml:space="preserve"> </w:t>
      </w:r>
      <w:r>
        <w:t xml:space="preserve"> </w:t>
      </w:r>
    </w:p>
    <w:p w14:paraId="5562CA5F" w14:textId="77777777" w:rsidR="00F42326" w:rsidRDefault="000C0CB5">
      <w:pPr>
        <w:spacing w:after="22" w:line="259" w:lineRule="auto"/>
        <w:ind w:left="283" w:firstLine="0"/>
        <w:jc w:val="left"/>
      </w:pPr>
      <w:r>
        <w:t xml:space="preserve"> </w:t>
      </w:r>
    </w:p>
    <w:p w14:paraId="13B61AD5" w14:textId="77777777" w:rsidR="00F42326" w:rsidRDefault="000C0CB5">
      <w:pPr>
        <w:ind w:left="-5" w:right="146"/>
      </w:pPr>
      <w:r>
        <w:t xml:space="preserve">Učenec je dolžan obiskovati druge oblike vzgojno-izobraževalnega dela, v katere je vključen, npr. </w:t>
      </w:r>
    </w:p>
    <w:p w14:paraId="6540077F" w14:textId="6DAE6191" w:rsidR="00F42326" w:rsidRDefault="007C5D82" w:rsidP="007C5D82">
      <w:pPr>
        <w:ind w:left="-5" w:right="146"/>
      </w:pPr>
      <w:r>
        <w:t xml:space="preserve">dopolnilni pouk, dodatni pouk, interesne dejavnosti, varstvo, podaljšano bivanje …  </w:t>
      </w:r>
    </w:p>
    <w:p w14:paraId="61914771" w14:textId="06CDF1CD" w:rsidR="00F42326" w:rsidRDefault="00F42326">
      <w:pPr>
        <w:spacing w:after="19" w:line="259" w:lineRule="auto"/>
        <w:ind w:left="283" w:firstLine="0"/>
        <w:jc w:val="left"/>
      </w:pPr>
    </w:p>
    <w:p w14:paraId="35B76EBA" w14:textId="77777777" w:rsidR="00F42326" w:rsidRDefault="000C0CB5">
      <w:pPr>
        <w:spacing w:after="0" w:line="259" w:lineRule="auto"/>
        <w:ind w:left="2277" w:right="2194"/>
        <w:jc w:val="center"/>
      </w:pPr>
      <w:r>
        <w:t>58. člen</w:t>
      </w:r>
      <w:r>
        <w:rPr>
          <w:rFonts w:ascii="Arial" w:eastAsia="Arial" w:hAnsi="Arial" w:cs="Arial"/>
        </w:rPr>
        <w:t xml:space="preserve"> </w:t>
      </w:r>
      <w:r>
        <w:t xml:space="preserve"> </w:t>
      </w:r>
    </w:p>
    <w:p w14:paraId="6523CE0F" w14:textId="77777777" w:rsidR="00BC210A" w:rsidRDefault="00BC210A">
      <w:pPr>
        <w:ind w:left="-5" w:right="146"/>
      </w:pPr>
    </w:p>
    <w:p w14:paraId="00AFE142" w14:textId="47E9886E" w:rsidR="00F42326" w:rsidRDefault="000C0CB5">
      <w:pPr>
        <w:ind w:left="-5" w:right="146"/>
      </w:pPr>
      <w:r>
        <w:t xml:space="preserve">Evidenco </w:t>
      </w:r>
      <w:r w:rsidR="006622CC">
        <w:t xml:space="preserve">odsotnosti </w:t>
      </w:r>
      <w:r>
        <w:t xml:space="preserve">vodi izvajalec dejavnosti.  </w:t>
      </w:r>
    </w:p>
    <w:p w14:paraId="24CD2A44" w14:textId="68F6231C" w:rsidR="00F42326" w:rsidRDefault="000C0CB5">
      <w:pPr>
        <w:spacing w:after="11" w:line="259" w:lineRule="auto"/>
        <w:ind w:left="0" w:firstLine="0"/>
        <w:jc w:val="left"/>
      </w:pPr>
      <w:r>
        <w:t xml:space="preserve"> </w:t>
      </w:r>
    </w:p>
    <w:p w14:paraId="45ADE1A8" w14:textId="77777777" w:rsidR="00EF4F40" w:rsidRDefault="00EF4F40">
      <w:pPr>
        <w:spacing w:after="11" w:line="259" w:lineRule="auto"/>
        <w:ind w:left="0" w:firstLine="0"/>
        <w:jc w:val="left"/>
      </w:pPr>
    </w:p>
    <w:p w14:paraId="783E47A2" w14:textId="77777777" w:rsidR="00F42326" w:rsidRDefault="000C0CB5">
      <w:pPr>
        <w:pStyle w:val="Naslov2"/>
        <w:ind w:left="139" w:right="284"/>
      </w:pPr>
      <w:r>
        <w:t xml:space="preserve">Napovedane odsotnosti in obveščanje o odsotnosti </w:t>
      </w:r>
    </w:p>
    <w:p w14:paraId="44DE8547" w14:textId="77777777" w:rsidR="00F42326" w:rsidRDefault="000C0CB5">
      <w:pPr>
        <w:spacing w:after="19" w:line="259" w:lineRule="auto"/>
        <w:ind w:left="283" w:firstLine="0"/>
        <w:jc w:val="left"/>
      </w:pPr>
      <w:r>
        <w:t xml:space="preserve"> </w:t>
      </w:r>
    </w:p>
    <w:p w14:paraId="55041F3D" w14:textId="77777777" w:rsidR="00F42326" w:rsidRDefault="000C0CB5">
      <w:pPr>
        <w:spacing w:after="0" w:line="259" w:lineRule="auto"/>
        <w:ind w:left="2277" w:right="2194"/>
        <w:jc w:val="center"/>
      </w:pPr>
      <w:r>
        <w:t>59. člen</w:t>
      </w:r>
      <w:r>
        <w:rPr>
          <w:rFonts w:ascii="Arial" w:eastAsia="Arial" w:hAnsi="Arial" w:cs="Arial"/>
        </w:rPr>
        <w:t xml:space="preserve"> </w:t>
      </w:r>
      <w:r>
        <w:t xml:space="preserve"> </w:t>
      </w:r>
    </w:p>
    <w:p w14:paraId="2089D209" w14:textId="77777777" w:rsidR="00F42326" w:rsidRDefault="000C0CB5">
      <w:pPr>
        <w:spacing w:after="12" w:line="259" w:lineRule="auto"/>
        <w:ind w:left="0" w:firstLine="0"/>
        <w:jc w:val="left"/>
      </w:pPr>
      <w:r>
        <w:t xml:space="preserve"> </w:t>
      </w:r>
    </w:p>
    <w:p w14:paraId="26AA2CB1" w14:textId="77777777" w:rsidR="00F42326" w:rsidRDefault="000C0CB5">
      <w:pPr>
        <w:ind w:left="-5" w:right="146"/>
      </w:pPr>
      <w:r>
        <w:t xml:space="preserve">Starši so dolžni najaviti tudi odsotnost za druge oblike dela z učenci. Osebno opravičilo učenca je neveljavno. </w:t>
      </w:r>
    </w:p>
    <w:p w14:paraId="57CAF251" w14:textId="77777777" w:rsidR="00F42326" w:rsidRDefault="000C0CB5">
      <w:pPr>
        <w:spacing w:after="23" w:line="259" w:lineRule="auto"/>
        <w:ind w:left="0" w:firstLine="0"/>
        <w:jc w:val="left"/>
      </w:pPr>
      <w:r>
        <w:t xml:space="preserve"> </w:t>
      </w:r>
    </w:p>
    <w:p w14:paraId="43B5C0EF" w14:textId="7258D45D" w:rsidR="003D3C57" w:rsidRDefault="000C0CB5" w:rsidP="00EF4F40">
      <w:pPr>
        <w:ind w:left="-5" w:right="146"/>
      </w:pPr>
      <w:r>
        <w:t xml:space="preserve">Izvajalec dejavnosti sproti poroča razredniku o odsotnostih učencev. V kolikor se ugotovi, da je učenec izostal brez vednosti staršev, razrednik o tem obvesti starše in jih povabi na pogovor. </w:t>
      </w:r>
    </w:p>
    <w:p w14:paraId="54D7E2DE" w14:textId="7927303E" w:rsidR="00EF4F40" w:rsidRDefault="00EF4F40" w:rsidP="00EF4F40">
      <w:pPr>
        <w:ind w:left="-5" w:right="146"/>
      </w:pPr>
    </w:p>
    <w:p w14:paraId="6F72B34E" w14:textId="77777777" w:rsidR="00EF4F40" w:rsidRDefault="00EF4F40" w:rsidP="00EF4F40">
      <w:pPr>
        <w:ind w:left="-5" w:right="146"/>
        <w:rPr>
          <w:b/>
        </w:rPr>
      </w:pPr>
    </w:p>
    <w:p w14:paraId="2D21CEB8" w14:textId="57FDEE8F" w:rsidR="00F42326" w:rsidRDefault="000C0CB5">
      <w:pPr>
        <w:spacing w:after="13" w:line="267" w:lineRule="auto"/>
        <w:ind w:left="3611" w:right="1124" w:hanging="2291"/>
        <w:jc w:val="left"/>
      </w:pPr>
      <w:r>
        <w:rPr>
          <w:b/>
        </w:rPr>
        <w:t xml:space="preserve">VII/a. Šolska TEKMOVANJA v znanju in šolska športna tekmovanja ter druga zastopanja šole  </w:t>
      </w:r>
    </w:p>
    <w:p w14:paraId="7FF1F1B5" w14:textId="77777777" w:rsidR="000B0815" w:rsidRDefault="000B0815">
      <w:pPr>
        <w:spacing w:after="0" w:line="259" w:lineRule="auto"/>
        <w:ind w:left="0" w:right="93" w:firstLine="0"/>
        <w:jc w:val="center"/>
        <w:rPr>
          <w:b/>
        </w:rPr>
      </w:pPr>
    </w:p>
    <w:p w14:paraId="1B6A7917" w14:textId="332DD284" w:rsidR="00F42326" w:rsidRDefault="000C0CB5">
      <w:pPr>
        <w:spacing w:after="0" w:line="259" w:lineRule="auto"/>
        <w:ind w:left="0" w:right="93" w:firstLine="0"/>
        <w:jc w:val="center"/>
      </w:pPr>
      <w:r>
        <w:rPr>
          <w:b/>
        </w:rPr>
        <w:t xml:space="preserve"> </w:t>
      </w:r>
    </w:p>
    <w:p w14:paraId="740C8260" w14:textId="77777777" w:rsidR="00F42326" w:rsidRDefault="000C0CB5">
      <w:pPr>
        <w:pStyle w:val="Naslov2"/>
        <w:ind w:left="139" w:right="288"/>
      </w:pPr>
      <w:r>
        <w:t xml:space="preserve">Pravica do tekmovanja </w:t>
      </w:r>
    </w:p>
    <w:p w14:paraId="1BEF8BEF" w14:textId="77777777" w:rsidR="00F42326" w:rsidRDefault="000C0CB5">
      <w:pPr>
        <w:spacing w:after="19" w:line="259" w:lineRule="auto"/>
        <w:ind w:left="283" w:firstLine="0"/>
        <w:jc w:val="left"/>
      </w:pPr>
      <w:r>
        <w:t xml:space="preserve"> </w:t>
      </w:r>
    </w:p>
    <w:p w14:paraId="1CCC1CFD" w14:textId="77777777" w:rsidR="00F42326" w:rsidRDefault="000C0CB5">
      <w:pPr>
        <w:spacing w:after="0" w:line="259" w:lineRule="auto"/>
        <w:ind w:left="2277" w:right="2194"/>
        <w:jc w:val="center"/>
      </w:pPr>
      <w:r>
        <w:t>60. člen</w:t>
      </w:r>
      <w:r>
        <w:rPr>
          <w:rFonts w:ascii="Arial" w:eastAsia="Arial" w:hAnsi="Arial" w:cs="Arial"/>
        </w:rPr>
        <w:t xml:space="preserve"> </w:t>
      </w:r>
      <w:r>
        <w:t xml:space="preserve"> </w:t>
      </w:r>
    </w:p>
    <w:p w14:paraId="359D99E5" w14:textId="77777777" w:rsidR="00F42326" w:rsidRDefault="000C0CB5">
      <w:pPr>
        <w:spacing w:after="0" w:line="259" w:lineRule="auto"/>
        <w:ind w:left="0" w:firstLine="0"/>
        <w:jc w:val="left"/>
      </w:pPr>
      <w:r>
        <w:t xml:space="preserve"> </w:t>
      </w:r>
    </w:p>
    <w:p w14:paraId="3ED51B23" w14:textId="4E2317AB" w:rsidR="00BD3A94" w:rsidRDefault="000C0CB5" w:rsidP="003D3C57">
      <w:pPr>
        <w:spacing w:after="0" w:line="259" w:lineRule="auto"/>
        <w:ind w:left="0" w:firstLine="0"/>
      </w:pPr>
      <w:r>
        <w:t>Pravico</w:t>
      </w:r>
      <w:r w:rsidR="00DB3008">
        <w:t xml:space="preserve"> do tekmovanja ima vsak učenec; ob upoštevanju določil pravilnika posameznega tekmovanja </w:t>
      </w:r>
      <w:r w:rsidR="003F4BA4">
        <w:t>in pisnem soglasju</w:t>
      </w:r>
      <w:r>
        <w:t xml:space="preserve"> staršev. </w:t>
      </w:r>
    </w:p>
    <w:p w14:paraId="6E40D09A" w14:textId="6226EC81" w:rsidR="002330B2" w:rsidRDefault="00DB3008" w:rsidP="003D3C57">
      <w:pPr>
        <w:ind w:left="-5" w:right="146"/>
      </w:pPr>
      <w:r>
        <w:t xml:space="preserve">Pravico do zastopanja šole v ekipnih tekmovanjih, ki potekajo </w:t>
      </w:r>
      <w:r w:rsidR="000C0CB5">
        <w:t>v času pouka</w:t>
      </w:r>
      <w:r>
        <w:t>, ima</w:t>
      </w:r>
      <w:r w:rsidR="00F71665">
        <w:t xml:space="preserve"> učenec, ki</w:t>
      </w:r>
      <w:r w:rsidR="00BD3A94">
        <w:t xml:space="preserve"> </w:t>
      </w:r>
      <w:r w:rsidR="00C43867">
        <w:t xml:space="preserve">je učno uspešen in </w:t>
      </w:r>
      <w:r w:rsidR="00BD3A94">
        <w:t>ni v postopku</w:t>
      </w:r>
      <w:r w:rsidR="003D3C57">
        <w:t xml:space="preserve"> </w:t>
      </w:r>
      <w:r w:rsidR="00BD3A94">
        <w:t>vzgojnega ukrepa.</w:t>
      </w:r>
      <w:r w:rsidR="000C0CB5">
        <w:t xml:space="preserve"> </w:t>
      </w:r>
      <w:r w:rsidR="00C43867">
        <w:t>Učno uspešen</w:t>
      </w:r>
      <w:r w:rsidR="002330B2">
        <w:t xml:space="preserve"> učenec </w:t>
      </w:r>
      <w:r w:rsidR="00F71665">
        <w:t xml:space="preserve">pomeni, da ima povprečje vseh doseženih ocen pri posameznih predmetih vsaj 1,8 in je zadnja vpisana ocena pozitivna. Upošteva se vpisane ocene do dne, ko je v zbornici predstavljen izbor tekmovalcev. </w:t>
      </w:r>
    </w:p>
    <w:p w14:paraId="44E871BC" w14:textId="77777777" w:rsidR="002330B2" w:rsidRDefault="002330B2" w:rsidP="003D3C57">
      <w:pPr>
        <w:ind w:left="-5" w:right="146"/>
      </w:pPr>
    </w:p>
    <w:p w14:paraId="510B3BB2" w14:textId="29A4F715" w:rsidR="000B0815" w:rsidRDefault="1109C0F6" w:rsidP="006622CC">
      <w:pPr>
        <w:ind w:left="-5" w:right="146"/>
      </w:pPr>
      <w:r>
        <w:t>Mentor pripravi in</w:t>
      </w:r>
      <w:r w:rsidR="006669C4">
        <w:t xml:space="preserve"> objavi seznam učencev najmanj tri šolske</w:t>
      </w:r>
      <w:r>
        <w:t xml:space="preserve"> dni pred tekmovanjem</w:t>
      </w:r>
      <w:r w:rsidR="00133B81">
        <w:rPr>
          <w:color w:val="C00000"/>
        </w:rPr>
        <w:t>.</w:t>
      </w:r>
      <w:r w:rsidR="000C0CB5">
        <w:t xml:space="preserve"> </w:t>
      </w:r>
      <w:r w:rsidR="00CC3D01">
        <w:t>Pred objavo preveri izpolnjevanje pogojev.</w:t>
      </w:r>
    </w:p>
    <w:p w14:paraId="38A7AE1B" w14:textId="334FCD05" w:rsidR="00BC210A" w:rsidRDefault="00BC210A" w:rsidP="006622CC">
      <w:pPr>
        <w:ind w:left="-5" w:right="146"/>
        <w:rPr>
          <w:b/>
          <w:color w:val="BFBFBF" w:themeColor="background1" w:themeShade="BF"/>
        </w:rPr>
      </w:pPr>
    </w:p>
    <w:p w14:paraId="177900C0" w14:textId="181E879D" w:rsidR="003F4BA4" w:rsidRDefault="003F4BA4" w:rsidP="006622CC">
      <w:pPr>
        <w:ind w:left="-5" w:right="146"/>
        <w:rPr>
          <w:b/>
          <w:color w:val="BFBFBF" w:themeColor="background1" w:themeShade="BF"/>
        </w:rPr>
      </w:pPr>
    </w:p>
    <w:p w14:paraId="66455EE9" w14:textId="0E56F86C" w:rsidR="003F4BA4" w:rsidRDefault="003F4BA4" w:rsidP="006622CC">
      <w:pPr>
        <w:ind w:left="-5" w:right="146"/>
        <w:rPr>
          <w:b/>
          <w:color w:val="BFBFBF" w:themeColor="background1" w:themeShade="BF"/>
        </w:rPr>
      </w:pPr>
    </w:p>
    <w:p w14:paraId="398510AA" w14:textId="77777777" w:rsidR="003F4BA4" w:rsidRDefault="003F4BA4" w:rsidP="006622CC">
      <w:pPr>
        <w:ind w:left="-5" w:right="146"/>
        <w:rPr>
          <w:b/>
          <w:color w:val="BFBFBF" w:themeColor="background1" w:themeShade="BF"/>
        </w:rPr>
      </w:pPr>
    </w:p>
    <w:p w14:paraId="30B3068E" w14:textId="703E9977" w:rsidR="00F42326" w:rsidRDefault="000C0CB5">
      <w:pPr>
        <w:pStyle w:val="Naslov2"/>
        <w:ind w:left="139" w:right="288"/>
      </w:pPr>
      <w:r>
        <w:t xml:space="preserve">Obveščanje staršev </w:t>
      </w:r>
    </w:p>
    <w:p w14:paraId="2D91C94B" w14:textId="77777777" w:rsidR="00F42326" w:rsidRDefault="000C0CB5">
      <w:pPr>
        <w:spacing w:after="20" w:line="259" w:lineRule="auto"/>
        <w:ind w:left="0" w:firstLine="0"/>
        <w:jc w:val="left"/>
      </w:pPr>
      <w:r>
        <w:t xml:space="preserve"> </w:t>
      </w:r>
    </w:p>
    <w:p w14:paraId="6240F6B4" w14:textId="77777777" w:rsidR="00F42326" w:rsidRDefault="000C0CB5">
      <w:pPr>
        <w:spacing w:after="0" w:line="259" w:lineRule="auto"/>
        <w:ind w:left="2277" w:right="2194"/>
        <w:jc w:val="center"/>
      </w:pPr>
      <w:r>
        <w:t>61. člen</w:t>
      </w:r>
      <w:r>
        <w:rPr>
          <w:rFonts w:ascii="Arial" w:eastAsia="Arial" w:hAnsi="Arial" w:cs="Arial"/>
        </w:rPr>
        <w:t xml:space="preserve"> </w:t>
      </w:r>
      <w:r>
        <w:t xml:space="preserve"> </w:t>
      </w:r>
    </w:p>
    <w:p w14:paraId="0861120E" w14:textId="77777777" w:rsidR="00F42326" w:rsidRDefault="000C0CB5">
      <w:pPr>
        <w:spacing w:after="15" w:line="259" w:lineRule="auto"/>
        <w:ind w:left="0" w:right="93" w:firstLine="0"/>
        <w:jc w:val="center"/>
        <w:rPr>
          <w:i/>
        </w:rPr>
      </w:pPr>
      <w:r>
        <w:rPr>
          <w:i/>
        </w:rPr>
        <w:t xml:space="preserve"> </w:t>
      </w:r>
    </w:p>
    <w:p w14:paraId="29D218BA" w14:textId="6183187E" w:rsidR="00DE4241" w:rsidRDefault="00DE4241" w:rsidP="00DE4241">
      <w:pPr>
        <w:spacing w:after="15" w:line="259" w:lineRule="auto"/>
        <w:ind w:left="0" w:right="93" w:firstLine="0"/>
        <w:jc w:val="left"/>
      </w:pPr>
      <w:r>
        <w:t xml:space="preserve">Starši svoje strinjanje </w:t>
      </w:r>
      <w:r w:rsidR="000B0815">
        <w:t xml:space="preserve">z udeležbo učenca na tekmovanju </w:t>
      </w:r>
      <w:r>
        <w:t xml:space="preserve">izrazijo s podpisom soglasja, ki ga učenec izroči mentorju najmanj en dan pred tekmovanjem. </w:t>
      </w:r>
    </w:p>
    <w:p w14:paraId="7122017F" w14:textId="40DD23E6" w:rsidR="00DE4241" w:rsidRDefault="0C424590" w:rsidP="00DE4241">
      <w:pPr>
        <w:spacing w:after="15" w:line="259" w:lineRule="auto"/>
        <w:ind w:left="0" w:right="93" w:firstLine="0"/>
        <w:jc w:val="left"/>
      </w:pPr>
      <w:r>
        <w:t>V primerih, ko se želi učenec udel</w:t>
      </w:r>
      <w:r w:rsidR="002826E9">
        <w:t>ežiti prireditve kot gledalec (</w:t>
      </w:r>
      <w:r>
        <w:t>ko nima aktivne vloge), se le-te lahko udeleži v primeru, če starši odsotnost napovejo skladno z 41. in 47.  členom Pravil šolskega reda.</w:t>
      </w:r>
    </w:p>
    <w:p w14:paraId="7EB6F5BC" w14:textId="77777777" w:rsidR="003F4BA4" w:rsidRDefault="003F4BA4" w:rsidP="00DE4241">
      <w:pPr>
        <w:spacing w:after="15" w:line="259" w:lineRule="auto"/>
        <w:ind w:left="0" w:right="93" w:firstLine="0"/>
        <w:jc w:val="left"/>
      </w:pPr>
    </w:p>
    <w:p w14:paraId="4095DB46" w14:textId="77777777" w:rsidR="00F42326" w:rsidRDefault="000C0CB5">
      <w:pPr>
        <w:pStyle w:val="Naslov2"/>
        <w:ind w:left="139" w:right="286"/>
      </w:pPr>
      <w:r>
        <w:t xml:space="preserve">Prilagoditve šolskih obveznosti za tekmovalce </w:t>
      </w:r>
    </w:p>
    <w:p w14:paraId="3723503E" w14:textId="77777777" w:rsidR="00F42326" w:rsidRDefault="000C0CB5">
      <w:pPr>
        <w:spacing w:after="19" w:line="259" w:lineRule="auto"/>
        <w:ind w:left="0" w:right="93" w:firstLine="0"/>
        <w:jc w:val="center"/>
      </w:pPr>
      <w:r>
        <w:rPr>
          <w:i/>
        </w:rPr>
        <w:t xml:space="preserve"> </w:t>
      </w:r>
    </w:p>
    <w:p w14:paraId="321EAC39" w14:textId="77777777" w:rsidR="00F42326" w:rsidRPr="000B0815" w:rsidRDefault="000C0CB5">
      <w:pPr>
        <w:spacing w:after="0" w:line="259" w:lineRule="auto"/>
        <w:ind w:left="73" w:firstLine="0"/>
        <w:jc w:val="center"/>
      </w:pPr>
      <w:r w:rsidRPr="000B0815">
        <w:t>62. člen</w:t>
      </w:r>
      <w:r w:rsidRPr="000B0815">
        <w:rPr>
          <w:rFonts w:ascii="Arial" w:eastAsia="Arial" w:hAnsi="Arial" w:cs="Arial"/>
        </w:rPr>
        <w:t xml:space="preserve"> </w:t>
      </w:r>
      <w:r w:rsidRPr="000B0815">
        <w:t xml:space="preserve"> </w:t>
      </w:r>
    </w:p>
    <w:p w14:paraId="40345D64" w14:textId="77777777" w:rsidR="00F42326" w:rsidRPr="000B0815" w:rsidRDefault="000C0CB5">
      <w:pPr>
        <w:spacing w:after="19" w:line="259" w:lineRule="auto"/>
        <w:ind w:left="0" w:firstLine="0"/>
        <w:jc w:val="left"/>
      </w:pPr>
      <w:r w:rsidRPr="000B0815">
        <w:t xml:space="preserve"> </w:t>
      </w:r>
    </w:p>
    <w:p w14:paraId="076CA672" w14:textId="77777777" w:rsidR="00F42326" w:rsidRDefault="000C0CB5">
      <w:pPr>
        <w:ind w:left="-5" w:right="146"/>
      </w:pPr>
      <w:r>
        <w:t xml:space="preserve">Učenec je lahko zaradi sodelovanja na tekmovanjih odsoten izključno na dan tekmovanja, in sicer posamezne ure ali ves dan, odvisno od ravni tekmovanja ter kraja izvedbe. </w:t>
      </w:r>
    </w:p>
    <w:p w14:paraId="3B7B4B86" w14:textId="77777777" w:rsidR="00E464A7" w:rsidRDefault="00E464A7" w:rsidP="00E464A7">
      <w:pPr>
        <w:spacing w:after="23" w:line="259" w:lineRule="auto"/>
        <w:ind w:left="0" w:firstLine="0"/>
        <w:jc w:val="left"/>
      </w:pPr>
    </w:p>
    <w:p w14:paraId="351F2275" w14:textId="77777777" w:rsidR="00F42326" w:rsidRDefault="00E464A7" w:rsidP="00E464A7">
      <w:pPr>
        <w:spacing w:after="23" w:line="259" w:lineRule="auto"/>
        <w:ind w:left="0" w:firstLine="0"/>
        <w:jc w:val="left"/>
      </w:pPr>
      <w:r w:rsidRPr="00E464A7">
        <w:rPr>
          <w:color w:val="auto"/>
        </w:rPr>
        <w:t>Učenec zapusti pouk po navodilih mentorja.</w:t>
      </w:r>
    </w:p>
    <w:p w14:paraId="3A0FF5F2" w14:textId="77777777" w:rsidR="00C43867" w:rsidRPr="00246C27" w:rsidRDefault="00C43867">
      <w:pPr>
        <w:spacing w:after="0" w:line="259" w:lineRule="auto"/>
        <w:ind w:left="0" w:firstLine="0"/>
        <w:jc w:val="left"/>
        <w:rPr>
          <w:color w:val="C00000"/>
        </w:rPr>
      </w:pPr>
    </w:p>
    <w:p w14:paraId="63BC25CF" w14:textId="77777777" w:rsidR="00F42326" w:rsidRDefault="000C0CB5">
      <w:pPr>
        <w:ind w:left="-5" w:right="146"/>
      </w:pPr>
      <w:r>
        <w:t xml:space="preserve">Tekmovalcem se lahko omogoči, da so prosti eno šolsko uro pred časom, navedenim v predhodnem odstavku, zaradi kosila ter zadnjih priprav na tekmovanje. V kolikor želijo izkoristiti to možnost, morajo razredniku predhodno (vsaj en dan pred tekmovanjem) posredovati pisno soglasje staršev. </w:t>
      </w:r>
    </w:p>
    <w:p w14:paraId="17CCE92D" w14:textId="77777777" w:rsidR="00F42326" w:rsidRDefault="000C0CB5">
      <w:pPr>
        <w:spacing w:after="0" w:line="259" w:lineRule="auto"/>
        <w:ind w:left="0" w:firstLine="0"/>
        <w:jc w:val="left"/>
      </w:pPr>
      <w:r>
        <w:t xml:space="preserve"> </w:t>
      </w:r>
    </w:p>
    <w:p w14:paraId="33060393" w14:textId="16930F42" w:rsidR="00F42326" w:rsidRDefault="0C424590">
      <w:pPr>
        <w:ind w:left="-5" w:right="146"/>
      </w:pPr>
      <w:r>
        <w:t xml:space="preserve">Morebitna odsotnost tekmovalcev od pouka se evidentira v e-dnevnik. Ur odsotnosti se ne sešteva, opravičilo staršev ni potrebno. </w:t>
      </w:r>
    </w:p>
    <w:p w14:paraId="33337679" w14:textId="77777777" w:rsidR="00F42326" w:rsidRDefault="000C0CB5">
      <w:pPr>
        <w:spacing w:after="23" w:line="259" w:lineRule="auto"/>
        <w:ind w:left="360" w:firstLine="0"/>
        <w:jc w:val="left"/>
      </w:pPr>
      <w:r>
        <w:t xml:space="preserve"> </w:t>
      </w:r>
    </w:p>
    <w:p w14:paraId="722A257F" w14:textId="1B7B17C8" w:rsidR="00F42326" w:rsidRDefault="000C0CB5" w:rsidP="00AD7EF5">
      <w:pPr>
        <w:numPr>
          <w:ilvl w:val="0"/>
          <w:numId w:val="19"/>
        </w:numPr>
        <w:ind w:right="146" w:hanging="360"/>
      </w:pPr>
      <w:r>
        <w:t xml:space="preserve">Šolska tekmovanja, tekmovanja prve stopnje: </w:t>
      </w:r>
    </w:p>
    <w:p w14:paraId="5C4C0183" w14:textId="77777777" w:rsidR="006622CC" w:rsidRDefault="006622CC" w:rsidP="006622CC">
      <w:pPr>
        <w:ind w:left="360" w:right="146" w:firstLine="0"/>
      </w:pPr>
    </w:p>
    <w:p w14:paraId="1CA60F65" w14:textId="77777777" w:rsidR="00F42326" w:rsidRDefault="000C0CB5" w:rsidP="00AD7EF5">
      <w:pPr>
        <w:numPr>
          <w:ilvl w:val="1"/>
          <w:numId w:val="19"/>
        </w:numPr>
        <w:spacing w:after="29" w:line="259" w:lineRule="auto"/>
        <w:ind w:right="146" w:hanging="360"/>
      </w:pPr>
      <w:r>
        <w:t>če ura tekmovanja ni določena s strani krovne organizacije, se šolska tekmovanja organizira tako, da so tekmovalci čim</w:t>
      </w:r>
      <w:r w:rsidR="00DE4241">
        <w:t xml:space="preserve"> </w:t>
      </w:r>
      <w:r>
        <w:t xml:space="preserve">manj odsotni od pouka. </w:t>
      </w:r>
    </w:p>
    <w:p w14:paraId="510F5E9E" w14:textId="77777777" w:rsidR="00F42326" w:rsidRDefault="000C0CB5">
      <w:pPr>
        <w:spacing w:after="25" w:line="259" w:lineRule="auto"/>
        <w:ind w:left="360" w:firstLine="0"/>
        <w:jc w:val="left"/>
      </w:pPr>
      <w:r>
        <w:t xml:space="preserve"> </w:t>
      </w:r>
    </w:p>
    <w:p w14:paraId="37AB0E45" w14:textId="6AE2EA39" w:rsidR="00F42326" w:rsidRDefault="000C0CB5" w:rsidP="00AD7EF5">
      <w:pPr>
        <w:numPr>
          <w:ilvl w:val="0"/>
          <w:numId w:val="19"/>
        </w:numPr>
        <w:ind w:right="146" w:hanging="360"/>
      </w:pPr>
      <w:r>
        <w:t xml:space="preserve">Tekmovanja na medobčinskem, regijskem, državnem nivoju, tekmovanja druge stopnje in več: </w:t>
      </w:r>
    </w:p>
    <w:p w14:paraId="1E4076F5" w14:textId="77777777" w:rsidR="006622CC" w:rsidRDefault="006622CC" w:rsidP="006622CC">
      <w:pPr>
        <w:ind w:left="360" w:right="146" w:firstLine="0"/>
      </w:pPr>
    </w:p>
    <w:p w14:paraId="5EDD2494" w14:textId="3B78DCAD" w:rsidR="00DB3008" w:rsidRDefault="000C0CB5" w:rsidP="00DB3008">
      <w:pPr>
        <w:numPr>
          <w:ilvl w:val="1"/>
          <w:numId w:val="19"/>
        </w:numPr>
        <w:ind w:right="146" w:hanging="360"/>
      </w:pPr>
      <w:r>
        <w:t xml:space="preserve">učenec, ki zastopa šolo na tekmovanju iz znanja, je lahko na dan tekmovanja odsoten zaradi priprav na tekmovanje. Starši morajo tovrstno odsotnost napovedati vsaj tri dni pred predvideno odsotnostjo. </w:t>
      </w:r>
      <w:r w:rsidR="00DB3008">
        <w:t>Odsotnost se evidentira kot zastopanje šole.</w:t>
      </w:r>
    </w:p>
    <w:p w14:paraId="7B863312" w14:textId="41226082" w:rsidR="00F42326" w:rsidRDefault="000C0CB5" w:rsidP="00DB3008">
      <w:pPr>
        <w:ind w:left="540" w:right="146" w:firstLine="0"/>
      </w:pPr>
      <w:r>
        <w:t xml:space="preserve">  </w:t>
      </w:r>
    </w:p>
    <w:p w14:paraId="16EB92E5" w14:textId="77777777" w:rsidR="00F42326" w:rsidRDefault="000C0CB5">
      <w:pPr>
        <w:spacing w:after="0" w:line="259" w:lineRule="auto"/>
        <w:ind w:left="2277" w:right="2194"/>
        <w:jc w:val="center"/>
      </w:pPr>
      <w:r>
        <w:t>63. člen</w:t>
      </w:r>
      <w:r>
        <w:rPr>
          <w:rFonts w:ascii="Arial" w:eastAsia="Arial" w:hAnsi="Arial" w:cs="Arial"/>
        </w:rPr>
        <w:t xml:space="preserve"> </w:t>
      </w:r>
      <w:r>
        <w:t xml:space="preserve"> </w:t>
      </w:r>
    </w:p>
    <w:p w14:paraId="34640BB6" w14:textId="77777777" w:rsidR="00F42326" w:rsidRDefault="000C0CB5">
      <w:pPr>
        <w:spacing w:after="0" w:line="259" w:lineRule="auto"/>
        <w:ind w:left="0" w:firstLine="0"/>
        <w:jc w:val="left"/>
      </w:pPr>
      <w:r>
        <w:t xml:space="preserve"> </w:t>
      </w:r>
    </w:p>
    <w:p w14:paraId="08E991DB" w14:textId="77777777" w:rsidR="00F42326" w:rsidRDefault="000C0CB5">
      <w:pPr>
        <w:ind w:left="-5" w:right="146"/>
      </w:pPr>
      <w:r>
        <w:t xml:space="preserve">Pisnega ocenjevanja na dan tekmovanja se ne prestavlja. Tekmovalci test pišejo, če so tedaj še prisotni pri pouku.   </w:t>
      </w:r>
    </w:p>
    <w:p w14:paraId="5CDFDBB5" w14:textId="77777777" w:rsidR="00F42326" w:rsidRDefault="000C0CB5">
      <w:pPr>
        <w:ind w:left="-5" w:right="146"/>
      </w:pPr>
      <w:r>
        <w:t xml:space="preserve">V kolikor ostali sošolci pišejo test v času tekmovalčeve odsotnosti, se mora tekmovalec vsaj tri dni prej dogovoriti z učiteljem o pridobitvi ocene v nadomestnem roku. </w:t>
      </w:r>
    </w:p>
    <w:p w14:paraId="7F6D09CF" w14:textId="0B91C0CB" w:rsidR="000B0815" w:rsidRDefault="000C0CB5">
      <w:pPr>
        <w:spacing w:after="17" w:line="259" w:lineRule="auto"/>
        <w:ind w:left="0" w:firstLine="0"/>
        <w:jc w:val="left"/>
      </w:pPr>
      <w:r>
        <w:t xml:space="preserve"> </w:t>
      </w:r>
    </w:p>
    <w:p w14:paraId="5EC03013" w14:textId="77777777" w:rsidR="00F42326" w:rsidRDefault="000C0CB5" w:rsidP="00AD7EF5">
      <w:pPr>
        <w:numPr>
          <w:ilvl w:val="0"/>
          <w:numId w:val="20"/>
        </w:numPr>
        <w:spacing w:after="0" w:line="259" w:lineRule="auto"/>
        <w:ind w:right="2194" w:hanging="360"/>
        <w:jc w:val="center"/>
      </w:pPr>
      <w:r>
        <w:t>člen</w:t>
      </w:r>
      <w:r>
        <w:rPr>
          <w:rFonts w:ascii="Arial" w:eastAsia="Arial" w:hAnsi="Arial" w:cs="Arial"/>
        </w:rPr>
        <w:t xml:space="preserve"> </w:t>
      </w:r>
      <w:r>
        <w:t xml:space="preserve"> </w:t>
      </w:r>
    </w:p>
    <w:p w14:paraId="2F69489E" w14:textId="77777777" w:rsidR="000B0815" w:rsidRDefault="000B0815" w:rsidP="000B0815">
      <w:pPr>
        <w:spacing w:after="0" w:line="259" w:lineRule="auto"/>
        <w:ind w:left="0" w:firstLine="0"/>
        <w:jc w:val="left"/>
      </w:pPr>
    </w:p>
    <w:p w14:paraId="74680520" w14:textId="0DB3379D" w:rsidR="00F42326" w:rsidRDefault="000C0CB5" w:rsidP="000B0815">
      <w:pPr>
        <w:spacing w:after="0" w:line="259" w:lineRule="auto"/>
        <w:ind w:left="0" w:firstLine="0"/>
        <w:jc w:val="left"/>
      </w:pPr>
      <w:r>
        <w:lastRenderedPageBreak/>
        <w:t xml:space="preserve">Učenec, ki tekmuje na tekmovanju iz znanja, je na dan tekmovanja lahko opravičen nenapovedanega ustnega ocenjevanja, vendar se mora opravičiti učitelju pred začetkom ure. Naknadnega opravičevanja učitelj ni dolžan upoštevati. </w:t>
      </w:r>
    </w:p>
    <w:p w14:paraId="0DAECBE7" w14:textId="77777777" w:rsidR="00F42326" w:rsidRDefault="000C0CB5">
      <w:pPr>
        <w:spacing w:after="19" w:line="259" w:lineRule="auto"/>
        <w:ind w:left="0" w:firstLine="0"/>
        <w:jc w:val="left"/>
      </w:pPr>
      <w:r>
        <w:t xml:space="preserve"> </w:t>
      </w:r>
    </w:p>
    <w:p w14:paraId="52827FA5" w14:textId="77777777" w:rsidR="00F42326" w:rsidRDefault="000C0CB5" w:rsidP="00AD7EF5">
      <w:pPr>
        <w:numPr>
          <w:ilvl w:val="0"/>
          <w:numId w:val="20"/>
        </w:numPr>
        <w:spacing w:after="0" w:line="259" w:lineRule="auto"/>
        <w:ind w:right="2194" w:hanging="360"/>
        <w:jc w:val="center"/>
      </w:pPr>
      <w:r>
        <w:t>člen</w:t>
      </w:r>
      <w:r>
        <w:rPr>
          <w:rFonts w:ascii="Arial" w:eastAsia="Arial" w:hAnsi="Arial" w:cs="Arial"/>
        </w:rPr>
        <w:t xml:space="preserve"> </w:t>
      </w:r>
      <w:r>
        <w:t xml:space="preserve"> </w:t>
      </w:r>
    </w:p>
    <w:p w14:paraId="7559C070" w14:textId="77777777" w:rsidR="00F42326" w:rsidRDefault="000C0CB5">
      <w:pPr>
        <w:spacing w:after="0" w:line="259" w:lineRule="auto"/>
        <w:ind w:left="0" w:firstLine="0"/>
        <w:jc w:val="left"/>
      </w:pPr>
      <w:r>
        <w:t xml:space="preserve"> </w:t>
      </w:r>
    </w:p>
    <w:p w14:paraId="796A2342" w14:textId="77777777" w:rsidR="00F42326" w:rsidRDefault="000C0CB5">
      <w:pPr>
        <w:ind w:left="-5" w:right="146"/>
      </w:pPr>
      <w:r>
        <w:t xml:space="preserve">Učenec, ki je v času pouka tekmoval, je naslednji dan lahko opravičen zapisa snovi ter domače naloge pri urah pouka, od katerih je bil odsoten zaradi tekmovanja. Učitelju se mora pred uro opravičiti. </w:t>
      </w:r>
    </w:p>
    <w:p w14:paraId="0E3FBA92" w14:textId="77777777" w:rsidR="00F42326" w:rsidRDefault="000C0CB5">
      <w:pPr>
        <w:ind w:left="-5" w:right="146"/>
      </w:pPr>
      <w:r>
        <w:t xml:space="preserve">Obveznosti mora opraviti do prve naslednje ure predmeta, od katerega je bil odsoten.  </w:t>
      </w:r>
    </w:p>
    <w:p w14:paraId="1A41C97D" w14:textId="2A205E5C" w:rsidR="00F42326" w:rsidRDefault="000C0CB5">
      <w:pPr>
        <w:spacing w:after="19" w:line="259" w:lineRule="auto"/>
        <w:ind w:left="0" w:firstLine="0"/>
        <w:jc w:val="left"/>
      </w:pPr>
      <w:r>
        <w:t xml:space="preserve"> </w:t>
      </w:r>
    </w:p>
    <w:p w14:paraId="36D0C298" w14:textId="01C60C87" w:rsidR="006622CC" w:rsidRDefault="006622CC">
      <w:pPr>
        <w:spacing w:after="19" w:line="259" w:lineRule="auto"/>
        <w:ind w:left="0" w:firstLine="0"/>
        <w:jc w:val="left"/>
      </w:pPr>
    </w:p>
    <w:p w14:paraId="25DB3936" w14:textId="662E9FDD" w:rsidR="006622CC" w:rsidRDefault="006622CC">
      <w:pPr>
        <w:spacing w:after="19" w:line="259" w:lineRule="auto"/>
        <w:ind w:left="0" w:firstLine="0"/>
        <w:jc w:val="left"/>
      </w:pPr>
    </w:p>
    <w:p w14:paraId="25B7CA90" w14:textId="77777777" w:rsidR="006622CC" w:rsidRDefault="006622CC">
      <w:pPr>
        <w:spacing w:after="19" w:line="259" w:lineRule="auto"/>
        <w:ind w:left="0" w:firstLine="0"/>
        <w:jc w:val="left"/>
      </w:pPr>
    </w:p>
    <w:p w14:paraId="48C9A06C" w14:textId="77777777" w:rsidR="00F42326" w:rsidRDefault="000C0CB5" w:rsidP="00AD7EF5">
      <w:pPr>
        <w:numPr>
          <w:ilvl w:val="0"/>
          <w:numId w:val="20"/>
        </w:numPr>
        <w:spacing w:after="0" w:line="259" w:lineRule="auto"/>
        <w:ind w:right="2194" w:hanging="360"/>
        <w:jc w:val="center"/>
      </w:pPr>
      <w:r>
        <w:t>člen</w:t>
      </w:r>
      <w:r>
        <w:rPr>
          <w:rFonts w:ascii="Arial" w:eastAsia="Arial" w:hAnsi="Arial" w:cs="Arial"/>
        </w:rPr>
        <w:t xml:space="preserve"> </w:t>
      </w:r>
      <w:r>
        <w:t xml:space="preserve"> </w:t>
      </w:r>
    </w:p>
    <w:p w14:paraId="68630347" w14:textId="77777777" w:rsidR="00F42326" w:rsidRDefault="000C0CB5">
      <w:pPr>
        <w:spacing w:after="0" w:line="259" w:lineRule="auto"/>
        <w:ind w:left="0" w:firstLine="0"/>
        <w:jc w:val="left"/>
      </w:pPr>
      <w:r>
        <w:t xml:space="preserve"> </w:t>
      </w:r>
    </w:p>
    <w:p w14:paraId="5AD1D3FF" w14:textId="01CD1984" w:rsidR="00F42326" w:rsidRDefault="0C424590">
      <w:pPr>
        <w:ind w:left="-5" w:right="146"/>
      </w:pPr>
      <w:r>
        <w:t xml:space="preserve">Kadar se tekmovalec vrne s tekmovanja v Kanal po 17.30, je lahko naslednji dan opravičen ustnega ocenjevanja, vendar se mora učitelju opravičiti pred pričetkom ure. Lahko pa je opravičen tudi pisnega ocenjevanja, če se o nadomestnem roku dogovori z učiteljem pred odhodom na tekmovanje. </w:t>
      </w:r>
    </w:p>
    <w:p w14:paraId="4AF3776D" w14:textId="77777777" w:rsidR="00F42326" w:rsidRDefault="000C0CB5">
      <w:pPr>
        <w:ind w:left="-5" w:right="146"/>
      </w:pPr>
      <w:r>
        <w:t xml:space="preserve">Nadomestni rok učenca ne vpliva na razpored ostalih napovedanih pisnih ocenjevanj.  </w:t>
      </w:r>
    </w:p>
    <w:p w14:paraId="7B615E78" w14:textId="77777777" w:rsidR="00F42326" w:rsidRDefault="000C0CB5">
      <w:pPr>
        <w:spacing w:after="21" w:line="259" w:lineRule="auto"/>
        <w:ind w:left="0" w:firstLine="0"/>
        <w:jc w:val="left"/>
      </w:pPr>
      <w:r>
        <w:t xml:space="preserve"> </w:t>
      </w:r>
    </w:p>
    <w:p w14:paraId="65CC806C" w14:textId="77777777" w:rsidR="00F42326" w:rsidRDefault="000C0CB5">
      <w:pPr>
        <w:ind w:left="-5" w:right="146"/>
      </w:pPr>
      <w:r>
        <w:t xml:space="preserve">Ocenjevanje za ostale učence poteka po programu.   </w:t>
      </w:r>
    </w:p>
    <w:p w14:paraId="05714C28" w14:textId="77777777" w:rsidR="00F42326" w:rsidRDefault="000C0CB5">
      <w:pPr>
        <w:spacing w:after="20" w:line="259" w:lineRule="auto"/>
        <w:ind w:left="0" w:firstLine="0"/>
        <w:jc w:val="left"/>
      </w:pPr>
      <w:r>
        <w:t xml:space="preserve"> </w:t>
      </w:r>
    </w:p>
    <w:p w14:paraId="602931D6" w14:textId="77777777" w:rsidR="00F42326" w:rsidRDefault="000C0CB5" w:rsidP="00AD7EF5">
      <w:pPr>
        <w:numPr>
          <w:ilvl w:val="0"/>
          <w:numId w:val="20"/>
        </w:numPr>
        <w:spacing w:after="0" w:line="259" w:lineRule="auto"/>
        <w:ind w:right="2194" w:hanging="360"/>
        <w:jc w:val="center"/>
      </w:pPr>
      <w:r>
        <w:t>člen</w:t>
      </w:r>
      <w:r>
        <w:rPr>
          <w:rFonts w:ascii="Arial" w:eastAsia="Arial" w:hAnsi="Arial" w:cs="Arial"/>
        </w:rPr>
        <w:t xml:space="preserve"> </w:t>
      </w:r>
      <w:r>
        <w:t xml:space="preserve"> </w:t>
      </w:r>
    </w:p>
    <w:p w14:paraId="307126A6" w14:textId="77777777" w:rsidR="00F42326" w:rsidRDefault="000C0CB5">
      <w:pPr>
        <w:spacing w:after="21" w:line="259" w:lineRule="auto"/>
        <w:ind w:left="0" w:firstLine="0"/>
        <w:jc w:val="left"/>
      </w:pPr>
      <w:r>
        <w:t xml:space="preserve"> </w:t>
      </w:r>
    </w:p>
    <w:p w14:paraId="4A88CCCF" w14:textId="77777777" w:rsidR="00F42326" w:rsidRDefault="000C0CB5">
      <w:pPr>
        <w:ind w:left="-5" w:right="146"/>
      </w:pPr>
      <w:r>
        <w:t xml:space="preserve">V kolikor opravičila oz. dogovori niso izvedeni predhodno, jih učitelj ne upošteva. </w:t>
      </w:r>
    </w:p>
    <w:p w14:paraId="72C6304F" w14:textId="77777777" w:rsidR="00F42326" w:rsidRDefault="000C0CB5">
      <w:pPr>
        <w:spacing w:after="0" w:line="259" w:lineRule="auto"/>
        <w:ind w:left="0" w:firstLine="0"/>
        <w:jc w:val="left"/>
      </w:pPr>
      <w:r>
        <w:t xml:space="preserve"> </w:t>
      </w:r>
    </w:p>
    <w:p w14:paraId="78BA899B" w14:textId="77777777" w:rsidR="00F42326" w:rsidRDefault="000C0CB5">
      <w:pPr>
        <w:ind w:left="-5" w:right="146"/>
      </w:pPr>
      <w:r>
        <w:t xml:space="preserve">Učitelj ima pravico opravičilo ali dogovor o ocenjevanju znanja zavrniti, če pisnega ocenjevanja ni mogoče prestaviti (glej pravilnik o ocenjevanju) oz. če učenec 5 delovnih dni pred konferenco še vedno nima zahtevanega števila ocen. </w:t>
      </w:r>
    </w:p>
    <w:p w14:paraId="793637F2" w14:textId="6432C0D1" w:rsidR="000B0815" w:rsidRDefault="000B0815">
      <w:pPr>
        <w:spacing w:after="160" w:line="259" w:lineRule="auto"/>
        <w:ind w:left="0" w:firstLine="0"/>
        <w:jc w:val="left"/>
        <w:rPr>
          <w:b/>
        </w:rPr>
      </w:pPr>
    </w:p>
    <w:p w14:paraId="0A1C10D2" w14:textId="77777777" w:rsidR="007B7765" w:rsidRDefault="007B7765">
      <w:pPr>
        <w:spacing w:after="160" w:line="259" w:lineRule="auto"/>
        <w:ind w:left="0" w:firstLine="0"/>
        <w:jc w:val="left"/>
        <w:rPr>
          <w:b/>
        </w:rPr>
      </w:pPr>
    </w:p>
    <w:p w14:paraId="794A3E42" w14:textId="4C665507" w:rsidR="00F42326" w:rsidRDefault="000C0CB5">
      <w:pPr>
        <w:pStyle w:val="Naslov2"/>
        <w:ind w:left="139" w:right="286"/>
      </w:pPr>
      <w:r>
        <w:t>VII/a. TEK</w:t>
      </w:r>
      <w:r w:rsidR="001B5AAB">
        <w:t>MOVANJA za zunanje klube / združ</w:t>
      </w:r>
      <w:r>
        <w:t xml:space="preserve">enja /… </w:t>
      </w:r>
    </w:p>
    <w:p w14:paraId="5A03B494" w14:textId="77777777" w:rsidR="00F42326" w:rsidRDefault="000C0CB5">
      <w:pPr>
        <w:spacing w:after="19" w:line="259" w:lineRule="auto"/>
        <w:ind w:left="0" w:firstLine="0"/>
        <w:jc w:val="left"/>
      </w:pPr>
      <w:r>
        <w:t xml:space="preserve"> </w:t>
      </w:r>
    </w:p>
    <w:p w14:paraId="7DC33147" w14:textId="77777777" w:rsidR="00F42326" w:rsidRDefault="000C0CB5">
      <w:pPr>
        <w:spacing w:after="0" w:line="259" w:lineRule="auto"/>
        <w:ind w:left="2277" w:right="2194"/>
        <w:jc w:val="center"/>
      </w:pPr>
      <w:r>
        <w:t>68. člen</w:t>
      </w:r>
      <w:r>
        <w:rPr>
          <w:rFonts w:ascii="Arial" w:eastAsia="Arial" w:hAnsi="Arial" w:cs="Arial"/>
        </w:rPr>
        <w:t xml:space="preserve"> </w:t>
      </w:r>
      <w:r>
        <w:t xml:space="preserve"> </w:t>
      </w:r>
    </w:p>
    <w:p w14:paraId="5BCEE457" w14:textId="77777777" w:rsidR="00F42326" w:rsidRDefault="000C0CB5">
      <w:pPr>
        <w:spacing w:after="0" w:line="259" w:lineRule="auto"/>
        <w:ind w:left="0" w:firstLine="0"/>
        <w:jc w:val="left"/>
      </w:pPr>
      <w:r>
        <w:t xml:space="preserve"> </w:t>
      </w:r>
    </w:p>
    <w:p w14:paraId="6894758D" w14:textId="020F64E7" w:rsidR="00F42326" w:rsidRDefault="0C424590">
      <w:pPr>
        <w:ind w:left="-5" w:right="146"/>
      </w:pPr>
      <w:r>
        <w:t xml:space="preserve">V primeru, da učenec zastopa na tekmovanju klub / društvo / združenje / glasbeno ali drugo šolo in je zaradi tega odsoten od pouka, je postopek enak kot za druge odsotnosti. Ravna se skladno s 42. </w:t>
      </w:r>
      <w:r w:rsidRPr="001B45C1">
        <w:rPr>
          <w:color w:val="auto"/>
        </w:rPr>
        <w:t xml:space="preserve">do 56. </w:t>
      </w:r>
      <w:r w:rsidR="00616AC8">
        <w:t>člena</w:t>
      </w:r>
      <w:r w:rsidR="007B7765">
        <w:t xml:space="preserve"> tega pravilnika.  </w:t>
      </w:r>
      <w:r w:rsidR="000C0CB5">
        <w:t xml:space="preserve">Odsotnosti  predhodno napovedujejo in opravičujejo izključno starši. </w:t>
      </w:r>
    </w:p>
    <w:p w14:paraId="4184E709" w14:textId="77777777" w:rsidR="00F42326" w:rsidRDefault="000C0CB5">
      <w:pPr>
        <w:spacing w:after="0" w:line="259" w:lineRule="auto"/>
        <w:ind w:left="0" w:firstLine="0"/>
        <w:jc w:val="left"/>
      </w:pPr>
      <w:r>
        <w:t xml:space="preserve"> </w:t>
      </w:r>
    </w:p>
    <w:p w14:paraId="55A4937F" w14:textId="118C6C64" w:rsidR="00F42326" w:rsidRDefault="000C0CB5" w:rsidP="000B0815">
      <w:pPr>
        <w:ind w:left="-5" w:right="146"/>
      </w:pPr>
      <w:r>
        <w:t xml:space="preserve">Do drugih ugodnosti učenec ni upravičen, razen če jih je pridobil s statusom športnika oziroma kulturnega ustvarjalca.   </w:t>
      </w:r>
    </w:p>
    <w:p w14:paraId="4E030098" w14:textId="191F6357" w:rsidR="00D049DC" w:rsidRDefault="000C0CB5" w:rsidP="007B7765">
      <w:pPr>
        <w:spacing w:after="31" w:line="259" w:lineRule="auto"/>
        <w:ind w:left="0" w:firstLine="0"/>
        <w:jc w:val="left"/>
        <w:rPr>
          <w:b/>
        </w:rPr>
      </w:pPr>
      <w:r>
        <w:t xml:space="preserve"> </w:t>
      </w:r>
    </w:p>
    <w:p w14:paraId="3B272CC1" w14:textId="77777777" w:rsidR="00D049DC" w:rsidRDefault="00D049DC">
      <w:pPr>
        <w:spacing w:after="0" w:line="259" w:lineRule="auto"/>
        <w:ind w:left="139" w:right="289"/>
        <w:jc w:val="center"/>
        <w:rPr>
          <w:b/>
        </w:rPr>
      </w:pPr>
    </w:p>
    <w:p w14:paraId="09B1AD7D" w14:textId="77777777" w:rsidR="00D049DC" w:rsidRPr="00D049DC" w:rsidRDefault="000C0CB5" w:rsidP="00D049DC">
      <w:pPr>
        <w:pStyle w:val="Naslov2"/>
        <w:ind w:left="139" w:right="283"/>
      </w:pPr>
      <w:r w:rsidRPr="00D049DC">
        <w:t xml:space="preserve">VII. Dnevi dejavnosti, razširjeni program šole </w:t>
      </w:r>
    </w:p>
    <w:p w14:paraId="7BEB43D9" w14:textId="77777777" w:rsidR="00D049DC" w:rsidRDefault="00D049DC" w:rsidP="00D049DC">
      <w:pPr>
        <w:pStyle w:val="Naslov2"/>
        <w:ind w:left="139" w:right="283"/>
        <w:rPr>
          <w:b w:val="0"/>
        </w:rPr>
      </w:pPr>
    </w:p>
    <w:p w14:paraId="6F3463C1" w14:textId="00594651" w:rsidR="00D049DC" w:rsidRDefault="00D049DC" w:rsidP="00D049DC">
      <w:pPr>
        <w:pStyle w:val="Naslov2"/>
        <w:ind w:left="139" w:right="283"/>
      </w:pPr>
      <w:r>
        <w:t xml:space="preserve">Časovno obsežnejše dejavnosti </w:t>
      </w:r>
    </w:p>
    <w:p w14:paraId="4708AB53" w14:textId="77777777" w:rsidR="00F42326" w:rsidRDefault="000C0CB5">
      <w:pPr>
        <w:spacing w:after="15" w:line="259" w:lineRule="auto"/>
        <w:ind w:left="0" w:right="93" w:firstLine="0"/>
        <w:jc w:val="center"/>
      </w:pPr>
      <w:r>
        <w:rPr>
          <w:b/>
        </w:rPr>
        <w:t xml:space="preserve"> </w:t>
      </w:r>
    </w:p>
    <w:p w14:paraId="01CA0556" w14:textId="77777777" w:rsidR="00F42326" w:rsidRDefault="000C0CB5">
      <w:pPr>
        <w:spacing w:after="0" w:line="259" w:lineRule="auto"/>
        <w:ind w:left="2277" w:right="2194"/>
        <w:jc w:val="center"/>
      </w:pPr>
      <w:r>
        <w:t>69. člen</w:t>
      </w:r>
      <w:r>
        <w:rPr>
          <w:rFonts w:ascii="Arial" w:eastAsia="Arial" w:hAnsi="Arial" w:cs="Arial"/>
        </w:rPr>
        <w:t xml:space="preserve"> </w:t>
      </w:r>
      <w:r>
        <w:t xml:space="preserve"> </w:t>
      </w:r>
    </w:p>
    <w:p w14:paraId="034D6935" w14:textId="77777777" w:rsidR="00F42326" w:rsidRDefault="000C0CB5">
      <w:pPr>
        <w:spacing w:after="31" w:line="259" w:lineRule="auto"/>
        <w:ind w:left="0" w:right="93" w:firstLine="0"/>
        <w:jc w:val="center"/>
      </w:pPr>
      <w:r>
        <w:rPr>
          <w:i/>
        </w:rPr>
        <w:lastRenderedPageBreak/>
        <w:t xml:space="preserve"> </w:t>
      </w:r>
    </w:p>
    <w:p w14:paraId="450CEB14" w14:textId="11E7C46F" w:rsidR="00F42326" w:rsidRDefault="00C87889">
      <w:pPr>
        <w:ind w:left="-5" w:right="146"/>
      </w:pPr>
      <w:r>
        <w:t xml:space="preserve">Učenci, ki se udeležijo dnevov </w:t>
      </w:r>
      <w:r w:rsidR="000C0CB5">
        <w:t>dejavnosti ali dejavnosti znotraj razširjenega programa šole (kulturni, športni, naravoslovni, tehniški dnevi,</w:t>
      </w:r>
      <w:r w:rsidR="002826E9">
        <w:t xml:space="preserve"> </w:t>
      </w:r>
      <w:r w:rsidR="000C0CB5">
        <w:t>ŠN</w:t>
      </w:r>
      <w:r w:rsidR="002826E9">
        <w:t xml:space="preserve"> </w:t>
      </w:r>
      <w:r w:rsidR="000C0CB5">
        <w:t xml:space="preserve">...), morajo biti naslednji dan pripravljeni na pouk.  Opravičevanja za neopravljene </w:t>
      </w:r>
      <w:r w:rsidR="00CC3D01">
        <w:t>obveznosti</w:t>
      </w:r>
      <w:r w:rsidR="000C0CB5">
        <w:t xml:space="preserve"> ni. Pisnega ocenjevanja znanja se ne prestavlja. </w:t>
      </w:r>
    </w:p>
    <w:p w14:paraId="4FE5EA61" w14:textId="77777777" w:rsidR="00F42326" w:rsidRDefault="000C0CB5">
      <w:pPr>
        <w:spacing w:after="19" w:line="259" w:lineRule="auto"/>
        <w:ind w:left="0" w:firstLine="0"/>
        <w:jc w:val="left"/>
      </w:pPr>
      <w:r>
        <w:t xml:space="preserve"> </w:t>
      </w:r>
    </w:p>
    <w:p w14:paraId="16FFBE86" w14:textId="77777777" w:rsidR="00F42326" w:rsidRDefault="000C0CB5">
      <w:pPr>
        <w:spacing w:after="0" w:line="259" w:lineRule="auto"/>
        <w:ind w:left="2277" w:right="2194"/>
        <w:jc w:val="center"/>
      </w:pPr>
      <w:r>
        <w:t>70. člen</w:t>
      </w:r>
      <w:r>
        <w:rPr>
          <w:rFonts w:ascii="Arial" w:eastAsia="Arial" w:hAnsi="Arial" w:cs="Arial"/>
        </w:rPr>
        <w:t xml:space="preserve"> </w:t>
      </w:r>
      <w:r>
        <w:t xml:space="preserve"> </w:t>
      </w:r>
    </w:p>
    <w:p w14:paraId="0BC09673" w14:textId="77777777" w:rsidR="00F42326" w:rsidRDefault="000C0CB5">
      <w:pPr>
        <w:spacing w:after="0" w:line="259" w:lineRule="auto"/>
        <w:ind w:left="0" w:firstLine="0"/>
        <w:jc w:val="left"/>
      </w:pPr>
      <w:r>
        <w:t xml:space="preserve"> </w:t>
      </w:r>
    </w:p>
    <w:p w14:paraId="4B8B31D4" w14:textId="785D4CC4" w:rsidR="00F42326" w:rsidRDefault="000C0CB5">
      <w:pPr>
        <w:ind w:left="-5" w:right="146"/>
      </w:pPr>
      <w:r>
        <w:t xml:space="preserve">Če </w:t>
      </w:r>
      <w:r w:rsidR="00FD5911">
        <w:t xml:space="preserve">se </w:t>
      </w:r>
      <w:r>
        <w:t>dejavnost</w:t>
      </w:r>
      <w:r w:rsidR="00FD5911">
        <w:t xml:space="preserve"> izvaja izven šolskega prostora in</w:t>
      </w:r>
      <w:r>
        <w:t xml:space="preserve"> traja dalj časa (več kot običajen pouk), so učenci lahko naslednji dan opravičeni ustnega ocenjevanja, vendar le v primeru, da prispejo v Kanal po 17.30. Pred uro se morajo učitelju opravičiti. </w:t>
      </w:r>
    </w:p>
    <w:p w14:paraId="1AF2F14A" w14:textId="77777777" w:rsidR="00F42326" w:rsidRDefault="000C0CB5">
      <w:pPr>
        <w:spacing w:after="0" w:line="259" w:lineRule="auto"/>
        <w:ind w:left="0" w:right="93" w:firstLine="0"/>
        <w:jc w:val="center"/>
      </w:pPr>
      <w:r>
        <w:rPr>
          <w:b/>
        </w:rPr>
        <w:t xml:space="preserve"> </w:t>
      </w:r>
    </w:p>
    <w:p w14:paraId="2824AA14" w14:textId="77777777" w:rsidR="00F42326" w:rsidRDefault="000C0CB5">
      <w:pPr>
        <w:spacing w:after="0" w:line="259" w:lineRule="auto"/>
        <w:ind w:left="0" w:right="93" w:firstLine="0"/>
        <w:jc w:val="center"/>
      </w:pPr>
      <w:r>
        <w:rPr>
          <w:b/>
        </w:rPr>
        <w:t xml:space="preserve"> </w:t>
      </w:r>
    </w:p>
    <w:p w14:paraId="29E3E0CF" w14:textId="77777777" w:rsidR="00F42326" w:rsidRDefault="000C0CB5">
      <w:pPr>
        <w:pStyle w:val="Naslov2"/>
        <w:ind w:left="139" w:right="288"/>
      </w:pPr>
      <w:r>
        <w:t xml:space="preserve">VIII. Sistematski zdravstveni in zobozdravstveni PREGLEDI </w:t>
      </w:r>
    </w:p>
    <w:p w14:paraId="637B8C1C" w14:textId="77777777" w:rsidR="00F42326" w:rsidRDefault="000C0CB5">
      <w:pPr>
        <w:spacing w:after="19" w:line="259" w:lineRule="auto"/>
        <w:ind w:left="1440" w:firstLine="0"/>
        <w:jc w:val="left"/>
      </w:pPr>
      <w:r>
        <w:t xml:space="preserve"> </w:t>
      </w:r>
    </w:p>
    <w:p w14:paraId="40C0B56F" w14:textId="77777777" w:rsidR="00F42326" w:rsidRDefault="000C0CB5">
      <w:pPr>
        <w:spacing w:after="0" w:line="259" w:lineRule="auto"/>
        <w:ind w:left="2277" w:right="2194"/>
        <w:jc w:val="center"/>
      </w:pPr>
      <w:r>
        <w:t>71. člen</w:t>
      </w:r>
      <w:r>
        <w:rPr>
          <w:rFonts w:ascii="Arial" w:eastAsia="Arial" w:hAnsi="Arial" w:cs="Arial"/>
        </w:rPr>
        <w:t xml:space="preserve"> </w:t>
      </w:r>
      <w:r>
        <w:t xml:space="preserve"> </w:t>
      </w:r>
    </w:p>
    <w:p w14:paraId="47B1DB3B" w14:textId="77777777" w:rsidR="00F42326" w:rsidRDefault="000C0CB5">
      <w:pPr>
        <w:spacing w:after="23" w:line="259" w:lineRule="auto"/>
        <w:ind w:left="0" w:right="93" w:firstLine="0"/>
        <w:jc w:val="center"/>
      </w:pPr>
      <w:r>
        <w:t xml:space="preserve"> </w:t>
      </w:r>
    </w:p>
    <w:p w14:paraId="6EB06810" w14:textId="5B804367" w:rsidR="00F42326" w:rsidRDefault="000C0CB5">
      <w:pPr>
        <w:ind w:left="-5" w:right="146"/>
      </w:pPr>
      <w:r>
        <w:t>Učenec je lahko odsoten tudi zaradi sistematskega zdravstvenega ali zobozdravstvenega pregleda.</w:t>
      </w:r>
      <w:r w:rsidR="00D049DC">
        <w:t xml:space="preserve"> </w:t>
      </w:r>
      <w:r>
        <w:t>Za preglede, ki potekajo po LDN šole</w:t>
      </w:r>
      <w:r w:rsidR="00D049DC">
        <w:t>,</w:t>
      </w:r>
      <w:r>
        <w:t xml:space="preserve"> opravičilo staršev ni potrebno</w:t>
      </w:r>
      <w:r w:rsidR="00D049DC">
        <w:t>, s</w:t>
      </w:r>
      <w:r>
        <w:t xml:space="preserve">tarši pa morajo </w:t>
      </w:r>
      <w:r w:rsidR="00D049DC">
        <w:t>šolo s terminom pregleda predhodno seznaniti.</w:t>
      </w:r>
      <w:r>
        <w:t xml:space="preserve"> </w:t>
      </w:r>
    </w:p>
    <w:p w14:paraId="4EA1C2D8" w14:textId="77777777" w:rsidR="00F42326" w:rsidRDefault="000C0CB5">
      <w:pPr>
        <w:spacing w:after="0" w:line="259" w:lineRule="auto"/>
        <w:ind w:left="0" w:firstLine="0"/>
        <w:jc w:val="left"/>
      </w:pPr>
      <w:r>
        <w:t xml:space="preserve"> </w:t>
      </w:r>
    </w:p>
    <w:p w14:paraId="5B7E79F3" w14:textId="77777777" w:rsidR="00F42326" w:rsidRDefault="000C0CB5">
      <w:pPr>
        <w:spacing w:after="0" w:line="259" w:lineRule="auto"/>
        <w:ind w:left="0" w:firstLine="0"/>
        <w:jc w:val="left"/>
      </w:pPr>
      <w:r>
        <w:t xml:space="preserve"> </w:t>
      </w:r>
    </w:p>
    <w:p w14:paraId="3716F58A" w14:textId="77777777" w:rsidR="00F42326" w:rsidRDefault="000C0CB5">
      <w:pPr>
        <w:pStyle w:val="Naslov2"/>
        <w:ind w:left="139" w:right="284"/>
      </w:pPr>
      <w:r>
        <w:t xml:space="preserve">VIII. SPREJEM PRAVIL </w:t>
      </w:r>
    </w:p>
    <w:p w14:paraId="0EB11C81" w14:textId="77777777" w:rsidR="00F42326" w:rsidRDefault="000C0CB5">
      <w:pPr>
        <w:spacing w:after="20" w:line="259" w:lineRule="auto"/>
        <w:ind w:left="0" w:firstLine="0"/>
        <w:jc w:val="left"/>
      </w:pPr>
      <w:r>
        <w:t xml:space="preserve"> </w:t>
      </w:r>
    </w:p>
    <w:p w14:paraId="0B36FD76" w14:textId="77777777" w:rsidR="00F42326" w:rsidRDefault="000C0CB5">
      <w:pPr>
        <w:spacing w:after="0" w:line="259" w:lineRule="auto"/>
        <w:ind w:left="2277" w:right="2194"/>
        <w:jc w:val="center"/>
      </w:pPr>
      <w:r>
        <w:t>72. člen</w:t>
      </w:r>
      <w:r>
        <w:rPr>
          <w:rFonts w:ascii="Arial" w:eastAsia="Arial" w:hAnsi="Arial" w:cs="Arial"/>
        </w:rPr>
        <w:t xml:space="preserve"> </w:t>
      </w:r>
      <w:r>
        <w:t xml:space="preserve"> </w:t>
      </w:r>
    </w:p>
    <w:p w14:paraId="3F6D55A7" w14:textId="77777777" w:rsidR="00F42326" w:rsidRDefault="000C0CB5">
      <w:pPr>
        <w:spacing w:after="16" w:line="259" w:lineRule="auto"/>
        <w:ind w:left="0" w:firstLine="0"/>
        <w:jc w:val="left"/>
      </w:pPr>
      <w:r>
        <w:rPr>
          <w:i/>
        </w:rPr>
        <w:t xml:space="preserve"> </w:t>
      </w:r>
    </w:p>
    <w:p w14:paraId="20C9A477" w14:textId="77777777" w:rsidR="00F42326" w:rsidRDefault="000C0CB5">
      <w:pPr>
        <w:ind w:left="-5" w:right="146"/>
      </w:pPr>
      <w:r>
        <w:t xml:space="preserve">Ta pravila sprejme svet šole po predhodni obravnavi na urah oddelčnih skupnosti in na sestankih skupnosti učencev, učiteljskega zbora ter sveta staršev. </w:t>
      </w:r>
    </w:p>
    <w:p w14:paraId="7DB40E99" w14:textId="77777777" w:rsidR="00F42326" w:rsidRDefault="000C0CB5">
      <w:pPr>
        <w:spacing w:after="0" w:line="259" w:lineRule="auto"/>
        <w:ind w:left="0" w:firstLine="0"/>
        <w:jc w:val="left"/>
      </w:pPr>
      <w:r>
        <w:t xml:space="preserve"> </w:t>
      </w:r>
    </w:p>
    <w:p w14:paraId="656FA025" w14:textId="77777777" w:rsidR="00F42326" w:rsidRDefault="000C0CB5">
      <w:pPr>
        <w:spacing w:after="0" w:line="259" w:lineRule="auto"/>
        <w:ind w:left="0" w:firstLine="0"/>
        <w:jc w:val="left"/>
      </w:pPr>
      <w:r>
        <w:t xml:space="preserve"> </w:t>
      </w:r>
    </w:p>
    <w:p w14:paraId="054075CC" w14:textId="77777777" w:rsidR="00F42326" w:rsidRDefault="000C0CB5">
      <w:pPr>
        <w:spacing w:after="0" w:line="259" w:lineRule="auto"/>
        <w:ind w:left="0" w:firstLine="0"/>
        <w:jc w:val="left"/>
      </w:pPr>
      <w:r>
        <w:t xml:space="preserve"> </w:t>
      </w:r>
    </w:p>
    <w:p w14:paraId="21E5EE24" w14:textId="77777777" w:rsidR="00F42326" w:rsidRDefault="000C0CB5">
      <w:pPr>
        <w:spacing w:after="20" w:line="259" w:lineRule="auto"/>
        <w:ind w:left="2869" w:firstLine="0"/>
        <w:jc w:val="center"/>
      </w:pPr>
      <w:r>
        <w:t xml:space="preserve"> </w:t>
      </w:r>
    </w:p>
    <w:p w14:paraId="32EB42CE" w14:textId="0AA53636" w:rsidR="00F42326" w:rsidRDefault="00CC3D01" w:rsidP="00CC3D01">
      <w:pPr>
        <w:spacing w:after="0" w:line="259" w:lineRule="auto"/>
        <w:ind w:left="2277"/>
      </w:pPr>
      <w:r>
        <w:tab/>
      </w:r>
      <w:r>
        <w:tab/>
      </w:r>
      <w:r>
        <w:tab/>
      </w:r>
      <w:r>
        <w:tab/>
      </w:r>
      <w:r>
        <w:tab/>
      </w:r>
      <w:r>
        <w:tab/>
      </w:r>
      <w:r w:rsidR="000C0CB5">
        <w:t xml:space="preserve">Svet šole </w:t>
      </w:r>
    </w:p>
    <w:p w14:paraId="7391D9ED" w14:textId="77777777" w:rsidR="00F42326" w:rsidRDefault="000C0CB5">
      <w:pPr>
        <w:spacing w:after="22" w:line="259" w:lineRule="auto"/>
        <w:ind w:left="1453" w:firstLine="0"/>
        <w:jc w:val="center"/>
      </w:pPr>
      <w:r>
        <w:t xml:space="preserve"> </w:t>
      </w:r>
    </w:p>
    <w:p w14:paraId="4D3B1913" w14:textId="77777777" w:rsidR="00F42326" w:rsidRPr="001B45C1" w:rsidRDefault="000C0CB5">
      <w:pPr>
        <w:ind w:left="5675" w:right="146"/>
        <w:rPr>
          <w:color w:val="auto"/>
        </w:rPr>
      </w:pPr>
      <w:r>
        <w:t xml:space="preserve">Predsednica: </w:t>
      </w:r>
      <w:r w:rsidR="00571D2E" w:rsidRPr="001B45C1">
        <w:rPr>
          <w:color w:val="auto"/>
        </w:rPr>
        <w:t>Mateja Strnad</w:t>
      </w:r>
      <w:r w:rsidRPr="001B45C1">
        <w:rPr>
          <w:color w:val="auto"/>
        </w:rPr>
        <w:t xml:space="preserve"> </w:t>
      </w:r>
    </w:p>
    <w:p w14:paraId="696B9C0C" w14:textId="77777777" w:rsidR="00F42326" w:rsidRPr="001B45C1" w:rsidRDefault="000C0CB5">
      <w:pPr>
        <w:spacing w:after="0" w:line="259" w:lineRule="auto"/>
        <w:ind w:left="0" w:firstLine="0"/>
        <w:jc w:val="left"/>
        <w:rPr>
          <w:color w:val="auto"/>
        </w:rPr>
      </w:pPr>
      <w:r w:rsidRPr="001B45C1">
        <w:rPr>
          <w:color w:val="auto"/>
        </w:rPr>
        <w:t xml:space="preserve"> </w:t>
      </w:r>
    </w:p>
    <w:p w14:paraId="5540A37D" w14:textId="77777777" w:rsidR="00F42326" w:rsidRDefault="000C0CB5">
      <w:pPr>
        <w:spacing w:after="0" w:line="259" w:lineRule="auto"/>
        <w:ind w:left="0" w:firstLine="0"/>
        <w:jc w:val="left"/>
      </w:pPr>
      <w:r>
        <w:t xml:space="preserve"> </w:t>
      </w:r>
    </w:p>
    <w:p w14:paraId="2E33D8CE" w14:textId="77777777" w:rsidR="00F42326" w:rsidRDefault="000C0CB5">
      <w:pPr>
        <w:spacing w:after="0" w:line="259" w:lineRule="auto"/>
        <w:ind w:left="0" w:firstLine="0"/>
        <w:jc w:val="left"/>
      </w:pPr>
      <w:r>
        <w:t xml:space="preserve"> </w:t>
      </w:r>
    </w:p>
    <w:p w14:paraId="09796AFE" w14:textId="77777777" w:rsidR="00F42326" w:rsidRDefault="000C0CB5">
      <w:pPr>
        <w:spacing w:after="8" w:line="259" w:lineRule="auto"/>
        <w:ind w:left="0" w:firstLine="0"/>
        <w:jc w:val="left"/>
      </w:pPr>
      <w:r>
        <w:t xml:space="preserve"> </w:t>
      </w:r>
    </w:p>
    <w:p w14:paraId="4200F38F" w14:textId="6F8B5A37" w:rsidR="00F42326" w:rsidRDefault="000C0CB5">
      <w:pPr>
        <w:ind w:left="-5" w:right="146"/>
      </w:pPr>
      <w:r>
        <w:t xml:space="preserve">Pravila šolskega </w:t>
      </w:r>
      <w:r w:rsidR="00971E55">
        <w:t>reda je sprejel svet šole dne 29.3.2019</w:t>
      </w:r>
      <w:r>
        <w:t xml:space="preserve">  in začnejo veljati 8 dni po objavi. </w:t>
      </w:r>
    </w:p>
    <w:p w14:paraId="0210C495" w14:textId="77777777" w:rsidR="00F42326" w:rsidRDefault="000C0CB5">
      <w:pPr>
        <w:spacing w:after="0" w:line="259" w:lineRule="auto"/>
        <w:ind w:left="0" w:firstLine="0"/>
        <w:jc w:val="left"/>
      </w:pPr>
      <w:r>
        <w:t xml:space="preserve"> </w:t>
      </w:r>
    </w:p>
    <w:p w14:paraId="2A73B267" w14:textId="4BFE1C91" w:rsidR="00F42326" w:rsidRPr="001B45C1" w:rsidRDefault="000C0CB5">
      <w:pPr>
        <w:ind w:left="-5" w:right="146"/>
        <w:rPr>
          <w:color w:val="auto"/>
        </w:rPr>
      </w:pPr>
      <w:r>
        <w:t>Z uveljavitvijo le-teh  prenehajo veljati Pravila šolskega reda</w:t>
      </w:r>
      <w:r w:rsidR="003F4BA4">
        <w:t>,</w:t>
      </w:r>
      <w:r w:rsidR="002826E9">
        <w:t xml:space="preserve"> objavljena</w:t>
      </w:r>
      <w:r w:rsidR="00571D2E" w:rsidRPr="001B45C1">
        <w:rPr>
          <w:color w:val="auto"/>
        </w:rPr>
        <w:t xml:space="preserve"> septembra 2015.</w:t>
      </w:r>
      <w:r w:rsidRPr="001B45C1">
        <w:rPr>
          <w:color w:val="auto"/>
        </w:rPr>
        <w:t xml:space="preserve"> </w:t>
      </w:r>
    </w:p>
    <w:p w14:paraId="42833EE1" w14:textId="77777777" w:rsidR="00F42326" w:rsidRPr="001B45C1" w:rsidRDefault="000C0CB5">
      <w:pPr>
        <w:spacing w:after="0" w:line="259" w:lineRule="auto"/>
        <w:ind w:left="0" w:firstLine="0"/>
        <w:jc w:val="left"/>
        <w:rPr>
          <w:color w:val="auto"/>
        </w:rPr>
      </w:pPr>
      <w:r w:rsidRPr="001B45C1">
        <w:rPr>
          <w:color w:val="auto"/>
        </w:rPr>
        <w:t xml:space="preserve"> </w:t>
      </w:r>
    </w:p>
    <w:p w14:paraId="65230724" w14:textId="77777777" w:rsidR="00F42326" w:rsidRDefault="000C0CB5">
      <w:pPr>
        <w:spacing w:after="0" w:line="259" w:lineRule="auto"/>
        <w:ind w:left="0" w:firstLine="0"/>
        <w:jc w:val="left"/>
      </w:pPr>
      <w:r>
        <w:t xml:space="preserve"> </w:t>
      </w:r>
    </w:p>
    <w:p w14:paraId="023BCC8E" w14:textId="77777777" w:rsidR="00F42326" w:rsidRDefault="000C0CB5">
      <w:pPr>
        <w:spacing w:after="0" w:line="259" w:lineRule="auto"/>
        <w:ind w:left="0" w:firstLine="0"/>
        <w:jc w:val="left"/>
      </w:pPr>
      <w:r>
        <w:t xml:space="preserve"> </w:t>
      </w:r>
    </w:p>
    <w:p w14:paraId="2A617C5F" w14:textId="52393E13" w:rsidR="00F42326" w:rsidRDefault="000C0CB5">
      <w:pPr>
        <w:ind w:left="-5" w:right="146"/>
      </w:pPr>
      <w:r>
        <w:t xml:space="preserve">Objavljeno dne:  </w:t>
      </w:r>
      <w:r w:rsidR="00971E55">
        <w:t>29.3.2019</w:t>
      </w:r>
    </w:p>
    <w:p w14:paraId="182EF724" w14:textId="77777777" w:rsidR="00F42326" w:rsidRDefault="000C0CB5">
      <w:pPr>
        <w:spacing w:after="0" w:line="259" w:lineRule="auto"/>
        <w:ind w:left="0" w:firstLine="0"/>
        <w:jc w:val="left"/>
      </w:pPr>
      <w:r>
        <w:t xml:space="preserve"> </w:t>
      </w:r>
    </w:p>
    <w:p w14:paraId="20067EF1" w14:textId="77777777" w:rsidR="00F42326" w:rsidRDefault="000C0CB5">
      <w:pPr>
        <w:spacing w:after="0" w:line="259" w:lineRule="auto"/>
        <w:ind w:left="0" w:firstLine="0"/>
      </w:pPr>
      <w:r>
        <w:t xml:space="preserve"> </w:t>
      </w:r>
    </w:p>
    <w:p w14:paraId="507975AA" w14:textId="77777777" w:rsidR="00F42326" w:rsidRDefault="000C0CB5">
      <w:pPr>
        <w:spacing w:after="0" w:line="259" w:lineRule="auto"/>
        <w:ind w:left="0" w:firstLine="0"/>
      </w:pPr>
      <w:r>
        <w:t xml:space="preserve"> </w:t>
      </w:r>
    </w:p>
    <w:p w14:paraId="30FED95C" w14:textId="77777777" w:rsidR="00F42326" w:rsidRDefault="000C0CB5">
      <w:pPr>
        <w:spacing w:after="0" w:line="259" w:lineRule="auto"/>
        <w:ind w:left="0" w:firstLine="0"/>
      </w:pPr>
      <w:r>
        <w:t xml:space="preserve"> </w:t>
      </w:r>
    </w:p>
    <w:sectPr w:rsidR="00F42326" w:rsidSect="00192BC4">
      <w:pgSz w:w="11906" w:h="16838"/>
      <w:pgMar w:top="851" w:right="567" w:bottom="851"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A5FC6" w14:textId="77777777" w:rsidR="00AC048C" w:rsidRDefault="00AC048C">
      <w:pPr>
        <w:spacing w:after="0" w:line="240" w:lineRule="auto"/>
      </w:pPr>
      <w:r>
        <w:separator/>
      </w:r>
    </w:p>
  </w:endnote>
  <w:endnote w:type="continuationSeparator" w:id="0">
    <w:p w14:paraId="7C1068AD" w14:textId="77777777" w:rsidR="00AC048C" w:rsidRDefault="00AC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20166" w14:textId="77777777" w:rsidR="00AC048C" w:rsidRDefault="00AC048C">
      <w:pPr>
        <w:spacing w:after="0" w:line="240" w:lineRule="auto"/>
      </w:pPr>
      <w:r>
        <w:separator/>
      </w:r>
    </w:p>
  </w:footnote>
  <w:footnote w:type="continuationSeparator" w:id="0">
    <w:p w14:paraId="655C0695" w14:textId="77777777" w:rsidR="00AC048C" w:rsidRDefault="00AC0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7A2"/>
    <w:multiLevelType w:val="hybridMultilevel"/>
    <w:tmpl w:val="5C940370"/>
    <w:lvl w:ilvl="0" w:tplc="28FA827C">
      <w:start w:val="37"/>
      <w:numFmt w:val="decimal"/>
      <w:lvlText w:val="%1."/>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04FAA">
      <w:start w:val="1"/>
      <w:numFmt w:val="lowerLetter"/>
      <w:lvlText w:val="%2"/>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1A637A">
      <w:start w:val="1"/>
      <w:numFmt w:val="lowerRoman"/>
      <w:lvlText w:val="%3"/>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FEF5A6">
      <w:start w:val="1"/>
      <w:numFmt w:val="decimal"/>
      <w:lvlText w:val="%4"/>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EB6FA">
      <w:start w:val="1"/>
      <w:numFmt w:val="lowerLetter"/>
      <w:lvlText w:val="%5"/>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2EC812">
      <w:start w:val="1"/>
      <w:numFmt w:val="lowerRoman"/>
      <w:lvlText w:val="%6"/>
      <w:lvlJc w:val="left"/>
      <w:pPr>
        <w:ind w:left="8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92264A">
      <w:start w:val="1"/>
      <w:numFmt w:val="decimal"/>
      <w:lvlText w:val="%7"/>
      <w:lvlJc w:val="left"/>
      <w:pPr>
        <w:ind w:left="9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4A676A">
      <w:start w:val="1"/>
      <w:numFmt w:val="lowerLetter"/>
      <w:lvlText w:val="%8"/>
      <w:lvlJc w:val="left"/>
      <w:pPr>
        <w:ind w:left="10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2CEF4">
      <w:start w:val="1"/>
      <w:numFmt w:val="lowerRoman"/>
      <w:lvlText w:val="%9"/>
      <w:lvlJc w:val="left"/>
      <w:pPr>
        <w:ind w:left="10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C44050"/>
    <w:multiLevelType w:val="hybridMultilevel"/>
    <w:tmpl w:val="E2D6DB2E"/>
    <w:lvl w:ilvl="0" w:tplc="274AB020">
      <w:start w:val="34"/>
      <w:numFmt w:val="decimal"/>
      <w:lvlText w:val="%1."/>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7EA6D0">
      <w:start w:val="1"/>
      <w:numFmt w:val="lowerLetter"/>
      <w:lvlText w:val="%2"/>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549850">
      <w:start w:val="1"/>
      <w:numFmt w:val="lowerRoman"/>
      <w:lvlText w:val="%3"/>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EEFFE">
      <w:start w:val="1"/>
      <w:numFmt w:val="decimal"/>
      <w:lvlText w:val="%4"/>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C648E">
      <w:start w:val="1"/>
      <w:numFmt w:val="lowerLetter"/>
      <w:lvlText w:val="%5"/>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004754">
      <w:start w:val="1"/>
      <w:numFmt w:val="lowerRoman"/>
      <w:lvlText w:val="%6"/>
      <w:lvlJc w:val="left"/>
      <w:pPr>
        <w:ind w:left="8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AC49A">
      <w:start w:val="1"/>
      <w:numFmt w:val="decimal"/>
      <w:lvlText w:val="%7"/>
      <w:lvlJc w:val="left"/>
      <w:pPr>
        <w:ind w:left="9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1C0AAC">
      <w:start w:val="1"/>
      <w:numFmt w:val="lowerLetter"/>
      <w:lvlText w:val="%8"/>
      <w:lvlJc w:val="left"/>
      <w:pPr>
        <w:ind w:left="10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148204">
      <w:start w:val="1"/>
      <w:numFmt w:val="lowerRoman"/>
      <w:lvlText w:val="%9"/>
      <w:lvlJc w:val="left"/>
      <w:pPr>
        <w:ind w:left="10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463FAC"/>
    <w:multiLevelType w:val="hybridMultilevel"/>
    <w:tmpl w:val="D7FA121E"/>
    <w:lvl w:ilvl="0" w:tplc="79C4D810">
      <w:start w:val="51"/>
      <w:numFmt w:val="decimal"/>
      <w:lvlText w:val="%1."/>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041C76">
      <w:start w:val="1"/>
      <w:numFmt w:val="lowerLetter"/>
      <w:lvlText w:val="%2"/>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AE9E9A">
      <w:start w:val="1"/>
      <w:numFmt w:val="lowerRoman"/>
      <w:lvlText w:val="%3"/>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425F8">
      <w:start w:val="1"/>
      <w:numFmt w:val="decimal"/>
      <w:lvlText w:val="%4"/>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623A2">
      <w:start w:val="1"/>
      <w:numFmt w:val="lowerLetter"/>
      <w:lvlText w:val="%5"/>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5054FE">
      <w:start w:val="1"/>
      <w:numFmt w:val="lowerRoman"/>
      <w:lvlText w:val="%6"/>
      <w:lvlJc w:val="left"/>
      <w:pPr>
        <w:ind w:left="8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28F3C">
      <w:start w:val="1"/>
      <w:numFmt w:val="decimal"/>
      <w:lvlText w:val="%7"/>
      <w:lvlJc w:val="left"/>
      <w:pPr>
        <w:ind w:left="9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0BB2A">
      <w:start w:val="1"/>
      <w:numFmt w:val="lowerLetter"/>
      <w:lvlText w:val="%8"/>
      <w:lvlJc w:val="left"/>
      <w:pPr>
        <w:ind w:left="10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6A3B60">
      <w:start w:val="1"/>
      <w:numFmt w:val="lowerRoman"/>
      <w:lvlText w:val="%9"/>
      <w:lvlJc w:val="left"/>
      <w:pPr>
        <w:ind w:left="10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A420C8"/>
    <w:multiLevelType w:val="hybridMultilevel"/>
    <w:tmpl w:val="BAEEDCCC"/>
    <w:lvl w:ilvl="0" w:tplc="074E7410">
      <w:start w:val="55"/>
      <w:numFmt w:val="decimal"/>
      <w:lvlText w:val="%1."/>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DA81AC">
      <w:start w:val="1"/>
      <w:numFmt w:val="lowerLetter"/>
      <w:lvlText w:val="%2"/>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8A1014">
      <w:start w:val="1"/>
      <w:numFmt w:val="lowerRoman"/>
      <w:lvlText w:val="%3"/>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441E6C">
      <w:start w:val="1"/>
      <w:numFmt w:val="decimal"/>
      <w:lvlText w:val="%4"/>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DEB522">
      <w:start w:val="1"/>
      <w:numFmt w:val="lowerLetter"/>
      <w:lvlText w:val="%5"/>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2CB68">
      <w:start w:val="1"/>
      <w:numFmt w:val="lowerRoman"/>
      <w:lvlText w:val="%6"/>
      <w:lvlJc w:val="left"/>
      <w:pPr>
        <w:ind w:left="8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4B5F2">
      <w:start w:val="1"/>
      <w:numFmt w:val="decimal"/>
      <w:lvlText w:val="%7"/>
      <w:lvlJc w:val="left"/>
      <w:pPr>
        <w:ind w:left="9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C8656">
      <w:start w:val="1"/>
      <w:numFmt w:val="lowerLetter"/>
      <w:lvlText w:val="%8"/>
      <w:lvlJc w:val="left"/>
      <w:pPr>
        <w:ind w:left="10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68A3E">
      <w:start w:val="1"/>
      <w:numFmt w:val="lowerRoman"/>
      <w:lvlText w:val="%9"/>
      <w:lvlJc w:val="left"/>
      <w:pPr>
        <w:ind w:left="10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D277A4"/>
    <w:multiLevelType w:val="hybridMultilevel"/>
    <w:tmpl w:val="3536E9F6"/>
    <w:lvl w:ilvl="0" w:tplc="2CC27FC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0073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98DE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B698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076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E65D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12F7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783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6A45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5D59EF"/>
    <w:multiLevelType w:val="hybridMultilevel"/>
    <w:tmpl w:val="C1B82830"/>
    <w:lvl w:ilvl="0" w:tplc="FFFFFFFF">
      <w:start w:val="1"/>
      <w:numFmt w:val="bullet"/>
      <w:lvlText w:val="–"/>
      <w:lvlJc w:val="left"/>
      <w:pPr>
        <w:ind w:left="72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1" w:tplc="7F50900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E84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6305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50CB7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0AEAA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419C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D209F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CEBD0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3A4A60"/>
    <w:multiLevelType w:val="hybridMultilevel"/>
    <w:tmpl w:val="15D85A7A"/>
    <w:lvl w:ilvl="0" w:tplc="6088BEC0">
      <w:start w:val="46"/>
      <w:numFmt w:val="decimal"/>
      <w:lvlText w:val="%1."/>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320F02">
      <w:start w:val="1"/>
      <w:numFmt w:val="lowerLetter"/>
      <w:lvlText w:val="%2"/>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0A50D2">
      <w:start w:val="1"/>
      <w:numFmt w:val="lowerRoman"/>
      <w:lvlText w:val="%3"/>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A8ADD0">
      <w:start w:val="1"/>
      <w:numFmt w:val="decimal"/>
      <w:lvlText w:val="%4"/>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B41E5C">
      <w:start w:val="1"/>
      <w:numFmt w:val="lowerLetter"/>
      <w:lvlText w:val="%5"/>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00B28">
      <w:start w:val="1"/>
      <w:numFmt w:val="lowerRoman"/>
      <w:lvlText w:val="%6"/>
      <w:lvlJc w:val="left"/>
      <w:pPr>
        <w:ind w:left="8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F09D3E">
      <w:start w:val="1"/>
      <w:numFmt w:val="decimal"/>
      <w:lvlText w:val="%7"/>
      <w:lvlJc w:val="left"/>
      <w:pPr>
        <w:ind w:left="9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4F15E">
      <w:start w:val="1"/>
      <w:numFmt w:val="lowerLetter"/>
      <w:lvlText w:val="%8"/>
      <w:lvlJc w:val="left"/>
      <w:pPr>
        <w:ind w:left="10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2B9BE">
      <w:start w:val="1"/>
      <w:numFmt w:val="lowerRoman"/>
      <w:lvlText w:val="%9"/>
      <w:lvlJc w:val="left"/>
      <w:pPr>
        <w:ind w:left="10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2D5264"/>
    <w:multiLevelType w:val="hybridMultilevel"/>
    <w:tmpl w:val="2E12C7A4"/>
    <w:lvl w:ilvl="0" w:tplc="FFFFFFFF">
      <w:start w:val="1"/>
      <w:numFmt w:val="bullet"/>
      <w:lvlText w:val="-"/>
      <w:lvlJc w:val="left"/>
      <w:pPr>
        <w:ind w:left="144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1" w:tplc="A3C44026">
      <w:start w:val="9"/>
      <w:numFmt w:val="decimal"/>
      <w:lvlRestart w:val="0"/>
      <w:lvlText w:val="%2."/>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3CA312">
      <w:start w:val="1"/>
      <w:numFmt w:val="lowerRoman"/>
      <w:lvlText w:val="%3"/>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4ABCF2">
      <w:start w:val="1"/>
      <w:numFmt w:val="decimal"/>
      <w:lvlText w:val="%4"/>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C1730">
      <w:start w:val="1"/>
      <w:numFmt w:val="lowerLetter"/>
      <w:lvlText w:val="%5"/>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BC94BA">
      <w:start w:val="1"/>
      <w:numFmt w:val="lowerRoman"/>
      <w:lvlText w:val="%6"/>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4C36FE">
      <w:start w:val="1"/>
      <w:numFmt w:val="decimal"/>
      <w:lvlText w:val="%7"/>
      <w:lvlJc w:val="left"/>
      <w:pPr>
        <w:ind w:left="8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5E7EFA">
      <w:start w:val="1"/>
      <w:numFmt w:val="lowerLetter"/>
      <w:lvlText w:val="%8"/>
      <w:lvlJc w:val="left"/>
      <w:pPr>
        <w:ind w:left="9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B0AACA">
      <w:start w:val="1"/>
      <w:numFmt w:val="lowerRoman"/>
      <w:lvlText w:val="%9"/>
      <w:lvlJc w:val="left"/>
      <w:pPr>
        <w:ind w:left="10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DB51D2"/>
    <w:multiLevelType w:val="hybridMultilevel"/>
    <w:tmpl w:val="7236FE0E"/>
    <w:lvl w:ilvl="0" w:tplc="2CC27FC0">
      <w:start w:val="1"/>
      <w:numFmt w:val="bullet"/>
      <w:lvlText w:val="–"/>
      <w:lvlJc w:val="left"/>
      <w:pPr>
        <w:ind w:left="106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21421A1A"/>
    <w:multiLevelType w:val="hybridMultilevel"/>
    <w:tmpl w:val="1B1A0412"/>
    <w:lvl w:ilvl="0" w:tplc="7346E61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21E2D48">
      <w:start w:val="25"/>
      <w:numFmt w:val="decimal"/>
      <w:lvlText w:val="%2."/>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297B4">
      <w:start w:val="1"/>
      <w:numFmt w:val="lowerRoman"/>
      <w:lvlText w:val="%3"/>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9A21AA">
      <w:start w:val="1"/>
      <w:numFmt w:val="decimal"/>
      <w:lvlText w:val="%4"/>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E5BBA">
      <w:start w:val="1"/>
      <w:numFmt w:val="lowerLetter"/>
      <w:lvlText w:val="%5"/>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83DD2">
      <w:start w:val="1"/>
      <w:numFmt w:val="lowerRoman"/>
      <w:lvlText w:val="%6"/>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A2824">
      <w:start w:val="1"/>
      <w:numFmt w:val="decimal"/>
      <w:lvlText w:val="%7"/>
      <w:lvlJc w:val="left"/>
      <w:pPr>
        <w:ind w:left="8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4215F6">
      <w:start w:val="1"/>
      <w:numFmt w:val="lowerLetter"/>
      <w:lvlText w:val="%8"/>
      <w:lvlJc w:val="left"/>
      <w:pPr>
        <w:ind w:left="9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A4C1A">
      <w:start w:val="1"/>
      <w:numFmt w:val="lowerRoman"/>
      <w:lvlText w:val="%9"/>
      <w:lvlJc w:val="left"/>
      <w:pPr>
        <w:ind w:left="10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667468"/>
    <w:multiLevelType w:val="hybridMultilevel"/>
    <w:tmpl w:val="020CE03E"/>
    <w:lvl w:ilvl="0" w:tplc="D046AD78">
      <w:start w:val="1"/>
      <w:numFmt w:val="decimal"/>
      <w:lvlText w:val="%1. člen"/>
      <w:lvlJc w:val="left"/>
      <w:pPr>
        <w:tabs>
          <w:tab w:val="num" w:pos="1440"/>
        </w:tabs>
        <w:ind w:left="1440" w:hanging="986"/>
      </w:pPr>
      <w:rPr>
        <w:rFonts w:hint="default"/>
      </w:rPr>
    </w:lvl>
    <w:lvl w:ilvl="1" w:tplc="6A48BAD8">
      <w:start w:val="1"/>
      <w:numFmt w:val="bullet"/>
      <w:lvlText w:val=""/>
      <w:lvlJc w:val="left"/>
      <w:pPr>
        <w:tabs>
          <w:tab w:val="num" w:pos="1364"/>
        </w:tabs>
        <w:ind w:left="1800" w:hanging="720"/>
      </w:pPr>
      <w:rPr>
        <w:rFonts w:ascii="Wingdings" w:hAnsi="Wingdings" w:hint="default"/>
      </w:rPr>
    </w:lvl>
    <w:lvl w:ilvl="2" w:tplc="70943DB6">
      <w:start w:val="1"/>
      <w:numFmt w:val="bullet"/>
      <w:lvlText w:val="-"/>
      <w:lvlJc w:val="left"/>
      <w:pPr>
        <w:tabs>
          <w:tab w:val="num" w:pos="1134"/>
        </w:tabs>
        <w:ind w:left="1440" w:hanging="360"/>
      </w:pPr>
      <w:rPr>
        <w:rFonts w:ascii="Times New Roman" w:eastAsia="Times New Roman" w:hAnsi="Times New Roman" w:cs="Times New Roman" w:hint="default"/>
      </w:rPr>
    </w:lvl>
    <w:lvl w:ilvl="3" w:tplc="83167972">
      <w:start w:val="1"/>
      <w:numFmt w:val="bullet"/>
      <w:lvlText w:val=""/>
      <w:lvlJc w:val="left"/>
      <w:pPr>
        <w:tabs>
          <w:tab w:val="num" w:pos="81"/>
        </w:tabs>
        <w:ind w:left="2880" w:hanging="360"/>
      </w:pPr>
      <w:rPr>
        <w:rFonts w:ascii="Wingdings" w:hAnsi="Wingdings" w:hint="default"/>
        <w:sz w:val="16"/>
        <w:szCs w:val="16"/>
      </w:rPr>
    </w:lvl>
    <w:lvl w:ilvl="4" w:tplc="5F1C29B6">
      <w:start w:val="1"/>
      <w:numFmt w:val="bullet"/>
      <w:lvlText w:val=""/>
      <w:lvlJc w:val="left"/>
      <w:pPr>
        <w:tabs>
          <w:tab w:val="num" w:pos="3600"/>
        </w:tabs>
        <w:ind w:left="3600" w:hanging="360"/>
      </w:pPr>
      <w:rPr>
        <w:rFonts w:ascii="Symbol" w:hAnsi="Symbol" w:hint="default"/>
      </w:rPr>
    </w:lvl>
    <w:lvl w:ilvl="5" w:tplc="71AAFFE2">
      <w:start w:val="1"/>
      <w:numFmt w:val="bullet"/>
      <w:lvlText w:val="›"/>
      <w:lvlJc w:val="left"/>
      <w:pPr>
        <w:tabs>
          <w:tab w:val="num" w:pos="4500"/>
        </w:tabs>
        <w:ind w:left="4500" w:hanging="360"/>
      </w:pPr>
      <w:rPr>
        <w:rFonts w:ascii="Algerian" w:hAnsi="Algerian" w:cs="Times New Roman" w:hint="default"/>
      </w:rPr>
    </w:lvl>
    <w:lvl w:ilvl="6" w:tplc="92822F20">
      <w:numFmt w:val="bullet"/>
      <w:lvlText w:val="-"/>
      <w:lvlJc w:val="left"/>
      <w:pPr>
        <w:tabs>
          <w:tab w:val="num" w:pos="5670"/>
        </w:tabs>
        <w:ind w:left="2880" w:hanging="360"/>
      </w:pPr>
      <w:rPr>
        <w:rFonts w:ascii="Times New Roman" w:eastAsia="Times New Roman" w:hAnsi="Times New Roman" w:cs="Times New Roman" w:hint="default"/>
      </w:rPr>
    </w:lvl>
    <w:lvl w:ilvl="7" w:tplc="E348F48C">
      <w:start w:val="1"/>
      <w:numFmt w:val="none"/>
      <w:lvlText w:val="-"/>
      <w:lvlJc w:val="left"/>
      <w:pPr>
        <w:tabs>
          <w:tab w:val="num" w:pos="1440"/>
        </w:tabs>
        <w:ind w:left="1440" w:hanging="360"/>
      </w:pPr>
      <w:rPr>
        <w:rFonts w:hint="default"/>
      </w:rPr>
    </w:lvl>
    <w:lvl w:ilvl="8" w:tplc="0424001B">
      <w:start w:val="1"/>
      <w:numFmt w:val="lowerRoman"/>
      <w:lvlText w:val="%9."/>
      <w:lvlJc w:val="right"/>
      <w:pPr>
        <w:tabs>
          <w:tab w:val="num" w:pos="6480"/>
        </w:tabs>
        <w:ind w:left="6480" w:hanging="180"/>
      </w:pPr>
    </w:lvl>
  </w:abstractNum>
  <w:abstractNum w:abstractNumId="11" w15:restartNumberingAfterBreak="0">
    <w:nsid w:val="2A8746D5"/>
    <w:multiLevelType w:val="hybridMultilevel"/>
    <w:tmpl w:val="4816C200"/>
    <w:lvl w:ilvl="0" w:tplc="1CE4C61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765A8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88B3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76535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670A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4D27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0E5C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6A1A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889D1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2E6B77"/>
    <w:multiLevelType w:val="hybridMultilevel"/>
    <w:tmpl w:val="A6CA3A36"/>
    <w:lvl w:ilvl="0" w:tplc="D046AD78">
      <w:start w:val="1"/>
      <w:numFmt w:val="decimal"/>
      <w:lvlText w:val="%1. člen"/>
      <w:lvlJc w:val="left"/>
      <w:pPr>
        <w:tabs>
          <w:tab w:val="num" w:pos="1440"/>
        </w:tabs>
        <w:ind w:left="1440" w:hanging="986"/>
      </w:pPr>
      <w:rPr>
        <w:rFonts w:hint="default"/>
      </w:rPr>
    </w:lvl>
    <w:lvl w:ilvl="1" w:tplc="6A48BAD8">
      <w:start w:val="1"/>
      <w:numFmt w:val="bullet"/>
      <w:lvlText w:val=""/>
      <w:lvlJc w:val="left"/>
      <w:pPr>
        <w:tabs>
          <w:tab w:val="num" w:pos="1364"/>
        </w:tabs>
        <w:ind w:left="1800" w:hanging="720"/>
      </w:pPr>
      <w:rPr>
        <w:rFonts w:ascii="Wingdings" w:hAnsi="Wingdings" w:hint="default"/>
      </w:rPr>
    </w:lvl>
    <w:lvl w:ilvl="2" w:tplc="70943DB6">
      <w:start w:val="1"/>
      <w:numFmt w:val="bullet"/>
      <w:lvlText w:val="-"/>
      <w:lvlJc w:val="left"/>
      <w:pPr>
        <w:tabs>
          <w:tab w:val="num" w:pos="1134"/>
        </w:tabs>
        <w:ind w:left="1440" w:hanging="360"/>
      </w:pPr>
      <w:rPr>
        <w:rFonts w:ascii="Times New Roman" w:eastAsia="Times New Roman" w:hAnsi="Times New Roman" w:cs="Times New Roman" w:hint="default"/>
      </w:rPr>
    </w:lvl>
    <w:lvl w:ilvl="3" w:tplc="2CC27FC0">
      <w:start w:val="1"/>
      <w:numFmt w:val="bullet"/>
      <w:lvlText w:val="–"/>
      <w:lvlJc w:val="left"/>
      <w:pPr>
        <w:tabs>
          <w:tab w:val="num" w:pos="81"/>
        </w:tabs>
        <w:ind w:left="28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5F1C29B6">
      <w:start w:val="1"/>
      <w:numFmt w:val="bullet"/>
      <w:lvlText w:val=""/>
      <w:lvlJc w:val="left"/>
      <w:pPr>
        <w:tabs>
          <w:tab w:val="num" w:pos="3600"/>
        </w:tabs>
        <w:ind w:left="3600" w:hanging="360"/>
      </w:pPr>
      <w:rPr>
        <w:rFonts w:ascii="Symbol" w:hAnsi="Symbol" w:hint="default"/>
      </w:rPr>
    </w:lvl>
    <w:lvl w:ilvl="5" w:tplc="4ED0E7EA">
      <w:start w:val="1"/>
      <w:numFmt w:val="bullet"/>
      <w:lvlText w:val=""/>
      <w:lvlJc w:val="left"/>
      <w:pPr>
        <w:tabs>
          <w:tab w:val="num" w:pos="4500"/>
        </w:tabs>
        <w:ind w:left="4500" w:hanging="360"/>
      </w:pPr>
      <w:rPr>
        <w:rFonts w:ascii="Wingdings" w:hAnsi="Wingdings" w:hint="default"/>
        <w:sz w:val="16"/>
        <w:szCs w:val="16"/>
      </w:rPr>
    </w:lvl>
    <w:lvl w:ilvl="6" w:tplc="92822F20">
      <w:numFmt w:val="bullet"/>
      <w:lvlText w:val="-"/>
      <w:lvlJc w:val="left"/>
      <w:pPr>
        <w:tabs>
          <w:tab w:val="num" w:pos="5670"/>
        </w:tabs>
        <w:ind w:left="2880" w:hanging="360"/>
      </w:pPr>
      <w:rPr>
        <w:rFonts w:ascii="Times New Roman" w:eastAsia="Times New Roman" w:hAnsi="Times New Roman" w:cs="Times New Roman" w:hint="default"/>
      </w:rPr>
    </w:lvl>
    <w:lvl w:ilvl="7" w:tplc="E348F48C">
      <w:start w:val="1"/>
      <w:numFmt w:val="none"/>
      <w:lvlText w:val="-"/>
      <w:lvlJc w:val="left"/>
      <w:pPr>
        <w:tabs>
          <w:tab w:val="num" w:pos="1440"/>
        </w:tabs>
        <w:ind w:left="1440" w:hanging="360"/>
      </w:pPr>
      <w:rPr>
        <w:rFonts w:hint="default"/>
      </w:rPr>
    </w:lvl>
    <w:lvl w:ilvl="8" w:tplc="0424001B">
      <w:start w:val="1"/>
      <w:numFmt w:val="lowerRoman"/>
      <w:lvlText w:val="%9."/>
      <w:lvlJc w:val="right"/>
      <w:pPr>
        <w:tabs>
          <w:tab w:val="num" w:pos="6480"/>
        </w:tabs>
        <w:ind w:left="6480" w:hanging="180"/>
      </w:pPr>
    </w:lvl>
  </w:abstractNum>
  <w:abstractNum w:abstractNumId="13" w15:restartNumberingAfterBreak="0">
    <w:nsid w:val="33090D14"/>
    <w:multiLevelType w:val="hybridMultilevel"/>
    <w:tmpl w:val="D8AAAD28"/>
    <w:lvl w:ilvl="0" w:tplc="6144FDE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66D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2E54C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A292D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BA833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A403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F2D5B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B471CA">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8DAC95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DD6CF6"/>
    <w:multiLevelType w:val="hybridMultilevel"/>
    <w:tmpl w:val="E2BAAA70"/>
    <w:lvl w:ilvl="0" w:tplc="0D56006E">
      <w:start w:val="49"/>
      <w:numFmt w:val="decimal"/>
      <w:lvlText w:val="%1."/>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6E51C4">
      <w:start w:val="1"/>
      <w:numFmt w:val="lowerLetter"/>
      <w:lvlText w:val="%2"/>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92CA82">
      <w:start w:val="1"/>
      <w:numFmt w:val="lowerRoman"/>
      <w:lvlText w:val="%3"/>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9AC5D2">
      <w:start w:val="1"/>
      <w:numFmt w:val="decimal"/>
      <w:lvlText w:val="%4"/>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C456C0">
      <w:start w:val="1"/>
      <w:numFmt w:val="lowerLetter"/>
      <w:lvlText w:val="%5"/>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2F22E">
      <w:start w:val="1"/>
      <w:numFmt w:val="lowerRoman"/>
      <w:lvlText w:val="%6"/>
      <w:lvlJc w:val="left"/>
      <w:pPr>
        <w:ind w:left="8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9AC9C6">
      <w:start w:val="1"/>
      <w:numFmt w:val="decimal"/>
      <w:lvlText w:val="%7"/>
      <w:lvlJc w:val="left"/>
      <w:pPr>
        <w:ind w:left="9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4AB94">
      <w:start w:val="1"/>
      <w:numFmt w:val="lowerLetter"/>
      <w:lvlText w:val="%8"/>
      <w:lvlJc w:val="left"/>
      <w:pPr>
        <w:ind w:left="10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E4580C">
      <w:start w:val="1"/>
      <w:numFmt w:val="lowerRoman"/>
      <w:lvlText w:val="%9"/>
      <w:lvlJc w:val="left"/>
      <w:pPr>
        <w:ind w:left="10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BC214E"/>
    <w:multiLevelType w:val="hybridMultilevel"/>
    <w:tmpl w:val="DF4E6206"/>
    <w:lvl w:ilvl="0" w:tplc="FECA3DB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EDE26">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8836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58FE8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EAA3BA">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2483C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2899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9EFA9E">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44A10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CD1095"/>
    <w:multiLevelType w:val="hybridMultilevel"/>
    <w:tmpl w:val="B52A8D3A"/>
    <w:lvl w:ilvl="0" w:tplc="2CC27FC0">
      <w:start w:val="1"/>
      <w:numFmt w:val="bullet"/>
      <w:lvlText w:val="–"/>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AC9A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7E263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802D3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6E2C2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1267D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18A23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7251B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94544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537589"/>
    <w:multiLevelType w:val="hybridMultilevel"/>
    <w:tmpl w:val="A858E6FA"/>
    <w:lvl w:ilvl="0" w:tplc="2CC27FC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0073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98DE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B698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076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E65D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12F7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783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6A45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102321E"/>
    <w:multiLevelType w:val="hybridMultilevel"/>
    <w:tmpl w:val="E8F0BC6A"/>
    <w:lvl w:ilvl="0" w:tplc="2CC27FC0">
      <w:start w:val="1"/>
      <w:numFmt w:val="bullet"/>
      <w:lvlText w:val="–"/>
      <w:lvlJc w:val="left"/>
      <w:pPr>
        <w:tabs>
          <w:tab w:val="num" w:pos="-1731"/>
        </w:tabs>
        <w:ind w:left="106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tabs>
          <w:tab w:val="num" w:pos="-372"/>
        </w:tabs>
        <w:ind w:left="-372" w:hanging="360"/>
      </w:pPr>
      <w:rPr>
        <w:rFonts w:ascii="Courier New" w:hAnsi="Courier New" w:cs="Courier New" w:hint="default"/>
      </w:rPr>
    </w:lvl>
    <w:lvl w:ilvl="2" w:tplc="04240005" w:tentative="1">
      <w:start w:val="1"/>
      <w:numFmt w:val="bullet"/>
      <w:lvlText w:val=""/>
      <w:lvlJc w:val="left"/>
      <w:pPr>
        <w:tabs>
          <w:tab w:val="num" w:pos="348"/>
        </w:tabs>
        <w:ind w:left="348" w:hanging="360"/>
      </w:pPr>
      <w:rPr>
        <w:rFonts w:ascii="Wingdings" w:hAnsi="Wingdings" w:hint="default"/>
      </w:rPr>
    </w:lvl>
    <w:lvl w:ilvl="3" w:tplc="04240001" w:tentative="1">
      <w:start w:val="1"/>
      <w:numFmt w:val="bullet"/>
      <w:lvlText w:val=""/>
      <w:lvlJc w:val="left"/>
      <w:pPr>
        <w:tabs>
          <w:tab w:val="num" w:pos="1068"/>
        </w:tabs>
        <w:ind w:left="1068" w:hanging="360"/>
      </w:pPr>
      <w:rPr>
        <w:rFonts w:ascii="Symbol" w:hAnsi="Symbol" w:hint="default"/>
      </w:rPr>
    </w:lvl>
    <w:lvl w:ilvl="4" w:tplc="04240003" w:tentative="1">
      <w:start w:val="1"/>
      <w:numFmt w:val="bullet"/>
      <w:lvlText w:val="o"/>
      <w:lvlJc w:val="left"/>
      <w:pPr>
        <w:tabs>
          <w:tab w:val="num" w:pos="1788"/>
        </w:tabs>
        <w:ind w:left="1788" w:hanging="360"/>
      </w:pPr>
      <w:rPr>
        <w:rFonts w:ascii="Courier New" w:hAnsi="Courier New" w:cs="Courier New" w:hint="default"/>
      </w:rPr>
    </w:lvl>
    <w:lvl w:ilvl="5" w:tplc="04240005" w:tentative="1">
      <w:start w:val="1"/>
      <w:numFmt w:val="bullet"/>
      <w:lvlText w:val=""/>
      <w:lvlJc w:val="left"/>
      <w:pPr>
        <w:tabs>
          <w:tab w:val="num" w:pos="2508"/>
        </w:tabs>
        <w:ind w:left="2508" w:hanging="360"/>
      </w:pPr>
      <w:rPr>
        <w:rFonts w:ascii="Wingdings" w:hAnsi="Wingdings" w:hint="default"/>
      </w:rPr>
    </w:lvl>
    <w:lvl w:ilvl="6" w:tplc="04240001" w:tentative="1">
      <w:start w:val="1"/>
      <w:numFmt w:val="bullet"/>
      <w:lvlText w:val=""/>
      <w:lvlJc w:val="left"/>
      <w:pPr>
        <w:tabs>
          <w:tab w:val="num" w:pos="3228"/>
        </w:tabs>
        <w:ind w:left="3228" w:hanging="360"/>
      </w:pPr>
      <w:rPr>
        <w:rFonts w:ascii="Symbol" w:hAnsi="Symbol" w:hint="default"/>
      </w:rPr>
    </w:lvl>
    <w:lvl w:ilvl="7" w:tplc="04240003" w:tentative="1">
      <w:start w:val="1"/>
      <w:numFmt w:val="bullet"/>
      <w:lvlText w:val="o"/>
      <w:lvlJc w:val="left"/>
      <w:pPr>
        <w:tabs>
          <w:tab w:val="num" w:pos="3948"/>
        </w:tabs>
        <w:ind w:left="3948" w:hanging="360"/>
      </w:pPr>
      <w:rPr>
        <w:rFonts w:ascii="Courier New" w:hAnsi="Courier New" w:cs="Courier New" w:hint="default"/>
      </w:rPr>
    </w:lvl>
    <w:lvl w:ilvl="8" w:tplc="04240005" w:tentative="1">
      <w:start w:val="1"/>
      <w:numFmt w:val="bullet"/>
      <w:lvlText w:val=""/>
      <w:lvlJc w:val="left"/>
      <w:pPr>
        <w:tabs>
          <w:tab w:val="num" w:pos="4668"/>
        </w:tabs>
        <w:ind w:left="4668" w:hanging="360"/>
      </w:pPr>
      <w:rPr>
        <w:rFonts w:ascii="Wingdings" w:hAnsi="Wingdings" w:hint="default"/>
      </w:rPr>
    </w:lvl>
  </w:abstractNum>
  <w:abstractNum w:abstractNumId="19" w15:restartNumberingAfterBreak="0">
    <w:nsid w:val="4B1A655C"/>
    <w:multiLevelType w:val="hybridMultilevel"/>
    <w:tmpl w:val="873A28F8"/>
    <w:lvl w:ilvl="0" w:tplc="2CC27FC0">
      <w:start w:val="1"/>
      <w:numFmt w:val="bullet"/>
      <w:lvlText w:val="–"/>
      <w:lvlJc w:val="left"/>
      <w:pPr>
        <w:ind w:left="106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55921B6A"/>
    <w:multiLevelType w:val="hybridMultilevel"/>
    <w:tmpl w:val="D92E52E2"/>
    <w:lvl w:ilvl="0" w:tplc="2CC27FC0">
      <w:start w:val="1"/>
      <w:numFmt w:val="bullet"/>
      <w:lvlText w:val="–"/>
      <w:lvlJc w:val="left"/>
      <w:pPr>
        <w:ind w:left="106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40019">
      <w:start w:val="1"/>
      <w:numFmt w:val="lowerLetter"/>
      <w:lvlText w:val="%2."/>
      <w:lvlJc w:val="left"/>
      <w:pPr>
        <w:ind w:left="1788" w:hanging="360"/>
      </w:pPr>
    </w:lvl>
    <w:lvl w:ilvl="2" w:tplc="877AE4A0">
      <w:numFmt w:val="bullet"/>
      <w:lvlText w:val="–"/>
      <w:lvlJc w:val="left"/>
      <w:pPr>
        <w:ind w:left="2508" w:hanging="180"/>
      </w:pPr>
      <w:rPr>
        <w:rFonts w:ascii="Times New Roman" w:eastAsia="Times New Roman" w:hAnsi="Times New Roman" w:cs="Times New Roman" w:hint="default"/>
      </w:r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59A42EFC"/>
    <w:multiLevelType w:val="hybridMultilevel"/>
    <w:tmpl w:val="6C2A031E"/>
    <w:lvl w:ilvl="0" w:tplc="F716B852">
      <w:start w:val="42"/>
      <w:numFmt w:val="decimal"/>
      <w:lvlText w:val="%1."/>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2ADB8E">
      <w:start w:val="1"/>
      <w:numFmt w:val="lowerLetter"/>
      <w:lvlText w:val="%2"/>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02DA8A">
      <w:start w:val="1"/>
      <w:numFmt w:val="lowerRoman"/>
      <w:lvlText w:val="%3"/>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8D68A">
      <w:start w:val="1"/>
      <w:numFmt w:val="decimal"/>
      <w:lvlText w:val="%4"/>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6182C">
      <w:start w:val="1"/>
      <w:numFmt w:val="lowerLetter"/>
      <w:lvlText w:val="%5"/>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ED11A">
      <w:start w:val="1"/>
      <w:numFmt w:val="lowerRoman"/>
      <w:lvlText w:val="%6"/>
      <w:lvlJc w:val="left"/>
      <w:pPr>
        <w:ind w:left="8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AF2C4">
      <w:start w:val="1"/>
      <w:numFmt w:val="decimal"/>
      <w:lvlText w:val="%7"/>
      <w:lvlJc w:val="left"/>
      <w:pPr>
        <w:ind w:left="9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4FCCA">
      <w:start w:val="1"/>
      <w:numFmt w:val="lowerLetter"/>
      <w:lvlText w:val="%8"/>
      <w:lvlJc w:val="left"/>
      <w:pPr>
        <w:ind w:left="10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1A5CBA">
      <w:start w:val="1"/>
      <w:numFmt w:val="lowerRoman"/>
      <w:lvlText w:val="%9"/>
      <w:lvlJc w:val="left"/>
      <w:pPr>
        <w:ind w:left="10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C177C2"/>
    <w:multiLevelType w:val="hybridMultilevel"/>
    <w:tmpl w:val="24AC2716"/>
    <w:lvl w:ilvl="0" w:tplc="71AAFFE2">
      <w:start w:val="1"/>
      <w:numFmt w:val="bullet"/>
      <w:lvlText w:val="›"/>
      <w:lvlJc w:val="left"/>
      <w:pPr>
        <w:tabs>
          <w:tab w:val="num" w:pos="4500"/>
        </w:tabs>
        <w:ind w:left="4500" w:hanging="360"/>
      </w:pPr>
      <w:rPr>
        <w:rFonts w:ascii="Algerian" w:hAnsi="Algeri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716410"/>
    <w:multiLevelType w:val="hybridMultilevel"/>
    <w:tmpl w:val="058640D8"/>
    <w:lvl w:ilvl="0" w:tplc="01625E2A">
      <w:start w:val="64"/>
      <w:numFmt w:val="decimal"/>
      <w:lvlText w:val="%1."/>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E1360">
      <w:start w:val="1"/>
      <w:numFmt w:val="lowerLetter"/>
      <w:lvlText w:val="%2"/>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A68416">
      <w:start w:val="1"/>
      <w:numFmt w:val="lowerRoman"/>
      <w:lvlText w:val="%3"/>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F4B478">
      <w:start w:val="1"/>
      <w:numFmt w:val="decimal"/>
      <w:lvlText w:val="%4"/>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0A50A">
      <w:start w:val="1"/>
      <w:numFmt w:val="lowerLetter"/>
      <w:lvlText w:val="%5"/>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4A5E2">
      <w:start w:val="1"/>
      <w:numFmt w:val="lowerRoman"/>
      <w:lvlText w:val="%6"/>
      <w:lvlJc w:val="left"/>
      <w:pPr>
        <w:ind w:left="8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3E55A8">
      <w:start w:val="1"/>
      <w:numFmt w:val="decimal"/>
      <w:lvlText w:val="%7"/>
      <w:lvlJc w:val="left"/>
      <w:pPr>
        <w:ind w:left="9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8CC11E">
      <w:start w:val="1"/>
      <w:numFmt w:val="lowerLetter"/>
      <w:lvlText w:val="%8"/>
      <w:lvlJc w:val="left"/>
      <w:pPr>
        <w:ind w:left="10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3ADF00">
      <w:start w:val="1"/>
      <w:numFmt w:val="lowerRoman"/>
      <w:lvlText w:val="%9"/>
      <w:lvlJc w:val="left"/>
      <w:pPr>
        <w:ind w:left="10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9C3EF2"/>
    <w:multiLevelType w:val="hybridMultilevel"/>
    <w:tmpl w:val="F05EFE3E"/>
    <w:lvl w:ilvl="0" w:tplc="FECA3DB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E2D48">
      <w:start w:val="25"/>
      <w:numFmt w:val="decimal"/>
      <w:lvlText w:val="%2."/>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297B4">
      <w:start w:val="1"/>
      <w:numFmt w:val="lowerRoman"/>
      <w:lvlText w:val="%3"/>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9A21AA">
      <w:start w:val="1"/>
      <w:numFmt w:val="decimal"/>
      <w:lvlText w:val="%4"/>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E5BBA">
      <w:start w:val="1"/>
      <w:numFmt w:val="lowerLetter"/>
      <w:lvlText w:val="%5"/>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83DD2">
      <w:start w:val="1"/>
      <w:numFmt w:val="lowerRoman"/>
      <w:lvlText w:val="%6"/>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A2824">
      <w:start w:val="1"/>
      <w:numFmt w:val="decimal"/>
      <w:lvlText w:val="%7"/>
      <w:lvlJc w:val="left"/>
      <w:pPr>
        <w:ind w:left="8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4215F6">
      <w:start w:val="1"/>
      <w:numFmt w:val="lowerLetter"/>
      <w:lvlText w:val="%8"/>
      <w:lvlJc w:val="left"/>
      <w:pPr>
        <w:ind w:left="9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A4C1A">
      <w:start w:val="1"/>
      <w:numFmt w:val="lowerRoman"/>
      <w:lvlText w:val="%9"/>
      <w:lvlJc w:val="left"/>
      <w:pPr>
        <w:ind w:left="10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F06FEC"/>
    <w:multiLevelType w:val="hybridMultilevel"/>
    <w:tmpl w:val="07A80F32"/>
    <w:lvl w:ilvl="0" w:tplc="2CC27FC0">
      <w:start w:val="1"/>
      <w:numFmt w:val="bullet"/>
      <w:lvlText w:val="–"/>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E6216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46AE7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72516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7ABBB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A408C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4F5D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4C1A2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FC328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CE29A4"/>
    <w:multiLevelType w:val="hybridMultilevel"/>
    <w:tmpl w:val="7BBC5F08"/>
    <w:lvl w:ilvl="0" w:tplc="0CEC3F00">
      <w:start w:val="7"/>
      <w:numFmt w:val="decimal"/>
      <w:lvlText w:val="%1."/>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DAE0AC">
      <w:start w:val="1"/>
      <w:numFmt w:val="lowerLetter"/>
      <w:lvlText w:val="%2"/>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A6E454">
      <w:start w:val="1"/>
      <w:numFmt w:val="lowerRoman"/>
      <w:lvlText w:val="%3"/>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C0D3BC">
      <w:start w:val="1"/>
      <w:numFmt w:val="decimal"/>
      <w:lvlText w:val="%4"/>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0BD74">
      <w:start w:val="1"/>
      <w:numFmt w:val="lowerLetter"/>
      <w:lvlText w:val="%5"/>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18D66C">
      <w:start w:val="1"/>
      <w:numFmt w:val="lowerRoman"/>
      <w:lvlText w:val="%6"/>
      <w:lvlJc w:val="left"/>
      <w:pPr>
        <w:ind w:left="8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785054">
      <w:start w:val="1"/>
      <w:numFmt w:val="decimal"/>
      <w:lvlText w:val="%7"/>
      <w:lvlJc w:val="left"/>
      <w:pPr>
        <w:ind w:left="9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CABC5A">
      <w:start w:val="1"/>
      <w:numFmt w:val="lowerLetter"/>
      <w:lvlText w:val="%8"/>
      <w:lvlJc w:val="left"/>
      <w:pPr>
        <w:ind w:left="10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569E16">
      <w:start w:val="1"/>
      <w:numFmt w:val="lowerRoman"/>
      <w:lvlText w:val="%9"/>
      <w:lvlJc w:val="left"/>
      <w:pPr>
        <w:ind w:left="10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51266F"/>
    <w:multiLevelType w:val="hybridMultilevel"/>
    <w:tmpl w:val="69F8E1A2"/>
    <w:lvl w:ilvl="0" w:tplc="B52CF7C0">
      <w:start w:val="2"/>
      <w:numFmt w:val="decimal"/>
      <w:lvlText w:val="%1."/>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A7222">
      <w:start w:val="1"/>
      <w:numFmt w:val="lowerLetter"/>
      <w:lvlText w:val="%2"/>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9ABD94">
      <w:start w:val="1"/>
      <w:numFmt w:val="lowerRoman"/>
      <w:lvlText w:val="%3"/>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A42106">
      <w:start w:val="1"/>
      <w:numFmt w:val="decimal"/>
      <w:lvlText w:val="%4"/>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4B7F0">
      <w:start w:val="1"/>
      <w:numFmt w:val="lowerLetter"/>
      <w:lvlText w:val="%5"/>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AEF52">
      <w:start w:val="1"/>
      <w:numFmt w:val="lowerRoman"/>
      <w:lvlText w:val="%6"/>
      <w:lvlJc w:val="left"/>
      <w:pPr>
        <w:ind w:left="8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3C145E">
      <w:start w:val="1"/>
      <w:numFmt w:val="decimal"/>
      <w:lvlText w:val="%7"/>
      <w:lvlJc w:val="left"/>
      <w:pPr>
        <w:ind w:left="9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F03BDC">
      <w:start w:val="1"/>
      <w:numFmt w:val="lowerLetter"/>
      <w:lvlText w:val="%8"/>
      <w:lvlJc w:val="left"/>
      <w:pPr>
        <w:ind w:left="10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24C9C">
      <w:start w:val="1"/>
      <w:numFmt w:val="lowerRoman"/>
      <w:lvlText w:val="%9"/>
      <w:lvlJc w:val="left"/>
      <w:pPr>
        <w:ind w:left="10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AFA4C06"/>
    <w:multiLevelType w:val="hybridMultilevel"/>
    <w:tmpl w:val="6E2AC566"/>
    <w:lvl w:ilvl="0" w:tplc="80F24574">
      <w:start w:val="44"/>
      <w:numFmt w:val="decimal"/>
      <w:lvlText w:val="%1."/>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944C96">
      <w:start w:val="1"/>
      <w:numFmt w:val="lowerLetter"/>
      <w:lvlText w:val="%2"/>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1893AA">
      <w:start w:val="1"/>
      <w:numFmt w:val="lowerRoman"/>
      <w:lvlText w:val="%3"/>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F629A6">
      <w:start w:val="1"/>
      <w:numFmt w:val="decimal"/>
      <w:lvlText w:val="%4"/>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8BC0E">
      <w:start w:val="1"/>
      <w:numFmt w:val="lowerLetter"/>
      <w:lvlText w:val="%5"/>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E10F6">
      <w:start w:val="1"/>
      <w:numFmt w:val="lowerRoman"/>
      <w:lvlText w:val="%6"/>
      <w:lvlJc w:val="left"/>
      <w:pPr>
        <w:ind w:left="8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C1642">
      <w:start w:val="1"/>
      <w:numFmt w:val="decimal"/>
      <w:lvlText w:val="%7"/>
      <w:lvlJc w:val="left"/>
      <w:pPr>
        <w:ind w:left="9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41BD0">
      <w:start w:val="1"/>
      <w:numFmt w:val="lowerLetter"/>
      <w:lvlText w:val="%8"/>
      <w:lvlJc w:val="left"/>
      <w:pPr>
        <w:ind w:left="10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68EA3A">
      <w:start w:val="1"/>
      <w:numFmt w:val="lowerRoman"/>
      <w:lvlText w:val="%9"/>
      <w:lvlJc w:val="left"/>
      <w:pPr>
        <w:ind w:left="10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B057069"/>
    <w:multiLevelType w:val="hybridMultilevel"/>
    <w:tmpl w:val="83F83BE6"/>
    <w:lvl w:ilvl="0" w:tplc="3698CB62">
      <w:start w:val="19"/>
      <w:numFmt w:val="decimal"/>
      <w:lvlText w:val="%1."/>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2EF02">
      <w:start w:val="1"/>
      <w:numFmt w:val="lowerLetter"/>
      <w:lvlText w:val="%2"/>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6E920">
      <w:start w:val="1"/>
      <w:numFmt w:val="lowerRoman"/>
      <w:lvlText w:val="%3"/>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2F7A2">
      <w:start w:val="1"/>
      <w:numFmt w:val="decimal"/>
      <w:lvlText w:val="%4"/>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9EFAFC">
      <w:start w:val="1"/>
      <w:numFmt w:val="lowerLetter"/>
      <w:lvlText w:val="%5"/>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2C2510">
      <w:start w:val="1"/>
      <w:numFmt w:val="lowerRoman"/>
      <w:lvlText w:val="%6"/>
      <w:lvlJc w:val="left"/>
      <w:pPr>
        <w:ind w:left="8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EAE32">
      <w:start w:val="1"/>
      <w:numFmt w:val="decimal"/>
      <w:lvlText w:val="%7"/>
      <w:lvlJc w:val="left"/>
      <w:pPr>
        <w:ind w:left="9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E9B8C">
      <w:start w:val="1"/>
      <w:numFmt w:val="lowerLetter"/>
      <w:lvlText w:val="%8"/>
      <w:lvlJc w:val="left"/>
      <w:pPr>
        <w:ind w:left="10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72068C">
      <w:start w:val="1"/>
      <w:numFmt w:val="lowerRoman"/>
      <w:lvlText w:val="%9"/>
      <w:lvlJc w:val="left"/>
      <w:pPr>
        <w:ind w:left="10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FB0031E"/>
    <w:multiLevelType w:val="hybridMultilevel"/>
    <w:tmpl w:val="77B4BFAA"/>
    <w:lvl w:ilvl="0" w:tplc="FFFFFFFF">
      <w:start w:val="1"/>
      <w:numFmt w:val="bullet"/>
      <w:lvlText w:val="–"/>
      <w:lvlJc w:val="left"/>
      <w:pPr>
        <w:ind w:left="1051"/>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1" w:tplc="E7E6216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46AE7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72516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7ABBB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A408C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4F5D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4C1A2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FC328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F25464"/>
    <w:multiLevelType w:val="hybridMultilevel"/>
    <w:tmpl w:val="7E6C7BA0"/>
    <w:lvl w:ilvl="0" w:tplc="3F3EB22E">
      <w:start w:val="4"/>
      <w:numFmt w:val="decimal"/>
      <w:lvlText w:val="%1."/>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381A8A">
      <w:start w:val="1"/>
      <w:numFmt w:val="lowerLetter"/>
      <w:lvlText w:val="%2"/>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BA572A">
      <w:start w:val="1"/>
      <w:numFmt w:val="lowerRoman"/>
      <w:lvlText w:val="%3"/>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C249C">
      <w:start w:val="1"/>
      <w:numFmt w:val="decimal"/>
      <w:lvlText w:val="%4"/>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EB39C">
      <w:start w:val="1"/>
      <w:numFmt w:val="lowerLetter"/>
      <w:lvlText w:val="%5"/>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E2B91C">
      <w:start w:val="1"/>
      <w:numFmt w:val="lowerRoman"/>
      <w:lvlText w:val="%6"/>
      <w:lvlJc w:val="left"/>
      <w:pPr>
        <w:ind w:left="8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2D9DA">
      <w:start w:val="1"/>
      <w:numFmt w:val="decimal"/>
      <w:lvlText w:val="%7"/>
      <w:lvlJc w:val="left"/>
      <w:pPr>
        <w:ind w:left="9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BAEBC0">
      <w:start w:val="1"/>
      <w:numFmt w:val="lowerLetter"/>
      <w:lvlText w:val="%8"/>
      <w:lvlJc w:val="left"/>
      <w:pPr>
        <w:ind w:left="10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84999E">
      <w:start w:val="1"/>
      <w:numFmt w:val="lowerRoman"/>
      <w:lvlText w:val="%9"/>
      <w:lvlJc w:val="left"/>
      <w:pPr>
        <w:ind w:left="10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A27041C"/>
    <w:multiLevelType w:val="hybridMultilevel"/>
    <w:tmpl w:val="8C365930"/>
    <w:lvl w:ilvl="0" w:tplc="2054C0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F26292">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901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01B8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E25D3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3E486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024AA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06AEB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4AC2C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ED04813"/>
    <w:multiLevelType w:val="hybridMultilevel"/>
    <w:tmpl w:val="83FCF472"/>
    <w:lvl w:ilvl="0" w:tplc="2CC27FC0">
      <w:start w:val="1"/>
      <w:numFmt w:val="bullet"/>
      <w:lvlText w:val="–"/>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3CE4E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24803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1AEF9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EA557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E0A24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7E4A9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9E2EB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1A4A7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7"/>
  </w:num>
  <w:num w:numId="3">
    <w:abstractNumId w:val="15"/>
  </w:num>
  <w:num w:numId="4">
    <w:abstractNumId w:val="31"/>
  </w:num>
  <w:num w:numId="5">
    <w:abstractNumId w:val="26"/>
  </w:num>
  <w:num w:numId="6">
    <w:abstractNumId w:val="7"/>
  </w:num>
  <w:num w:numId="7">
    <w:abstractNumId w:val="29"/>
  </w:num>
  <w:num w:numId="8">
    <w:abstractNumId w:val="9"/>
  </w:num>
  <w:num w:numId="9">
    <w:abstractNumId w:val="1"/>
  </w:num>
  <w:num w:numId="10">
    <w:abstractNumId w:val="11"/>
  </w:num>
  <w:num w:numId="11">
    <w:abstractNumId w:val="0"/>
  </w:num>
  <w:num w:numId="12">
    <w:abstractNumId w:val="13"/>
  </w:num>
  <w:num w:numId="13">
    <w:abstractNumId w:val="21"/>
  </w:num>
  <w:num w:numId="14">
    <w:abstractNumId w:val="28"/>
  </w:num>
  <w:num w:numId="15">
    <w:abstractNumId w:val="6"/>
  </w:num>
  <w:num w:numId="16">
    <w:abstractNumId w:val="14"/>
  </w:num>
  <w:num w:numId="17">
    <w:abstractNumId w:val="2"/>
  </w:num>
  <w:num w:numId="18">
    <w:abstractNumId w:val="3"/>
  </w:num>
  <w:num w:numId="19">
    <w:abstractNumId w:val="32"/>
  </w:num>
  <w:num w:numId="20">
    <w:abstractNumId w:val="23"/>
  </w:num>
  <w:num w:numId="21">
    <w:abstractNumId w:val="12"/>
  </w:num>
  <w:num w:numId="22">
    <w:abstractNumId w:val="10"/>
  </w:num>
  <w:num w:numId="23">
    <w:abstractNumId w:val="22"/>
  </w:num>
  <w:num w:numId="24">
    <w:abstractNumId w:val="30"/>
  </w:num>
  <w:num w:numId="25">
    <w:abstractNumId w:val="25"/>
  </w:num>
  <w:num w:numId="26">
    <w:abstractNumId w:val="33"/>
  </w:num>
  <w:num w:numId="27">
    <w:abstractNumId w:val="16"/>
  </w:num>
  <w:num w:numId="28">
    <w:abstractNumId w:val="4"/>
  </w:num>
  <w:num w:numId="29">
    <w:abstractNumId w:val="17"/>
  </w:num>
  <w:num w:numId="30">
    <w:abstractNumId w:val="19"/>
  </w:num>
  <w:num w:numId="31">
    <w:abstractNumId w:val="20"/>
  </w:num>
  <w:num w:numId="32">
    <w:abstractNumId w:val="18"/>
  </w:num>
  <w:num w:numId="33">
    <w:abstractNumId w:val="8"/>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26"/>
    <w:rsid w:val="0006661D"/>
    <w:rsid w:val="000950D9"/>
    <w:rsid w:val="0009724E"/>
    <w:rsid w:val="000B0815"/>
    <w:rsid w:val="000C0CB5"/>
    <w:rsid w:val="001248D3"/>
    <w:rsid w:val="00133B81"/>
    <w:rsid w:val="00134184"/>
    <w:rsid w:val="001370A2"/>
    <w:rsid w:val="00187680"/>
    <w:rsid w:val="00192BC4"/>
    <w:rsid w:val="001B39F8"/>
    <w:rsid w:val="001B45C1"/>
    <w:rsid w:val="001B5AAB"/>
    <w:rsid w:val="001F3E64"/>
    <w:rsid w:val="002330B2"/>
    <w:rsid w:val="00246C27"/>
    <w:rsid w:val="0028068F"/>
    <w:rsid w:val="002826E9"/>
    <w:rsid w:val="00286787"/>
    <w:rsid w:val="002C42C9"/>
    <w:rsid w:val="002C7231"/>
    <w:rsid w:val="003D3C57"/>
    <w:rsid w:val="003F4BA4"/>
    <w:rsid w:val="00402771"/>
    <w:rsid w:val="00432B1C"/>
    <w:rsid w:val="00454D46"/>
    <w:rsid w:val="004750BE"/>
    <w:rsid w:val="00511F83"/>
    <w:rsid w:val="00562DC5"/>
    <w:rsid w:val="00571D2E"/>
    <w:rsid w:val="005D5906"/>
    <w:rsid w:val="00611E7B"/>
    <w:rsid w:val="00616AC8"/>
    <w:rsid w:val="00636419"/>
    <w:rsid w:val="00656F8B"/>
    <w:rsid w:val="006622CC"/>
    <w:rsid w:val="006669C4"/>
    <w:rsid w:val="006A242D"/>
    <w:rsid w:val="006D6D3B"/>
    <w:rsid w:val="006E272E"/>
    <w:rsid w:val="007A37BD"/>
    <w:rsid w:val="007B7765"/>
    <w:rsid w:val="007C1F40"/>
    <w:rsid w:val="007C5D82"/>
    <w:rsid w:val="007D17FC"/>
    <w:rsid w:val="007E5DB8"/>
    <w:rsid w:val="00942D10"/>
    <w:rsid w:val="009637E6"/>
    <w:rsid w:val="00971E55"/>
    <w:rsid w:val="009F2414"/>
    <w:rsid w:val="00A20A0C"/>
    <w:rsid w:val="00A31C3D"/>
    <w:rsid w:val="00A44BE9"/>
    <w:rsid w:val="00A546B9"/>
    <w:rsid w:val="00AC048C"/>
    <w:rsid w:val="00AD7EF5"/>
    <w:rsid w:val="00AF645D"/>
    <w:rsid w:val="00B06BD8"/>
    <w:rsid w:val="00B46D44"/>
    <w:rsid w:val="00B71ABD"/>
    <w:rsid w:val="00BC210A"/>
    <w:rsid w:val="00BD3A94"/>
    <w:rsid w:val="00BD7EF6"/>
    <w:rsid w:val="00BF5DD3"/>
    <w:rsid w:val="00C43867"/>
    <w:rsid w:val="00C5698B"/>
    <w:rsid w:val="00C6140E"/>
    <w:rsid w:val="00C651F6"/>
    <w:rsid w:val="00C82843"/>
    <w:rsid w:val="00C87889"/>
    <w:rsid w:val="00C91B6B"/>
    <w:rsid w:val="00CA795F"/>
    <w:rsid w:val="00CC0282"/>
    <w:rsid w:val="00CC3D01"/>
    <w:rsid w:val="00D049DC"/>
    <w:rsid w:val="00D34ACD"/>
    <w:rsid w:val="00D64C86"/>
    <w:rsid w:val="00DB3008"/>
    <w:rsid w:val="00DB5D90"/>
    <w:rsid w:val="00DE4241"/>
    <w:rsid w:val="00E34D80"/>
    <w:rsid w:val="00E464A7"/>
    <w:rsid w:val="00E81353"/>
    <w:rsid w:val="00EC7BB6"/>
    <w:rsid w:val="00EF4F40"/>
    <w:rsid w:val="00F04D98"/>
    <w:rsid w:val="00F42326"/>
    <w:rsid w:val="00F71665"/>
    <w:rsid w:val="00FD5911"/>
    <w:rsid w:val="0C424590"/>
    <w:rsid w:val="1109C0F6"/>
    <w:rsid w:val="2A5787B4"/>
    <w:rsid w:val="5E904F2F"/>
    <w:rsid w:val="7905F8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71DE"/>
  <w15:docId w15:val="{79B420A9-ACD8-4454-85E8-5F470B50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5" w:line="268" w:lineRule="auto"/>
      <w:ind w:left="10" w:hanging="10"/>
      <w:jc w:val="both"/>
    </w:pPr>
    <w:rPr>
      <w:rFonts w:ascii="Times New Roman" w:eastAsia="Times New Roman" w:hAnsi="Times New Roman" w:cs="Times New Roman"/>
      <w:color w:val="000000"/>
      <w:sz w:val="24"/>
    </w:rPr>
  </w:style>
  <w:style w:type="paragraph" w:styleId="Naslov1">
    <w:name w:val="heading 1"/>
    <w:next w:val="Navaden"/>
    <w:link w:val="Naslov1Znak"/>
    <w:uiPriority w:val="9"/>
    <w:unhideWhenUsed/>
    <w:qFormat/>
    <w:pPr>
      <w:keepNext/>
      <w:keepLines/>
      <w:spacing w:after="0"/>
      <w:ind w:right="157"/>
      <w:jc w:val="center"/>
      <w:outlineLvl w:val="0"/>
    </w:pPr>
    <w:rPr>
      <w:rFonts w:ascii="Times New Roman" w:eastAsia="Times New Roman" w:hAnsi="Times New Roman" w:cs="Times New Roman"/>
      <w:b/>
      <w:color w:val="000000"/>
      <w:sz w:val="28"/>
    </w:rPr>
  </w:style>
  <w:style w:type="paragraph" w:styleId="Naslov2">
    <w:name w:val="heading 2"/>
    <w:next w:val="Navaden"/>
    <w:link w:val="Naslov2Znak"/>
    <w:uiPriority w:val="9"/>
    <w:unhideWhenUsed/>
    <w:qFormat/>
    <w:pPr>
      <w:keepNext/>
      <w:keepLines/>
      <w:spacing w:after="0"/>
      <w:ind w:left="10" w:right="158" w:hanging="10"/>
      <w:jc w:val="center"/>
      <w:outlineLvl w:val="1"/>
    </w:pPr>
    <w:rPr>
      <w:rFonts w:ascii="Times New Roman" w:eastAsia="Times New Roman" w:hAnsi="Times New Roman" w:cs="Times New Roman"/>
      <w:b/>
      <w:color w:val="000000"/>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Pr>
      <w:rFonts w:ascii="Times New Roman" w:eastAsia="Times New Roman" w:hAnsi="Times New Roman" w:cs="Times New Roman"/>
      <w:b/>
      <w:color w:val="000000"/>
      <w:sz w:val="24"/>
    </w:rPr>
  </w:style>
  <w:style w:type="character" w:customStyle="1" w:styleId="Naslov1Znak">
    <w:name w:val="Naslov 1 Znak"/>
    <w:link w:val="Naslov1"/>
    <w:rPr>
      <w:rFonts w:ascii="Times New Roman" w:eastAsia="Times New Roman" w:hAnsi="Times New Roman" w:cs="Times New Roman"/>
      <w:b/>
      <w:color w:val="000000"/>
      <w:sz w:val="28"/>
    </w:rPr>
  </w:style>
  <w:style w:type="paragraph" w:styleId="Odstavekseznama">
    <w:name w:val="List Paragraph"/>
    <w:basedOn w:val="Navaden"/>
    <w:uiPriority w:val="34"/>
    <w:qFormat/>
    <w:rsid w:val="00511F83"/>
    <w:pPr>
      <w:ind w:left="720"/>
      <w:contextualSpacing/>
    </w:pPr>
  </w:style>
  <w:style w:type="paragraph" w:styleId="Besedilooblaka">
    <w:name w:val="Balloon Text"/>
    <w:basedOn w:val="Navaden"/>
    <w:link w:val="BesedilooblakaZnak"/>
    <w:uiPriority w:val="99"/>
    <w:semiHidden/>
    <w:unhideWhenUsed/>
    <w:rsid w:val="000950D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50D9"/>
    <w:rPr>
      <w:rFonts w:ascii="Segoe UI" w:eastAsia="Times New Roman" w:hAnsi="Segoe UI" w:cs="Segoe UI"/>
      <w:color w:val="000000"/>
      <w:sz w:val="18"/>
      <w:szCs w:val="18"/>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lavaZnak">
    <w:name w:val="Glava Znak"/>
    <w:basedOn w:val="Privzetapisavaodstavka"/>
    <w:link w:val="Glava"/>
    <w:uiPriority w:val="99"/>
  </w:style>
  <w:style w:type="paragraph" w:styleId="Glava">
    <w:name w:val="header"/>
    <w:basedOn w:val="Navaden"/>
    <w:link w:val="GlavaZnak"/>
    <w:uiPriority w:val="99"/>
    <w:unhideWhenUsed/>
    <w:pPr>
      <w:tabs>
        <w:tab w:val="center" w:pos="4680"/>
        <w:tab w:val="right" w:pos="9360"/>
      </w:tabs>
      <w:spacing w:after="0" w:line="240" w:lineRule="auto"/>
    </w:pPr>
  </w:style>
  <w:style w:type="character" w:customStyle="1" w:styleId="NogaZnak">
    <w:name w:val="Noga Znak"/>
    <w:basedOn w:val="Privzetapisavaodstavka"/>
    <w:link w:val="Noga"/>
    <w:uiPriority w:val="99"/>
  </w:style>
  <w:style w:type="paragraph" w:styleId="Noga">
    <w:name w:val="footer"/>
    <w:basedOn w:val="Navaden"/>
    <w:link w:val="NogaZnak"/>
    <w:uiPriority w:val="99"/>
    <w:unhideWhenUsed/>
    <w:pPr>
      <w:tabs>
        <w:tab w:val="center" w:pos="4680"/>
        <w:tab w:val="right" w:pos="9360"/>
      </w:tabs>
      <w:spacing w:after="0" w:line="240" w:lineRule="auto"/>
    </w:pPr>
  </w:style>
  <w:style w:type="paragraph" w:customStyle="1" w:styleId="paragraph">
    <w:name w:val="paragraph"/>
    <w:basedOn w:val="Navaden"/>
    <w:rsid w:val="002C42C9"/>
    <w:pPr>
      <w:spacing w:after="0" w:line="240" w:lineRule="auto"/>
      <w:ind w:left="0" w:firstLine="0"/>
      <w:jc w:val="left"/>
    </w:pPr>
    <w:rPr>
      <w:color w:val="auto"/>
      <w:szCs w:val="24"/>
    </w:rPr>
  </w:style>
  <w:style w:type="character" w:customStyle="1" w:styleId="spellingerror">
    <w:name w:val="spellingerror"/>
    <w:basedOn w:val="Privzetapisavaodstavka"/>
    <w:rsid w:val="002C42C9"/>
  </w:style>
  <w:style w:type="character" w:customStyle="1" w:styleId="normaltextrun1">
    <w:name w:val="normaltextrun1"/>
    <w:basedOn w:val="Privzetapisavaodstavka"/>
    <w:rsid w:val="002C42C9"/>
  </w:style>
  <w:style w:type="character" w:customStyle="1" w:styleId="eop">
    <w:name w:val="eop"/>
    <w:basedOn w:val="Privzetapisavaodstavka"/>
    <w:rsid w:val="002C4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24920">
      <w:bodyDiv w:val="1"/>
      <w:marLeft w:val="0"/>
      <w:marRight w:val="0"/>
      <w:marTop w:val="0"/>
      <w:marBottom w:val="0"/>
      <w:divBdr>
        <w:top w:val="none" w:sz="0" w:space="0" w:color="auto"/>
        <w:left w:val="none" w:sz="0" w:space="0" w:color="auto"/>
        <w:bottom w:val="none" w:sz="0" w:space="0" w:color="auto"/>
        <w:right w:val="none" w:sz="0" w:space="0" w:color="auto"/>
      </w:divBdr>
      <w:divsChild>
        <w:div w:id="1664580030">
          <w:marLeft w:val="0"/>
          <w:marRight w:val="0"/>
          <w:marTop w:val="0"/>
          <w:marBottom w:val="0"/>
          <w:divBdr>
            <w:top w:val="none" w:sz="0" w:space="0" w:color="auto"/>
            <w:left w:val="none" w:sz="0" w:space="0" w:color="auto"/>
            <w:bottom w:val="none" w:sz="0" w:space="0" w:color="auto"/>
            <w:right w:val="none" w:sz="0" w:space="0" w:color="auto"/>
          </w:divBdr>
          <w:divsChild>
            <w:div w:id="637732857">
              <w:marLeft w:val="0"/>
              <w:marRight w:val="0"/>
              <w:marTop w:val="0"/>
              <w:marBottom w:val="0"/>
              <w:divBdr>
                <w:top w:val="none" w:sz="0" w:space="0" w:color="auto"/>
                <w:left w:val="none" w:sz="0" w:space="0" w:color="auto"/>
                <w:bottom w:val="none" w:sz="0" w:space="0" w:color="auto"/>
                <w:right w:val="none" w:sz="0" w:space="0" w:color="auto"/>
              </w:divBdr>
              <w:divsChild>
                <w:div w:id="565605662">
                  <w:marLeft w:val="0"/>
                  <w:marRight w:val="0"/>
                  <w:marTop w:val="0"/>
                  <w:marBottom w:val="0"/>
                  <w:divBdr>
                    <w:top w:val="none" w:sz="0" w:space="0" w:color="auto"/>
                    <w:left w:val="none" w:sz="0" w:space="0" w:color="auto"/>
                    <w:bottom w:val="none" w:sz="0" w:space="0" w:color="auto"/>
                    <w:right w:val="none" w:sz="0" w:space="0" w:color="auto"/>
                  </w:divBdr>
                  <w:divsChild>
                    <w:div w:id="1763717378">
                      <w:marLeft w:val="0"/>
                      <w:marRight w:val="0"/>
                      <w:marTop w:val="0"/>
                      <w:marBottom w:val="0"/>
                      <w:divBdr>
                        <w:top w:val="none" w:sz="0" w:space="0" w:color="auto"/>
                        <w:left w:val="none" w:sz="0" w:space="0" w:color="auto"/>
                        <w:bottom w:val="none" w:sz="0" w:space="0" w:color="auto"/>
                        <w:right w:val="none" w:sz="0" w:space="0" w:color="auto"/>
                      </w:divBdr>
                      <w:divsChild>
                        <w:div w:id="807010884">
                          <w:marLeft w:val="0"/>
                          <w:marRight w:val="0"/>
                          <w:marTop w:val="0"/>
                          <w:marBottom w:val="0"/>
                          <w:divBdr>
                            <w:top w:val="none" w:sz="0" w:space="0" w:color="auto"/>
                            <w:left w:val="none" w:sz="0" w:space="0" w:color="auto"/>
                            <w:bottom w:val="none" w:sz="0" w:space="0" w:color="auto"/>
                            <w:right w:val="none" w:sz="0" w:space="0" w:color="auto"/>
                          </w:divBdr>
                          <w:divsChild>
                            <w:div w:id="1018044766">
                              <w:marLeft w:val="0"/>
                              <w:marRight w:val="0"/>
                              <w:marTop w:val="0"/>
                              <w:marBottom w:val="0"/>
                              <w:divBdr>
                                <w:top w:val="none" w:sz="0" w:space="0" w:color="auto"/>
                                <w:left w:val="none" w:sz="0" w:space="0" w:color="auto"/>
                                <w:bottom w:val="none" w:sz="0" w:space="0" w:color="auto"/>
                                <w:right w:val="none" w:sz="0" w:space="0" w:color="auto"/>
                              </w:divBdr>
                              <w:divsChild>
                                <w:div w:id="1311978458">
                                  <w:marLeft w:val="0"/>
                                  <w:marRight w:val="0"/>
                                  <w:marTop w:val="0"/>
                                  <w:marBottom w:val="0"/>
                                  <w:divBdr>
                                    <w:top w:val="none" w:sz="0" w:space="0" w:color="auto"/>
                                    <w:left w:val="none" w:sz="0" w:space="0" w:color="auto"/>
                                    <w:bottom w:val="none" w:sz="0" w:space="0" w:color="auto"/>
                                    <w:right w:val="none" w:sz="0" w:space="0" w:color="auto"/>
                                  </w:divBdr>
                                  <w:divsChild>
                                    <w:div w:id="1868523966">
                                      <w:marLeft w:val="0"/>
                                      <w:marRight w:val="0"/>
                                      <w:marTop w:val="0"/>
                                      <w:marBottom w:val="0"/>
                                      <w:divBdr>
                                        <w:top w:val="none" w:sz="0" w:space="0" w:color="auto"/>
                                        <w:left w:val="none" w:sz="0" w:space="0" w:color="auto"/>
                                        <w:bottom w:val="none" w:sz="0" w:space="0" w:color="auto"/>
                                        <w:right w:val="none" w:sz="0" w:space="0" w:color="auto"/>
                                      </w:divBdr>
                                      <w:divsChild>
                                        <w:div w:id="1948659521">
                                          <w:marLeft w:val="0"/>
                                          <w:marRight w:val="0"/>
                                          <w:marTop w:val="0"/>
                                          <w:marBottom w:val="0"/>
                                          <w:divBdr>
                                            <w:top w:val="none" w:sz="0" w:space="0" w:color="auto"/>
                                            <w:left w:val="none" w:sz="0" w:space="0" w:color="auto"/>
                                            <w:bottom w:val="none" w:sz="0" w:space="0" w:color="auto"/>
                                            <w:right w:val="none" w:sz="0" w:space="0" w:color="auto"/>
                                          </w:divBdr>
                                          <w:divsChild>
                                            <w:div w:id="1251543938">
                                              <w:marLeft w:val="0"/>
                                              <w:marRight w:val="0"/>
                                              <w:marTop w:val="0"/>
                                              <w:marBottom w:val="0"/>
                                              <w:divBdr>
                                                <w:top w:val="none" w:sz="0" w:space="0" w:color="auto"/>
                                                <w:left w:val="none" w:sz="0" w:space="0" w:color="auto"/>
                                                <w:bottom w:val="none" w:sz="0" w:space="0" w:color="auto"/>
                                                <w:right w:val="none" w:sz="0" w:space="0" w:color="auto"/>
                                              </w:divBdr>
                                              <w:divsChild>
                                                <w:div w:id="1193616535">
                                                  <w:marLeft w:val="0"/>
                                                  <w:marRight w:val="0"/>
                                                  <w:marTop w:val="0"/>
                                                  <w:marBottom w:val="0"/>
                                                  <w:divBdr>
                                                    <w:top w:val="none" w:sz="0" w:space="0" w:color="auto"/>
                                                    <w:left w:val="none" w:sz="0" w:space="0" w:color="auto"/>
                                                    <w:bottom w:val="none" w:sz="0" w:space="0" w:color="auto"/>
                                                    <w:right w:val="none" w:sz="0" w:space="0" w:color="auto"/>
                                                  </w:divBdr>
                                                  <w:divsChild>
                                                    <w:div w:id="1514294956">
                                                      <w:marLeft w:val="0"/>
                                                      <w:marRight w:val="0"/>
                                                      <w:marTop w:val="0"/>
                                                      <w:marBottom w:val="0"/>
                                                      <w:divBdr>
                                                        <w:top w:val="single" w:sz="6" w:space="0" w:color="ABABAB"/>
                                                        <w:left w:val="single" w:sz="6" w:space="0" w:color="ABABAB"/>
                                                        <w:bottom w:val="none" w:sz="0" w:space="0" w:color="auto"/>
                                                        <w:right w:val="single" w:sz="6" w:space="0" w:color="ABABAB"/>
                                                      </w:divBdr>
                                                      <w:divsChild>
                                                        <w:div w:id="303513537">
                                                          <w:marLeft w:val="0"/>
                                                          <w:marRight w:val="0"/>
                                                          <w:marTop w:val="0"/>
                                                          <w:marBottom w:val="0"/>
                                                          <w:divBdr>
                                                            <w:top w:val="none" w:sz="0" w:space="0" w:color="auto"/>
                                                            <w:left w:val="none" w:sz="0" w:space="0" w:color="auto"/>
                                                            <w:bottom w:val="none" w:sz="0" w:space="0" w:color="auto"/>
                                                            <w:right w:val="none" w:sz="0" w:space="0" w:color="auto"/>
                                                          </w:divBdr>
                                                          <w:divsChild>
                                                            <w:div w:id="856889903">
                                                              <w:marLeft w:val="0"/>
                                                              <w:marRight w:val="0"/>
                                                              <w:marTop w:val="0"/>
                                                              <w:marBottom w:val="0"/>
                                                              <w:divBdr>
                                                                <w:top w:val="none" w:sz="0" w:space="0" w:color="auto"/>
                                                                <w:left w:val="none" w:sz="0" w:space="0" w:color="auto"/>
                                                                <w:bottom w:val="none" w:sz="0" w:space="0" w:color="auto"/>
                                                                <w:right w:val="none" w:sz="0" w:space="0" w:color="auto"/>
                                                              </w:divBdr>
                                                              <w:divsChild>
                                                                <w:div w:id="240918441">
                                                                  <w:marLeft w:val="0"/>
                                                                  <w:marRight w:val="0"/>
                                                                  <w:marTop w:val="0"/>
                                                                  <w:marBottom w:val="0"/>
                                                                  <w:divBdr>
                                                                    <w:top w:val="none" w:sz="0" w:space="0" w:color="auto"/>
                                                                    <w:left w:val="none" w:sz="0" w:space="0" w:color="auto"/>
                                                                    <w:bottom w:val="none" w:sz="0" w:space="0" w:color="auto"/>
                                                                    <w:right w:val="none" w:sz="0" w:space="0" w:color="auto"/>
                                                                  </w:divBdr>
                                                                  <w:divsChild>
                                                                    <w:div w:id="1453328101">
                                                                      <w:marLeft w:val="0"/>
                                                                      <w:marRight w:val="0"/>
                                                                      <w:marTop w:val="0"/>
                                                                      <w:marBottom w:val="0"/>
                                                                      <w:divBdr>
                                                                        <w:top w:val="none" w:sz="0" w:space="0" w:color="auto"/>
                                                                        <w:left w:val="none" w:sz="0" w:space="0" w:color="auto"/>
                                                                        <w:bottom w:val="none" w:sz="0" w:space="0" w:color="auto"/>
                                                                        <w:right w:val="none" w:sz="0" w:space="0" w:color="auto"/>
                                                                      </w:divBdr>
                                                                      <w:divsChild>
                                                                        <w:div w:id="416443812">
                                                                          <w:marLeft w:val="0"/>
                                                                          <w:marRight w:val="0"/>
                                                                          <w:marTop w:val="0"/>
                                                                          <w:marBottom w:val="0"/>
                                                                          <w:divBdr>
                                                                            <w:top w:val="none" w:sz="0" w:space="0" w:color="auto"/>
                                                                            <w:left w:val="none" w:sz="0" w:space="0" w:color="auto"/>
                                                                            <w:bottom w:val="none" w:sz="0" w:space="0" w:color="auto"/>
                                                                            <w:right w:val="none" w:sz="0" w:space="0" w:color="auto"/>
                                                                          </w:divBdr>
                                                                          <w:divsChild>
                                                                            <w:div w:id="1069308992">
                                                                              <w:marLeft w:val="0"/>
                                                                              <w:marRight w:val="0"/>
                                                                              <w:marTop w:val="0"/>
                                                                              <w:marBottom w:val="0"/>
                                                                              <w:divBdr>
                                                                                <w:top w:val="none" w:sz="0" w:space="0" w:color="auto"/>
                                                                                <w:left w:val="none" w:sz="0" w:space="0" w:color="auto"/>
                                                                                <w:bottom w:val="none" w:sz="0" w:space="0" w:color="auto"/>
                                                                                <w:right w:val="none" w:sz="0" w:space="0" w:color="auto"/>
                                                                              </w:divBdr>
                                                                              <w:divsChild>
                                                                                <w:div w:id="2087341843">
                                                                                  <w:marLeft w:val="0"/>
                                                                                  <w:marRight w:val="0"/>
                                                                                  <w:marTop w:val="0"/>
                                                                                  <w:marBottom w:val="0"/>
                                                                                  <w:divBdr>
                                                                                    <w:top w:val="none" w:sz="0" w:space="0" w:color="auto"/>
                                                                                    <w:left w:val="none" w:sz="0" w:space="0" w:color="auto"/>
                                                                                    <w:bottom w:val="none" w:sz="0" w:space="0" w:color="auto"/>
                                                                                    <w:right w:val="none" w:sz="0" w:space="0" w:color="auto"/>
                                                                                  </w:divBdr>
                                                                                </w:div>
                                                                                <w:div w:id="774980776">
                                                                                  <w:marLeft w:val="0"/>
                                                                                  <w:marRight w:val="0"/>
                                                                                  <w:marTop w:val="0"/>
                                                                                  <w:marBottom w:val="0"/>
                                                                                  <w:divBdr>
                                                                                    <w:top w:val="none" w:sz="0" w:space="0" w:color="auto"/>
                                                                                    <w:left w:val="none" w:sz="0" w:space="0" w:color="auto"/>
                                                                                    <w:bottom w:val="none" w:sz="0" w:space="0" w:color="auto"/>
                                                                                    <w:right w:val="none" w:sz="0" w:space="0" w:color="auto"/>
                                                                                  </w:divBdr>
                                                                                </w:div>
                                                                                <w:div w:id="19803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ADA2A1-9EB5-482B-BF6D-6CA4E325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5045</Words>
  <Characters>28758</Characters>
  <Application>Microsoft Office Word</Application>
  <DocSecurity>0</DocSecurity>
  <Lines>239</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Ana Kodelja</cp:lastModifiedBy>
  <cp:revision>3</cp:revision>
  <cp:lastPrinted>2019-01-17T07:44:00Z</cp:lastPrinted>
  <dcterms:created xsi:type="dcterms:W3CDTF">2019-04-02T11:09:00Z</dcterms:created>
  <dcterms:modified xsi:type="dcterms:W3CDTF">2019-04-02T11:48:00Z</dcterms:modified>
</cp:coreProperties>
</file>